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CF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ое  государственное бюджетное </w:t>
      </w:r>
    </w:p>
    <w:p w:rsidR="006A5ACB" w:rsidRDefault="004511CF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="006A5ACB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6A5ACB" w:rsidRDefault="004511CF" w:rsidP="00CB6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ACB">
        <w:rPr>
          <w:rFonts w:ascii="Times New Roman" w:eastAsia="Times New Roman" w:hAnsi="Times New Roman" w:cs="Times New Roman"/>
          <w:sz w:val="28"/>
          <w:szCs w:val="28"/>
        </w:rPr>
        <w:t>«Томский политехнический техникум»</w:t>
      </w: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62F8" w:rsidRDefault="009862F8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15CE" w:rsidRDefault="006415CE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15CE" w:rsidRPr="008655F0" w:rsidRDefault="006415CE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P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Pr="00773C93" w:rsidRDefault="00773C93" w:rsidP="00CB671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C9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5F0">
        <w:rPr>
          <w:rFonts w:ascii="Times New Roman" w:hAnsi="Times New Roman"/>
          <w:b/>
          <w:sz w:val="28"/>
          <w:szCs w:val="28"/>
        </w:rPr>
        <w:t>КОМПЛЕК</w:t>
      </w:r>
      <w:r>
        <w:rPr>
          <w:rFonts w:ascii="Times New Roman" w:hAnsi="Times New Roman"/>
          <w:b/>
          <w:sz w:val="28"/>
          <w:szCs w:val="28"/>
        </w:rPr>
        <w:t>Т</w:t>
      </w:r>
      <w:r w:rsidR="00773C93">
        <w:rPr>
          <w:rFonts w:ascii="Times New Roman" w:hAnsi="Times New Roman"/>
          <w:b/>
          <w:sz w:val="28"/>
          <w:szCs w:val="28"/>
        </w:rPr>
        <w:t>А</w:t>
      </w:r>
      <w:r w:rsidRPr="008655F0">
        <w:rPr>
          <w:rFonts w:ascii="Times New Roman" w:hAnsi="Times New Roman"/>
          <w:b/>
          <w:sz w:val="28"/>
          <w:szCs w:val="28"/>
        </w:rPr>
        <w:t xml:space="preserve"> </w:t>
      </w:r>
      <w:r w:rsidR="009862F8" w:rsidRPr="009862F8">
        <w:rPr>
          <w:rFonts w:ascii="Times New Roman" w:hAnsi="Times New Roman"/>
          <w:b/>
          <w:caps/>
          <w:sz w:val="28"/>
          <w:szCs w:val="28"/>
        </w:rPr>
        <w:t>контрольно</w:t>
      </w:r>
      <w:r w:rsidR="009862F8">
        <w:rPr>
          <w:rFonts w:ascii="Times New Roman" w:hAnsi="Times New Roman"/>
          <w:b/>
          <w:sz w:val="28"/>
          <w:szCs w:val="28"/>
        </w:rPr>
        <w:t>-</w:t>
      </w:r>
      <w:r w:rsidRPr="008655F0">
        <w:rPr>
          <w:rFonts w:ascii="Times New Roman" w:hAnsi="Times New Roman"/>
          <w:b/>
          <w:sz w:val="28"/>
          <w:szCs w:val="28"/>
        </w:rPr>
        <w:t xml:space="preserve">ОЦЕНОЧНЫХ СРЕДСТВ </w:t>
      </w:r>
    </w:p>
    <w:p w:rsidR="006A5ACB" w:rsidRPr="000C445E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5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й дисциплине</w:t>
      </w:r>
    </w:p>
    <w:p w:rsidR="006A5ACB" w:rsidRPr="0045187D" w:rsidRDefault="00CE1ED6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ЕН.0</w:t>
      </w:r>
      <w:r w:rsidR="0045187D" w:rsidRPr="0045187D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 xml:space="preserve"> </w:t>
      </w:r>
      <w:r w:rsidR="006A5ACB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 xml:space="preserve"> </w:t>
      </w:r>
      <w:r w:rsidR="0045187D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ИНФОРМАТИКА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6F5A34">
        <w:rPr>
          <w:rFonts w:ascii="Times New Roman" w:eastAsia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6F5A34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>по специальност</w:t>
      </w:r>
      <w:r w:rsidR="006F5A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</w:p>
    <w:p w:rsidR="003A0BBE" w:rsidRPr="00260969" w:rsidRDefault="006F5A34" w:rsidP="003A0BB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8.01.02 Экономика и бухгалтерский учет</w:t>
      </w:r>
      <w:r w:rsidR="00260969" w:rsidRPr="0026096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60969">
        <w:rPr>
          <w:rFonts w:ascii="Times New Roman" w:hAnsi="Times New Roman" w:cs="Times New Roman"/>
          <w:sz w:val="28"/>
          <w:szCs w:val="28"/>
          <w:u w:val="single"/>
        </w:rPr>
        <w:t>по отраслям</w:t>
      </w:r>
      <w:r w:rsidR="00260969" w:rsidRPr="0026096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F8" w:rsidRDefault="009862F8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F8" w:rsidRDefault="009862F8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3D7B5A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B5A" w:rsidRDefault="003D7B5A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62F8" w:rsidRDefault="009862F8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ACB" w:rsidRPr="0032770E" w:rsidRDefault="004511CF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 201</w:t>
      </w:r>
      <w:r w:rsidR="00260969" w:rsidRPr="0032770E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D7B5A" w:rsidRPr="000454FE" w:rsidRDefault="003D7B5A" w:rsidP="00522D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0BBE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</w:t>
      </w:r>
      <w:r w:rsidR="00177C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51">
        <w:rPr>
          <w:rFonts w:ascii="Times New Roman" w:hAnsi="Times New Roman" w:cs="Times New Roman"/>
          <w:i/>
          <w:sz w:val="28"/>
          <w:szCs w:val="28"/>
        </w:rPr>
        <w:t>38.02.01 Экономика и бухгалтерский учет (по отраслям)</w:t>
      </w:r>
      <w:r w:rsidR="000454FE">
        <w:rPr>
          <w:rFonts w:ascii="Times New Roman" w:hAnsi="Times New Roman" w:cs="Times New Roman"/>
        </w:rPr>
        <w:t xml:space="preserve"> </w:t>
      </w:r>
      <w:r w:rsidR="009862F8" w:rsidRPr="003B1210">
        <w:rPr>
          <w:rFonts w:ascii="Times New Roman" w:eastAsia="Times New Roman" w:hAnsi="Times New Roman" w:cs="Times New Roman"/>
          <w:sz w:val="28"/>
          <w:szCs w:val="28"/>
        </w:rPr>
        <w:t>и рабочей</w:t>
      </w:r>
      <w:r w:rsidR="009862F8" w:rsidRPr="003B12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7B5A">
        <w:rPr>
          <w:rFonts w:ascii="Times New Roman" w:eastAsia="Times New Roman" w:hAnsi="Times New Roman" w:cs="Times New Roman"/>
          <w:sz w:val="28"/>
          <w:szCs w:val="28"/>
        </w:rPr>
        <w:t xml:space="preserve">программы учебной дисциплины </w:t>
      </w:r>
      <w:r w:rsidR="00DD36EE" w:rsidRPr="00DD3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DA6">
        <w:rPr>
          <w:rFonts w:ascii="Times New Roman" w:eastAsia="Times New Roman" w:hAnsi="Times New Roman" w:cs="Times New Roman"/>
          <w:i/>
          <w:sz w:val="28"/>
          <w:szCs w:val="28"/>
        </w:rPr>
        <w:t>ЕН.0</w:t>
      </w:r>
      <w:r w:rsidR="006415CE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9862F8" w:rsidRPr="003B12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415CE">
        <w:rPr>
          <w:rFonts w:ascii="Times New Roman" w:eastAsia="Times New Roman" w:hAnsi="Times New Roman" w:cs="Times New Roman"/>
          <w:i/>
          <w:sz w:val="28"/>
          <w:szCs w:val="28"/>
        </w:rPr>
        <w:t>ИНФОРМАТИКА</w:t>
      </w: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Pr="00115D23" w:rsidRDefault="009862F8" w:rsidP="00CB671F">
      <w:pPr>
        <w:spacing w:after="0" w:line="360" w:lineRule="auto"/>
        <w:ind w:left="5664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5D23"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9862F8" w:rsidRPr="00115D23" w:rsidRDefault="009862F8" w:rsidP="003B1210">
      <w:pPr>
        <w:spacing w:after="0" w:line="240" w:lineRule="auto"/>
        <w:ind w:left="566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. д</w:t>
      </w:r>
      <w:r w:rsidRPr="00115D23">
        <w:rPr>
          <w:rFonts w:ascii="Times New Roman" w:hAnsi="Times New Roman"/>
          <w:color w:val="000000"/>
          <w:sz w:val="28"/>
          <w:szCs w:val="28"/>
        </w:rPr>
        <w:t>иректор</w:t>
      </w:r>
      <w:r>
        <w:rPr>
          <w:rFonts w:ascii="Times New Roman" w:hAnsi="Times New Roman"/>
          <w:color w:val="000000"/>
          <w:sz w:val="28"/>
          <w:szCs w:val="28"/>
        </w:rPr>
        <w:t xml:space="preserve">а  по УМР </w:t>
      </w:r>
      <w:r w:rsidRPr="00115D23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A71838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115D23">
        <w:rPr>
          <w:rFonts w:ascii="Times New Roman" w:hAnsi="Times New Roman"/>
          <w:color w:val="000000"/>
          <w:sz w:val="28"/>
          <w:szCs w:val="28"/>
        </w:rPr>
        <w:t>___</w:t>
      </w:r>
      <w:r w:rsidRPr="009862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А.Метелькова</w:t>
      </w:r>
      <w:proofErr w:type="spellEnd"/>
      <w:r w:rsidRPr="00115D23">
        <w:rPr>
          <w:rFonts w:ascii="Times New Roman" w:hAnsi="Times New Roman"/>
          <w:color w:val="000000"/>
          <w:sz w:val="28"/>
          <w:szCs w:val="28"/>
        </w:rPr>
        <w:t xml:space="preserve"> «___»  ___________  20</w:t>
      </w:r>
      <w:r w:rsidR="00177C51">
        <w:rPr>
          <w:rFonts w:ascii="Times New Roman" w:hAnsi="Times New Roman"/>
          <w:color w:val="000000"/>
          <w:sz w:val="28"/>
          <w:szCs w:val="28"/>
        </w:rPr>
        <w:t>1</w:t>
      </w:r>
      <w:r w:rsidR="00522D9F">
        <w:rPr>
          <w:rFonts w:ascii="Times New Roman" w:hAnsi="Times New Roman"/>
          <w:color w:val="000000"/>
          <w:sz w:val="28"/>
          <w:szCs w:val="28"/>
        </w:rPr>
        <w:t>8</w:t>
      </w:r>
      <w:r w:rsidRPr="00115D23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Pr="003D7B5A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B5A" w:rsidRP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Pr="003B1210" w:rsidRDefault="003B1210" w:rsidP="00CB671F">
      <w:pPr>
        <w:keepNext/>
        <w:keepLines/>
        <w:suppressLineNumber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:  </w:t>
      </w:r>
      <w:r w:rsidR="001C7008">
        <w:rPr>
          <w:rFonts w:ascii="Times New Roman" w:eastAsia="Times New Roman" w:hAnsi="Times New Roman" w:cs="Times New Roman"/>
          <w:sz w:val="28"/>
          <w:szCs w:val="28"/>
        </w:rPr>
        <w:t>Рязанова Г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Pr="003D7B5A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B5A" w:rsidRP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637"/>
        <w:gridCol w:w="4169"/>
      </w:tblGrid>
      <w:tr w:rsidR="003D7B5A" w:rsidRPr="003D7B5A" w:rsidTr="006C72FA">
        <w:tc>
          <w:tcPr>
            <w:tcW w:w="5637" w:type="dxa"/>
          </w:tcPr>
          <w:p w:rsidR="003D7B5A" w:rsidRPr="003D7B5A" w:rsidRDefault="003B1210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1C7008" w:rsidRPr="003D7B5A" w:rsidRDefault="003D7B5A" w:rsidP="001C70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="001C7008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ой</w:t>
            </w:r>
            <w:proofErr w:type="gramEnd"/>
          </w:p>
          <w:p w:rsidR="00177C51" w:rsidRPr="003D7B5A" w:rsidRDefault="006C72FA" w:rsidP="00177C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="003D7B5A"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ЦМК) </w:t>
            </w:r>
            <w:r w:rsidR="00177C51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7C51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</w:t>
            </w:r>
          </w:p>
          <w:p w:rsidR="003D7B5A" w:rsidRPr="003D7B5A" w:rsidRDefault="003D7B5A" w:rsidP="0074285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3D7B5A" w:rsidRPr="003D7B5A" w:rsidRDefault="003D7B5A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B5A" w:rsidRPr="003D7B5A" w:rsidTr="006C72FA">
        <w:tc>
          <w:tcPr>
            <w:tcW w:w="5637" w:type="dxa"/>
          </w:tcPr>
          <w:p w:rsidR="003D7B5A" w:rsidRPr="003D7B5A" w:rsidRDefault="006C72FA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 от «___» __________ 2018г.</w:t>
            </w:r>
          </w:p>
          <w:p w:rsidR="006C72FA" w:rsidRDefault="006C72FA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B5A" w:rsidRPr="003D7B5A" w:rsidRDefault="009862F8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</w:t>
            </w:r>
            <w:r w:rsidR="003D7B5A"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 </w:t>
            </w:r>
            <w:r w:rsidR="006B0798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492FF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D7B5A"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</w:p>
          <w:p w:rsidR="003D7B5A" w:rsidRDefault="003D7B5A" w:rsidP="001C70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9862F8"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177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7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="006C72FA">
              <w:rPr>
                <w:rFonts w:ascii="Times New Roman" w:eastAsia="Times New Roman" w:hAnsi="Times New Roman" w:cs="Times New Roman"/>
                <w:sz w:val="28"/>
                <w:szCs w:val="28"/>
              </w:rPr>
              <w:t>Бикмухаметова</w:t>
            </w:r>
            <w:proofErr w:type="spellEnd"/>
          </w:p>
          <w:p w:rsidR="006C72FA" w:rsidRDefault="006C72FA" w:rsidP="001C70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0798" w:rsidRPr="003D7B5A" w:rsidRDefault="006B0798" w:rsidP="00177C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3D7B5A" w:rsidRPr="003D7B5A" w:rsidRDefault="003D7B5A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B5A" w:rsidRPr="003D7B5A" w:rsidRDefault="003D7B5A" w:rsidP="003D7B5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D7B5A" w:rsidRPr="003D7B5A" w:rsidSect="00EA2C98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titlePg/>
          <w:docGrid w:linePitch="360"/>
        </w:sectPr>
      </w:pPr>
    </w:p>
    <w:p w:rsidR="00742850" w:rsidRPr="00742850" w:rsidRDefault="00742850" w:rsidP="00D619C0">
      <w:pPr>
        <w:keepNext/>
        <w:keepLines/>
        <w:suppressLineNumbers/>
        <w:suppressAutoHyphens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74285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42850" w:rsidRPr="00742850" w:rsidRDefault="00742850" w:rsidP="00D619C0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415CE">
        <w:rPr>
          <w:rFonts w:ascii="Times New Roman" w:eastAsia="Times New Roman" w:hAnsi="Times New Roman" w:cs="Times New Roman"/>
          <w:i/>
          <w:sz w:val="28"/>
          <w:szCs w:val="28"/>
        </w:rPr>
        <w:t>Информати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42850" w:rsidRPr="00742850" w:rsidRDefault="007735B6" w:rsidP="00D619C0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 включа</w:t>
      </w:r>
      <w:r w:rsidRPr="007735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 xml:space="preserve">т контрольные материалы для проведения текущего контроля и промежуточной аттестации в форме </w:t>
      </w:r>
      <w:r w:rsidR="002A5CC1">
        <w:rPr>
          <w:rFonts w:ascii="Times New Roman" w:eastAsia="Times New Roman" w:hAnsi="Times New Roman" w:cs="Times New Roman"/>
          <w:i/>
          <w:sz w:val="28"/>
          <w:szCs w:val="28"/>
        </w:rPr>
        <w:t>дифференцированного зачета</w:t>
      </w:r>
      <w:r w:rsidR="007428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42850" w:rsidRPr="00742850" w:rsidRDefault="007735B6" w:rsidP="00D619C0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proofErr w:type="gramEnd"/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ложений:</w:t>
      </w:r>
    </w:p>
    <w:p w:rsidR="002A5CC1" w:rsidRDefault="00AA2A4B" w:rsidP="00D619C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5CC1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 среднего звена </w:t>
      </w:r>
      <w:r w:rsidR="002A5CC1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8.02.01 Экономика и бухгалтерский учет</w:t>
      </w:r>
    </w:p>
    <w:p w:rsidR="00742850" w:rsidRPr="002A5CC1" w:rsidRDefault="00742850" w:rsidP="00D619C0">
      <w:pPr>
        <w:spacing w:after="0"/>
        <w:jc w:val="both"/>
        <w:rPr>
          <w:rFonts w:ascii="Times New Roman" w:hAnsi="Times New Roman" w:cs="Times New Roman"/>
          <w:i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программы учебной дисципл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415CE">
        <w:rPr>
          <w:rFonts w:ascii="Times New Roman" w:eastAsia="Times New Roman" w:hAnsi="Times New Roman" w:cs="Times New Roman"/>
          <w:i/>
          <w:sz w:val="28"/>
          <w:szCs w:val="28"/>
        </w:rPr>
        <w:t>Информати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E1EF4" w:rsidRPr="000F2CF5" w:rsidRDefault="004E1EF4" w:rsidP="00D619C0">
      <w:pPr>
        <w:keepNext/>
        <w:keepLines/>
        <w:suppressLineNumbers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8F" w:rsidRPr="000F2CF5" w:rsidRDefault="0019608F" w:rsidP="00D619C0">
      <w:pPr>
        <w:keepNext/>
        <w:keepLines/>
        <w:suppressLineNumbers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850" w:rsidRDefault="00742850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850">
        <w:rPr>
          <w:rFonts w:ascii="Times New Roman" w:eastAsia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</w:p>
    <w:tbl>
      <w:tblPr>
        <w:tblW w:w="9358" w:type="dxa"/>
        <w:jc w:val="center"/>
        <w:tblInd w:w="1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678"/>
        <w:gridCol w:w="4680"/>
      </w:tblGrid>
      <w:tr w:rsidR="00C04203" w:rsidRPr="00742850" w:rsidTr="00773C93">
        <w:trPr>
          <w:trHeight w:val="745"/>
          <w:jc w:val="center"/>
        </w:trPr>
        <w:tc>
          <w:tcPr>
            <w:tcW w:w="9358" w:type="dxa"/>
            <w:gridSpan w:val="2"/>
          </w:tcPr>
          <w:p w:rsidR="00C04203" w:rsidRPr="00C04203" w:rsidRDefault="00C04203" w:rsidP="00D619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Результаты обучения</w:t>
            </w:r>
          </w:p>
          <w:p w:rsidR="00C04203" w:rsidRPr="00C04203" w:rsidRDefault="00C04203" w:rsidP="00D619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(освоенные умения, усвоенные знания)</w:t>
            </w:r>
          </w:p>
        </w:tc>
      </w:tr>
      <w:tr w:rsidR="00C04203" w:rsidRPr="00742850" w:rsidTr="00B223FE">
        <w:trPr>
          <w:trHeight w:val="685"/>
          <w:jc w:val="center"/>
        </w:trPr>
        <w:tc>
          <w:tcPr>
            <w:tcW w:w="4678" w:type="dxa"/>
          </w:tcPr>
          <w:p w:rsidR="00C04203" w:rsidRDefault="00C04203" w:rsidP="00D619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Код</w:t>
            </w:r>
          </w:p>
          <w:p w:rsidR="00C04203" w:rsidRPr="00C04203" w:rsidRDefault="00C04203" w:rsidP="00D619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 и наименование умений</w:t>
            </w:r>
          </w:p>
        </w:tc>
        <w:tc>
          <w:tcPr>
            <w:tcW w:w="4680" w:type="dxa"/>
          </w:tcPr>
          <w:p w:rsidR="00C04203" w:rsidRPr="00C04203" w:rsidRDefault="00C04203" w:rsidP="00D619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Код </w:t>
            </w:r>
          </w:p>
          <w:p w:rsidR="00C04203" w:rsidRPr="00C04203" w:rsidRDefault="00C04203" w:rsidP="00D619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и наименование знаний</w:t>
            </w:r>
          </w:p>
        </w:tc>
      </w:tr>
      <w:tr w:rsidR="00C04203" w:rsidRPr="00C04203" w:rsidTr="00C04203">
        <w:trPr>
          <w:trHeight w:val="251"/>
          <w:jc w:val="center"/>
        </w:trPr>
        <w:tc>
          <w:tcPr>
            <w:tcW w:w="4678" w:type="dxa"/>
          </w:tcPr>
          <w:p w:rsidR="000262E4" w:rsidRDefault="000262E4" w:rsidP="00D619C0">
            <w:pPr>
              <w:pStyle w:val="Style26"/>
              <w:widowControl/>
              <w:spacing w:line="276" w:lineRule="auto"/>
              <w:ind w:left="144" w:right="140"/>
            </w:pPr>
          </w:p>
          <w:p w:rsidR="002578F3" w:rsidRPr="009E3665" w:rsidRDefault="00386798" w:rsidP="00D619C0">
            <w:pPr>
              <w:pStyle w:val="Style26"/>
              <w:widowControl/>
              <w:spacing w:line="276" w:lineRule="auto"/>
              <w:ind w:left="144" w:right="140"/>
            </w:pPr>
            <w:r w:rsidRPr="009E3665">
              <w:t>У</w:t>
            </w:r>
            <w:proofErr w:type="gramStart"/>
            <w:r w:rsidR="000262E4">
              <w:t>1</w:t>
            </w:r>
            <w:proofErr w:type="gramEnd"/>
            <w:r w:rsidRPr="009E3665">
              <w:t>.</w:t>
            </w:r>
            <w:r w:rsidR="00D94569" w:rsidRPr="009E3665">
              <w:t> </w:t>
            </w:r>
            <w:r w:rsidR="002D05BA" w:rsidRPr="009E3665">
              <w:t xml:space="preserve">Умение </w:t>
            </w:r>
            <w:r w:rsidR="009E3665" w:rsidRPr="009E3665">
              <w:t>обрабатывать текстовую и табличную информацию</w:t>
            </w:r>
            <w:r w:rsidR="002578F3" w:rsidRPr="009E3665">
              <w:t>;</w:t>
            </w:r>
          </w:p>
          <w:p w:rsidR="000262E4" w:rsidRPr="00D246CD" w:rsidRDefault="000262E4" w:rsidP="00026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42F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Умение </w:t>
            </w:r>
            <w:r w:rsidRPr="00871057">
              <w:rPr>
                <w:rFonts w:ascii="Times New Roman" w:hAnsi="Times New Roman"/>
                <w:sz w:val="24"/>
                <w:szCs w:val="24"/>
              </w:rPr>
              <w:t>применять графические редакторы для создания и редактирования изображений</w:t>
            </w:r>
            <w:r w:rsidRPr="00D246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2E4" w:rsidRPr="00442FAE" w:rsidRDefault="000262E4" w:rsidP="000262E4">
            <w:pPr>
              <w:pStyle w:val="Style26"/>
              <w:widowControl/>
              <w:spacing w:line="274" w:lineRule="exact"/>
              <w:ind w:left="113" w:right="113"/>
            </w:pPr>
            <w:r>
              <w:t>У3</w:t>
            </w:r>
            <w:r w:rsidRPr="00442FAE">
              <w:t>.</w:t>
            </w:r>
            <w:r>
              <w:t xml:space="preserve"> Умение </w:t>
            </w:r>
            <w:r w:rsidRPr="00871057">
              <w:t>применять компьютерные программы для составления и оформления документов и презентаций по специальности</w:t>
            </w:r>
            <w:r w:rsidRPr="00442FAE">
              <w:t>;</w:t>
            </w:r>
          </w:p>
          <w:p w:rsidR="000262E4" w:rsidRPr="00442FAE" w:rsidRDefault="000262E4" w:rsidP="000262E4">
            <w:pPr>
              <w:pStyle w:val="Style26"/>
              <w:widowControl/>
              <w:spacing w:line="274" w:lineRule="exact"/>
              <w:ind w:left="113" w:right="113"/>
            </w:pPr>
            <w:r>
              <w:t>У</w:t>
            </w:r>
            <w:proofErr w:type="gramStart"/>
            <w:r w:rsidR="00DD36EE" w:rsidRPr="00DD36EE">
              <w:t>4</w:t>
            </w:r>
            <w:proofErr w:type="gramEnd"/>
            <w:r w:rsidRPr="00442FAE">
              <w:t>.</w:t>
            </w:r>
            <w:r>
              <w:t xml:space="preserve"> Умение </w:t>
            </w:r>
            <w:r w:rsidRPr="00871057">
              <w:t>использовать сеть Интернет и ее возможности для поиска информации по специальности</w:t>
            </w:r>
            <w:r w:rsidRPr="00442FAE">
              <w:t xml:space="preserve">;  </w:t>
            </w:r>
          </w:p>
          <w:p w:rsidR="000262E4" w:rsidRPr="00442FAE" w:rsidRDefault="000262E4" w:rsidP="000262E4">
            <w:pPr>
              <w:pStyle w:val="Style26"/>
              <w:widowControl/>
              <w:spacing w:line="274" w:lineRule="exact"/>
              <w:ind w:left="113" w:right="113"/>
            </w:pPr>
            <w:r>
              <w:t>У</w:t>
            </w:r>
            <w:r w:rsidR="00DD36EE" w:rsidRPr="00DD36EE">
              <w:t>5</w:t>
            </w:r>
            <w:r w:rsidRPr="00442FAE">
              <w:t>.</w:t>
            </w:r>
            <w:r>
              <w:t xml:space="preserve"> Умение </w:t>
            </w:r>
            <w:r w:rsidRPr="00871057">
              <w:t>получать информацию в локальных компьютерных сетях</w:t>
            </w:r>
            <w:r w:rsidRPr="00442FAE">
              <w:t xml:space="preserve">.     </w:t>
            </w:r>
          </w:p>
          <w:p w:rsidR="009E3665" w:rsidRPr="00442FAE" w:rsidRDefault="009E3665" w:rsidP="00D619C0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262E4" w:rsidRPr="00442FAE" w:rsidRDefault="000262E4" w:rsidP="000262E4">
            <w:pPr>
              <w:tabs>
                <w:tab w:val="left" w:pos="56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D7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Знание   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>и информационного процесса</w:t>
            </w:r>
            <w:r w:rsidRPr="00442F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2E4" w:rsidRPr="00442FAE" w:rsidRDefault="000262E4" w:rsidP="000262E4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 Знание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информатики в профессиональной деятельности</w:t>
            </w:r>
            <w:r w:rsidRPr="00442F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2E4" w:rsidRPr="00442FAE" w:rsidRDefault="000262E4" w:rsidP="000262E4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3. Знание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>файл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организации данных в компьютере</w:t>
            </w:r>
            <w:r w:rsidRPr="00442F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2E4" w:rsidRPr="00442FAE" w:rsidRDefault="000262E4" w:rsidP="000262E4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 Знание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и 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>персональных электронно-вычислительных машин (ПЭВМ)</w:t>
            </w:r>
            <w:r w:rsidRPr="00442F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2E4" w:rsidRPr="00442FAE" w:rsidRDefault="000262E4" w:rsidP="000262E4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5. Знание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>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  <w:r w:rsidRPr="00442F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2E4" w:rsidRPr="00442FAE" w:rsidRDefault="000262E4" w:rsidP="000262E4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 Знание 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>баз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систе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и пак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39CC">
              <w:rPr>
                <w:rFonts w:ascii="Times New Roman" w:hAnsi="Times New Roman"/>
                <w:sz w:val="24"/>
                <w:szCs w:val="24"/>
              </w:rPr>
              <w:t xml:space="preserve"> прикладных программ (текстовые редакторы, электронные таблицы, системы управления базами данных, программы создания презентаций,  графические редакторы)</w:t>
            </w:r>
            <w:r w:rsidRPr="00442F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2E4" w:rsidRPr="00442FAE" w:rsidRDefault="000262E4" w:rsidP="000262E4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 Знание основ устройства компьютерных сетей.</w:t>
            </w:r>
          </w:p>
          <w:p w:rsidR="009E3665" w:rsidRPr="009E3665" w:rsidRDefault="009E3665" w:rsidP="000262E4">
            <w:pPr>
              <w:pStyle w:val="ConsPlusNonformat"/>
              <w:widowControl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EF4" w:rsidRDefault="004E1EF4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262E4" w:rsidRDefault="000262E4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262E4" w:rsidRDefault="000262E4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262E4" w:rsidRDefault="000262E4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262E4" w:rsidRDefault="000262E4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223FE" w:rsidRDefault="00B223FE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23FE">
        <w:rPr>
          <w:rFonts w:ascii="Times New Roman" w:hAnsi="Times New Roman"/>
          <w:b/>
          <w:bCs/>
          <w:sz w:val="28"/>
          <w:szCs w:val="28"/>
        </w:rPr>
        <w:lastRenderedPageBreak/>
        <w:t>3. Распределение объектов контроля (знаний и умений) на текущий контроль и промежуточную аттестацию</w:t>
      </w:r>
    </w:p>
    <w:p w:rsidR="00B223FE" w:rsidRPr="00B223FE" w:rsidRDefault="00B223FE" w:rsidP="00B223F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6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4"/>
        <w:gridCol w:w="1655"/>
        <w:gridCol w:w="1654"/>
        <w:gridCol w:w="1655"/>
      </w:tblGrid>
      <w:tr w:rsidR="004E1EF4" w:rsidRPr="00DE21A4" w:rsidTr="004E1EF4">
        <w:trPr>
          <w:trHeight w:val="111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FD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4E1EF4" w:rsidRPr="00DE21A4" w:rsidRDefault="004E1EF4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21A4">
              <w:rPr>
                <w:rFonts w:ascii="Times New Roman" w:hAnsi="Times New Roman"/>
                <w:sz w:val="24"/>
                <w:szCs w:val="24"/>
              </w:rPr>
              <w:t>екущий контр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ум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4E1EF4" w:rsidRPr="00DE21A4" w:rsidRDefault="004E1EF4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21A4">
              <w:rPr>
                <w:rFonts w:ascii="Times New Roman" w:hAnsi="Times New Roman"/>
                <w:sz w:val="24"/>
                <w:szCs w:val="24"/>
              </w:rPr>
              <w:t>екущий контроль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DE21A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DE21A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DE21A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DE21A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FA5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A5" w:rsidRPr="00DE21A4" w:rsidRDefault="006A3FA5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A5" w:rsidRPr="00DE21A4" w:rsidRDefault="006A3FA5" w:rsidP="00B00F41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A5" w:rsidRPr="00DE21A4" w:rsidRDefault="006A3FA5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A5" w:rsidRPr="00DE21A4" w:rsidRDefault="006A3FA5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3FE" w:rsidRDefault="00B223FE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6EF" w:rsidRDefault="005146EF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46EF">
        <w:rPr>
          <w:rFonts w:ascii="Times New Roman" w:hAnsi="Times New Roman"/>
          <w:b/>
          <w:sz w:val="28"/>
          <w:szCs w:val="28"/>
        </w:rPr>
        <w:t>4. Распределение типов контрольных заданий по элементам знаний и умений</w:t>
      </w:r>
      <w:r w:rsidR="00981250">
        <w:rPr>
          <w:rFonts w:ascii="Times New Roman" w:hAnsi="Times New Roman"/>
          <w:b/>
          <w:sz w:val="28"/>
          <w:szCs w:val="28"/>
        </w:rPr>
        <w:t xml:space="preserve"> </w:t>
      </w:r>
      <w:r w:rsidR="0006108C">
        <w:rPr>
          <w:rFonts w:ascii="Times New Roman" w:hAnsi="Times New Roman"/>
          <w:b/>
          <w:sz w:val="28"/>
          <w:szCs w:val="28"/>
        </w:rPr>
        <w:t>при текущем контроле</w:t>
      </w:r>
    </w:p>
    <w:p w:rsidR="00981250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1250" w:rsidRPr="00CA19D9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A19D9">
        <w:rPr>
          <w:rFonts w:ascii="Times New Roman" w:hAnsi="Times New Roman"/>
          <w:sz w:val="28"/>
          <w:szCs w:val="28"/>
        </w:rPr>
        <w:t>Условное обозначение типов контрольных заданий:</w:t>
      </w:r>
    </w:p>
    <w:p w:rsidR="00E50AC5" w:rsidRPr="00CA19D9" w:rsidRDefault="00E50AC5" w:rsidP="00E50AC5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A19D9">
        <w:rPr>
          <w:rFonts w:ascii="Times New Roman" w:eastAsia="Times New Roman" w:hAnsi="Times New Roman"/>
          <w:bCs/>
          <w:sz w:val="28"/>
          <w:szCs w:val="28"/>
        </w:rPr>
        <w:t>П–</w:t>
      </w:r>
      <w:proofErr w:type="gramEnd"/>
      <w:r w:rsidRPr="00CA19D9">
        <w:rPr>
          <w:rFonts w:ascii="Times New Roman" w:eastAsia="Times New Roman" w:hAnsi="Times New Roman"/>
          <w:bCs/>
          <w:sz w:val="28"/>
          <w:szCs w:val="28"/>
        </w:rPr>
        <w:t xml:space="preserve"> практическое задание;</w:t>
      </w:r>
    </w:p>
    <w:p w:rsidR="00981250" w:rsidRPr="00CA19D9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A19D9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CA19D9">
        <w:rPr>
          <w:rFonts w:ascii="Times New Roman" w:eastAsia="Times New Roman" w:hAnsi="Times New Roman"/>
          <w:bCs/>
          <w:sz w:val="28"/>
          <w:szCs w:val="28"/>
        </w:rPr>
        <w:t xml:space="preserve"> – расчетное задание</w:t>
      </w:r>
      <w:r w:rsidR="00264F32" w:rsidRPr="00CA19D9">
        <w:rPr>
          <w:rFonts w:ascii="Times New Roman" w:eastAsia="Times New Roman" w:hAnsi="Times New Roman"/>
          <w:bCs/>
          <w:sz w:val="28"/>
          <w:szCs w:val="28"/>
        </w:rPr>
        <w:t>, выполненное в электронных таблицах</w:t>
      </w:r>
      <w:r w:rsidR="007B2C39" w:rsidRPr="00CA19D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981250" w:rsidRPr="00CA19D9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CA19D9">
        <w:rPr>
          <w:rFonts w:ascii="Times New Roman" w:eastAsia="Times New Roman" w:hAnsi="Times New Roman"/>
          <w:bCs/>
          <w:sz w:val="28"/>
          <w:szCs w:val="28"/>
        </w:rPr>
        <w:t>Т – тестирование</w:t>
      </w:r>
      <w:r w:rsidR="007B2C39" w:rsidRPr="00CA19D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64F32" w:rsidRDefault="00264F32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CA19D9">
        <w:rPr>
          <w:rFonts w:ascii="Times New Roman" w:eastAsia="Times New Roman" w:hAnsi="Times New Roman"/>
          <w:bCs/>
          <w:sz w:val="28"/>
          <w:szCs w:val="28"/>
        </w:rPr>
        <w:t>У –</w:t>
      </w:r>
      <w:r w:rsidR="006968E6" w:rsidRPr="00CA19D9">
        <w:rPr>
          <w:rFonts w:ascii="Times New Roman" w:eastAsia="Times New Roman" w:hAnsi="Times New Roman"/>
          <w:bCs/>
          <w:sz w:val="28"/>
          <w:szCs w:val="28"/>
        </w:rPr>
        <w:t xml:space="preserve">  устный и (или) письменный ответ на вопрос</w:t>
      </w:r>
      <w:r w:rsidR="00FC7301" w:rsidRPr="00CA19D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B97793" w:rsidRPr="00FC7301" w:rsidRDefault="00FC7301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97793" w:rsidRPr="00FC7301" w:rsidSect="00EA2C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730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 – результат выполнения внеаудиторной самостоятельной работы.</w:t>
      </w:r>
      <w:r w:rsidR="006A5ACB" w:rsidRPr="00FC730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15927" w:type="dxa"/>
        <w:tblLayout w:type="fixed"/>
        <w:tblLook w:val="04A0" w:firstRow="1" w:lastRow="0" w:firstColumn="1" w:lastColumn="0" w:noHBand="0" w:noVBand="1"/>
      </w:tblPr>
      <w:tblGrid>
        <w:gridCol w:w="4992"/>
        <w:gridCol w:w="911"/>
        <w:gridCol w:w="911"/>
        <w:gridCol w:w="911"/>
        <w:gridCol w:w="912"/>
        <w:gridCol w:w="911"/>
        <w:gridCol w:w="911"/>
        <w:gridCol w:w="911"/>
        <w:gridCol w:w="912"/>
        <w:gridCol w:w="911"/>
        <w:gridCol w:w="911"/>
        <w:gridCol w:w="911"/>
        <w:gridCol w:w="912"/>
      </w:tblGrid>
      <w:tr w:rsidR="00AC38C1" w:rsidRPr="00AC38C1" w:rsidTr="00BE52F4">
        <w:trPr>
          <w:tblHeader/>
        </w:trPr>
        <w:tc>
          <w:tcPr>
            <w:tcW w:w="4992" w:type="dxa"/>
            <w:vMerge w:val="restart"/>
            <w:vAlign w:val="center"/>
          </w:tcPr>
          <w:p w:rsidR="00AC38C1" w:rsidRPr="008606B8" w:rsidRDefault="00AC38C1" w:rsidP="00AC38C1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AC38C1" w:rsidRPr="00E15637" w:rsidRDefault="00AC38C1" w:rsidP="00AC38C1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грамме УД</w:t>
            </w:r>
          </w:p>
        </w:tc>
        <w:tc>
          <w:tcPr>
            <w:tcW w:w="10935" w:type="dxa"/>
            <w:gridSpan w:val="12"/>
            <w:vAlign w:val="center"/>
          </w:tcPr>
          <w:p w:rsidR="00AC38C1" w:rsidRPr="00AC38C1" w:rsidRDefault="00AC38C1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sz w:val="24"/>
                <w:szCs w:val="24"/>
              </w:rPr>
              <w:t xml:space="preserve">Код элемента знаний, умений/ Форма </w:t>
            </w:r>
            <w:r w:rsidR="00493C90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574298" w:rsidRPr="00AC38C1" w:rsidTr="00E924E9">
        <w:trPr>
          <w:tblHeader/>
        </w:trPr>
        <w:tc>
          <w:tcPr>
            <w:tcW w:w="4992" w:type="dxa"/>
            <w:vMerge/>
          </w:tcPr>
          <w:p w:rsidR="00574298" w:rsidRPr="00E15637" w:rsidRDefault="0057429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711A" w:rsidRDefault="00574298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У</w:t>
            </w:r>
            <w:proofErr w:type="gramStart"/>
            <w:r w:rsidRPr="00EF711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711A" w:rsidRDefault="00574298" w:rsidP="00D31EF5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У</w:t>
            </w:r>
            <w:proofErr w:type="gramStart"/>
            <w:r w:rsidRPr="00EF711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711A" w:rsidRDefault="00574298" w:rsidP="00D31EF5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912" w:type="dxa"/>
            <w:vAlign w:val="center"/>
          </w:tcPr>
          <w:p w:rsidR="00574298" w:rsidRPr="00EF711A" w:rsidRDefault="00574298" w:rsidP="00D31EF5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У</w:t>
            </w:r>
            <w:proofErr w:type="gramStart"/>
            <w:r w:rsidRPr="00EF711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711A" w:rsidRDefault="00574298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911" w:type="dxa"/>
            <w:vAlign w:val="center"/>
          </w:tcPr>
          <w:p w:rsidR="00574298" w:rsidRPr="00EF711A" w:rsidRDefault="00574298" w:rsidP="00D31EF5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З</w:t>
            </w:r>
            <w:proofErr w:type="gramStart"/>
            <w:r w:rsidRPr="00EF711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711A" w:rsidRDefault="00574298" w:rsidP="00D31EF5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З</w:t>
            </w:r>
            <w:proofErr w:type="gramStart"/>
            <w:r w:rsidRPr="00EF711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12" w:type="dxa"/>
            <w:vAlign w:val="center"/>
          </w:tcPr>
          <w:p w:rsidR="00574298" w:rsidRPr="00EF711A" w:rsidRDefault="00574298" w:rsidP="00D31EF5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З3</w:t>
            </w:r>
          </w:p>
        </w:tc>
        <w:tc>
          <w:tcPr>
            <w:tcW w:w="911" w:type="dxa"/>
            <w:vAlign w:val="center"/>
          </w:tcPr>
          <w:p w:rsidR="00574298" w:rsidRPr="00EF711A" w:rsidRDefault="00574298" w:rsidP="00D31EF5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З</w:t>
            </w:r>
            <w:proofErr w:type="gramStart"/>
            <w:r w:rsidRPr="00EF711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711A" w:rsidRDefault="00574298" w:rsidP="00D31EF5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З5</w:t>
            </w:r>
          </w:p>
        </w:tc>
        <w:tc>
          <w:tcPr>
            <w:tcW w:w="911" w:type="dxa"/>
            <w:vAlign w:val="center"/>
          </w:tcPr>
          <w:p w:rsidR="00574298" w:rsidRPr="00EF711A" w:rsidRDefault="00574298" w:rsidP="00D31EF5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З</w:t>
            </w:r>
            <w:proofErr w:type="gramStart"/>
            <w:r w:rsidRPr="00EF711A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912" w:type="dxa"/>
            <w:vAlign w:val="center"/>
          </w:tcPr>
          <w:p w:rsidR="00574298" w:rsidRPr="00EF711A" w:rsidRDefault="00574298" w:rsidP="00EF711A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F711A">
              <w:rPr>
                <w:rFonts w:ascii="Times New Roman" w:hAnsi="Times New Roman" w:cs="Times New Roman"/>
              </w:rPr>
              <w:t>З</w:t>
            </w:r>
            <w:proofErr w:type="gramStart"/>
            <w:r w:rsidRPr="00EF711A"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EF711A" w:rsidRPr="00C0571F" w:rsidTr="00FD417C">
        <w:tc>
          <w:tcPr>
            <w:tcW w:w="15927" w:type="dxa"/>
            <w:gridSpan w:val="13"/>
            <w:vAlign w:val="center"/>
          </w:tcPr>
          <w:p w:rsidR="00EF711A" w:rsidRPr="00C0571F" w:rsidRDefault="00C0571F" w:rsidP="00FD417C">
            <w:pPr>
              <w:keepNext/>
              <w:keepLines/>
              <w:suppressLineNumbers/>
              <w:suppressAutoHyphens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C0571F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нятия информационно-коммуникационных технологий</w:t>
            </w:r>
          </w:p>
        </w:tc>
      </w:tr>
      <w:tr w:rsidR="00574298" w:rsidRPr="00C0571F" w:rsidTr="00E924E9">
        <w:tc>
          <w:tcPr>
            <w:tcW w:w="4992" w:type="dxa"/>
          </w:tcPr>
          <w:p w:rsidR="00574298" w:rsidRPr="00C0571F" w:rsidRDefault="00C0571F" w:rsidP="00C0571F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1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0571F">
              <w:rPr>
                <w:rFonts w:ascii="Times New Roman" w:hAnsi="Times New Roman" w:cs="Times New Roman"/>
                <w:sz w:val="24"/>
                <w:szCs w:val="24"/>
              </w:rPr>
              <w:t>Информация, информационные процессы, информатика</w:t>
            </w:r>
          </w:p>
        </w:tc>
        <w:tc>
          <w:tcPr>
            <w:tcW w:w="911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1" w:type="dxa"/>
            <w:vAlign w:val="center"/>
          </w:tcPr>
          <w:p w:rsidR="00574298" w:rsidRPr="00C0571F" w:rsidRDefault="00A23927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2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C0571F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98" w:rsidRPr="00EF41AE" w:rsidTr="00A23927">
        <w:tc>
          <w:tcPr>
            <w:tcW w:w="4992" w:type="dxa"/>
          </w:tcPr>
          <w:p w:rsidR="00574298" w:rsidRPr="00EF41AE" w:rsidRDefault="00C0571F" w:rsidP="00EF41AE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е обеспечение ПК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A23927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A23927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 Т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98" w:rsidRPr="00EF41AE" w:rsidTr="00E924E9">
        <w:tc>
          <w:tcPr>
            <w:tcW w:w="4992" w:type="dxa"/>
          </w:tcPr>
          <w:p w:rsidR="00574298" w:rsidRPr="00EF41AE" w:rsidRDefault="00C0571F" w:rsidP="00EF41AE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Файловая структура организации данных в компьютере. Программное обеспечение ПК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A23927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98" w:rsidRPr="00EF41AE" w:rsidTr="00E924E9">
        <w:tc>
          <w:tcPr>
            <w:tcW w:w="4992" w:type="dxa"/>
          </w:tcPr>
          <w:p w:rsidR="00574298" w:rsidRPr="00EF41AE" w:rsidRDefault="00C0571F" w:rsidP="00EF41AE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стройства компьютерных сетей и  сетевых технологий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A23927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74298" w:rsidRPr="00EF41AE" w:rsidTr="00E924E9">
        <w:tc>
          <w:tcPr>
            <w:tcW w:w="4992" w:type="dxa"/>
          </w:tcPr>
          <w:p w:rsidR="00574298" w:rsidRPr="00EF41AE" w:rsidRDefault="00C0571F" w:rsidP="00EF41AE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1A" w:rsidRPr="00EF41AE" w:rsidTr="00FD417C">
        <w:trPr>
          <w:trHeight w:val="427"/>
        </w:trPr>
        <w:tc>
          <w:tcPr>
            <w:tcW w:w="15927" w:type="dxa"/>
            <w:gridSpan w:val="13"/>
            <w:vAlign w:val="center"/>
          </w:tcPr>
          <w:p w:rsidR="00EF711A" w:rsidRPr="00EF41AE" w:rsidRDefault="00C0571F" w:rsidP="00FD417C">
            <w:pPr>
              <w:keepNext/>
              <w:keepLines/>
              <w:suppressLineNumbers/>
              <w:suppressAutoHyphens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Технология обработки и преобразования информации</w:t>
            </w:r>
          </w:p>
        </w:tc>
      </w:tr>
      <w:tr w:rsidR="00574298" w:rsidRPr="00EF41AE" w:rsidTr="00E924E9">
        <w:tc>
          <w:tcPr>
            <w:tcW w:w="4992" w:type="dxa"/>
          </w:tcPr>
          <w:p w:rsidR="00574298" w:rsidRPr="00EF41AE" w:rsidRDefault="00EF41A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C0571F"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C0571F"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оздания и обработки документов в текстовом редакторе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970F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98" w:rsidRPr="00EF41AE" w:rsidTr="00E924E9">
        <w:tc>
          <w:tcPr>
            <w:tcW w:w="4992" w:type="dxa"/>
          </w:tcPr>
          <w:p w:rsidR="00574298" w:rsidRPr="00EF41AE" w:rsidRDefault="00C0571F" w:rsidP="00EF41AE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числовой информации в электронных таблицах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E970FA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98" w:rsidRPr="00EF41AE" w:rsidTr="00E924E9">
        <w:tc>
          <w:tcPr>
            <w:tcW w:w="4992" w:type="dxa"/>
          </w:tcPr>
          <w:p w:rsidR="00574298" w:rsidRPr="00EF41AE" w:rsidRDefault="00C0571F" w:rsidP="00EF41AE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боты с  базами данных</w:t>
            </w:r>
          </w:p>
        </w:tc>
        <w:tc>
          <w:tcPr>
            <w:tcW w:w="911" w:type="dxa"/>
            <w:vAlign w:val="center"/>
          </w:tcPr>
          <w:p w:rsidR="00574298" w:rsidRPr="00EF41AE" w:rsidRDefault="00E970F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98" w:rsidRPr="00EF41AE" w:rsidTr="00C0571F">
        <w:trPr>
          <w:trHeight w:val="622"/>
        </w:trPr>
        <w:tc>
          <w:tcPr>
            <w:tcW w:w="4992" w:type="dxa"/>
            <w:tcBorders>
              <w:bottom w:val="single" w:sz="4" w:space="0" w:color="auto"/>
            </w:tcBorders>
          </w:tcPr>
          <w:p w:rsidR="00C0571F" w:rsidRPr="00F03C8A" w:rsidRDefault="00C0571F" w:rsidP="00EF41AE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8A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="00EF41AE" w:rsidRPr="00F03C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03C8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74298" w:rsidRPr="00F03C8A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74298" w:rsidRPr="00F03C8A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74298" w:rsidRPr="00EF41AE" w:rsidRDefault="00F03C8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74298" w:rsidRPr="00EF41AE" w:rsidRDefault="00F03C8A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1F" w:rsidRPr="00EF41AE" w:rsidTr="00C0571F">
        <w:trPr>
          <w:trHeight w:val="390"/>
        </w:trPr>
        <w:tc>
          <w:tcPr>
            <w:tcW w:w="4992" w:type="dxa"/>
            <w:tcBorders>
              <w:top w:val="single" w:sz="4" w:space="0" w:color="auto"/>
            </w:tcBorders>
          </w:tcPr>
          <w:p w:rsidR="00C0571F" w:rsidRPr="00EF41AE" w:rsidRDefault="00C0571F" w:rsidP="00EF41AE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A62EC2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мультимедий</w:t>
            </w:r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0571F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0571F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0571F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C0571F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0571F" w:rsidRPr="00EF41AE" w:rsidRDefault="00C0571F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0571F" w:rsidRPr="00EF41AE" w:rsidRDefault="00C0571F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0571F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C0571F" w:rsidRPr="00EF41AE" w:rsidRDefault="00C0571F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0571F" w:rsidRPr="00EF41AE" w:rsidRDefault="00C0571F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0571F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C0571F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C0571F" w:rsidRPr="00EF41AE" w:rsidRDefault="00C0571F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1A" w:rsidRPr="00EF41AE" w:rsidTr="00FD417C">
        <w:tc>
          <w:tcPr>
            <w:tcW w:w="15927" w:type="dxa"/>
            <w:gridSpan w:val="13"/>
            <w:vAlign w:val="center"/>
          </w:tcPr>
          <w:p w:rsidR="00EF711A" w:rsidRPr="00EF41AE" w:rsidRDefault="00C0571F" w:rsidP="00FD417C">
            <w:pPr>
              <w:keepNext/>
              <w:keepLines/>
              <w:suppressLineNumbers/>
              <w:suppressAutoHyphens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EF41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использование сетевых компьютерных технологий</w:t>
            </w:r>
          </w:p>
        </w:tc>
      </w:tr>
      <w:tr w:rsidR="00574298" w:rsidRPr="00EF41AE" w:rsidTr="00CA19D9">
        <w:trPr>
          <w:trHeight w:val="443"/>
        </w:trPr>
        <w:tc>
          <w:tcPr>
            <w:tcW w:w="4992" w:type="dxa"/>
            <w:vAlign w:val="center"/>
          </w:tcPr>
          <w:p w:rsidR="00574298" w:rsidRPr="00EF41AE" w:rsidRDefault="00C0571F" w:rsidP="00CA19D9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Работа в локальной сети</w:t>
            </w:r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2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2" w:type="dxa"/>
            <w:vAlign w:val="center"/>
          </w:tcPr>
          <w:p w:rsidR="00574298" w:rsidRPr="00EF41AE" w:rsidRDefault="00574298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4298" w:rsidRPr="00EF41AE" w:rsidTr="00CA19D9">
        <w:trPr>
          <w:trHeight w:val="422"/>
        </w:trPr>
        <w:tc>
          <w:tcPr>
            <w:tcW w:w="4992" w:type="dxa"/>
            <w:vAlign w:val="center"/>
          </w:tcPr>
          <w:p w:rsidR="00574298" w:rsidRPr="00EF41AE" w:rsidRDefault="00C0571F" w:rsidP="00CA19D9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Работа в глобальной сети</w:t>
            </w:r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2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1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2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574298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1" w:type="dxa"/>
            <w:vAlign w:val="center"/>
          </w:tcPr>
          <w:p w:rsidR="00574298" w:rsidRPr="00EF41AE" w:rsidRDefault="00CA19D9" w:rsidP="00CA19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2" w:type="dxa"/>
            <w:vAlign w:val="center"/>
          </w:tcPr>
          <w:p w:rsidR="00574298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F711A" w:rsidRPr="00EF41AE" w:rsidTr="00FD417C">
        <w:tc>
          <w:tcPr>
            <w:tcW w:w="15927" w:type="dxa"/>
            <w:gridSpan w:val="13"/>
            <w:tcBorders>
              <w:right w:val="single" w:sz="4" w:space="0" w:color="auto"/>
            </w:tcBorders>
            <w:vAlign w:val="center"/>
          </w:tcPr>
          <w:p w:rsidR="00EF711A" w:rsidRPr="00EF41AE" w:rsidRDefault="00C0571F" w:rsidP="00FD417C">
            <w:pPr>
              <w:keepNext/>
              <w:keepLines/>
              <w:suppressLineNumbers/>
              <w:suppressAutoHyphens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EF41A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</w:tr>
      <w:tr w:rsidR="00E924E9" w:rsidRPr="00EF41AE" w:rsidTr="00E924E9">
        <w:tc>
          <w:tcPr>
            <w:tcW w:w="4992" w:type="dxa"/>
          </w:tcPr>
          <w:p w:rsidR="00E924E9" w:rsidRPr="00EF41AE" w:rsidRDefault="00C0571F" w:rsidP="00EF41AE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1AE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="00EF41AE" w:rsidRPr="00EF4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EF41AE" w:rsidRPr="00EF41AE">
              <w:rPr>
                <w:rFonts w:ascii="Times New Roman" w:hAnsi="Times New Roman" w:cs="Times New Roman"/>
                <w:sz w:val="24"/>
                <w:szCs w:val="24"/>
              </w:rPr>
              <w:t>ое использование информационно-коммуника</w:t>
            </w:r>
            <w:r w:rsidRPr="00EF41AE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911" w:type="dxa"/>
            <w:vAlign w:val="center"/>
          </w:tcPr>
          <w:p w:rsidR="00E924E9" w:rsidRPr="00EF41AE" w:rsidRDefault="00E924E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E924E9" w:rsidRPr="00EF41AE" w:rsidRDefault="00E924E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E924E9" w:rsidRPr="00EF41AE" w:rsidRDefault="00E924E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E924E9" w:rsidRPr="00EF41AE" w:rsidRDefault="00E924E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E924E9" w:rsidRPr="00EF41AE" w:rsidRDefault="00E924E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E924E9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1" w:type="dxa"/>
            <w:vAlign w:val="center"/>
          </w:tcPr>
          <w:p w:rsidR="00E924E9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2" w:type="dxa"/>
            <w:vAlign w:val="center"/>
          </w:tcPr>
          <w:p w:rsidR="00E924E9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1" w:type="dxa"/>
            <w:vAlign w:val="center"/>
          </w:tcPr>
          <w:p w:rsidR="00E924E9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1" w:type="dxa"/>
            <w:vAlign w:val="center"/>
          </w:tcPr>
          <w:p w:rsidR="00E924E9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1" w:type="dxa"/>
            <w:vAlign w:val="center"/>
          </w:tcPr>
          <w:p w:rsidR="00E924E9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2" w:type="dxa"/>
            <w:vAlign w:val="center"/>
          </w:tcPr>
          <w:p w:rsidR="00E924E9" w:rsidRPr="00EF41AE" w:rsidRDefault="00CA19D9" w:rsidP="00A23927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F207F9" w:rsidRDefault="00F207F9">
      <w:pPr>
        <w:sectPr w:rsidR="00F207F9" w:rsidSect="00EA2C9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br w:type="page"/>
      </w:r>
    </w:p>
    <w:p w:rsidR="002B1C26" w:rsidRPr="006F371E" w:rsidRDefault="00C007CC" w:rsidP="00DA5C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007CC">
        <w:rPr>
          <w:rFonts w:ascii="Times New Roman" w:hAnsi="Times New Roman"/>
          <w:b/>
          <w:sz w:val="28"/>
          <w:szCs w:val="28"/>
        </w:rPr>
        <w:lastRenderedPageBreak/>
        <w:t>5</w:t>
      </w:r>
      <w:r w:rsidR="002B1C26" w:rsidRPr="00C007CC">
        <w:rPr>
          <w:rFonts w:ascii="Times New Roman" w:hAnsi="Times New Roman"/>
          <w:b/>
          <w:sz w:val="28"/>
          <w:szCs w:val="28"/>
        </w:rPr>
        <w:t>.</w:t>
      </w:r>
      <w:r w:rsidR="002B1C26" w:rsidRPr="006F371E">
        <w:rPr>
          <w:rFonts w:ascii="Times New Roman" w:hAnsi="Times New Roman"/>
          <w:b/>
          <w:sz w:val="28"/>
          <w:szCs w:val="28"/>
        </w:rPr>
        <w:t xml:space="preserve"> Система оценки образовательных достижений обучающихся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 xml:space="preserve">Оценка индивидуальных образовательных достижений обучающихся предполагается в форме текущего контроля умений и знаний и промежуточной аттестации. Ежемесячно преподавателем осуществляется оценка аудиторной и внеаудиторной деятельности </w:t>
      </w:r>
      <w:proofErr w:type="gramStart"/>
      <w:r w:rsidRPr="006F371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F371E">
        <w:rPr>
          <w:rFonts w:ascii="Times New Roman" w:hAnsi="Times New Roman"/>
          <w:sz w:val="28"/>
          <w:szCs w:val="28"/>
        </w:rPr>
        <w:t xml:space="preserve"> в форме контрольной точки. Результаты текущего контроля складываются из результатов: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 xml:space="preserve">- работы студентов на занятиях, в </w:t>
      </w:r>
      <w:proofErr w:type="spellStart"/>
      <w:r w:rsidRPr="006F371E">
        <w:rPr>
          <w:rFonts w:ascii="Times New Roman" w:hAnsi="Times New Roman"/>
          <w:sz w:val="28"/>
          <w:szCs w:val="28"/>
        </w:rPr>
        <w:t>т.ч</w:t>
      </w:r>
      <w:proofErr w:type="spellEnd"/>
      <w:r w:rsidRPr="006F371E">
        <w:rPr>
          <w:rFonts w:ascii="Times New Roman" w:hAnsi="Times New Roman"/>
          <w:sz w:val="28"/>
          <w:szCs w:val="28"/>
        </w:rPr>
        <w:t>. практических;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- выполнения внеаудиторной самостоятельной работы;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- контрольн</w:t>
      </w:r>
      <w:r w:rsidR="00DE2B25">
        <w:rPr>
          <w:rFonts w:ascii="Times New Roman" w:hAnsi="Times New Roman"/>
          <w:sz w:val="28"/>
          <w:szCs w:val="28"/>
        </w:rPr>
        <w:t>ых</w:t>
      </w:r>
      <w:r w:rsidRPr="006F371E">
        <w:rPr>
          <w:rFonts w:ascii="Times New Roman" w:hAnsi="Times New Roman"/>
          <w:sz w:val="28"/>
          <w:szCs w:val="28"/>
        </w:rPr>
        <w:t xml:space="preserve"> работ</w:t>
      </w:r>
      <w:r w:rsidR="00420267">
        <w:rPr>
          <w:rFonts w:ascii="Times New Roman" w:hAnsi="Times New Roman"/>
          <w:sz w:val="28"/>
          <w:szCs w:val="28"/>
        </w:rPr>
        <w:t xml:space="preserve"> (в форме тестирования)</w:t>
      </w:r>
      <w:r w:rsidRPr="006F371E">
        <w:rPr>
          <w:rFonts w:ascii="Times New Roman" w:hAnsi="Times New Roman"/>
          <w:sz w:val="28"/>
          <w:szCs w:val="28"/>
        </w:rPr>
        <w:t>.</w:t>
      </w:r>
    </w:p>
    <w:p w:rsidR="002B1C26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 xml:space="preserve">Для получения </w:t>
      </w:r>
      <w:r w:rsidR="00CA4375">
        <w:rPr>
          <w:rFonts w:ascii="Times New Roman" w:hAnsi="Times New Roman"/>
          <w:sz w:val="28"/>
          <w:szCs w:val="28"/>
        </w:rPr>
        <w:t>итоговой оценки по дисциплине</w:t>
      </w:r>
      <w:r w:rsidRPr="006F371E">
        <w:rPr>
          <w:rFonts w:ascii="Times New Roman" w:hAnsi="Times New Roman"/>
          <w:sz w:val="28"/>
          <w:szCs w:val="28"/>
        </w:rPr>
        <w:t xml:space="preserve"> обязательно выполнение всех контрольных, практических работ и полного перечня всех форм внеаудиторной самостоятельной работы. При оценке всех видов работ обучающихся использ</w:t>
      </w:r>
      <w:r w:rsidR="006F371E" w:rsidRPr="006F371E">
        <w:rPr>
          <w:rFonts w:ascii="Times New Roman" w:hAnsi="Times New Roman"/>
          <w:sz w:val="28"/>
          <w:szCs w:val="28"/>
        </w:rPr>
        <w:t>уется</w:t>
      </w:r>
      <w:r w:rsidRPr="006F371E">
        <w:rPr>
          <w:rFonts w:ascii="Times New Roman" w:hAnsi="Times New Roman"/>
          <w:sz w:val="28"/>
          <w:szCs w:val="28"/>
        </w:rPr>
        <w:t xml:space="preserve"> следующ</w:t>
      </w:r>
      <w:r w:rsidR="006F371E" w:rsidRPr="006F371E">
        <w:rPr>
          <w:rFonts w:ascii="Times New Roman" w:hAnsi="Times New Roman"/>
          <w:sz w:val="28"/>
          <w:szCs w:val="28"/>
        </w:rPr>
        <w:t xml:space="preserve">ая </w:t>
      </w:r>
      <w:r w:rsidRPr="006F371E">
        <w:rPr>
          <w:rFonts w:ascii="Times New Roman" w:hAnsi="Times New Roman"/>
          <w:sz w:val="28"/>
          <w:szCs w:val="28"/>
        </w:rPr>
        <w:t xml:space="preserve"> шкал</w:t>
      </w:r>
      <w:r w:rsidR="006F371E" w:rsidRPr="006F371E">
        <w:rPr>
          <w:rFonts w:ascii="Times New Roman" w:hAnsi="Times New Roman"/>
          <w:sz w:val="28"/>
          <w:szCs w:val="28"/>
        </w:rPr>
        <w:t>а</w:t>
      </w:r>
      <w:r w:rsidRPr="006F371E">
        <w:rPr>
          <w:rFonts w:ascii="Times New Roman" w:hAnsi="Times New Roman"/>
          <w:bCs/>
          <w:sz w:val="28"/>
          <w:szCs w:val="28"/>
        </w:rPr>
        <w:t xml:space="preserve"> оценки образовательных достижений</w:t>
      </w:r>
      <w:r w:rsidRPr="006F371E">
        <w:rPr>
          <w:rFonts w:ascii="Times New Roman" w:hAnsi="Times New Roman"/>
          <w:sz w:val="28"/>
          <w:szCs w:val="28"/>
        </w:rPr>
        <w:t>:</w:t>
      </w:r>
    </w:p>
    <w:p w:rsidR="00C35BBB" w:rsidRDefault="00C35BBB" w:rsidP="004D031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1B" w:rsidRPr="006F371E" w:rsidRDefault="004D031B" w:rsidP="004D031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Шкала оценок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9"/>
        <w:gridCol w:w="3190"/>
        <w:gridCol w:w="3191"/>
      </w:tblGrid>
      <w:tr w:rsidR="002B1C26" w:rsidRPr="00DE21A4" w:rsidTr="00C007CC">
        <w:trPr>
          <w:trHeight w:val="397"/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2B1C26" w:rsidRPr="00DE21A4" w:rsidTr="00C007CC">
        <w:trPr>
          <w:trHeight w:val="544"/>
          <w:jc w:val="center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6F371E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DA5C60" w:rsidRDefault="006F371E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Дифференцированный зачет в конце семестра изучения дисциплины проводится по результатам текущего контроля по медиане качественных оценок.</w:t>
      </w:r>
      <w:r w:rsidR="00DA5C60">
        <w:rPr>
          <w:rFonts w:ascii="Times New Roman" w:hAnsi="Times New Roman"/>
          <w:sz w:val="28"/>
          <w:szCs w:val="28"/>
        </w:rPr>
        <w:t xml:space="preserve"> </w:t>
      </w:r>
    </w:p>
    <w:p w:rsidR="00110D4E" w:rsidRDefault="00110D4E" w:rsidP="00110D4E">
      <w:pPr>
        <w:widowControl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60" w:rsidRDefault="00B82B69" w:rsidP="00110D4E">
      <w:pPr>
        <w:widowControl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B1C26" w:rsidRPr="00DA5C60">
        <w:rPr>
          <w:rFonts w:ascii="Times New Roman" w:hAnsi="Times New Roman" w:cs="Times New Roman"/>
          <w:b/>
          <w:sz w:val="28"/>
          <w:szCs w:val="28"/>
        </w:rPr>
        <w:t xml:space="preserve">. Структура контрольных заданий </w:t>
      </w:r>
      <w:r w:rsidR="00567544" w:rsidRPr="00DA5C60">
        <w:rPr>
          <w:rFonts w:ascii="Times New Roman" w:hAnsi="Times New Roman" w:cs="Times New Roman"/>
          <w:b/>
          <w:sz w:val="28"/>
          <w:szCs w:val="28"/>
        </w:rPr>
        <w:t>для текущего контроля</w:t>
      </w:r>
    </w:p>
    <w:p w:rsidR="00D31EF5" w:rsidRDefault="00D31EF5" w:rsidP="00D31EF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F5" w:rsidRDefault="00D31EF5" w:rsidP="00D31EF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1 </w:t>
      </w:r>
      <w:r w:rsidRPr="00F15A2A">
        <w:rPr>
          <w:rFonts w:ascii="Times New Roman" w:hAnsi="Times New Roman" w:cs="Times New Roman"/>
          <w:b/>
          <w:sz w:val="28"/>
          <w:szCs w:val="28"/>
        </w:rPr>
        <w:t>«</w:t>
      </w:r>
      <w:r w:rsidR="00F15A2A" w:rsidRPr="00F15A2A">
        <w:rPr>
          <w:rFonts w:ascii="Times New Roman" w:hAnsi="Times New Roman" w:cs="Times New Roman"/>
          <w:b/>
          <w:sz w:val="28"/>
          <w:szCs w:val="28"/>
        </w:rPr>
        <w:t>Информация, информационные процессы, информатика</w:t>
      </w:r>
      <w:r w:rsidRPr="00F15A2A">
        <w:rPr>
          <w:rFonts w:ascii="Times New Roman" w:hAnsi="Times New Roman" w:cs="Times New Roman"/>
          <w:b/>
          <w:sz w:val="28"/>
          <w:szCs w:val="28"/>
        </w:rPr>
        <w:t>»</w:t>
      </w:r>
    </w:p>
    <w:p w:rsidR="00D31EF5" w:rsidRDefault="00D31EF5" w:rsidP="00D31E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45720" w:rsidRPr="00A45720" w:rsidRDefault="00A45720" w:rsidP="00D107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5720">
        <w:rPr>
          <w:rFonts w:ascii="Times New Roman" w:hAnsi="Times New Roman" w:cs="Times New Roman"/>
          <w:b/>
          <w:i/>
          <w:sz w:val="24"/>
          <w:szCs w:val="24"/>
        </w:rPr>
        <w:t>Информатика – это наука о …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структуре, свойствах, закономерностях и методах использования информации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5720">
        <w:rPr>
          <w:rFonts w:ascii="Times New Roman" w:hAnsi="Times New Roman" w:cs="Times New Roman"/>
          <w:sz w:val="24"/>
          <w:szCs w:val="24"/>
        </w:rPr>
        <w:t>преобразовании</w:t>
      </w:r>
      <w:proofErr w:type="gramEnd"/>
      <w:r w:rsidRPr="00A45720">
        <w:rPr>
          <w:rFonts w:ascii="Times New Roman" w:hAnsi="Times New Roman" w:cs="Times New Roman"/>
          <w:sz w:val="24"/>
          <w:szCs w:val="24"/>
        </w:rPr>
        <w:t xml:space="preserve"> информации из одной формы в другую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5720">
        <w:rPr>
          <w:rFonts w:ascii="Times New Roman" w:hAnsi="Times New Roman" w:cs="Times New Roman"/>
          <w:sz w:val="24"/>
          <w:szCs w:val="24"/>
        </w:rPr>
        <w:t>приемах</w:t>
      </w:r>
      <w:proofErr w:type="gramEnd"/>
      <w:r w:rsidRPr="00A45720">
        <w:rPr>
          <w:rFonts w:ascii="Times New Roman" w:hAnsi="Times New Roman" w:cs="Times New Roman"/>
          <w:sz w:val="24"/>
          <w:szCs w:val="24"/>
        </w:rPr>
        <w:t xml:space="preserve"> и методах обработки информации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 xml:space="preserve">технических </w:t>
      </w:r>
      <w:proofErr w:type="gramStart"/>
      <w:r w:rsidRPr="00A45720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A45720">
        <w:rPr>
          <w:rFonts w:ascii="Times New Roman" w:hAnsi="Times New Roman" w:cs="Times New Roman"/>
          <w:sz w:val="24"/>
          <w:szCs w:val="24"/>
        </w:rPr>
        <w:t xml:space="preserve"> обработки информации</w:t>
      </w:r>
    </w:p>
    <w:p w:rsidR="00A45720" w:rsidRPr="00A45720" w:rsidRDefault="00A45720" w:rsidP="00D107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5720">
        <w:rPr>
          <w:rFonts w:ascii="Times New Roman" w:hAnsi="Times New Roman" w:cs="Times New Roman"/>
          <w:b/>
          <w:i/>
          <w:sz w:val="24"/>
          <w:szCs w:val="24"/>
        </w:rPr>
        <w:t>Информационное общество – это…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общество, которое не может существовать без информации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общество, в котором информация является существенным и необходимым элементом для быстрого развития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полностью компьютеризированное общество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общество, в котором вся обработка данных производится только с помощью информационных технологий</w:t>
      </w:r>
    </w:p>
    <w:p w:rsidR="00A45720" w:rsidRPr="00A45720" w:rsidRDefault="00A45720" w:rsidP="00D107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5720">
        <w:rPr>
          <w:rFonts w:ascii="Times New Roman" w:hAnsi="Times New Roman" w:cs="Times New Roman"/>
          <w:b/>
          <w:i/>
          <w:sz w:val="24"/>
          <w:szCs w:val="24"/>
        </w:rPr>
        <w:t>Информация и данные – это: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 xml:space="preserve">одно и то же 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абсолютно разные понятия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данные – это числа или те</w:t>
      </w:r>
      <w:proofErr w:type="gramStart"/>
      <w:r w:rsidRPr="00A45720">
        <w:rPr>
          <w:rFonts w:ascii="Times New Roman" w:hAnsi="Times New Roman" w:cs="Times New Roman"/>
          <w:sz w:val="24"/>
          <w:szCs w:val="24"/>
        </w:rPr>
        <w:t>кст вв</w:t>
      </w:r>
      <w:proofErr w:type="gramEnd"/>
      <w:r w:rsidRPr="00A45720">
        <w:rPr>
          <w:rFonts w:ascii="Times New Roman" w:hAnsi="Times New Roman" w:cs="Times New Roman"/>
          <w:sz w:val="24"/>
          <w:szCs w:val="24"/>
        </w:rPr>
        <w:t>еденные в компьютер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lastRenderedPageBreak/>
        <w:t>данные – это информация, зафиксированная на машинном носителе информации или введенная в компьютер</w:t>
      </w:r>
    </w:p>
    <w:p w:rsidR="00A45720" w:rsidRPr="00A45720" w:rsidRDefault="00A45720" w:rsidP="00D107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5720">
        <w:rPr>
          <w:rFonts w:ascii="Times New Roman" w:hAnsi="Times New Roman" w:cs="Times New Roman"/>
          <w:b/>
          <w:i/>
          <w:sz w:val="24"/>
          <w:szCs w:val="24"/>
        </w:rPr>
        <w:t>Более полно отражает реальный мир…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данные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информация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оба этих понятия одинаково точно отражают реальный мир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в зависимости от способа ввода в компьютер</w:t>
      </w:r>
    </w:p>
    <w:p w:rsidR="00A45720" w:rsidRPr="00A45720" w:rsidRDefault="00A45720" w:rsidP="00D10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720">
        <w:rPr>
          <w:rFonts w:ascii="Times New Roman" w:hAnsi="Times New Roman" w:cs="Times New Roman"/>
          <w:b/>
          <w:i/>
          <w:sz w:val="24"/>
          <w:szCs w:val="24"/>
        </w:rPr>
        <w:t> Процесс, в ходе которого происходит прием, передача, преобразование и использование информации называется…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телекоммуникационный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 xml:space="preserve">коммуникационный 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информативный</w:t>
      </w:r>
    </w:p>
    <w:p w:rsidR="00A45720" w:rsidRPr="00A45720" w:rsidRDefault="00A45720" w:rsidP="00D107C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20">
        <w:rPr>
          <w:rFonts w:ascii="Times New Roman" w:hAnsi="Times New Roman" w:cs="Times New Roman"/>
          <w:sz w:val="24"/>
          <w:szCs w:val="24"/>
        </w:rPr>
        <w:t>информационный</w:t>
      </w:r>
    </w:p>
    <w:p w:rsidR="00281A7F" w:rsidRPr="00281A7F" w:rsidRDefault="00281A7F" w:rsidP="00D10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D31EF5" w:rsidRPr="00281A7F" w:rsidRDefault="00D31EF5" w:rsidP="00D31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EF5" w:rsidRPr="00865AF0" w:rsidRDefault="00D31EF5" w:rsidP="00D31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A45720" w:rsidRPr="00A45720">
        <w:rPr>
          <w:rFonts w:ascii="Times New Roman" w:hAnsi="Times New Roman" w:cs="Times New Roman"/>
          <w:b/>
          <w:i/>
          <w:sz w:val="24"/>
          <w:szCs w:val="24"/>
        </w:rPr>
        <w:t>5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1EF5" w:rsidRPr="00865AF0" w:rsidRDefault="00D31EF5" w:rsidP="00D31E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1EF5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65AA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16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45720" w:rsidRPr="000F2C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EF5" w:rsidRDefault="00D31EF5" w:rsidP="00D3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20 заданий, сформированный случайным образом. В каждом задании следует выбрать правильный вариант ответа.</w:t>
      </w:r>
    </w:p>
    <w:p w:rsidR="00D31EF5" w:rsidRPr="00AA6774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</w:t>
      </w:r>
    </w:p>
    <w:p w:rsidR="00D31EF5" w:rsidRPr="00592C7F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D31EF5" w:rsidRDefault="00D31EF5" w:rsidP="00D31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F5" w:rsidRDefault="00D31EF5" w:rsidP="00D31EF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2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 w:rsidR="008A4ECF">
        <w:rPr>
          <w:rFonts w:ascii="Times New Roman" w:hAnsi="Times New Roman" w:cs="Times New Roman"/>
          <w:b/>
          <w:sz w:val="28"/>
          <w:szCs w:val="28"/>
        </w:rPr>
        <w:t>Аппаратное обеспечение ПК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D31EF5" w:rsidRDefault="00D31EF5" w:rsidP="00D31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ECF" w:rsidRPr="008A4ECF" w:rsidRDefault="008A4ECF" w:rsidP="00D107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4ECF">
        <w:rPr>
          <w:rFonts w:ascii="Times New Roman" w:hAnsi="Times New Roman" w:cs="Times New Roman"/>
          <w:b/>
          <w:i/>
          <w:sz w:val="24"/>
          <w:szCs w:val="24"/>
        </w:rPr>
        <w:t xml:space="preserve"> Оперативная память служит </w:t>
      </w:r>
      <w:proofErr w:type="gramStart"/>
      <w:r w:rsidRPr="008A4ECF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8A4ECF">
        <w:rPr>
          <w:rFonts w:ascii="Times New Roman" w:hAnsi="Times New Roman" w:cs="Times New Roman"/>
          <w:b/>
          <w:i/>
          <w:sz w:val="24"/>
          <w:szCs w:val="24"/>
        </w:rPr>
        <w:t xml:space="preserve"> ...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обработки информации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обработки программ в заданный момент времени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запуска программ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хранения информации</w:t>
      </w:r>
    </w:p>
    <w:p w:rsidR="008A4ECF" w:rsidRPr="008A4ECF" w:rsidRDefault="008A4ECF" w:rsidP="00D107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4ECF">
        <w:rPr>
          <w:rFonts w:ascii="Times New Roman" w:hAnsi="Times New Roman" w:cs="Times New Roman"/>
          <w:b/>
          <w:i/>
          <w:sz w:val="24"/>
          <w:szCs w:val="24"/>
        </w:rPr>
        <w:t> Устройство, обладающее наибольшей скоростью обмена информацией…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жесткий диск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дисковод для гибких дисков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CD-ROM дисковод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микросхемы оперативной памяти</w:t>
      </w:r>
    </w:p>
    <w:p w:rsidR="008A4ECF" w:rsidRPr="008A4ECF" w:rsidRDefault="008A4ECF" w:rsidP="00D107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4ECF">
        <w:rPr>
          <w:rFonts w:ascii="Times New Roman" w:hAnsi="Times New Roman" w:cs="Times New Roman"/>
          <w:b/>
          <w:i/>
          <w:sz w:val="24"/>
          <w:szCs w:val="24"/>
        </w:rPr>
        <w:t xml:space="preserve"> Объем оперативной памяти ПК выражается </w:t>
      </w:r>
      <w:proofErr w:type="gramStart"/>
      <w:r w:rsidRPr="008A4EC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8A4ECF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ECF">
        <w:rPr>
          <w:rFonts w:ascii="Times New Roman" w:hAnsi="Times New Roman" w:cs="Times New Roman"/>
          <w:sz w:val="24"/>
          <w:szCs w:val="24"/>
        </w:rPr>
        <w:t>Гигабайтах</w:t>
      </w:r>
      <w:proofErr w:type="gramEnd"/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ECF">
        <w:rPr>
          <w:rFonts w:ascii="Times New Roman" w:hAnsi="Times New Roman" w:cs="Times New Roman"/>
          <w:sz w:val="24"/>
          <w:szCs w:val="24"/>
        </w:rPr>
        <w:t>Килобайтах</w:t>
      </w:r>
      <w:proofErr w:type="gramEnd"/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ECF">
        <w:rPr>
          <w:rFonts w:ascii="Times New Roman" w:hAnsi="Times New Roman" w:cs="Times New Roman"/>
          <w:sz w:val="24"/>
          <w:szCs w:val="24"/>
        </w:rPr>
        <w:t>Байтах</w:t>
      </w:r>
      <w:proofErr w:type="gramEnd"/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ECF">
        <w:rPr>
          <w:rFonts w:ascii="Times New Roman" w:hAnsi="Times New Roman" w:cs="Times New Roman"/>
          <w:sz w:val="24"/>
          <w:szCs w:val="24"/>
        </w:rPr>
        <w:t>битах</w:t>
      </w:r>
      <w:proofErr w:type="gramEnd"/>
    </w:p>
    <w:p w:rsidR="008A4ECF" w:rsidRPr="008A4ECF" w:rsidRDefault="008A4ECF" w:rsidP="00D107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4ECF">
        <w:rPr>
          <w:rFonts w:ascii="Times New Roman" w:hAnsi="Times New Roman" w:cs="Times New Roman"/>
          <w:b/>
          <w:i/>
          <w:sz w:val="24"/>
          <w:szCs w:val="24"/>
        </w:rPr>
        <w:t>Что из перечисленного не является носителем информации?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книга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географическая карта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дискета с играми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звуковая плата</w:t>
      </w:r>
    </w:p>
    <w:p w:rsidR="008A4ECF" w:rsidRPr="008A4ECF" w:rsidRDefault="008A4ECF" w:rsidP="00D107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4ECF">
        <w:rPr>
          <w:rFonts w:ascii="Times New Roman" w:hAnsi="Times New Roman" w:cs="Times New Roman"/>
          <w:b/>
          <w:i/>
          <w:sz w:val="24"/>
          <w:szCs w:val="24"/>
        </w:rPr>
        <w:t> Скорость работы процессора определяется…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тактовой частотой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 xml:space="preserve">размером оперативной памяти 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наличием USB-порта на компьютере</w:t>
      </w:r>
    </w:p>
    <w:p w:rsidR="008A4ECF" w:rsidRPr="008A4ECF" w:rsidRDefault="008A4ECF" w:rsidP="00D107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ECF">
        <w:rPr>
          <w:rFonts w:ascii="Times New Roman" w:hAnsi="Times New Roman" w:cs="Times New Roman"/>
          <w:sz w:val="24"/>
          <w:szCs w:val="24"/>
        </w:rPr>
        <w:t>размером ПЗУ</w:t>
      </w:r>
    </w:p>
    <w:p w:rsidR="00B7097B" w:rsidRPr="00B7097B" w:rsidRDefault="00B7097B" w:rsidP="00D107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</w:p>
    <w:p w:rsidR="00D31EF5" w:rsidRPr="00471460" w:rsidRDefault="00D31EF5" w:rsidP="00D31E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460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557B17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471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1EF5" w:rsidRDefault="00D31EF5" w:rsidP="00D31E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F5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65AA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782E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16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2E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EF5" w:rsidRDefault="00D31EF5" w:rsidP="00D3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="003277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заданий, сформированный случайным образом. В каждом задании следует выбрать правильный вариант ответа.</w:t>
      </w:r>
    </w:p>
    <w:p w:rsidR="00D31EF5" w:rsidRPr="00AA6774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D31EF5" w:rsidRPr="00592C7F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="003277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31EF5" w:rsidRDefault="00D31EF5" w:rsidP="00D31E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FF" w:rsidRDefault="00E638FF" w:rsidP="00E638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ный ответ 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1.2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ппаратное обеспечение ПК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E638FF" w:rsidRDefault="00E638FF" w:rsidP="00E638F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638FF" w:rsidRPr="0034749D" w:rsidRDefault="00E638FF" w:rsidP="00E6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9D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 xml:space="preserve">устный или письменный </w:t>
      </w:r>
      <w:r w:rsidRPr="0034749D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из  перечисленных вопросов:</w:t>
      </w:r>
    </w:p>
    <w:p w:rsidR="00E638FF" w:rsidRPr="00A74925" w:rsidRDefault="00E638FF" w:rsidP="00D107CE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икропроцессор</w:t>
      </w:r>
      <w:r w:rsidRPr="00A74925">
        <w:rPr>
          <w:sz w:val="28"/>
          <w:szCs w:val="28"/>
        </w:rPr>
        <w:t xml:space="preserve">. </w:t>
      </w:r>
    </w:p>
    <w:p w:rsidR="00E638FF" w:rsidRDefault="00E638FF" w:rsidP="00D107CE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онитор.</w:t>
      </w:r>
    </w:p>
    <w:p w:rsidR="00E638FF" w:rsidRPr="00A74925" w:rsidRDefault="00E638FF" w:rsidP="00D107CE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перативная память</w:t>
      </w:r>
      <w:r w:rsidRPr="00A74925">
        <w:rPr>
          <w:sz w:val="28"/>
          <w:szCs w:val="28"/>
        </w:rPr>
        <w:t xml:space="preserve">. </w:t>
      </w:r>
    </w:p>
    <w:p w:rsidR="00E638FF" w:rsidRPr="00A74925" w:rsidRDefault="00E638FF" w:rsidP="00D107CE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нешняя память.</w:t>
      </w:r>
      <w:r w:rsidRPr="00A74925">
        <w:rPr>
          <w:sz w:val="28"/>
          <w:szCs w:val="28"/>
        </w:rPr>
        <w:t xml:space="preserve"> </w:t>
      </w:r>
    </w:p>
    <w:p w:rsidR="00E638FF" w:rsidRPr="00A74925" w:rsidRDefault="00E638FF" w:rsidP="00D107CE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теры.</w:t>
      </w:r>
    </w:p>
    <w:p w:rsidR="00E638FF" w:rsidRPr="00A74925" w:rsidRDefault="00E638FF" w:rsidP="00D107CE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иферийные устройства.</w:t>
      </w:r>
      <w:r w:rsidRPr="00A74925">
        <w:rPr>
          <w:sz w:val="28"/>
          <w:szCs w:val="28"/>
        </w:rPr>
        <w:t xml:space="preserve"> </w:t>
      </w:r>
    </w:p>
    <w:p w:rsidR="00E638FF" w:rsidRPr="00A74925" w:rsidRDefault="00E638FF" w:rsidP="00D107CE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истемный блок</w:t>
      </w:r>
      <w:r w:rsidRPr="00A74925">
        <w:rPr>
          <w:sz w:val="28"/>
          <w:szCs w:val="28"/>
        </w:rPr>
        <w:t xml:space="preserve">. </w:t>
      </w:r>
    </w:p>
    <w:p w:rsidR="00E638FF" w:rsidRDefault="00E638FF" w:rsidP="00D107CE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гистраль передачи данных</w:t>
      </w:r>
      <w:r w:rsidRPr="00A74925">
        <w:rPr>
          <w:sz w:val="28"/>
          <w:szCs w:val="28"/>
        </w:rPr>
        <w:t>.</w:t>
      </w:r>
    </w:p>
    <w:p w:rsidR="00E638FF" w:rsidRDefault="00E638FF" w:rsidP="00D107CE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теринская плата.</w:t>
      </w:r>
    </w:p>
    <w:p w:rsidR="00E638FF" w:rsidRPr="00A74925" w:rsidRDefault="00E638FF" w:rsidP="00D107CE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Видеокарта.</w:t>
      </w:r>
    </w:p>
    <w:p w:rsidR="00E638FF" w:rsidRDefault="00E638FF" w:rsidP="00E638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8FF" w:rsidRPr="00F71428" w:rsidRDefault="00E638FF" w:rsidP="00E63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CF5">
        <w:rPr>
          <w:rFonts w:ascii="Times New Roman" w:hAnsi="Times New Roman" w:cs="Times New Roman"/>
          <w:sz w:val="28"/>
          <w:szCs w:val="28"/>
        </w:rPr>
        <w:t>Контролируемые объекты: З</w:t>
      </w:r>
      <w:proofErr w:type="gramStart"/>
      <w:r w:rsidR="000F2CF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F2CF5">
        <w:rPr>
          <w:rFonts w:ascii="Times New Roman" w:hAnsi="Times New Roman" w:cs="Times New Roman"/>
          <w:sz w:val="28"/>
          <w:szCs w:val="28"/>
        </w:rPr>
        <w:t xml:space="preserve">, </w:t>
      </w:r>
      <w:r w:rsidR="000F2CF5">
        <w:rPr>
          <w:rFonts w:ascii="Times New Roman" w:hAnsi="Times New Roman" w:cs="Times New Roman"/>
          <w:sz w:val="28"/>
          <w:szCs w:val="28"/>
        </w:rPr>
        <w:t>У4</w:t>
      </w:r>
      <w:r w:rsidRPr="000F2CF5">
        <w:rPr>
          <w:rFonts w:ascii="Times New Roman" w:hAnsi="Times New Roman" w:cs="Times New Roman"/>
          <w:sz w:val="28"/>
          <w:szCs w:val="28"/>
        </w:rPr>
        <w:t>.</w:t>
      </w:r>
    </w:p>
    <w:p w:rsidR="00E638FF" w:rsidRPr="00F71428" w:rsidRDefault="00E638FF" w:rsidP="00E6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самостоятельно выбирает пять любых вопросов</w:t>
      </w:r>
      <w:r w:rsidRPr="00F71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1 балл.</w:t>
      </w:r>
    </w:p>
    <w:p w:rsidR="00E638FF" w:rsidRPr="00F71428" w:rsidRDefault="00E638FF" w:rsidP="00E63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28"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E638FF" w:rsidRPr="00F71428" w:rsidRDefault="00E638FF" w:rsidP="00E63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Pr="00F71428">
        <w:rPr>
          <w:rFonts w:ascii="Times New Roman" w:hAnsi="Times New Roman" w:cs="Times New Roman"/>
          <w:sz w:val="28"/>
          <w:szCs w:val="28"/>
        </w:rPr>
        <w:t>0 мин.</w:t>
      </w:r>
    </w:p>
    <w:p w:rsidR="00E638FF" w:rsidRDefault="00E638FF" w:rsidP="00D31E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F5" w:rsidRPr="002171B6" w:rsidRDefault="00D31EF5" w:rsidP="00D31EF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3  </w:t>
      </w:r>
      <w:r w:rsidRPr="002171B6">
        <w:rPr>
          <w:rFonts w:ascii="Times New Roman" w:hAnsi="Times New Roman" w:cs="Times New Roman"/>
          <w:b/>
          <w:sz w:val="28"/>
          <w:szCs w:val="28"/>
        </w:rPr>
        <w:t>«</w:t>
      </w:r>
      <w:r w:rsidR="00B27621" w:rsidRPr="002171B6">
        <w:rPr>
          <w:rFonts w:ascii="Times New Roman" w:hAnsi="Times New Roman" w:cs="Times New Roman"/>
          <w:b/>
          <w:bCs/>
          <w:sz w:val="28"/>
          <w:szCs w:val="28"/>
        </w:rPr>
        <w:t>Файловая структура организации данных в компьютере. Программное обеспечение ПК</w:t>
      </w:r>
      <w:r w:rsidRPr="002171B6">
        <w:rPr>
          <w:rFonts w:ascii="Times New Roman" w:hAnsi="Times New Roman" w:cs="Times New Roman"/>
          <w:b/>
          <w:sz w:val="28"/>
          <w:szCs w:val="28"/>
        </w:rPr>
        <w:t>»</w:t>
      </w:r>
    </w:p>
    <w:p w:rsidR="00D31EF5" w:rsidRDefault="00D31EF5" w:rsidP="00D31EF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F5" w:rsidRPr="00196DFD" w:rsidRDefault="00D31EF5" w:rsidP="00D107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6DFD">
        <w:rPr>
          <w:rFonts w:ascii="Times New Roman" w:hAnsi="Times New Roman" w:cs="Times New Roman"/>
          <w:b/>
          <w:i/>
          <w:sz w:val="24"/>
          <w:szCs w:val="24"/>
        </w:rPr>
        <w:t>Программы, управляющие оперативной памятью, процессом, внешними устройствами и обеспечивающие возможность работы других программ, называют</w:t>
      </w:r>
    </w:p>
    <w:p w:rsidR="00D31EF5" w:rsidRPr="00196DFD" w:rsidRDefault="00D31EF5" w:rsidP="00D107C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утилитами</w:t>
      </w:r>
    </w:p>
    <w:p w:rsidR="00D31EF5" w:rsidRPr="00196DFD" w:rsidRDefault="00D31EF5" w:rsidP="00D107C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драйверами</w:t>
      </w:r>
    </w:p>
    <w:p w:rsidR="00D31EF5" w:rsidRPr="00196DFD" w:rsidRDefault="00D31EF5" w:rsidP="00D107C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операционными системами</w:t>
      </w:r>
    </w:p>
    <w:p w:rsidR="00D31EF5" w:rsidRPr="00196DFD" w:rsidRDefault="00D31EF5" w:rsidP="00D107C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системами программирования</w:t>
      </w:r>
    </w:p>
    <w:p w:rsidR="00103F0E" w:rsidRPr="00103F0E" w:rsidRDefault="00103F0E" w:rsidP="00D107C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3F0E">
        <w:rPr>
          <w:rFonts w:ascii="Times New Roman" w:hAnsi="Times New Roman" w:cs="Times New Roman"/>
          <w:b/>
          <w:i/>
          <w:sz w:val="24"/>
          <w:szCs w:val="24"/>
        </w:rPr>
        <w:t>Процесс сжатия информации с целью уменьшения занимаемого объема памяти выполняют:</w:t>
      </w:r>
    </w:p>
    <w:p w:rsidR="00103F0E" w:rsidRPr="00103F0E" w:rsidRDefault="00103F0E" w:rsidP="00D107CE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драйверы</w:t>
      </w:r>
    </w:p>
    <w:p w:rsidR="00103F0E" w:rsidRPr="00103F0E" w:rsidRDefault="00103F0E" w:rsidP="00D107CE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программы архиваторы</w:t>
      </w:r>
    </w:p>
    <w:p w:rsidR="00103F0E" w:rsidRPr="00103F0E" w:rsidRDefault="00103F0E" w:rsidP="00D107CE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программы для диагностики компьютера</w:t>
      </w:r>
    </w:p>
    <w:p w:rsidR="00103F0E" w:rsidRPr="00103F0E" w:rsidRDefault="00103F0E" w:rsidP="00D107CE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антивирусные программы</w:t>
      </w:r>
    </w:p>
    <w:p w:rsidR="00103F0E" w:rsidRPr="00103F0E" w:rsidRDefault="00103F0E" w:rsidP="00D107C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3F0E">
        <w:rPr>
          <w:rFonts w:ascii="Times New Roman" w:hAnsi="Times New Roman" w:cs="Times New Roman"/>
          <w:b/>
          <w:i/>
          <w:sz w:val="24"/>
          <w:szCs w:val="24"/>
        </w:rPr>
        <w:t>Контекстное меню открывается при нажатии</w:t>
      </w:r>
    </w:p>
    <w:p w:rsidR="00103F0E" w:rsidRPr="00103F0E" w:rsidRDefault="00103F0E" w:rsidP="00D107CE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правой кнопки мыши</w:t>
      </w:r>
    </w:p>
    <w:p w:rsidR="00103F0E" w:rsidRPr="00103F0E" w:rsidRDefault="00103F0E" w:rsidP="00D107CE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 xml:space="preserve">клавиши </w:t>
      </w:r>
      <w:r w:rsidRPr="0010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03F0E">
        <w:rPr>
          <w:rFonts w:ascii="Times New Roman" w:hAnsi="Times New Roman" w:cs="Times New Roman"/>
          <w:sz w:val="24"/>
          <w:szCs w:val="24"/>
        </w:rPr>
        <w:t>7</w:t>
      </w:r>
    </w:p>
    <w:p w:rsidR="00103F0E" w:rsidRPr="00103F0E" w:rsidRDefault="00103F0E" w:rsidP="00D107CE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кнопки ПУСК</w:t>
      </w:r>
    </w:p>
    <w:p w:rsidR="00103F0E" w:rsidRDefault="00103F0E" w:rsidP="00D107CE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левой клавиши мыши</w:t>
      </w:r>
    </w:p>
    <w:p w:rsidR="00924797" w:rsidRPr="00924797" w:rsidRDefault="00924797" w:rsidP="00D107C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4797">
        <w:rPr>
          <w:rFonts w:ascii="Times New Roman" w:hAnsi="Times New Roman"/>
          <w:b/>
          <w:i/>
          <w:sz w:val="24"/>
          <w:szCs w:val="24"/>
        </w:rPr>
        <w:t>Файл – это …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программа или данные на диске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lastRenderedPageBreak/>
        <w:t>единица измерения информации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программа в оперативной памяти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текст, распечатанный на принтере</w:t>
      </w:r>
    </w:p>
    <w:p w:rsidR="00924797" w:rsidRPr="00924797" w:rsidRDefault="00924797" w:rsidP="00D107C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4797">
        <w:rPr>
          <w:rFonts w:ascii="Times New Roman" w:hAnsi="Times New Roman"/>
          <w:b/>
          <w:i/>
          <w:sz w:val="24"/>
          <w:szCs w:val="24"/>
        </w:rPr>
        <w:t xml:space="preserve">Понятие документ в ОС </w:t>
      </w:r>
      <w:proofErr w:type="spellStart"/>
      <w:r w:rsidRPr="00924797">
        <w:rPr>
          <w:rFonts w:ascii="Times New Roman" w:hAnsi="Times New Roman"/>
          <w:b/>
          <w:i/>
          <w:sz w:val="24"/>
          <w:szCs w:val="24"/>
        </w:rPr>
        <w:t>Windows</w:t>
      </w:r>
      <w:proofErr w:type="spellEnd"/>
      <w:r w:rsidRPr="00924797">
        <w:rPr>
          <w:rFonts w:ascii="Times New Roman" w:hAnsi="Times New Roman"/>
          <w:b/>
          <w:i/>
          <w:sz w:val="24"/>
          <w:szCs w:val="24"/>
        </w:rPr>
        <w:t xml:space="preserve"> соответствует понятию…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устройство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файл данных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диск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каталог</w:t>
      </w:r>
    </w:p>
    <w:p w:rsidR="00924797" w:rsidRPr="00924797" w:rsidRDefault="00924797" w:rsidP="00D107C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4797">
        <w:rPr>
          <w:rFonts w:ascii="Times New Roman" w:hAnsi="Times New Roman"/>
          <w:b/>
          <w:i/>
          <w:sz w:val="24"/>
          <w:szCs w:val="24"/>
        </w:rPr>
        <w:t>Буфер обмена: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это программа для поиска документов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используется для пересылки данных между документами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это файловый менеджер, в котором представлена иерархия папок</w:t>
      </w:r>
    </w:p>
    <w:p w:rsidR="00924797" w:rsidRPr="004177DB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7DB">
        <w:rPr>
          <w:rFonts w:ascii="Times New Roman" w:hAnsi="Times New Roman"/>
          <w:sz w:val="24"/>
          <w:szCs w:val="24"/>
        </w:rPr>
        <w:t>это документ на рабочем столе</w:t>
      </w:r>
    </w:p>
    <w:p w:rsidR="00924797" w:rsidRPr="00924797" w:rsidRDefault="00924797" w:rsidP="00D107C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4797">
        <w:rPr>
          <w:rFonts w:ascii="Times New Roman" w:hAnsi="Times New Roman"/>
          <w:b/>
          <w:i/>
          <w:sz w:val="24"/>
          <w:szCs w:val="24"/>
        </w:rPr>
        <w:t xml:space="preserve">Тип (расширение) файла указывает </w:t>
      </w:r>
      <w:proofErr w:type="gramStart"/>
      <w:r w:rsidRPr="00924797">
        <w:rPr>
          <w:rFonts w:ascii="Times New Roman" w:hAnsi="Times New Roman"/>
          <w:b/>
          <w:i/>
          <w:sz w:val="24"/>
          <w:szCs w:val="24"/>
        </w:rPr>
        <w:t>на</w:t>
      </w:r>
      <w:proofErr w:type="gramEnd"/>
      <w:r w:rsidRPr="00924797">
        <w:rPr>
          <w:rFonts w:ascii="Times New Roman" w:hAnsi="Times New Roman"/>
          <w:b/>
          <w:i/>
          <w:sz w:val="24"/>
          <w:szCs w:val="24"/>
        </w:rPr>
        <w:t>…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вид хранящейся информации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размер хранящейся информации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дату создания файла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все ответы верны</w:t>
      </w:r>
    </w:p>
    <w:p w:rsidR="00924797" w:rsidRPr="00924797" w:rsidRDefault="00924797" w:rsidP="00D107C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4797">
        <w:rPr>
          <w:rFonts w:ascii="Times New Roman" w:hAnsi="Times New Roman"/>
          <w:b/>
          <w:i/>
          <w:sz w:val="24"/>
          <w:szCs w:val="24"/>
        </w:rPr>
        <w:t xml:space="preserve">Файловая система 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совокупность файлов, размещенных на технических носителях в соответствии с определенным набором правил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оборудование накопителей на дисках и магнитных лентах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 xml:space="preserve"> программа, обеспечивающая обслуживание файлов</w:t>
      </w:r>
    </w:p>
    <w:p w:rsidR="00924797" w:rsidRPr="00924797" w:rsidRDefault="00924797" w:rsidP="00D107C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4797">
        <w:rPr>
          <w:rFonts w:ascii="Times New Roman" w:hAnsi="Times New Roman"/>
          <w:b/>
          <w:i/>
          <w:sz w:val="24"/>
          <w:szCs w:val="24"/>
        </w:rPr>
        <w:t>Задан полный путь к файлу C:\DOC\PROBA.TXT, каково имя каталога, в котором находится файл PROBA.TXT…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DOC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C:\DOC\PROBA.TXT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PROBA.TXT</w:t>
      </w:r>
    </w:p>
    <w:p w:rsidR="00924797" w:rsidRPr="004300BF" w:rsidRDefault="00924797" w:rsidP="00D107CE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TXT</w:t>
      </w:r>
    </w:p>
    <w:p w:rsidR="00103F0E" w:rsidRPr="00B7097B" w:rsidRDefault="00103F0E" w:rsidP="00D107C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</w:p>
    <w:p w:rsidR="00103F0E" w:rsidRDefault="00103F0E" w:rsidP="00D31E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1EF5" w:rsidRPr="00602A8B" w:rsidRDefault="00D31EF5" w:rsidP="00D31E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2025E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</w:p>
    <w:p w:rsidR="00D31EF5" w:rsidRDefault="00D31EF5" w:rsidP="00D31E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F5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65AA">
        <w:rPr>
          <w:rFonts w:ascii="Times New Roman" w:hAnsi="Times New Roman" w:cs="Times New Roman"/>
          <w:sz w:val="28"/>
          <w:szCs w:val="28"/>
        </w:rPr>
        <w:t>З</w:t>
      </w:r>
      <w:r w:rsidR="00CC0C2F">
        <w:rPr>
          <w:rFonts w:ascii="Times New Roman" w:hAnsi="Times New Roman" w:cs="Times New Roman"/>
          <w:sz w:val="28"/>
          <w:szCs w:val="28"/>
        </w:rPr>
        <w:t>3</w:t>
      </w:r>
      <w:r w:rsidRPr="00716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C0C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EF5" w:rsidRDefault="00D31EF5" w:rsidP="00D3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Pr="00C45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заданий, сформированный случайным образом. В каждом задании следует выбрать правильный вариант ответа.</w:t>
      </w:r>
    </w:p>
    <w:p w:rsidR="00D31EF5" w:rsidRPr="00AA6774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D31EF5" w:rsidRPr="00592C7F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Pr="00F72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A5DA3" w:rsidRDefault="00AA5DA3" w:rsidP="00D31EF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F5" w:rsidRDefault="00D31EF5" w:rsidP="00D31EF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 w:rsidR="008F4531">
        <w:rPr>
          <w:rFonts w:ascii="Times New Roman" w:hAnsi="Times New Roman" w:cs="Times New Roman"/>
          <w:b/>
          <w:sz w:val="28"/>
          <w:szCs w:val="28"/>
        </w:rPr>
        <w:t>5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4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 w:rsidR="008F4531">
        <w:rPr>
          <w:rFonts w:ascii="Times New Roman" w:hAnsi="Times New Roman" w:cs="Times New Roman"/>
          <w:b/>
          <w:sz w:val="28"/>
          <w:szCs w:val="28"/>
        </w:rPr>
        <w:t>Основы устройства к</w:t>
      </w:r>
      <w:r>
        <w:rPr>
          <w:rFonts w:ascii="Times New Roman" w:hAnsi="Times New Roman" w:cs="Times New Roman"/>
          <w:b/>
          <w:sz w:val="28"/>
          <w:szCs w:val="28"/>
        </w:rPr>
        <w:t>омпьютерны</w:t>
      </w:r>
      <w:r w:rsidR="008F4531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</w:t>
      </w:r>
      <w:r w:rsidR="008F4531">
        <w:rPr>
          <w:rFonts w:ascii="Times New Roman" w:hAnsi="Times New Roman" w:cs="Times New Roman"/>
          <w:b/>
          <w:sz w:val="28"/>
          <w:szCs w:val="28"/>
        </w:rPr>
        <w:t>ей и сетевых технолог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1EF5" w:rsidRDefault="00D31EF5" w:rsidP="00D31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EE1" w:rsidRPr="007D1EE1" w:rsidRDefault="007D1EE1" w:rsidP="00D107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EE1">
        <w:rPr>
          <w:rFonts w:ascii="Times New Roman" w:hAnsi="Times New Roman" w:cs="Times New Roman"/>
          <w:b/>
          <w:i/>
          <w:sz w:val="24"/>
          <w:szCs w:val="24"/>
        </w:rPr>
        <w:t>Существуют следующие топологии ЛВС</w:t>
      </w:r>
    </w:p>
    <w:p w:rsidR="007D1EE1" w:rsidRPr="007D1EE1" w:rsidRDefault="007D1EE1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шина, звезд</w:t>
      </w:r>
      <w:proofErr w:type="gramStart"/>
      <w:r w:rsidRPr="007D1EE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D1EE1">
        <w:rPr>
          <w:rFonts w:ascii="Times New Roman" w:hAnsi="Times New Roman" w:cs="Times New Roman"/>
          <w:sz w:val="24"/>
          <w:szCs w:val="24"/>
        </w:rPr>
        <w:t>радиальная), кольцо, древовидная</w:t>
      </w:r>
    </w:p>
    <w:p w:rsidR="007D1EE1" w:rsidRPr="007D1EE1" w:rsidRDefault="007D1EE1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1EE1">
        <w:rPr>
          <w:rFonts w:ascii="Times New Roman" w:hAnsi="Times New Roman" w:cs="Times New Roman"/>
          <w:sz w:val="24"/>
          <w:szCs w:val="24"/>
        </w:rPr>
        <w:t>линейная</w:t>
      </w:r>
      <w:proofErr w:type="gramEnd"/>
      <w:r w:rsidRPr="007D1EE1">
        <w:rPr>
          <w:rFonts w:ascii="Times New Roman" w:hAnsi="Times New Roman" w:cs="Times New Roman"/>
          <w:sz w:val="24"/>
          <w:szCs w:val="24"/>
        </w:rPr>
        <w:t>, радиальная, кольцо, древо</w:t>
      </w:r>
    </w:p>
    <w:p w:rsidR="007D1EE1" w:rsidRPr="007D1EE1" w:rsidRDefault="007D1EE1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шина, центральная, кольцо, древовидная</w:t>
      </w:r>
    </w:p>
    <w:p w:rsidR="007D1EE1" w:rsidRPr="007D1EE1" w:rsidRDefault="007D1EE1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линейная, звезда, круговая, древо</w:t>
      </w:r>
    </w:p>
    <w:p w:rsidR="007D1EE1" w:rsidRPr="007D1EE1" w:rsidRDefault="007D1EE1" w:rsidP="00D107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EE1">
        <w:rPr>
          <w:rFonts w:ascii="Times New Roman" w:hAnsi="Times New Roman" w:cs="Times New Roman"/>
          <w:b/>
          <w:i/>
          <w:sz w:val="24"/>
          <w:szCs w:val="24"/>
        </w:rPr>
        <w:t xml:space="preserve">Компьютер, подключенный </w:t>
      </w:r>
      <w:proofErr w:type="gramStart"/>
      <w:r w:rsidRPr="007D1EE1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7D1EE1">
        <w:rPr>
          <w:rFonts w:ascii="Times New Roman" w:hAnsi="Times New Roman" w:cs="Times New Roman"/>
          <w:b/>
          <w:i/>
          <w:sz w:val="24"/>
          <w:szCs w:val="24"/>
        </w:rPr>
        <w:t xml:space="preserve"> Интернет, обязательно имеет…</w:t>
      </w:r>
    </w:p>
    <w:p w:rsidR="007D1EE1" w:rsidRPr="007D1EE1" w:rsidRDefault="007D1EE1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IP -адрес</w:t>
      </w:r>
    </w:p>
    <w:p w:rsidR="007D1EE1" w:rsidRPr="007D1EE1" w:rsidRDefault="007D1EE1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EE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D1EE1">
        <w:rPr>
          <w:rFonts w:ascii="Times New Roman" w:hAnsi="Times New Roman" w:cs="Times New Roman"/>
          <w:sz w:val="24"/>
          <w:szCs w:val="24"/>
        </w:rPr>
        <w:t>-сервер</w:t>
      </w:r>
    </w:p>
    <w:p w:rsidR="007D1EE1" w:rsidRPr="007D1EE1" w:rsidRDefault="007D1EE1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 xml:space="preserve">домашнюю </w:t>
      </w:r>
      <w:proofErr w:type="spellStart"/>
      <w:r w:rsidRPr="007D1EE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D1EE1">
        <w:rPr>
          <w:rFonts w:ascii="Times New Roman" w:hAnsi="Times New Roman" w:cs="Times New Roman"/>
          <w:sz w:val="24"/>
          <w:szCs w:val="24"/>
        </w:rPr>
        <w:t>-страницу</w:t>
      </w:r>
    </w:p>
    <w:p w:rsidR="007D1EE1" w:rsidRPr="007D1EE1" w:rsidRDefault="007D1EE1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доменное имя</w:t>
      </w:r>
    </w:p>
    <w:p w:rsidR="007F59D9" w:rsidRPr="007F59D9" w:rsidRDefault="007F59D9" w:rsidP="00D107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59D9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менному адресу всегда соответствует: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>адрес узла сети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>IP-адрес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>адрес компьютера провайдера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>ничего не соответствует</w:t>
      </w:r>
    </w:p>
    <w:p w:rsidR="007F59D9" w:rsidRPr="007F59D9" w:rsidRDefault="007F59D9" w:rsidP="00D107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59D9">
        <w:rPr>
          <w:rFonts w:ascii="Times New Roman" w:hAnsi="Times New Roman" w:cs="Times New Roman"/>
          <w:b/>
          <w:i/>
          <w:sz w:val="24"/>
          <w:szCs w:val="24"/>
        </w:rPr>
        <w:t>Доступ к Интернету предоставляет: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>маршрутизатор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>провайдер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 xml:space="preserve">организации по регистрации доменных имен 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7F59D9" w:rsidRPr="007F59D9" w:rsidRDefault="007F59D9" w:rsidP="00D107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59D9">
        <w:rPr>
          <w:rFonts w:ascii="Times New Roman" w:hAnsi="Times New Roman" w:cs="Times New Roman"/>
          <w:b/>
          <w:i/>
          <w:sz w:val="24"/>
          <w:szCs w:val="24"/>
        </w:rPr>
        <w:t xml:space="preserve">Задан адрес электронной почты в сети </w:t>
      </w:r>
      <w:proofErr w:type="spellStart"/>
      <w:r w:rsidRPr="007F59D9">
        <w:rPr>
          <w:rFonts w:ascii="Times New Roman" w:hAnsi="Times New Roman" w:cs="Times New Roman"/>
          <w:b/>
          <w:i/>
          <w:sz w:val="24"/>
          <w:szCs w:val="24"/>
        </w:rPr>
        <w:t>Internet</w:t>
      </w:r>
      <w:proofErr w:type="spellEnd"/>
      <w:r w:rsidRPr="007F59D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11" w:history="1">
        <w:r w:rsidRPr="007F59D9">
          <w:rPr>
            <w:rFonts w:ascii="Times New Roman" w:hAnsi="Times New Roman" w:cs="Times New Roman"/>
            <w:b/>
            <w:i/>
            <w:sz w:val="24"/>
            <w:szCs w:val="24"/>
          </w:rPr>
          <w:t>user_name@int.glasnet.ru</w:t>
        </w:r>
      </w:hyperlink>
      <w:r w:rsidRPr="007F59D9">
        <w:rPr>
          <w:rFonts w:ascii="Times New Roman" w:hAnsi="Times New Roman" w:cs="Times New Roman"/>
          <w:b/>
          <w:i/>
          <w:sz w:val="24"/>
          <w:szCs w:val="24"/>
        </w:rPr>
        <w:t>. Каково имя владельца электронного адреса?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>int.glasnet.ru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59D9">
        <w:rPr>
          <w:rFonts w:ascii="Times New Roman" w:hAnsi="Times New Roman" w:cs="Times New Roman"/>
          <w:sz w:val="24"/>
          <w:szCs w:val="24"/>
        </w:rPr>
        <w:t>user_name</w:t>
      </w:r>
      <w:proofErr w:type="spellEnd"/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D9">
        <w:rPr>
          <w:rFonts w:ascii="Times New Roman" w:hAnsi="Times New Roman" w:cs="Times New Roman"/>
          <w:sz w:val="24"/>
          <w:szCs w:val="24"/>
        </w:rPr>
        <w:t>glasnet.ru</w:t>
      </w:r>
    </w:p>
    <w:p w:rsidR="007F59D9" w:rsidRPr="007F59D9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59D9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7F59D9" w:rsidRPr="007F59D9" w:rsidRDefault="007F59D9" w:rsidP="00D107C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59D9">
        <w:rPr>
          <w:rFonts w:ascii="Times New Roman" w:hAnsi="Times New Roman"/>
          <w:b/>
          <w:i/>
          <w:sz w:val="24"/>
          <w:szCs w:val="24"/>
        </w:rPr>
        <w:t xml:space="preserve">По территориальному признаку сети делят </w:t>
      </w:r>
      <w:proofErr w:type="gramStart"/>
      <w:r w:rsidRPr="007F59D9">
        <w:rPr>
          <w:rFonts w:ascii="Times New Roman" w:hAnsi="Times New Roman"/>
          <w:b/>
          <w:i/>
          <w:sz w:val="24"/>
          <w:szCs w:val="24"/>
        </w:rPr>
        <w:t>на</w:t>
      </w:r>
      <w:proofErr w:type="gramEnd"/>
      <w:r w:rsidRPr="007F59D9">
        <w:rPr>
          <w:rFonts w:ascii="Times New Roman" w:hAnsi="Times New Roman"/>
          <w:b/>
          <w:i/>
          <w:sz w:val="24"/>
          <w:szCs w:val="24"/>
        </w:rPr>
        <w:t xml:space="preserve"> …</w:t>
      </w:r>
    </w:p>
    <w:p w:rsidR="007F59D9" w:rsidRPr="00865D32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5D32">
        <w:rPr>
          <w:rFonts w:ascii="Times New Roman" w:hAnsi="Times New Roman"/>
          <w:sz w:val="24"/>
          <w:szCs w:val="24"/>
        </w:rPr>
        <w:t>местные, региональные, глобальные</w:t>
      </w:r>
    </w:p>
    <w:p w:rsidR="007F59D9" w:rsidRPr="00865D32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5D32">
        <w:rPr>
          <w:rFonts w:ascii="Times New Roman" w:hAnsi="Times New Roman"/>
          <w:sz w:val="24"/>
          <w:szCs w:val="24"/>
        </w:rPr>
        <w:t>локальные, региональные, глобальные</w:t>
      </w:r>
    </w:p>
    <w:p w:rsidR="007F59D9" w:rsidRPr="00865D32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5D32">
        <w:rPr>
          <w:rFonts w:ascii="Times New Roman" w:hAnsi="Times New Roman"/>
          <w:sz w:val="24"/>
          <w:szCs w:val="24"/>
        </w:rPr>
        <w:t>локальные, региональные, всемирные</w:t>
      </w:r>
    </w:p>
    <w:p w:rsidR="007F59D9" w:rsidRPr="00865D32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5D32">
        <w:rPr>
          <w:rFonts w:ascii="Times New Roman" w:hAnsi="Times New Roman"/>
          <w:sz w:val="24"/>
          <w:szCs w:val="24"/>
        </w:rPr>
        <w:t>локальные, корпоративные, глобальные</w:t>
      </w:r>
    </w:p>
    <w:p w:rsidR="007F59D9" w:rsidRPr="00157AD6" w:rsidRDefault="007F59D9" w:rsidP="00D107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7AD6">
        <w:rPr>
          <w:rFonts w:ascii="Times New Roman" w:hAnsi="Times New Roman" w:cs="Times New Roman"/>
          <w:b/>
          <w:i/>
          <w:sz w:val="24"/>
          <w:szCs w:val="24"/>
        </w:rPr>
        <w:t>Какая технология работы пользователей основная в сети Интернет?</w:t>
      </w:r>
    </w:p>
    <w:p w:rsidR="007F59D9" w:rsidRPr="00157AD6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клиент – файл</w:t>
      </w:r>
    </w:p>
    <w:p w:rsidR="007F59D9" w:rsidRPr="00157AD6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клиент – сервер</w:t>
      </w:r>
    </w:p>
    <w:p w:rsidR="007F59D9" w:rsidRPr="00157AD6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 xml:space="preserve">доступ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57AD6">
        <w:rPr>
          <w:rFonts w:ascii="Times New Roman" w:hAnsi="Times New Roman" w:cs="Times New Roman"/>
          <w:sz w:val="24"/>
          <w:szCs w:val="24"/>
        </w:rPr>
        <w:t xml:space="preserve">WWW- серверам </w:t>
      </w:r>
      <w:proofErr w:type="spellStart"/>
      <w:r w:rsidRPr="00157AD6">
        <w:rPr>
          <w:rFonts w:ascii="Times New Roman" w:hAnsi="Times New Roman" w:cs="Times New Roman"/>
          <w:sz w:val="24"/>
          <w:szCs w:val="24"/>
        </w:rPr>
        <w:t>off-line</w:t>
      </w:r>
      <w:proofErr w:type="spellEnd"/>
    </w:p>
    <w:p w:rsidR="007F59D9" w:rsidRPr="00157AD6" w:rsidRDefault="007F59D9" w:rsidP="00D107CE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основной технологии нет</w:t>
      </w:r>
    </w:p>
    <w:p w:rsidR="00D31EF5" w:rsidRPr="00157AD6" w:rsidRDefault="00D31EF5" w:rsidP="00D107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AD6">
        <w:rPr>
          <w:rFonts w:ascii="Times New Roman" w:hAnsi="Times New Roman" w:cs="Times New Roman"/>
          <w:b/>
          <w:sz w:val="24"/>
          <w:szCs w:val="24"/>
        </w:rPr>
        <w:t>…</w:t>
      </w:r>
    </w:p>
    <w:p w:rsidR="00D31EF5" w:rsidRDefault="00D31EF5" w:rsidP="00D31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F5" w:rsidRDefault="00D31EF5" w:rsidP="00D31E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8F4531">
        <w:rPr>
          <w:rFonts w:ascii="Times New Roman" w:hAnsi="Times New Roman" w:cs="Times New Roman"/>
          <w:b/>
          <w:i/>
          <w:sz w:val="24"/>
          <w:szCs w:val="24"/>
        </w:rPr>
        <w:t>50</w:t>
      </w:r>
    </w:p>
    <w:p w:rsidR="00D31EF5" w:rsidRDefault="00D31EF5" w:rsidP="00D31E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F5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2F32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A3A57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1EF5" w:rsidRDefault="00D31EF5" w:rsidP="00D3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Pr="00C45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заданий, сформированный случайным образом. В каждом задании следует выбрать правильный вариант ответа.</w:t>
      </w:r>
    </w:p>
    <w:p w:rsidR="00D31EF5" w:rsidRPr="00AA6774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D31EF5" w:rsidRPr="00592C7F" w:rsidRDefault="00D31EF5" w:rsidP="00D3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Pr="00F72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31EF5" w:rsidRDefault="00D31EF5" w:rsidP="00D31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F5" w:rsidRDefault="00D31EF5" w:rsidP="002C0DF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5">
        <w:rPr>
          <w:rFonts w:ascii="Times New Roman" w:hAnsi="Times New Roman" w:cs="Times New Roman"/>
          <w:b/>
          <w:sz w:val="28"/>
          <w:szCs w:val="28"/>
        </w:rPr>
        <w:t>6.</w:t>
      </w:r>
      <w:r w:rsidR="000A04E5">
        <w:rPr>
          <w:rFonts w:ascii="Times New Roman" w:hAnsi="Times New Roman" w:cs="Times New Roman"/>
          <w:b/>
          <w:sz w:val="28"/>
          <w:szCs w:val="28"/>
        </w:rPr>
        <w:t>6</w:t>
      </w:r>
      <w:r w:rsidRPr="000A04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04E5" w:rsidRPr="00D62D7E">
        <w:rPr>
          <w:rFonts w:ascii="Times New Roman" w:hAnsi="Times New Roman" w:cs="Times New Roman"/>
          <w:b/>
          <w:sz w:val="28"/>
          <w:szCs w:val="28"/>
        </w:rPr>
        <w:t>Тестовое задание по теме</w:t>
      </w:r>
      <w:r w:rsidR="000A04E5">
        <w:rPr>
          <w:rFonts w:ascii="Times New Roman" w:hAnsi="Times New Roman" w:cs="Times New Roman"/>
          <w:b/>
          <w:sz w:val="28"/>
          <w:szCs w:val="28"/>
        </w:rPr>
        <w:t> 1.5  </w:t>
      </w:r>
      <w:r w:rsidR="000A04E5" w:rsidRPr="00D62D7E">
        <w:rPr>
          <w:rFonts w:ascii="Times New Roman" w:hAnsi="Times New Roman" w:cs="Times New Roman"/>
          <w:b/>
          <w:sz w:val="28"/>
          <w:szCs w:val="28"/>
        </w:rPr>
        <w:t>«</w:t>
      </w:r>
      <w:r w:rsidR="000A04E5">
        <w:rPr>
          <w:rFonts w:ascii="Times New Roman" w:hAnsi="Times New Roman" w:cs="Times New Roman"/>
          <w:b/>
          <w:sz w:val="28"/>
          <w:szCs w:val="28"/>
        </w:rPr>
        <w:t>Основы компьютерной графики</w:t>
      </w:r>
      <w:r w:rsidRPr="000A04E5">
        <w:rPr>
          <w:rFonts w:ascii="Times New Roman" w:hAnsi="Times New Roman" w:cs="Times New Roman"/>
          <w:b/>
          <w:sz w:val="28"/>
          <w:szCs w:val="28"/>
        </w:rPr>
        <w:t>»</w:t>
      </w:r>
    </w:p>
    <w:p w:rsidR="00D31EF5" w:rsidRDefault="00D31EF5" w:rsidP="002C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891" w:rsidRPr="00FC2891" w:rsidRDefault="00FC2891" w:rsidP="00D107C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C2891">
        <w:rPr>
          <w:rFonts w:ascii="Times New Roman" w:hAnsi="Times New Roman"/>
          <w:b/>
          <w:i/>
          <w:sz w:val="24"/>
          <w:szCs w:val="24"/>
        </w:rPr>
        <w:t>Различают три вида компьютерной графики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растровая, векторная, фрактальная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 xml:space="preserve">текстовая, растровая, цифровая 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векторная, текстовая, фрактальная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перцепционная, растровая, векторная</w:t>
      </w:r>
    </w:p>
    <w:p w:rsidR="00FC2891" w:rsidRPr="00FC2891" w:rsidRDefault="00FC2891" w:rsidP="00D107C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C2891">
        <w:rPr>
          <w:rFonts w:ascii="Times New Roman" w:hAnsi="Times New Roman"/>
          <w:b/>
          <w:i/>
          <w:sz w:val="24"/>
          <w:szCs w:val="24"/>
        </w:rPr>
        <w:t>Элементарным объектом растровой графики является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точка экрана (пиксель)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 xml:space="preserve">линия 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объект (круг, прямоугольник и т.д.)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знакоместо (символ)</w:t>
      </w:r>
    </w:p>
    <w:p w:rsidR="00FC2891" w:rsidRPr="00FC2891" w:rsidRDefault="00FC2891" w:rsidP="00D107C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C2891">
        <w:rPr>
          <w:rFonts w:ascii="Times New Roman" w:hAnsi="Times New Roman"/>
          <w:b/>
          <w:i/>
          <w:sz w:val="24"/>
          <w:szCs w:val="24"/>
        </w:rPr>
        <w:t>Элементарным  объектом векторной графики  является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точка экрана (пиксель)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 xml:space="preserve">линия 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объект (круг, прямоугольник и т.д.)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lastRenderedPageBreak/>
        <w:t>знакоместо (символ)</w:t>
      </w:r>
    </w:p>
    <w:p w:rsidR="00FC2891" w:rsidRPr="00FC2891" w:rsidRDefault="00FC2891" w:rsidP="00D107C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C2891">
        <w:rPr>
          <w:rFonts w:ascii="Times New Roman" w:hAnsi="Times New Roman"/>
          <w:b/>
          <w:i/>
          <w:sz w:val="24"/>
          <w:szCs w:val="24"/>
        </w:rPr>
        <w:t>Искажение изображения при изменении размера рисунка (масштабировании) – один из недостатков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векторной графики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растровой графики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фрактальной графики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цифровой графики</w:t>
      </w:r>
    </w:p>
    <w:p w:rsidR="00FC2891" w:rsidRPr="00FC2891" w:rsidRDefault="00FC2891" w:rsidP="00D107C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C2891">
        <w:rPr>
          <w:rFonts w:ascii="Times New Roman" w:hAnsi="Times New Roman"/>
          <w:b/>
          <w:i/>
          <w:sz w:val="24"/>
          <w:szCs w:val="24"/>
        </w:rPr>
        <w:t xml:space="preserve">Физический размер изображения может измеряться </w:t>
      </w:r>
      <w:proofErr w:type="gramStart"/>
      <w:r w:rsidRPr="00FC2891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FC289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300BF">
        <w:rPr>
          <w:rFonts w:ascii="Times New Roman" w:hAnsi="Times New Roman"/>
          <w:sz w:val="24"/>
          <w:szCs w:val="24"/>
        </w:rPr>
        <w:t>точках</w:t>
      </w:r>
      <w:proofErr w:type="gramEnd"/>
      <w:r w:rsidRPr="004300BF">
        <w:rPr>
          <w:rFonts w:ascii="Times New Roman" w:hAnsi="Times New Roman"/>
          <w:sz w:val="24"/>
          <w:szCs w:val="24"/>
        </w:rPr>
        <w:t xml:space="preserve"> на дюйм (</w:t>
      </w:r>
      <w:proofErr w:type="spellStart"/>
      <w:r w:rsidRPr="004300BF">
        <w:rPr>
          <w:rFonts w:ascii="Times New Roman" w:hAnsi="Times New Roman"/>
          <w:sz w:val="24"/>
          <w:szCs w:val="24"/>
        </w:rPr>
        <w:t>dpi</w:t>
      </w:r>
      <w:proofErr w:type="spellEnd"/>
      <w:r w:rsidRPr="004300BF">
        <w:rPr>
          <w:rFonts w:ascii="Times New Roman" w:hAnsi="Times New Roman"/>
          <w:sz w:val="24"/>
          <w:szCs w:val="24"/>
        </w:rPr>
        <w:t>)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00BF">
        <w:rPr>
          <w:rFonts w:ascii="Times New Roman" w:hAnsi="Times New Roman"/>
          <w:sz w:val="24"/>
          <w:szCs w:val="24"/>
        </w:rPr>
        <w:t>см</w:t>
      </w:r>
    </w:p>
    <w:p w:rsidR="00FC2891" w:rsidRPr="004300BF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300BF">
        <w:rPr>
          <w:rFonts w:ascii="Times New Roman" w:hAnsi="Times New Roman"/>
          <w:sz w:val="24"/>
          <w:szCs w:val="24"/>
        </w:rPr>
        <w:t>мм</w:t>
      </w:r>
      <w:proofErr w:type="gramEnd"/>
      <w:r w:rsidRPr="004300BF">
        <w:rPr>
          <w:rFonts w:ascii="Times New Roman" w:hAnsi="Times New Roman"/>
          <w:sz w:val="24"/>
          <w:szCs w:val="24"/>
        </w:rPr>
        <w:t xml:space="preserve">, см </w:t>
      </w:r>
    </w:p>
    <w:p w:rsidR="00FC2891" w:rsidRPr="00FC2891" w:rsidRDefault="00FC2891" w:rsidP="00D107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C2891">
        <w:rPr>
          <w:rFonts w:ascii="Times New Roman" w:hAnsi="Times New Roman"/>
          <w:sz w:val="24"/>
          <w:szCs w:val="24"/>
        </w:rPr>
        <w:t>мм</w:t>
      </w:r>
      <w:proofErr w:type="gramEnd"/>
      <w:r w:rsidRPr="00FC2891">
        <w:rPr>
          <w:rFonts w:ascii="Times New Roman" w:hAnsi="Times New Roman"/>
          <w:sz w:val="24"/>
          <w:szCs w:val="24"/>
        </w:rPr>
        <w:t>, см, дюймах или пикселях</w:t>
      </w:r>
    </w:p>
    <w:p w:rsidR="00FC2891" w:rsidRPr="00FC2891" w:rsidRDefault="00FC2891" w:rsidP="00D107C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2891">
        <w:rPr>
          <w:rFonts w:ascii="Times New Roman" w:hAnsi="Times New Roman"/>
          <w:b/>
          <w:sz w:val="24"/>
          <w:szCs w:val="24"/>
        </w:rPr>
        <w:t>…</w:t>
      </w:r>
    </w:p>
    <w:p w:rsidR="00FC2891" w:rsidRPr="00E653C1" w:rsidRDefault="00FC2891" w:rsidP="002C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891" w:rsidRDefault="00FC2891" w:rsidP="00FC28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5D31D9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FC2891" w:rsidRDefault="00FC2891" w:rsidP="00FC28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891" w:rsidRDefault="00FC2891" w:rsidP="00FC2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З</w:t>
      </w:r>
      <w:r w:rsidR="00175BA4">
        <w:rPr>
          <w:rFonts w:ascii="Times New Roman" w:hAnsi="Times New Roman" w:cs="Times New Roman"/>
          <w:sz w:val="28"/>
          <w:szCs w:val="28"/>
        </w:rPr>
        <w:t>5, З</w:t>
      </w:r>
      <w:proofErr w:type="gramStart"/>
      <w:r w:rsidR="00175BA4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2891" w:rsidRDefault="00FC2891" w:rsidP="00FC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="005D31D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аданий, сформированный случайным образом. В каждом задании следует выбрать правильный вариант ответа.</w:t>
      </w:r>
    </w:p>
    <w:p w:rsidR="00FC2891" w:rsidRDefault="00FC2891" w:rsidP="00FC2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5D31D9" w:rsidRPr="00592C7F" w:rsidRDefault="005D31D9" w:rsidP="005D3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82164A" w:rsidRDefault="0082164A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640" w:rsidRDefault="00E33640" w:rsidP="00E336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7. Практическое задание по теме 2.1 «Технология создания и обработки документов в текстовом редакторе»</w:t>
      </w:r>
    </w:p>
    <w:p w:rsidR="00E33640" w:rsidRDefault="00E33640" w:rsidP="00E3364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33640" w:rsidRPr="00E33640" w:rsidRDefault="00E33640" w:rsidP="00E33640">
      <w:pPr>
        <w:pStyle w:val="af6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33640">
        <w:rPr>
          <w:rFonts w:ascii="Times New Roman" w:hAnsi="Times New Roman" w:cs="Times New Roman"/>
          <w:b/>
          <w:sz w:val="24"/>
        </w:rPr>
        <w:t>СОЗДАНИЕ  И ФОРМАТИРОВАНИЕ ТЕКСТОВЫХ ДОКУМЕНТОВ</w:t>
      </w: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33640" w:rsidRPr="00E33640" w:rsidRDefault="00E33640" w:rsidP="00E33640">
      <w:pPr>
        <w:pStyle w:val="1"/>
        <w:spacing w:line="276" w:lineRule="auto"/>
        <w:jc w:val="center"/>
        <w:rPr>
          <w:i/>
          <w:sz w:val="24"/>
        </w:rPr>
      </w:pPr>
      <w:r w:rsidRPr="00E33640">
        <w:rPr>
          <w:i/>
          <w:sz w:val="24"/>
        </w:rPr>
        <w:t>1. Цель работы</w:t>
      </w:r>
    </w:p>
    <w:p w:rsidR="00E33640" w:rsidRPr="00E33640" w:rsidRDefault="00E33640" w:rsidP="00E33640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1.1. Закрепить приемы работы с текстом;</w:t>
      </w:r>
    </w:p>
    <w:p w:rsidR="00E33640" w:rsidRPr="00E33640" w:rsidRDefault="00E33640" w:rsidP="00E33640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1.2. Усвоить методику форматирования текстового документа;</w:t>
      </w:r>
    </w:p>
    <w:p w:rsidR="00E33640" w:rsidRPr="00E33640" w:rsidRDefault="00E33640" w:rsidP="00E33640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1.3. Закрепить навыки настройки параметров страницы.</w:t>
      </w:r>
    </w:p>
    <w:p w:rsidR="00E33640" w:rsidRPr="00E33640" w:rsidRDefault="00E33640" w:rsidP="00E33640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:rsidR="00E33640" w:rsidRPr="00E33640" w:rsidRDefault="00E33640" w:rsidP="00E33640">
      <w:pPr>
        <w:pStyle w:val="1"/>
        <w:spacing w:line="276" w:lineRule="auto"/>
        <w:jc w:val="center"/>
        <w:rPr>
          <w:i/>
          <w:sz w:val="24"/>
        </w:rPr>
      </w:pPr>
      <w:r w:rsidRPr="00E33640">
        <w:rPr>
          <w:i/>
          <w:sz w:val="24"/>
        </w:rPr>
        <w:t>2. Обеспечивающие средства</w:t>
      </w:r>
    </w:p>
    <w:p w:rsidR="00E33640" w:rsidRPr="00E33640" w:rsidRDefault="00E33640" w:rsidP="00E33640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2.1. Персональный компьютер;</w:t>
      </w:r>
    </w:p>
    <w:p w:rsidR="00E33640" w:rsidRPr="00E33640" w:rsidRDefault="00E33640" w:rsidP="00E33640">
      <w:pPr>
        <w:spacing w:after="0"/>
        <w:ind w:left="1134" w:hanging="414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2.2.</w:t>
      </w:r>
      <w:r w:rsidRPr="00E33640">
        <w:rPr>
          <w:rFonts w:ascii="Times New Roman" w:hAnsi="Times New Roman" w:cs="Times New Roman"/>
          <w:sz w:val="24"/>
          <w:lang w:val="en-US"/>
        </w:rPr>
        <w:t> MS</w:t>
      </w:r>
      <w:r w:rsidRPr="00E33640">
        <w:rPr>
          <w:rFonts w:ascii="Times New Roman" w:hAnsi="Times New Roman" w:cs="Times New Roman"/>
          <w:sz w:val="24"/>
        </w:rPr>
        <w:t xml:space="preserve"> </w:t>
      </w:r>
      <w:r w:rsidRPr="00E33640">
        <w:rPr>
          <w:rFonts w:ascii="Times New Roman" w:hAnsi="Times New Roman" w:cs="Times New Roman"/>
          <w:sz w:val="24"/>
          <w:lang w:val="en-US"/>
        </w:rPr>
        <w:t>Word</w:t>
      </w:r>
      <w:r w:rsidRPr="00E33640">
        <w:rPr>
          <w:rFonts w:ascii="Times New Roman" w:hAnsi="Times New Roman" w:cs="Times New Roman"/>
          <w:sz w:val="24"/>
        </w:rPr>
        <w:t>;</w:t>
      </w:r>
    </w:p>
    <w:p w:rsidR="00E33640" w:rsidRPr="00E33640" w:rsidRDefault="00E33640" w:rsidP="00E33640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2.3. Методические указания по выполнению практической работы.</w:t>
      </w:r>
    </w:p>
    <w:p w:rsidR="00E33640" w:rsidRPr="00E33640" w:rsidRDefault="00E33640" w:rsidP="00E33640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E33640" w:rsidRPr="00E33640" w:rsidRDefault="00E33640" w:rsidP="00E33640">
      <w:pPr>
        <w:pStyle w:val="1"/>
        <w:spacing w:line="276" w:lineRule="auto"/>
        <w:jc w:val="center"/>
        <w:rPr>
          <w:i/>
          <w:sz w:val="24"/>
        </w:rPr>
      </w:pPr>
      <w:r w:rsidRPr="00E33640">
        <w:rPr>
          <w:i/>
          <w:sz w:val="24"/>
        </w:rPr>
        <w:t>3. Задание</w:t>
      </w:r>
    </w:p>
    <w:p w:rsidR="00E33640" w:rsidRPr="00E33640" w:rsidRDefault="00E33640" w:rsidP="00E33640">
      <w:pPr>
        <w:spacing w:after="0"/>
        <w:ind w:left="1134" w:hanging="425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3.1. Настроить  параметры страницы, установить поля;</w:t>
      </w:r>
    </w:p>
    <w:p w:rsidR="00E33640" w:rsidRPr="00E33640" w:rsidRDefault="00E33640" w:rsidP="00E33640">
      <w:pPr>
        <w:spacing w:after="0"/>
        <w:ind w:left="1134" w:hanging="425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3.2. Оформить документ, представленный в приложении;</w:t>
      </w:r>
    </w:p>
    <w:p w:rsidR="00E33640" w:rsidRPr="00E33640" w:rsidRDefault="00E33640" w:rsidP="00E33640">
      <w:pPr>
        <w:spacing w:after="0"/>
        <w:ind w:left="1134" w:hanging="425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3.3. Вставить колонтитулы, номера страниц, сохранить документ.</w:t>
      </w:r>
    </w:p>
    <w:p w:rsidR="00E33640" w:rsidRPr="00E33640" w:rsidRDefault="00E33640" w:rsidP="00E33640">
      <w:pPr>
        <w:spacing w:after="0"/>
        <w:ind w:left="1134" w:hanging="425"/>
        <w:jc w:val="both"/>
        <w:rPr>
          <w:rFonts w:ascii="Times New Roman" w:hAnsi="Times New Roman" w:cs="Times New Roman"/>
          <w:sz w:val="24"/>
        </w:rPr>
      </w:pPr>
    </w:p>
    <w:p w:rsidR="00E33640" w:rsidRPr="00E33640" w:rsidRDefault="00E33640" w:rsidP="00E33640">
      <w:pPr>
        <w:pStyle w:val="1"/>
        <w:spacing w:line="276" w:lineRule="auto"/>
        <w:jc w:val="center"/>
        <w:rPr>
          <w:i/>
          <w:sz w:val="24"/>
        </w:rPr>
      </w:pPr>
      <w:r w:rsidRPr="00E33640">
        <w:rPr>
          <w:i/>
          <w:sz w:val="24"/>
        </w:rPr>
        <w:t>4. Требования к отчету</w:t>
      </w: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ab/>
        <w:t xml:space="preserve">Результаты  практической работы, представленные в виде   оформленных документов, сохранить в файле  </w:t>
      </w:r>
      <w:r w:rsidRPr="00E33640">
        <w:rPr>
          <w:rFonts w:ascii="Times New Roman" w:hAnsi="Times New Roman" w:cs="Times New Roman"/>
          <w:i/>
          <w:iCs/>
          <w:sz w:val="24"/>
        </w:rPr>
        <w:t xml:space="preserve">Работа в </w:t>
      </w:r>
      <w:r w:rsidRPr="00E33640">
        <w:rPr>
          <w:rFonts w:ascii="Times New Roman" w:hAnsi="Times New Roman" w:cs="Times New Roman"/>
          <w:i/>
          <w:iCs/>
          <w:sz w:val="24"/>
          <w:lang w:val="en-US"/>
        </w:rPr>
        <w:t>Word</w:t>
      </w:r>
      <w:r w:rsidRPr="00E33640">
        <w:rPr>
          <w:rFonts w:ascii="Times New Roman" w:hAnsi="Times New Roman" w:cs="Times New Roman"/>
          <w:i/>
          <w:iCs/>
          <w:sz w:val="24"/>
        </w:rPr>
        <w:t>.</w:t>
      </w:r>
      <w:r w:rsidRPr="00E33640">
        <w:rPr>
          <w:rFonts w:ascii="Times New Roman" w:hAnsi="Times New Roman" w:cs="Times New Roman"/>
          <w:i/>
          <w:iCs/>
          <w:sz w:val="24"/>
          <w:lang w:val="en-US"/>
        </w:rPr>
        <w:t>doc</w:t>
      </w:r>
      <w:r w:rsidRPr="00E33640">
        <w:rPr>
          <w:rFonts w:ascii="Times New Roman" w:hAnsi="Times New Roman" w:cs="Times New Roman"/>
          <w:sz w:val="24"/>
        </w:rPr>
        <w:t>.</w:t>
      </w:r>
    </w:p>
    <w:p w:rsidR="00E33640" w:rsidRDefault="00E33640" w:rsidP="00E3364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33640" w:rsidRPr="00E33640" w:rsidRDefault="00E33640" w:rsidP="00E33640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33640">
        <w:rPr>
          <w:rFonts w:ascii="Times New Roman" w:hAnsi="Times New Roman" w:cs="Times New Roman"/>
          <w:b/>
          <w:i/>
          <w:sz w:val="24"/>
        </w:rPr>
        <w:lastRenderedPageBreak/>
        <w:t>5.</w:t>
      </w:r>
      <w:r w:rsidRPr="00E33640">
        <w:rPr>
          <w:rFonts w:ascii="Times New Roman" w:hAnsi="Times New Roman" w:cs="Times New Roman"/>
          <w:b/>
          <w:i/>
          <w:sz w:val="24"/>
          <w:lang w:val="en-US"/>
        </w:rPr>
        <w:t> </w:t>
      </w:r>
      <w:r w:rsidRPr="00E33640">
        <w:rPr>
          <w:rFonts w:ascii="Times New Roman" w:hAnsi="Times New Roman" w:cs="Times New Roman"/>
          <w:b/>
          <w:i/>
          <w:sz w:val="24"/>
        </w:rPr>
        <w:t>Технология работы</w:t>
      </w:r>
    </w:p>
    <w:p w:rsidR="00E33640" w:rsidRPr="00E33640" w:rsidRDefault="00E33640" w:rsidP="00E33640">
      <w:pPr>
        <w:pStyle w:val="23"/>
        <w:spacing w:line="276" w:lineRule="auto"/>
        <w:jc w:val="both"/>
        <w:rPr>
          <w:sz w:val="24"/>
        </w:rPr>
      </w:pPr>
      <w:r w:rsidRPr="00E33640">
        <w:rPr>
          <w:sz w:val="24"/>
        </w:rPr>
        <w:tab/>
        <w:t xml:space="preserve">5.1. Настроить параметры страницы,  поля </w:t>
      </w:r>
      <w:r w:rsidRPr="00E33640">
        <w:rPr>
          <w:i/>
          <w:sz w:val="24"/>
        </w:rPr>
        <w:t>Разметка</w:t>
      </w:r>
      <w:r w:rsidRPr="00E33640">
        <w:rPr>
          <w:i/>
          <w:iCs/>
          <w:sz w:val="24"/>
        </w:rPr>
        <w:t xml:space="preserve"> страницы</w:t>
      </w:r>
      <w:r w:rsidRPr="00E33640">
        <w:rPr>
          <w:sz w:val="24"/>
        </w:rPr>
        <w:t>;</w:t>
      </w:r>
    </w:p>
    <w:p w:rsidR="00E33640" w:rsidRPr="00E33640" w:rsidRDefault="00E33640" w:rsidP="00E33640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 xml:space="preserve">5.2. Оформить документ </w:t>
      </w:r>
      <w:r w:rsidRPr="00E33640">
        <w:rPr>
          <w:rFonts w:ascii="Times New Roman" w:hAnsi="Times New Roman" w:cs="Times New Roman"/>
          <w:i/>
          <w:iCs/>
          <w:sz w:val="24"/>
        </w:rPr>
        <w:t>Архитектура и состав ПЭВМ</w:t>
      </w:r>
      <w:r w:rsidRPr="00E3364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33640">
        <w:rPr>
          <w:rFonts w:ascii="Times New Roman" w:hAnsi="Times New Roman" w:cs="Times New Roman"/>
          <w:sz w:val="24"/>
        </w:rPr>
        <w:t>см</w:t>
      </w:r>
      <w:proofErr w:type="gramStart"/>
      <w:r w:rsidRPr="00E33640">
        <w:rPr>
          <w:rFonts w:ascii="Times New Roman" w:hAnsi="Times New Roman" w:cs="Times New Roman"/>
          <w:sz w:val="24"/>
        </w:rPr>
        <w:t>.П</w:t>
      </w:r>
      <w:proofErr w:type="gramEnd"/>
      <w:r w:rsidRPr="00E33640">
        <w:rPr>
          <w:rFonts w:ascii="Times New Roman" w:hAnsi="Times New Roman" w:cs="Times New Roman"/>
          <w:sz w:val="24"/>
        </w:rPr>
        <w:t>риложение</w:t>
      </w:r>
      <w:proofErr w:type="spellEnd"/>
      <w:r w:rsidRPr="00E33640">
        <w:rPr>
          <w:rFonts w:ascii="Times New Roman" w:hAnsi="Times New Roman" w:cs="Times New Roman"/>
          <w:sz w:val="24"/>
        </w:rPr>
        <w:t>):</w:t>
      </w:r>
    </w:p>
    <w:p w:rsidR="00E33640" w:rsidRPr="00E33640" w:rsidRDefault="00E33640" w:rsidP="00D107CE">
      <w:pPr>
        <w:numPr>
          <w:ilvl w:val="0"/>
          <w:numId w:val="16"/>
        </w:numPr>
        <w:tabs>
          <w:tab w:val="clear" w:pos="1594"/>
          <w:tab w:val="num" w:pos="1134"/>
          <w:tab w:val="left" w:pos="1276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gramStart"/>
      <w:r w:rsidRPr="00E33640">
        <w:rPr>
          <w:rFonts w:ascii="Times New Roman" w:hAnsi="Times New Roman" w:cs="Times New Roman"/>
          <w:sz w:val="24"/>
        </w:rPr>
        <w:t>набрать текст, отформатировать его (т.е. выбрать шрифт, его гарнитура, начертание, размер, отцентрировать  заголовки),</w:t>
      </w:r>
      <w:r w:rsidR="001A6BF0">
        <w:rPr>
          <w:rFonts w:ascii="Times New Roman" w:hAnsi="Times New Roman" w:cs="Times New Roman"/>
          <w:sz w:val="24"/>
        </w:rPr>
        <w:t xml:space="preserve"> см. Требования по оформлению документа</w:t>
      </w:r>
      <w:proofErr w:type="gramEnd"/>
    </w:p>
    <w:p w:rsidR="00E33640" w:rsidRPr="00E33640" w:rsidRDefault="00E33640" w:rsidP="00D107CE">
      <w:pPr>
        <w:numPr>
          <w:ilvl w:val="0"/>
          <w:numId w:val="16"/>
        </w:numPr>
        <w:tabs>
          <w:tab w:val="clear" w:pos="1594"/>
          <w:tab w:val="num" w:pos="1134"/>
          <w:tab w:val="left" w:pos="1276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>задать абзацные отступы и междустрочный интервал,</w:t>
      </w:r>
    </w:p>
    <w:p w:rsidR="00E33640" w:rsidRPr="00E33640" w:rsidRDefault="00E33640" w:rsidP="00D107CE">
      <w:pPr>
        <w:numPr>
          <w:ilvl w:val="0"/>
          <w:numId w:val="16"/>
        </w:num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 xml:space="preserve">установить альбомную ориентацию для второй страницы текста </w:t>
      </w:r>
      <w:r w:rsidRPr="00E33640">
        <w:rPr>
          <w:rFonts w:ascii="Times New Roman" w:hAnsi="Times New Roman" w:cs="Times New Roman"/>
          <w:i/>
          <w:sz w:val="24"/>
        </w:rPr>
        <w:t>Разметка</w:t>
      </w:r>
      <w:r w:rsidRPr="00E33640">
        <w:rPr>
          <w:rFonts w:ascii="Times New Roman" w:hAnsi="Times New Roman" w:cs="Times New Roman"/>
          <w:i/>
          <w:iCs/>
          <w:sz w:val="24"/>
        </w:rPr>
        <w:t xml:space="preserve"> страницы/Размер/Другие размеры страниц</w:t>
      </w:r>
      <w:r w:rsidRPr="00E33640">
        <w:rPr>
          <w:rFonts w:ascii="Times New Roman" w:hAnsi="Times New Roman" w:cs="Times New Roman"/>
          <w:sz w:val="24"/>
        </w:rPr>
        <w:t>,</w:t>
      </w:r>
    </w:p>
    <w:p w:rsidR="00E33640" w:rsidRPr="00E33640" w:rsidRDefault="00E33640" w:rsidP="00D107CE">
      <w:pPr>
        <w:numPr>
          <w:ilvl w:val="0"/>
          <w:numId w:val="16"/>
        </w:numPr>
        <w:tabs>
          <w:tab w:val="clear" w:pos="1594"/>
          <w:tab w:val="num" w:pos="1134"/>
          <w:tab w:val="left" w:pos="1276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 xml:space="preserve">вставить сноску </w:t>
      </w:r>
      <w:r w:rsidRPr="00E33640">
        <w:rPr>
          <w:rFonts w:ascii="Times New Roman" w:hAnsi="Times New Roman" w:cs="Times New Roman"/>
          <w:i/>
          <w:sz w:val="24"/>
        </w:rPr>
        <w:t>Ссылки</w:t>
      </w:r>
      <w:proofErr w:type="gramStart"/>
      <w:r w:rsidRPr="00E33640">
        <w:rPr>
          <w:rFonts w:ascii="Times New Roman" w:hAnsi="Times New Roman" w:cs="Times New Roman"/>
          <w:i/>
          <w:sz w:val="24"/>
        </w:rPr>
        <w:t>/В</w:t>
      </w:r>
      <w:proofErr w:type="gramEnd"/>
      <w:r w:rsidRPr="00E33640">
        <w:rPr>
          <w:rFonts w:ascii="Times New Roman" w:hAnsi="Times New Roman" w:cs="Times New Roman"/>
          <w:i/>
          <w:sz w:val="24"/>
        </w:rPr>
        <w:t>ставить сноску</w:t>
      </w:r>
      <w:r w:rsidRPr="00E33640">
        <w:rPr>
          <w:rFonts w:ascii="Times New Roman" w:hAnsi="Times New Roman" w:cs="Times New Roman"/>
          <w:sz w:val="24"/>
        </w:rPr>
        <w:t>,</w:t>
      </w:r>
    </w:p>
    <w:p w:rsidR="00E33640" w:rsidRPr="00E33640" w:rsidRDefault="00E33640" w:rsidP="00E33640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 xml:space="preserve">5.3. Добавить нумерацию страниц  </w:t>
      </w:r>
      <w:r w:rsidRPr="00E33640">
        <w:rPr>
          <w:rFonts w:ascii="Times New Roman" w:hAnsi="Times New Roman" w:cs="Times New Roman"/>
          <w:i/>
          <w:iCs/>
          <w:sz w:val="24"/>
        </w:rPr>
        <w:t>Вставка/Номера страниц</w:t>
      </w:r>
      <w:r w:rsidRPr="00E33640">
        <w:rPr>
          <w:rFonts w:ascii="Times New Roman" w:hAnsi="Times New Roman" w:cs="Times New Roman"/>
          <w:sz w:val="24"/>
        </w:rPr>
        <w:t>;</w:t>
      </w:r>
    </w:p>
    <w:p w:rsidR="00E33640" w:rsidRPr="00E33640" w:rsidRDefault="00E33640" w:rsidP="00E33640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 xml:space="preserve">5.4. Сохранить документ под именем  </w:t>
      </w:r>
      <w:r w:rsidRPr="00E33640">
        <w:rPr>
          <w:rFonts w:ascii="Times New Roman" w:hAnsi="Times New Roman" w:cs="Times New Roman"/>
          <w:i/>
          <w:iCs/>
          <w:sz w:val="24"/>
        </w:rPr>
        <w:t xml:space="preserve">Работа в </w:t>
      </w:r>
      <w:r w:rsidRPr="00E33640">
        <w:rPr>
          <w:rFonts w:ascii="Times New Roman" w:hAnsi="Times New Roman" w:cs="Times New Roman"/>
          <w:i/>
          <w:iCs/>
          <w:sz w:val="24"/>
          <w:lang w:val="en-US"/>
        </w:rPr>
        <w:t>Word</w:t>
      </w:r>
      <w:r w:rsidRPr="00E33640">
        <w:rPr>
          <w:rFonts w:ascii="Times New Roman" w:hAnsi="Times New Roman" w:cs="Times New Roman"/>
          <w:sz w:val="24"/>
        </w:rPr>
        <w:t>;</w:t>
      </w:r>
    </w:p>
    <w:p w:rsidR="00E33640" w:rsidRPr="00E33640" w:rsidRDefault="00E33640" w:rsidP="00E33640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E33640">
        <w:rPr>
          <w:rFonts w:ascii="Times New Roman" w:hAnsi="Times New Roman" w:cs="Times New Roman"/>
          <w:sz w:val="24"/>
        </w:rPr>
        <w:t xml:space="preserve">5.5. Оформить в этом же документе  </w:t>
      </w:r>
      <w:r w:rsidRPr="00E33640">
        <w:rPr>
          <w:rFonts w:ascii="Times New Roman" w:hAnsi="Times New Roman" w:cs="Times New Roman"/>
          <w:sz w:val="24"/>
          <w:lang w:val="en-US"/>
        </w:rPr>
        <w:t>Word</w:t>
      </w:r>
      <w:r w:rsidRPr="00E33640">
        <w:rPr>
          <w:rFonts w:ascii="Times New Roman" w:hAnsi="Times New Roman" w:cs="Times New Roman"/>
          <w:sz w:val="24"/>
        </w:rPr>
        <w:t xml:space="preserve">  еще один бланк-документ по усмотрению преподавателя.</w:t>
      </w:r>
    </w:p>
    <w:p w:rsidR="001A6BF0" w:rsidRDefault="001A6BF0" w:rsidP="001A6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по оформлению документа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Установить поля все по 1 см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Отступы до и после абзаца нулевые. Весь текст выровнен по ширине по всему документу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 w:rsidRPr="00B36324">
        <w:rPr>
          <w:b/>
        </w:rPr>
        <w:t>Заголовок  и  первые два абзаца</w:t>
      </w:r>
      <w:r>
        <w:t xml:space="preserve"> – шрифт </w:t>
      </w:r>
      <w:proofErr w:type="spellStart"/>
      <w:r>
        <w:rPr>
          <w:lang w:val="en-US"/>
        </w:rPr>
        <w:t>TimesNewRoman</w:t>
      </w:r>
      <w:proofErr w:type="spellEnd"/>
      <w:r>
        <w:t>, размер 14 пт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rPr>
          <w:b/>
        </w:rPr>
        <w:t xml:space="preserve">Междустрочный интервал в первом, втором, четвертом, пятом абзацах </w:t>
      </w:r>
      <w:r w:rsidRPr="00D3599E">
        <w:t>–</w:t>
      </w:r>
      <w:r>
        <w:t xml:space="preserve"> одинарный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Заголовок – начертание полужирное, выровнен по центру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Фраза «</w:t>
      </w:r>
      <w:r w:rsidRPr="00B36324">
        <w:rPr>
          <w:b/>
          <w:i/>
        </w:rPr>
        <w:t xml:space="preserve">ОСОБЕННОСТИ АРХИТЕКТУРЫ </w:t>
      </w:r>
      <w:r w:rsidRPr="00B36324">
        <w:rPr>
          <w:b/>
          <w:i/>
          <w:lang w:val="en-US"/>
        </w:rPr>
        <w:t>IBM</w:t>
      </w:r>
      <w:r w:rsidRPr="00B36324">
        <w:rPr>
          <w:b/>
          <w:i/>
        </w:rPr>
        <w:t xml:space="preserve"> </w:t>
      </w:r>
      <w:r w:rsidRPr="00B36324">
        <w:rPr>
          <w:b/>
          <w:i/>
          <w:lang w:val="en-US"/>
        </w:rPr>
        <w:t>PC</w:t>
      </w:r>
      <w:r>
        <w:t>» – заглавными буквами, полужирное начертание, курсив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 xml:space="preserve">Красная строка делается клавишей </w:t>
      </w:r>
      <w:r>
        <w:rPr>
          <w:lang w:val="en-US"/>
        </w:rPr>
        <w:t>TAB</w:t>
      </w:r>
      <w:r>
        <w:t xml:space="preserve">, клавишу </w:t>
      </w:r>
      <w:r>
        <w:rPr>
          <w:lang w:val="en-US"/>
        </w:rPr>
        <w:t>Enter</w:t>
      </w:r>
      <w:r>
        <w:t xml:space="preserve"> нажимать только в конце абзаца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Во втором абзаце фраза «… новых устройств в ПЭВМ</w:t>
      </w:r>
      <w:r>
        <w:rPr>
          <w:vertAlign w:val="superscript"/>
        </w:rPr>
        <w:t>1</w:t>
      </w:r>
      <w:r>
        <w:t xml:space="preserve"> …» содержит ссылку, которую нужно сделать следующим образом: установить курсор после слова ПЭВМ, вкладка </w:t>
      </w:r>
      <w:r w:rsidRPr="003314A7">
        <w:rPr>
          <w:b/>
          <w:i/>
        </w:rPr>
        <w:t>Ссылки</w:t>
      </w:r>
      <w:r>
        <w:t>, нажать кнопку</w:t>
      </w:r>
      <w:proofErr w:type="gramStart"/>
      <w:r>
        <w:t xml:space="preserve"> </w:t>
      </w:r>
      <w:r w:rsidRPr="003314A7">
        <w:rPr>
          <w:b/>
          <w:i/>
        </w:rPr>
        <w:t>В</w:t>
      </w:r>
      <w:proofErr w:type="gramEnd"/>
      <w:r w:rsidRPr="003314A7">
        <w:rPr>
          <w:b/>
          <w:i/>
        </w:rPr>
        <w:t>ставить сноску</w:t>
      </w:r>
      <w:r>
        <w:t>, курсор переместится в поле ввода ссылки; после набора текста ссылки вернуться в основной документ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 w:rsidRPr="00B36324">
        <w:rPr>
          <w:b/>
        </w:rPr>
        <w:t>Третий абзац</w:t>
      </w:r>
      <w:r>
        <w:t xml:space="preserve"> – шрифт </w:t>
      </w:r>
      <w:r>
        <w:rPr>
          <w:lang w:val="en-US"/>
        </w:rPr>
        <w:t>Arial</w:t>
      </w:r>
      <w:r>
        <w:t>, размер 12 пт.,  междустрочный интервал – 1,5 (полуторный)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 w:rsidRPr="00B36324">
        <w:rPr>
          <w:b/>
        </w:rPr>
        <w:t>Четвертый абзац</w:t>
      </w:r>
      <w:r>
        <w:t xml:space="preserve"> – шрифт </w:t>
      </w:r>
      <w:proofErr w:type="spellStart"/>
      <w:r>
        <w:rPr>
          <w:lang w:val="en-US"/>
        </w:rPr>
        <w:t>TimesNewRoman</w:t>
      </w:r>
      <w:proofErr w:type="spellEnd"/>
      <w:r>
        <w:t>, размер 12 пт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Для написания фразы «из 4</w:t>
      </w:r>
      <w:r w:rsidRPr="00B36324">
        <w:rPr>
          <w:vertAlign w:val="superscript"/>
        </w:rPr>
        <w:t>х</w:t>
      </w:r>
      <w:r>
        <w:t xml:space="preserve"> частей</w:t>
      </w:r>
      <w:proofErr w:type="gramStart"/>
      <w:r>
        <w:t>:»</w:t>
      </w:r>
      <w:proofErr w:type="gramEnd"/>
      <w:r>
        <w:t xml:space="preserve"> букву «х» сделать надстрочной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При перечислении частей компьютера использовать маркированный список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rPr>
          <w:b/>
        </w:rPr>
        <w:t>Пятый</w:t>
      </w:r>
      <w:r w:rsidRPr="00B36324">
        <w:rPr>
          <w:b/>
        </w:rPr>
        <w:t xml:space="preserve"> абзац</w:t>
      </w:r>
      <w:r>
        <w:t xml:space="preserve"> – шрифт </w:t>
      </w:r>
      <w:proofErr w:type="spellStart"/>
      <w:r>
        <w:rPr>
          <w:lang w:val="en-US"/>
        </w:rPr>
        <w:t>TimesNewRoman</w:t>
      </w:r>
      <w:proofErr w:type="spellEnd"/>
      <w:r>
        <w:t>, размер 12 пт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Набрать весь абзац по левой границе, выделить весть абзац и переместить указатель абзацного отступа установить на 8 см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rPr>
          <w:b/>
        </w:rPr>
        <w:t>Шестой</w:t>
      </w:r>
      <w:r w:rsidRPr="00B36324">
        <w:rPr>
          <w:b/>
        </w:rPr>
        <w:t xml:space="preserve"> абзац</w:t>
      </w:r>
      <w:r>
        <w:t xml:space="preserve"> – шрифт </w:t>
      </w:r>
      <w:proofErr w:type="spellStart"/>
      <w:r>
        <w:rPr>
          <w:lang w:val="en-US"/>
        </w:rPr>
        <w:t>TimesNewRoman</w:t>
      </w:r>
      <w:proofErr w:type="spellEnd"/>
      <w:r>
        <w:t>, размер 10 пт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Междустрочный интервал – 2 (двойной).</w:t>
      </w:r>
    </w:p>
    <w:p w:rsidR="001A6BF0" w:rsidRDefault="001A6BF0" w:rsidP="00D107CE">
      <w:pPr>
        <w:pStyle w:val="a9"/>
        <w:numPr>
          <w:ilvl w:val="0"/>
          <w:numId w:val="28"/>
        </w:numPr>
        <w:jc w:val="both"/>
      </w:pPr>
      <w:r>
        <w:t>При перечислении действий использовать нумерованный список.</w:t>
      </w:r>
    </w:p>
    <w:p w:rsidR="001A6BF0" w:rsidRPr="0064122A" w:rsidRDefault="001A6BF0" w:rsidP="00D107CE">
      <w:pPr>
        <w:pStyle w:val="a9"/>
        <w:numPr>
          <w:ilvl w:val="0"/>
          <w:numId w:val="28"/>
        </w:numPr>
        <w:jc w:val="both"/>
      </w:pPr>
      <w:r>
        <w:t xml:space="preserve">Вставить нумерацию страниц: вкладка </w:t>
      </w:r>
      <w:r w:rsidRPr="00E26A8A">
        <w:rPr>
          <w:b/>
          <w:i/>
        </w:rPr>
        <w:t>Вставка</w:t>
      </w:r>
      <w:r>
        <w:t xml:space="preserve">, в группе </w:t>
      </w:r>
      <w:r w:rsidRPr="00E26A8A">
        <w:rPr>
          <w:b/>
          <w:i/>
        </w:rPr>
        <w:t>Колонтитулы</w:t>
      </w:r>
      <w:r>
        <w:t xml:space="preserve"> открыть список кнопки </w:t>
      </w:r>
      <w:r w:rsidRPr="00E26A8A">
        <w:rPr>
          <w:b/>
          <w:i/>
        </w:rPr>
        <w:t>Номер страницы</w:t>
      </w:r>
      <w:r>
        <w:t xml:space="preserve"> и выбрать режим</w:t>
      </w:r>
      <w:proofErr w:type="gramStart"/>
      <w:r>
        <w:t xml:space="preserve"> </w:t>
      </w:r>
      <w:r w:rsidRPr="00E26A8A">
        <w:rPr>
          <w:b/>
          <w:i/>
        </w:rPr>
        <w:t>В</w:t>
      </w:r>
      <w:proofErr w:type="gramEnd"/>
      <w:r w:rsidRPr="00E26A8A">
        <w:rPr>
          <w:b/>
          <w:i/>
        </w:rPr>
        <w:t>низу страницы</w:t>
      </w:r>
      <w:r>
        <w:t xml:space="preserve">; затем </w:t>
      </w:r>
      <w:r w:rsidRPr="00E26A8A">
        <w:rPr>
          <w:b/>
          <w:i/>
        </w:rPr>
        <w:t>Закрыть окно колонтитулов</w:t>
      </w:r>
      <w:r>
        <w:t xml:space="preserve"> (кнопка Закрыть справа вверху).</w:t>
      </w:r>
    </w:p>
    <w:p w:rsidR="00E33640" w:rsidRPr="00E33640" w:rsidRDefault="00E33640" w:rsidP="00E33640">
      <w:pPr>
        <w:spacing w:after="0"/>
        <w:rPr>
          <w:rFonts w:ascii="Times New Roman" w:hAnsi="Times New Roman" w:cs="Times New Roman"/>
        </w:rPr>
      </w:pPr>
    </w:p>
    <w:p w:rsidR="00F00972" w:rsidRDefault="00F00972" w:rsidP="00F00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43B49"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43B49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3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4.</w:t>
      </w:r>
    </w:p>
    <w:p w:rsidR="00F00972" w:rsidRPr="00AA6774" w:rsidRDefault="00F00972" w:rsidP="00F00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F00972" w:rsidRDefault="00F00972" w:rsidP="00F00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бор и правильное форматирование текстового материала, сохранение файла – </w:t>
      </w:r>
      <w:r w:rsidR="00AD61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F00972" w:rsidRDefault="00F00972" w:rsidP="00F009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введены и </w:t>
      </w:r>
      <w:r w:rsidRPr="0059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ы заголовки –1 балл;</w:t>
      </w:r>
    </w:p>
    <w:p w:rsidR="00F00972" w:rsidRDefault="00F00972" w:rsidP="00F009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AD61CC">
        <w:rPr>
          <w:rFonts w:ascii="Times New Roman" w:hAnsi="Times New Roman" w:cs="Times New Roman"/>
          <w:sz w:val="28"/>
          <w:szCs w:val="28"/>
        </w:rPr>
        <w:t>оформлены абзацные отступ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D61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AD61CC" w:rsidRDefault="00AD61CC" w:rsidP="00AD61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а, буквица – 1 балл;</w:t>
      </w:r>
    </w:p>
    <w:p w:rsidR="00AD61CC" w:rsidRDefault="00AD61CC" w:rsidP="00AD61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бзац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дустрочный  интервал – 1 балл;</w:t>
      </w:r>
    </w:p>
    <w:p w:rsidR="00F00972" w:rsidRDefault="00F00972" w:rsidP="00F009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F00972" w:rsidRPr="00592C7F" w:rsidRDefault="00F00972" w:rsidP="00F00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90 мин.</w:t>
      </w:r>
    </w:p>
    <w:p w:rsidR="00E33640" w:rsidRPr="00E33640" w:rsidRDefault="00E33640" w:rsidP="00E33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33640" w:rsidRPr="00E33640" w:rsidRDefault="00E33640" w:rsidP="00E33640">
      <w:pPr>
        <w:spacing w:after="0"/>
        <w:rPr>
          <w:rFonts w:ascii="Times New Roman" w:hAnsi="Times New Roman" w:cs="Times New Roman"/>
          <w:sz w:val="24"/>
        </w:rPr>
      </w:pPr>
    </w:p>
    <w:p w:rsidR="00E33640" w:rsidRPr="00E33640" w:rsidRDefault="00E33640" w:rsidP="00E33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40">
        <w:rPr>
          <w:rFonts w:ascii="Times New Roman" w:hAnsi="Times New Roman" w:cs="Times New Roman"/>
          <w:b/>
          <w:sz w:val="28"/>
          <w:szCs w:val="28"/>
        </w:rPr>
        <w:t>Архитектура и состав ПЭВМ</w:t>
      </w:r>
    </w:p>
    <w:p w:rsidR="00E33640" w:rsidRPr="00E33640" w:rsidRDefault="00E33640" w:rsidP="00E33640">
      <w:pPr>
        <w:pStyle w:val="2"/>
        <w:spacing w:before="0"/>
        <w:ind w:firstLine="540"/>
        <w:rPr>
          <w:rFonts w:ascii="Times New Roman" w:hAnsi="Times New Roman" w:cs="Times New Roman"/>
          <w:i/>
          <w:szCs w:val="28"/>
        </w:rPr>
      </w:pPr>
    </w:p>
    <w:p w:rsidR="00E33640" w:rsidRPr="00E33640" w:rsidRDefault="00E33640" w:rsidP="00E336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33640">
        <w:rPr>
          <w:rFonts w:ascii="Times New Roman" w:hAnsi="Times New Roman" w:cs="Times New Roman"/>
          <w:b/>
          <w:i/>
          <w:sz w:val="28"/>
          <w:szCs w:val="28"/>
        </w:rPr>
        <w:t>ОСОБЕННОСТИ АРХИТЕКТУРЫ IBM PC</w:t>
      </w:r>
    </w:p>
    <w:p w:rsidR="00E33640" w:rsidRPr="00E33640" w:rsidRDefault="00E33640" w:rsidP="00FB65F9">
      <w:pPr>
        <w:pStyle w:val="af4"/>
        <w:ind w:left="0" w:firstLine="709"/>
        <w:rPr>
          <w:szCs w:val="28"/>
        </w:rPr>
      </w:pPr>
      <w:r w:rsidRPr="00E33640">
        <w:rPr>
          <w:szCs w:val="28"/>
          <w:u w:val="single"/>
        </w:rPr>
        <w:t>Архитектура ПЭВМ</w:t>
      </w:r>
      <w:r w:rsidRPr="00E33640">
        <w:rPr>
          <w:szCs w:val="28"/>
        </w:rPr>
        <w:t xml:space="preserve"> – это совокупность аппаратных и программных средств ПЭВМ, а также система взаимодействия их, обеспечивающая функционирование ПЭВМ.</w:t>
      </w:r>
    </w:p>
    <w:p w:rsidR="00E33640" w:rsidRPr="00E33640" w:rsidRDefault="00E33640" w:rsidP="00FB6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  <w:u w:val="single"/>
        </w:rPr>
        <w:t>Основное отличие</w:t>
      </w:r>
      <w:r w:rsidRPr="00E33640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Pr="00E33640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E33640">
        <w:rPr>
          <w:rFonts w:ascii="Times New Roman" w:hAnsi="Times New Roman" w:cs="Times New Roman"/>
          <w:sz w:val="28"/>
          <w:szCs w:val="28"/>
        </w:rPr>
        <w:t xml:space="preserve"> </w:t>
      </w:r>
      <w:r w:rsidRPr="00E3364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33640">
        <w:rPr>
          <w:rFonts w:ascii="Times New Roman" w:hAnsi="Times New Roman" w:cs="Times New Roman"/>
          <w:sz w:val="28"/>
          <w:szCs w:val="28"/>
        </w:rPr>
        <w:t>- ее открытость и модульность.</w:t>
      </w:r>
    </w:p>
    <w:p w:rsidR="00E33640" w:rsidRPr="00E33640" w:rsidRDefault="00E33640" w:rsidP="00FB65F9">
      <w:pPr>
        <w:pStyle w:val="af4"/>
        <w:ind w:left="0" w:firstLine="709"/>
        <w:rPr>
          <w:szCs w:val="28"/>
        </w:rPr>
      </w:pPr>
      <w:r w:rsidRPr="00E33640">
        <w:rPr>
          <w:szCs w:val="28"/>
          <w:u w:val="single"/>
        </w:rPr>
        <w:t>Открытость</w:t>
      </w:r>
      <w:r w:rsidRPr="00E33640">
        <w:rPr>
          <w:szCs w:val="28"/>
        </w:rPr>
        <w:t xml:space="preserve"> означает возможность замены отдельных компонентов ПЭВМ их более совершенными версиями, а также возможность подключения новых устройств к ПЭВМ</w:t>
      </w:r>
      <w:r w:rsidRPr="00E33640">
        <w:rPr>
          <w:rStyle w:val="a8"/>
          <w:szCs w:val="28"/>
        </w:rPr>
        <w:footnoteReference w:id="1"/>
      </w:r>
      <w:r w:rsidRPr="00E33640">
        <w:rPr>
          <w:szCs w:val="28"/>
        </w:rPr>
        <w:t xml:space="preserve"> с целью расширения ее возможностей.</w:t>
      </w:r>
    </w:p>
    <w:p w:rsidR="00E33640" w:rsidRPr="00E33640" w:rsidRDefault="00E33640" w:rsidP="00E33640">
      <w:pPr>
        <w:pStyle w:val="af4"/>
        <w:spacing w:line="360" w:lineRule="auto"/>
        <w:ind w:firstLine="539"/>
        <w:rPr>
          <w:sz w:val="24"/>
          <w:szCs w:val="24"/>
        </w:rPr>
      </w:pPr>
    </w:p>
    <w:p w:rsidR="00E33640" w:rsidRPr="00E33640" w:rsidRDefault="00E33640" w:rsidP="00FB65F9">
      <w:pPr>
        <w:pStyle w:val="af4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E33640">
        <w:rPr>
          <w:rFonts w:ascii="Arial" w:hAnsi="Arial" w:cs="Arial"/>
          <w:sz w:val="24"/>
          <w:szCs w:val="24"/>
        </w:rPr>
        <w:t xml:space="preserve">Все компоненты компьютера оформлены в виде законченных конструкций – </w:t>
      </w:r>
      <w:r w:rsidRPr="00E33640">
        <w:rPr>
          <w:rFonts w:ascii="Arial" w:hAnsi="Arial" w:cs="Arial"/>
          <w:sz w:val="24"/>
          <w:szCs w:val="24"/>
          <w:u w:val="single"/>
        </w:rPr>
        <w:t>модулей</w:t>
      </w:r>
      <w:r w:rsidRPr="00E33640">
        <w:rPr>
          <w:rFonts w:ascii="Arial" w:hAnsi="Arial" w:cs="Arial"/>
          <w:sz w:val="24"/>
          <w:szCs w:val="24"/>
        </w:rPr>
        <w:t>, имеющих стандартные размеры и стандартные средства соединения с ЭВМ, т.е. они не связаны жестко, в единое неразъемное устройство: предусмотрена возможность быстрого подсоединения и отсоединения любого из них к ПЭВМ.</w:t>
      </w:r>
    </w:p>
    <w:p w:rsidR="00E33640" w:rsidRPr="00E33640" w:rsidRDefault="00E33640" w:rsidP="00E33640">
      <w:pPr>
        <w:pStyle w:val="af4"/>
        <w:spacing w:line="360" w:lineRule="auto"/>
        <w:ind w:firstLine="539"/>
        <w:rPr>
          <w:sz w:val="24"/>
          <w:szCs w:val="24"/>
        </w:rPr>
      </w:pPr>
    </w:p>
    <w:p w:rsidR="00E33640" w:rsidRPr="00E33640" w:rsidRDefault="00E33640" w:rsidP="00E33640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40">
        <w:rPr>
          <w:rFonts w:ascii="Times New Roman" w:hAnsi="Times New Roman" w:cs="Times New Roman"/>
          <w:b/>
          <w:sz w:val="24"/>
          <w:szCs w:val="24"/>
        </w:rPr>
        <w:t>Состав ПЭВМ</w:t>
      </w:r>
    </w:p>
    <w:p w:rsidR="00E33640" w:rsidRPr="00E33640" w:rsidRDefault="00E33640" w:rsidP="00FB6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Обычно ПК состоят из 4</w:t>
      </w:r>
      <w:r w:rsidRPr="00E33640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E33640">
        <w:rPr>
          <w:rFonts w:ascii="Times New Roman" w:hAnsi="Times New Roman" w:cs="Times New Roman"/>
          <w:sz w:val="24"/>
          <w:szCs w:val="24"/>
        </w:rPr>
        <w:t xml:space="preserve"> частей:</w:t>
      </w:r>
    </w:p>
    <w:p w:rsidR="00E33640" w:rsidRPr="00E33640" w:rsidRDefault="00E33640" w:rsidP="00D107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системный блок;</w:t>
      </w:r>
    </w:p>
    <w:p w:rsidR="00E33640" w:rsidRPr="00E33640" w:rsidRDefault="00E33640" w:rsidP="00D107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монитор (дисплей), для изображения графической и текстовой информации</w:t>
      </w:r>
    </w:p>
    <w:p w:rsidR="00E33640" w:rsidRPr="00E33640" w:rsidRDefault="00E33640" w:rsidP="00D107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клавиатура, позволяющая вводить символы в компьютер;</w:t>
      </w:r>
    </w:p>
    <w:p w:rsidR="00E33640" w:rsidRPr="00E33640" w:rsidRDefault="00E33640" w:rsidP="00D107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манипулятор мышь.</w:t>
      </w:r>
    </w:p>
    <w:p w:rsidR="00E33640" w:rsidRPr="00E33640" w:rsidRDefault="00E33640" w:rsidP="00FB6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Системный блок является самым главным, т.к. в нем располагаются все основные узлы компьютера. К системному блоку можно подключать различные устройства ввода и вывода информации, расширяя тем самым его функциональные возможности. Такие устройства называются внешними (периферийными).</w:t>
      </w:r>
    </w:p>
    <w:p w:rsidR="00E33640" w:rsidRPr="00E33640" w:rsidRDefault="00E33640" w:rsidP="00E33640">
      <w:pPr>
        <w:pStyle w:val="af4"/>
        <w:ind w:firstLine="540"/>
        <w:rPr>
          <w:b/>
          <w:i/>
          <w:sz w:val="24"/>
          <w:szCs w:val="24"/>
        </w:rPr>
      </w:pPr>
    </w:p>
    <w:p w:rsidR="00E33640" w:rsidRPr="00E33640" w:rsidRDefault="00E33640" w:rsidP="00E33640">
      <w:pPr>
        <w:spacing w:after="0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E33640">
        <w:rPr>
          <w:rFonts w:ascii="Times New Roman" w:hAnsi="Times New Roman" w:cs="Times New Roman"/>
          <w:b/>
          <w:i/>
          <w:sz w:val="24"/>
          <w:szCs w:val="24"/>
        </w:rPr>
        <w:t>ЕДИНИЦЫ  ИЗМЕРЕНИЯ   ИНФОРМАЦИИ В ПК</w:t>
      </w:r>
    </w:p>
    <w:p w:rsidR="00E33640" w:rsidRPr="00E33640" w:rsidRDefault="00E33640" w:rsidP="00E3364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8 бит = 1 байт</w:t>
      </w:r>
    </w:p>
    <w:p w:rsidR="00E33640" w:rsidRPr="00E33640" w:rsidRDefault="00E33640" w:rsidP="00E3364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1024 байт = 2</w:t>
      </w:r>
      <w:r w:rsidRPr="00E3364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E33640">
        <w:rPr>
          <w:rFonts w:ascii="Times New Roman" w:hAnsi="Times New Roman" w:cs="Times New Roman"/>
          <w:sz w:val="24"/>
          <w:szCs w:val="24"/>
        </w:rPr>
        <w:t xml:space="preserve"> байт = 1 Килобайт (Кбайт)</w:t>
      </w:r>
    </w:p>
    <w:p w:rsidR="00E33640" w:rsidRPr="00E33640" w:rsidRDefault="00E33640" w:rsidP="00E3364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1024 Кбайт = 1 Мегабайт (Мбайт)</w:t>
      </w:r>
    </w:p>
    <w:p w:rsidR="00E33640" w:rsidRPr="00E33640" w:rsidRDefault="00E33640" w:rsidP="00E3364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E33640">
        <w:rPr>
          <w:rFonts w:ascii="Times New Roman" w:hAnsi="Times New Roman" w:cs="Times New Roman"/>
          <w:sz w:val="24"/>
          <w:szCs w:val="24"/>
        </w:rPr>
        <w:t>1024 Мбайт = 1 Гигабайт (Гбайт)</w:t>
      </w:r>
    </w:p>
    <w:p w:rsidR="00E33640" w:rsidRPr="00E33640" w:rsidRDefault="00E33640" w:rsidP="00E33640">
      <w:pPr>
        <w:spacing w:after="0"/>
        <w:rPr>
          <w:rFonts w:ascii="Times New Roman" w:hAnsi="Times New Roman" w:cs="Times New Roman"/>
        </w:rPr>
      </w:pPr>
    </w:p>
    <w:p w:rsidR="00E33640" w:rsidRPr="00E33640" w:rsidRDefault="00E33640" w:rsidP="00E33640">
      <w:pPr>
        <w:spacing w:after="0" w:line="480" w:lineRule="auto"/>
        <w:rPr>
          <w:rFonts w:ascii="Times New Roman" w:hAnsi="Times New Roman" w:cs="Times New Roman"/>
          <w:b/>
        </w:rPr>
      </w:pPr>
      <w:r w:rsidRPr="00E33640">
        <w:rPr>
          <w:rFonts w:ascii="Times New Roman" w:hAnsi="Times New Roman" w:cs="Times New Roman"/>
          <w:b/>
        </w:rPr>
        <w:t>Копирование фрагментов текста</w:t>
      </w:r>
    </w:p>
    <w:p w:rsidR="00E33640" w:rsidRPr="00E33640" w:rsidRDefault="00E33640" w:rsidP="00D107CE">
      <w:pPr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</w:rPr>
      </w:pPr>
      <w:r w:rsidRPr="00E33640">
        <w:rPr>
          <w:rFonts w:ascii="Times New Roman" w:hAnsi="Times New Roman" w:cs="Times New Roman"/>
        </w:rPr>
        <w:t>Выделить текст</w:t>
      </w:r>
    </w:p>
    <w:p w:rsidR="00E33640" w:rsidRPr="00E33640" w:rsidRDefault="00E33640" w:rsidP="00D107CE">
      <w:pPr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</w:rPr>
      </w:pPr>
      <w:r w:rsidRPr="00E33640">
        <w:rPr>
          <w:rFonts w:ascii="Times New Roman" w:hAnsi="Times New Roman" w:cs="Times New Roman"/>
        </w:rPr>
        <w:t>Нажать кнопку</w:t>
      </w:r>
      <w:proofErr w:type="gramStart"/>
      <w:r w:rsidRPr="00E33640">
        <w:rPr>
          <w:rFonts w:ascii="Times New Roman" w:hAnsi="Times New Roman" w:cs="Times New Roman"/>
        </w:rPr>
        <w:t xml:space="preserve"> </w:t>
      </w:r>
      <w:r w:rsidRPr="00E33640">
        <w:rPr>
          <w:rFonts w:ascii="Times New Roman" w:hAnsi="Times New Roman" w:cs="Times New Roman"/>
          <w:b/>
          <w:i/>
        </w:rPr>
        <w:t>К</w:t>
      </w:r>
      <w:proofErr w:type="gramEnd"/>
      <w:r w:rsidRPr="00E33640">
        <w:rPr>
          <w:rFonts w:ascii="Times New Roman" w:hAnsi="Times New Roman" w:cs="Times New Roman"/>
          <w:b/>
          <w:i/>
        </w:rPr>
        <w:t>опировать</w:t>
      </w:r>
    </w:p>
    <w:p w:rsidR="00E33640" w:rsidRPr="00E33640" w:rsidRDefault="00E33640" w:rsidP="00D107CE">
      <w:pPr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</w:rPr>
      </w:pPr>
      <w:r w:rsidRPr="00E33640">
        <w:rPr>
          <w:rFonts w:ascii="Times New Roman" w:hAnsi="Times New Roman" w:cs="Times New Roman"/>
        </w:rPr>
        <w:t>Установить курсор в нужное место документа</w:t>
      </w:r>
    </w:p>
    <w:p w:rsidR="00E33640" w:rsidRPr="00E33640" w:rsidRDefault="00E33640" w:rsidP="00D107CE">
      <w:pPr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</w:rPr>
      </w:pPr>
      <w:r w:rsidRPr="00E33640">
        <w:rPr>
          <w:rFonts w:ascii="Times New Roman" w:hAnsi="Times New Roman" w:cs="Times New Roman"/>
        </w:rPr>
        <w:t>Нажать кнопку</w:t>
      </w:r>
      <w:proofErr w:type="gramStart"/>
      <w:r w:rsidRPr="00E33640">
        <w:rPr>
          <w:rFonts w:ascii="Times New Roman" w:hAnsi="Times New Roman" w:cs="Times New Roman"/>
        </w:rPr>
        <w:t xml:space="preserve"> </w:t>
      </w:r>
      <w:r w:rsidRPr="00E33640">
        <w:rPr>
          <w:rFonts w:ascii="Times New Roman" w:hAnsi="Times New Roman" w:cs="Times New Roman"/>
          <w:b/>
          <w:i/>
        </w:rPr>
        <w:t>В</w:t>
      </w:r>
      <w:proofErr w:type="gramEnd"/>
      <w:r w:rsidRPr="00E33640">
        <w:rPr>
          <w:rFonts w:ascii="Times New Roman" w:hAnsi="Times New Roman" w:cs="Times New Roman"/>
          <w:b/>
          <w:i/>
        </w:rPr>
        <w:t>ставить</w:t>
      </w: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sectPr w:rsidR="00E33640" w:rsidRPr="00E33640" w:rsidSect="00EA2C98">
          <w:footerReference w:type="even" r:id="rId12"/>
          <w:footerReference w:type="default" r:id="rId13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Microsoft</w:t>
      </w:r>
      <w:r w:rsidRPr="00E3364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3364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ffice</w:t>
      </w:r>
      <w:r w:rsidRPr="00E33640">
        <w:rPr>
          <w:rFonts w:ascii="Times New Roman" w:hAnsi="Times New Roman" w:cs="Times New Roman"/>
        </w:rPr>
        <w:t xml:space="preserve"> </w:t>
      </w:r>
      <w:r w:rsidRPr="00E33640">
        <w:rPr>
          <w:rFonts w:ascii="Times New Roman" w:hAnsi="Times New Roman" w:cs="Times New Roman"/>
          <w:sz w:val="28"/>
          <w:szCs w:val="28"/>
        </w:rPr>
        <w:t>– это интегрированный пакет. Этот пакет предназначен для создания и обработки документов в офисе. Понятие «интегрированность» означает возможность работы в связке.</w:t>
      </w: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>Особенности интегрированных пакетов:</w:t>
      </w:r>
    </w:p>
    <w:p w:rsidR="00E33640" w:rsidRPr="00E33640" w:rsidRDefault="00E33640" w:rsidP="00D107C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>в пакет обычно входят составные части (программные модули)</w:t>
      </w:r>
    </w:p>
    <w:p w:rsidR="00E33640" w:rsidRPr="00E33640" w:rsidRDefault="00E33640" w:rsidP="00D107C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>модули объединены в единое целое</w:t>
      </w:r>
    </w:p>
    <w:p w:rsidR="00E33640" w:rsidRPr="00E33640" w:rsidRDefault="00E33640" w:rsidP="00D107C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>однотипный интерфейс всех модулей пакета</w:t>
      </w:r>
    </w:p>
    <w:p w:rsidR="00E33640" w:rsidRPr="00E33640" w:rsidRDefault="00E33640" w:rsidP="00D107C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>быстрый и удобный обмен информацией между модулями пакета</w:t>
      </w:r>
    </w:p>
    <w:p w:rsidR="00E33640" w:rsidRPr="00E33640" w:rsidRDefault="00E33640" w:rsidP="00D107C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>применение одинаковых команд в разных модулях пакета</w:t>
      </w:r>
    </w:p>
    <w:p w:rsidR="00E33640" w:rsidRPr="00E33640" w:rsidRDefault="00E33640" w:rsidP="00D107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>простота освоения пакета пользователем, т.к. освоив один модуль, пользователь легко переходит к работе с другими модулями.</w:t>
      </w: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3640" w:rsidRPr="00E33640" w:rsidRDefault="00E33640" w:rsidP="00E33640">
      <w:pPr>
        <w:keepNext/>
        <w:framePr w:dropCap="margin" w:lines="3" w:w="847" w:wrap="around" w:vAnchor="text" w:hAnchor="page" w:x="567"/>
        <w:spacing w:after="0" w:line="827" w:lineRule="exact"/>
        <w:jc w:val="both"/>
        <w:textAlignment w:val="baseline"/>
        <w:rPr>
          <w:rFonts w:ascii="Times New Roman" w:hAnsi="Times New Roman" w:cs="Times New Roman"/>
          <w:i/>
          <w:position w:val="-10"/>
          <w:sz w:val="107"/>
        </w:rPr>
      </w:pPr>
      <w:r w:rsidRPr="00E33640">
        <w:rPr>
          <w:rFonts w:ascii="Times New Roman" w:hAnsi="Times New Roman" w:cs="Times New Roman"/>
          <w:i/>
          <w:position w:val="-10"/>
          <w:sz w:val="107"/>
        </w:rPr>
        <w:t>О</w:t>
      </w: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i/>
          <w:sz w:val="28"/>
          <w:szCs w:val="28"/>
        </w:rPr>
        <w:t>фисные программы</w:t>
      </w:r>
      <w:r w:rsidRPr="00E33640">
        <w:rPr>
          <w:rFonts w:ascii="Times New Roman" w:hAnsi="Times New Roman" w:cs="Times New Roman"/>
          <w:sz w:val="28"/>
          <w:szCs w:val="28"/>
        </w:rPr>
        <w:t xml:space="preserve"> – это программы, результатом деятельности которых является документ. Такие программы не оптимизируют систему, а занимаются созидательной работой, т.к. позволяют оформить любые документы офиса. </w:t>
      </w: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ab/>
      </w:r>
    </w:p>
    <w:p w:rsidR="00E33640" w:rsidRPr="00E33640" w:rsidRDefault="00E33640" w:rsidP="00E33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  <w:u w:val="single"/>
        </w:rPr>
        <w:t xml:space="preserve">В пакет  </w:t>
      </w:r>
      <w:r w:rsidRPr="00E33640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r w:rsidRPr="00E336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3640">
        <w:rPr>
          <w:rFonts w:ascii="Times New Roman" w:hAnsi="Times New Roman" w:cs="Times New Roman"/>
          <w:sz w:val="28"/>
          <w:szCs w:val="28"/>
          <w:u w:val="single"/>
          <w:lang w:val="en-US"/>
        </w:rPr>
        <w:t>Office</w:t>
      </w:r>
      <w:r w:rsidRPr="00E33640">
        <w:rPr>
          <w:rFonts w:ascii="Times New Roman" w:hAnsi="Times New Roman" w:cs="Times New Roman"/>
          <w:sz w:val="28"/>
          <w:szCs w:val="28"/>
        </w:rPr>
        <w:t xml:space="preserve"> </w:t>
      </w:r>
      <w:r w:rsidRPr="00E33640">
        <w:rPr>
          <w:rFonts w:ascii="Times New Roman" w:hAnsi="Times New Roman" w:cs="Times New Roman"/>
          <w:sz w:val="28"/>
          <w:szCs w:val="28"/>
          <w:u w:val="single"/>
        </w:rPr>
        <w:t>входят</w:t>
      </w:r>
      <w:r w:rsidRPr="00E33640">
        <w:rPr>
          <w:rFonts w:ascii="Times New Roman" w:hAnsi="Times New Roman" w:cs="Times New Roman"/>
          <w:sz w:val="28"/>
          <w:szCs w:val="28"/>
        </w:rPr>
        <w:t>:</w:t>
      </w:r>
    </w:p>
    <w:p w:rsidR="00E33640" w:rsidRPr="00E33640" w:rsidRDefault="00E33640" w:rsidP="00D107C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E3364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33640">
        <w:rPr>
          <w:rFonts w:ascii="Times New Roman" w:hAnsi="Times New Roman" w:cs="Times New Roman"/>
          <w:sz w:val="28"/>
          <w:szCs w:val="28"/>
        </w:rPr>
        <w:t>,</w:t>
      </w:r>
    </w:p>
    <w:p w:rsidR="00E33640" w:rsidRPr="00E33640" w:rsidRDefault="00E33640" w:rsidP="00D107C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 xml:space="preserve">электронные таблицы </w:t>
      </w:r>
      <w:r w:rsidRPr="00E3364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33640">
        <w:rPr>
          <w:rFonts w:ascii="Times New Roman" w:hAnsi="Times New Roman" w:cs="Times New Roman"/>
          <w:sz w:val="28"/>
          <w:szCs w:val="28"/>
        </w:rPr>
        <w:t>,</w:t>
      </w:r>
    </w:p>
    <w:p w:rsidR="00E33640" w:rsidRPr="00E33640" w:rsidRDefault="00E33640" w:rsidP="00D107C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 xml:space="preserve">программа создания баз данных </w:t>
      </w:r>
      <w:r w:rsidRPr="00E3364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33640">
        <w:rPr>
          <w:rFonts w:ascii="Times New Roman" w:hAnsi="Times New Roman" w:cs="Times New Roman"/>
          <w:sz w:val="28"/>
          <w:szCs w:val="28"/>
        </w:rPr>
        <w:t>,</w:t>
      </w:r>
    </w:p>
    <w:p w:rsidR="00E33640" w:rsidRPr="00E33640" w:rsidRDefault="00E33640" w:rsidP="00D107C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 xml:space="preserve">программа создания презентаций </w:t>
      </w:r>
      <w:r w:rsidRPr="00E33640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E33640">
        <w:rPr>
          <w:rFonts w:ascii="Times New Roman" w:hAnsi="Times New Roman" w:cs="Times New Roman"/>
          <w:sz w:val="28"/>
          <w:szCs w:val="28"/>
        </w:rPr>
        <w:t>,</w:t>
      </w:r>
    </w:p>
    <w:p w:rsidR="00E33640" w:rsidRPr="00E33640" w:rsidRDefault="00E33640" w:rsidP="00D107C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 xml:space="preserve">менеджер расписаний </w:t>
      </w:r>
      <w:r w:rsidRPr="00E33640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E33640">
        <w:rPr>
          <w:rFonts w:ascii="Times New Roman" w:hAnsi="Times New Roman" w:cs="Times New Roman"/>
          <w:sz w:val="28"/>
          <w:szCs w:val="28"/>
        </w:rPr>
        <w:t>,</w:t>
      </w:r>
    </w:p>
    <w:p w:rsidR="00E33640" w:rsidRPr="00E33640" w:rsidRDefault="00E33640" w:rsidP="00D107C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0">
        <w:rPr>
          <w:rFonts w:ascii="Times New Roman" w:hAnsi="Times New Roman" w:cs="Times New Roman"/>
          <w:sz w:val="28"/>
          <w:szCs w:val="28"/>
        </w:rPr>
        <w:t xml:space="preserve">программа создания публикаций </w:t>
      </w:r>
      <w:r w:rsidRPr="00E33640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E33640">
        <w:rPr>
          <w:rFonts w:ascii="Times New Roman" w:hAnsi="Times New Roman" w:cs="Times New Roman"/>
          <w:sz w:val="28"/>
          <w:szCs w:val="28"/>
        </w:rPr>
        <w:t>.</w:t>
      </w:r>
    </w:p>
    <w:p w:rsidR="00E33640" w:rsidRPr="00E33640" w:rsidRDefault="00E33640" w:rsidP="00E33640">
      <w:pPr>
        <w:spacing w:after="0"/>
        <w:ind w:firstLine="540"/>
        <w:rPr>
          <w:rFonts w:ascii="Times New Roman" w:hAnsi="Times New Roman" w:cs="Times New Roman"/>
        </w:rPr>
      </w:pPr>
    </w:p>
    <w:p w:rsidR="00E33640" w:rsidRPr="00975E35" w:rsidRDefault="00E33640" w:rsidP="00E33640">
      <w:pPr>
        <w:pStyle w:val="af4"/>
        <w:rPr>
          <w:sz w:val="24"/>
          <w:szCs w:val="24"/>
        </w:rPr>
      </w:pPr>
    </w:p>
    <w:p w:rsidR="00E33640" w:rsidRDefault="00E33640" w:rsidP="00E33640">
      <w:pPr>
        <w:rPr>
          <w:sz w:val="24"/>
        </w:rPr>
      </w:pPr>
    </w:p>
    <w:p w:rsidR="00E33640" w:rsidRDefault="00E33640" w:rsidP="00E33640">
      <w:pPr>
        <w:rPr>
          <w:sz w:val="24"/>
        </w:rPr>
        <w:sectPr w:rsidR="00E33640" w:rsidSect="00EA2C98">
          <w:footerReference w:type="even" r:id="rId14"/>
          <w:footerReference w:type="default" r:id="rId15"/>
          <w:pgSz w:w="16838" w:h="11906" w:orient="landscape" w:code="9"/>
          <w:pgMar w:top="851" w:right="964" w:bottom="1418" w:left="964" w:header="720" w:footer="720" w:gutter="0"/>
          <w:cols w:space="720"/>
        </w:sectPr>
      </w:pPr>
    </w:p>
    <w:p w:rsidR="00B70E65" w:rsidRDefault="00B70E65" w:rsidP="00B70E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E3364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49F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 2.1 «</w:t>
      </w:r>
      <w:r w:rsidR="00E123A0">
        <w:rPr>
          <w:rFonts w:ascii="Times New Roman" w:hAnsi="Times New Roman" w:cs="Times New Roman"/>
          <w:b/>
          <w:sz w:val="28"/>
          <w:szCs w:val="28"/>
        </w:rPr>
        <w:t xml:space="preserve">Технология создания и обработки </w:t>
      </w:r>
      <w:r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E123A0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екстовом редакторе»</w:t>
      </w:r>
    </w:p>
    <w:p w:rsidR="00B70E65" w:rsidRDefault="00B70E65" w:rsidP="00B70E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E65" w:rsidRPr="002A66B8" w:rsidRDefault="004066F8" w:rsidP="00B70E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. </w:t>
      </w:r>
      <w:r w:rsidR="00B70E65" w:rsidRPr="002A66B8">
        <w:rPr>
          <w:rFonts w:ascii="Times New Roman" w:hAnsi="Times New Roman" w:cs="Times New Roman"/>
          <w:sz w:val="28"/>
          <w:szCs w:val="28"/>
        </w:rPr>
        <w:t>Оформить в MS </w:t>
      </w:r>
      <w:proofErr w:type="spellStart"/>
      <w:r w:rsidR="00B70E65" w:rsidRPr="002A66B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70E65" w:rsidRPr="002A66B8">
        <w:rPr>
          <w:rFonts w:ascii="Times New Roman" w:hAnsi="Times New Roman" w:cs="Times New Roman"/>
          <w:sz w:val="28"/>
          <w:szCs w:val="28"/>
        </w:rPr>
        <w:t xml:space="preserve"> документ. </w:t>
      </w:r>
      <w:proofErr w:type="gramStart"/>
      <w:r w:rsidR="00165A78">
        <w:rPr>
          <w:rFonts w:ascii="Times New Roman" w:hAnsi="Times New Roman" w:cs="Times New Roman"/>
          <w:sz w:val="28"/>
          <w:szCs w:val="28"/>
        </w:rPr>
        <w:t>В</w:t>
      </w:r>
      <w:r w:rsidR="00165A78" w:rsidRPr="002A66B8">
        <w:rPr>
          <w:rFonts w:ascii="Times New Roman" w:hAnsi="Times New Roman" w:cs="Times New Roman"/>
          <w:sz w:val="28"/>
          <w:szCs w:val="28"/>
        </w:rPr>
        <w:t>ерхнее и нижнее поля</w:t>
      </w:r>
      <w:r w:rsidR="00F2662C">
        <w:rPr>
          <w:rFonts w:ascii="Times New Roman" w:hAnsi="Times New Roman" w:cs="Times New Roman"/>
          <w:sz w:val="28"/>
          <w:szCs w:val="28"/>
        </w:rPr>
        <w:t xml:space="preserve"> – 2 см., левое – 2</w:t>
      </w:r>
      <w:r w:rsidR="00165A78">
        <w:rPr>
          <w:rFonts w:ascii="Times New Roman" w:hAnsi="Times New Roman" w:cs="Times New Roman"/>
          <w:sz w:val="28"/>
          <w:szCs w:val="28"/>
        </w:rPr>
        <w:t xml:space="preserve"> см., правое – </w:t>
      </w:r>
      <w:r w:rsidR="00165A78" w:rsidRPr="002A66B8">
        <w:rPr>
          <w:rFonts w:ascii="Times New Roman" w:hAnsi="Times New Roman" w:cs="Times New Roman"/>
          <w:sz w:val="28"/>
          <w:szCs w:val="28"/>
        </w:rPr>
        <w:t>1 см</w:t>
      </w:r>
      <w:r w:rsidR="00165A78">
        <w:rPr>
          <w:rFonts w:ascii="Times New Roman" w:hAnsi="Times New Roman" w:cs="Times New Roman"/>
          <w:sz w:val="28"/>
          <w:szCs w:val="28"/>
        </w:rPr>
        <w:t xml:space="preserve">., абзац (красная строка) – </w:t>
      </w:r>
      <w:r w:rsidR="00165A78" w:rsidRPr="002A66B8">
        <w:rPr>
          <w:rFonts w:ascii="Times New Roman" w:hAnsi="Times New Roman" w:cs="Times New Roman"/>
          <w:sz w:val="28"/>
          <w:szCs w:val="28"/>
        </w:rPr>
        <w:t>1,5 см.</w:t>
      </w:r>
      <w:r w:rsidR="00165A78">
        <w:rPr>
          <w:rFonts w:ascii="Times New Roman" w:hAnsi="Times New Roman" w:cs="Times New Roman"/>
          <w:sz w:val="28"/>
          <w:szCs w:val="28"/>
        </w:rPr>
        <w:t>,</w:t>
      </w:r>
      <w:r w:rsidR="00165A78" w:rsidRPr="002A66B8">
        <w:rPr>
          <w:rFonts w:ascii="Times New Roman" w:hAnsi="Times New Roman" w:cs="Times New Roman"/>
          <w:sz w:val="28"/>
          <w:szCs w:val="28"/>
        </w:rPr>
        <w:t xml:space="preserve"> </w:t>
      </w:r>
      <w:r w:rsidR="00165A78">
        <w:rPr>
          <w:rFonts w:ascii="Times New Roman" w:hAnsi="Times New Roman" w:cs="Times New Roman"/>
          <w:sz w:val="28"/>
          <w:szCs w:val="28"/>
        </w:rPr>
        <w:t>н</w:t>
      </w:r>
      <w:r w:rsidR="00165A78" w:rsidRPr="002A66B8">
        <w:rPr>
          <w:rFonts w:ascii="Times New Roman" w:hAnsi="Times New Roman" w:cs="Times New Roman"/>
          <w:sz w:val="28"/>
          <w:szCs w:val="28"/>
        </w:rPr>
        <w:t xml:space="preserve">омер страницы </w:t>
      </w:r>
      <w:r w:rsidR="00165A78">
        <w:rPr>
          <w:rFonts w:ascii="Times New Roman" w:hAnsi="Times New Roman" w:cs="Times New Roman"/>
          <w:sz w:val="28"/>
          <w:szCs w:val="28"/>
        </w:rPr>
        <w:t>–</w:t>
      </w:r>
      <w:r w:rsidR="00165A78" w:rsidRPr="002A66B8">
        <w:rPr>
          <w:rFonts w:ascii="Times New Roman" w:hAnsi="Times New Roman" w:cs="Times New Roman"/>
          <w:sz w:val="28"/>
          <w:szCs w:val="28"/>
        </w:rPr>
        <w:t xml:space="preserve"> </w:t>
      </w:r>
      <w:r w:rsidR="00165A78">
        <w:rPr>
          <w:rFonts w:ascii="Times New Roman" w:hAnsi="Times New Roman" w:cs="Times New Roman"/>
          <w:sz w:val="28"/>
          <w:szCs w:val="28"/>
        </w:rPr>
        <w:t>по центру.</w:t>
      </w:r>
      <w:proofErr w:type="gramEnd"/>
      <w:r w:rsidR="00165A78">
        <w:rPr>
          <w:rFonts w:ascii="Times New Roman" w:hAnsi="Times New Roman" w:cs="Times New Roman"/>
          <w:sz w:val="28"/>
          <w:szCs w:val="28"/>
        </w:rPr>
        <w:t xml:space="preserve"> </w:t>
      </w:r>
      <w:r w:rsidR="00B70E6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70E65" w:rsidRPr="002A66B8">
        <w:rPr>
          <w:rFonts w:ascii="Times New Roman" w:hAnsi="Times New Roman" w:cs="Times New Roman"/>
          <w:sz w:val="28"/>
          <w:szCs w:val="28"/>
        </w:rPr>
        <w:t>выровн</w:t>
      </w:r>
      <w:r w:rsidR="00B70E65">
        <w:rPr>
          <w:rFonts w:ascii="Times New Roman" w:hAnsi="Times New Roman" w:cs="Times New Roman"/>
          <w:sz w:val="28"/>
          <w:szCs w:val="28"/>
        </w:rPr>
        <w:t>ять по ширине</w:t>
      </w:r>
      <w:r w:rsidR="00B70E65" w:rsidRPr="002A66B8">
        <w:rPr>
          <w:rFonts w:ascii="Times New Roman" w:hAnsi="Times New Roman" w:cs="Times New Roman"/>
          <w:sz w:val="28"/>
          <w:szCs w:val="28"/>
        </w:rPr>
        <w:t xml:space="preserve">, шрифт </w:t>
      </w:r>
      <w:r w:rsidR="00165A78">
        <w:rPr>
          <w:rFonts w:ascii="Times New Roman" w:hAnsi="Times New Roman" w:cs="Times New Roman"/>
          <w:sz w:val="28"/>
          <w:szCs w:val="28"/>
        </w:rPr>
        <w:t xml:space="preserve"> текстового материала </w:t>
      </w:r>
      <w:proofErr w:type="spellStart"/>
      <w:r w:rsidR="00B70E65" w:rsidRPr="002A66B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70E65" w:rsidRPr="002A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E65" w:rsidRPr="002A66B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70E65" w:rsidRPr="002A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E65" w:rsidRPr="002A66B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70E65" w:rsidRPr="002A66B8">
        <w:rPr>
          <w:rFonts w:ascii="Times New Roman" w:hAnsi="Times New Roman" w:cs="Times New Roman"/>
          <w:sz w:val="28"/>
          <w:szCs w:val="28"/>
        </w:rPr>
        <w:t>, 14 п</w:t>
      </w:r>
      <w:r w:rsidR="00B70E65">
        <w:rPr>
          <w:rFonts w:ascii="Times New Roman" w:hAnsi="Times New Roman" w:cs="Times New Roman"/>
          <w:sz w:val="28"/>
          <w:szCs w:val="28"/>
        </w:rPr>
        <w:t xml:space="preserve">унктов, междустрочный интервал – </w:t>
      </w:r>
      <w:r w:rsidR="00B70E65" w:rsidRPr="002A66B8">
        <w:rPr>
          <w:rFonts w:ascii="Times New Roman" w:hAnsi="Times New Roman" w:cs="Times New Roman"/>
          <w:sz w:val="28"/>
          <w:szCs w:val="28"/>
        </w:rPr>
        <w:t>1,</w:t>
      </w:r>
      <w:r w:rsidR="008B4E58">
        <w:rPr>
          <w:rFonts w:ascii="Times New Roman" w:hAnsi="Times New Roman" w:cs="Times New Roman"/>
          <w:sz w:val="28"/>
          <w:szCs w:val="28"/>
        </w:rPr>
        <w:t>1</w:t>
      </w:r>
      <w:r w:rsidR="00B70E65" w:rsidRPr="002A66B8">
        <w:rPr>
          <w:rFonts w:ascii="Times New Roman" w:hAnsi="Times New Roman" w:cs="Times New Roman"/>
          <w:sz w:val="28"/>
          <w:szCs w:val="28"/>
        </w:rPr>
        <w:t>5</w:t>
      </w:r>
      <w:r w:rsidR="00B70E65">
        <w:rPr>
          <w:rFonts w:ascii="Times New Roman" w:hAnsi="Times New Roman" w:cs="Times New Roman"/>
          <w:sz w:val="28"/>
          <w:szCs w:val="28"/>
        </w:rPr>
        <w:t xml:space="preserve">. Использовать в документе нумерованный список. </w:t>
      </w:r>
      <w:r w:rsidR="00544273"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="00165A78">
        <w:rPr>
          <w:rFonts w:ascii="Times New Roman" w:hAnsi="Times New Roman" w:cs="Times New Roman"/>
          <w:sz w:val="28"/>
          <w:szCs w:val="28"/>
        </w:rPr>
        <w:t xml:space="preserve"> оформить </w:t>
      </w:r>
      <w:r w:rsidR="00544273">
        <w:rPr>
          <w:rFonts w:ascii="Times New Roman" w:hAnsi="Times New Roman" w:cs="Times New Roman"/>
          <w:sz w:val="28"/>
          <w:szCs w:val="28"/>
        </w:rPr>
        <w:t>полужирным начертанием</w:t>
      </w:r>
      <w:r w:rsidR="00165A78">
        <w:rPr>
          <w:rFonts w:ascii="Times New Roman" w:hAnsi="Times New Roman" w:cs="Times New Roman"/>
          <w:sz w:val="28"/>
          <w:szCs w:val="28"/>
        </w:rPr>
        <w:t xml:space="preserve">, заглавными буквами. </w:t>
      </w:r>
      <w:r w:rsidR="00B70E65">
        <w:rPr>
          <w:rFonts w:ascii="Times New Roman" w:hAnsi="Times New Roman" w:cs="Times New Roman"/>
          <w:sz w:val="28"/>
          <w:szCs w:val="28"/>
        </w:rPr>
        <w:t xml:space="preserve">Шрифт в таблице </w:t>
      </w:r>
      <w:proofErr w:type="spellStart"/>
      <w:r w:rsidR="00165A78" w:rsidRPr="002A66B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165A78" w:rsidRPr="002A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A78" w:rsidRPr="002A66B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165A78" w:rsidRPr="002A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A78" w:rsidRPr="002A66B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165A78">
        <w:rPr>
          <w:rFonts w:ascii="Times New Roman" w:hAnsi="Times New Roman" w:cs="Times New Roman"/>
          <w:sz w:val="28"/>
          <w:szCs w:val="28"/>
        </w:rPr>
        <w:t xml:space="preserve"> </w:t>
      </w:r>
      <w:r w:rsidR="00B70E65">
        <w:rPr>
          <w:rFonts w:ascii="Times New Roman" w:hAnsi="Times New Roman" w:cs="Times New Roman"/>
          <w:sz w:val="28"/>
          <w:szCs w:val="28"/>
        </w:rPr>
        <w:t xml:space="preserve">12 пунктов, наименования столбцов оформить </w:t>
      </w:r>
      <w:r w:rsidR="00165A78">
        <w:rPr>
          <w:rFonts w:ascii="Times New Roman" w:hAnsi="Times New Roman" w:cs="Times New Roman"/>
          <w:sz w:val="28"/>
          <w:szCs w:val="28"/>
        </w:rPr>
        <w:t xml:space="preserve">полужирным </w:t>
      </w:r>
      <w:r w:rsidR="00B70E65">
        <w:rPr>
          <w:rFonts w:ascii="Times New Roman" w:hAnsi="Times New Roman" w:cs="Times New Roman"/>
          <w:sz w:val="28"/>
          <w:szCs w:val="28"/>
        </w:rPr>
        <w:t xml:space="preserve">курсивом.  Выровнять ширину столбцов с </w:t>
      </w:r>
      <w:r w:rsidR="00165A78">
        <w:rPr>
          <w:rFonts w:ascii="Times New Roman" w:hAnsi="Times New Roman" w:cs="Times New Roman"/>
          <w:sz w:val="28"/>
          <w:szCs w:val="28"/>
        </w:rPr>
        <w:t>числовыми данными</w:t>
      </w:r>
      <w:r w:rsidR="00B70E65">
        <w:rPr>
          <w:rFonts w:ascii="Times New Roman" w:hAnsi="Times New Roman" w:cs="Times New Roman"/>
          <w:sz w:val="28"/>
          <w:szCs w:val="28"/>
        </w:rPr>
        <w:t xml:space="preserve">.  Для числовых данных в таблице выполнить центрирование по вертикали и </w:t>
      </w:r>
      <w:r w:rsidR="00165A78">
        <w:rPr>
          <w:rFonts w:ascii="Times New Roman" w:hAnsi="Times New Roman" w:cs="Times New Roman"/>
          <w:sz w:val="28"/>
          <w:szCs w:val="28"/>
        </w:rPr>
        <w:t>по правой границе, текстовые данные – по вертикали и по левой границе</w:t>
      </w:r>
      <w:r w:rsidR="00B70E65">
        <w:rPr>
          <w:rFonts w:ascii="Times New Roman" w:hAnsi="Times New Roman" w:cs="Times New Roman"/>
          <w:sz w:val="28"/>
          <w:szCs w:val="28"/>
        </w:rPr>
        <w:t xml:space="preserve">. </w:t>
      </w:r>
      <w:r w:rsidR="00E65522">
        <w:rPr>
          <w:rFonts w:ascii="Times New Roman" w:hAnsi="Times New Roman" w:cs="Times New Roman"/>
          <w:sz w:val="28"/>
          <w:szCs w:val="28"/>
        </w:rPr>
        <w:t xml:space="preserve"> Таблицы пронумеровать согласно образцу</w:t>
      </w:r>
      <w:r w:rsidR="00942FB0">
        <w:rPr>
          <w:rFonts w:ascii="Times New Roman" w:hAnsi="Times New Roman" w:cs="Times New Roman"/>
          <w:sz w:val="28"/>
          <w:szCs w:val="28"/>
        </w:rPr>
        <w:t xml:space="preserve"> (сквозная нумерация таблиц по всему документу)</w:t>
      </w:r>
      <w:r w:rsidR="00E65522">
        <w:rPr>
          <w:rFonts w:ascii="Times New Roman" w:hAnsi="Times New Roman" w:cs="Times New Roman"/>
          <w:sz w:val="28"/>
          <w:szCs w:val="28"/>
        </w:rPr>
        <w:t xml:space="preserve">, например,  Таблица 1 – Журнал регистрации хозяйственных операций, надпись сделать сверху таблицы по левой границе. </w:t>
      </w:r>
      <w:r w:rsidR="00B70E65">
        <w:rPr>
          <w:rFonts w:ascii="Times New Roman" w:hAnsi="Times New Roman" w:cs="Times New Roman"/>
          <w:sz w:val="28"/>
          <w:szCs w:val="28"/>
        </w:rPr>
        <w:t>Документ под</w:t>
      </w:r>
      <w:r w:rsidR="009A0FDE">
        <w:rPr>
          <w:rFonts w:ascii="Times New Roman" w:hAnsi="Times New Roman" w:cs="Times New Roman"/>
          <w:sz w:val="28"/>
          <w:szCs w:val="28"/>
        </w:rPr>
        <w:t xml:space="preserve"> вашим </w:t>
      </w:r>
      <w:r w:rsidR="00B70E65">
        <w:rPr>
          <w:rFonts w:ascii="Times New Roman" w:hAnsi="Times New Roman" w:cs="Times New Roman"/>
          <w:sz w:val="28"/>
          <w:szCs w:val="28"/>
        </w:rPr>
        <w:t xml:space="preserve"> именем «</w:t>
      </w:r>
      <w:r w:rsidR="009A0FDE">
        <w:rPr>
          <w:rFonts w:ascii="Times New Roman" w:hAnsi="Times New Roman" w:cs="Times New Roman"/>
          <w:sz w:val="28"/>
          <w:szCs w:val="28"/>
        </w:rPr>
        <w:t>Группа, ФИО</w:t>
      </w:r>
      <w:r w:rsidR="00B70E6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Документ сдается преподавателю в электронном виде.</w:t>
      </w:r>
    </w:p>
    <w:p w:rsidR="00B70E65" w:rsidRPr="002A66B8" w:rsidRDefault="00B70E65" w:rsidP="00B70E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6B8">
        <w:rPr>
          <w:rFonts w:ascii="Times New Roman" w:hAnsi="Times New Roman" w:cs="Times New Roman"/>
          <w:sz w:val="28"/>
          <w:szCs w:val="28"/>
        </w:rPr>
        <w:t>И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66B8">
        <w:rPr>
          <w:rFonts w:ascii="Times New Roman" w:hAnsi="Times New Roman" w:cs="Times New Roman"/>
          <w:sz w:val="28"/>
          <w:szCs w:val="28"/>
        </w:rPr>
        <w:t xml:space="preserve"> данные: </w:t>
      </w:r>
    </w:p>
    <w:p w:rsidR="00D31EF5" w:rsidRDefault="00D31EF5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89B" w:rsidRPr="008D089B" w:rsidRDefault="008D089B" w:rsidP="004066F8">
      <w:pPr>
        <w:pStyle w:val="1"/>
        <w:spacing w:line="276" w:lineRule="auto"/>
        <w:ind w:left="0" w:firstLine="0"/>
        <w:jc w:val="center"/>
        <w:rPr>
          <w:rFonts w:asciiTheme="minorHAnsi" w:hAnsiTheme="minorHAnsi"/>
          <w:b w:val="0"/>
          <w:iCs/>
        </w:rPr>
      </w:pPr>
      <w:bookmarkStart w:id="0" w:name="_Toc351627007"/>
      <w:r w:rsidRPr="008D089B">
        <w:rPr>
          <w:rFonts w:asciiTheme="minorHAnsi" w:hAnsiTheme="minorHAnsi"/>
          <w:b w:val="0"/>
          <w:iCs/>
        </w:rPr>
        <w:t>Практическая   работа</w:t>
      </w:r>
      <w:bookmarkEnd w:id="0"/>
    </w:p>
    <w:p w:rsidR="008D089B" w:rsidRPr="008D089B" w:rsidRDefault="008D089B" w:rsidP="008D089B">
      <w:pPr>
        <w:pStyle w:val="2"/>
        <w:spacing w:before="0"/>
        <w:rPr>
          <w:rFonts w:asciiTheme="minorHAnsi" w:hAnsiTheme="minorHAnsi"/>
          <w:b w:val="0"/>
          <w:color w:val="auto"/>
        </w:rPr>
      </w:pPr>
      <w:bookmarkStart w:id="1" w:name="_Toc351627008"/>
      <w:r w:rsidRPr="008D089B">
        <w:rPr>
          <w:rFonts w:asciiTheme="minorHAnsi" w:hAnsiTheme="minorHAnsi"/>
          <w:b w:val="0"/>
          <w:color w:val="auto"/>
        </w:rPr>
        <w:t>КЛАССИФИКАЦИЯ   СРЕДСТВ  ПРЕДПРИЯТИЯ   ПО   СОСТАВУ  И ИСТОЧНИКАМ ИХ ОБРАЗОВАНИЯ</w:t>
      </w:r>
      <w:bookmarkEnd w:id="1"/>
    </w:p>
    <w:p w:rsidR="008D089B" w:rsidRPr="008D089B" w:rsidRDefault="008D089B" w:rsidP="008D089B">
      <w:pPr>
        <w:spacing w:after="0"/>
        <w:ind w:right="-58"/>
        <w:jc w:val="center"/>
        <w:rPr>
          <w:sz w:val="24"/>
        </w:rPr>
      </w:pPr>
    </w:p>
    <w:p w:rsidR="008D089B" w:rsidRPr="008D089B" w:rsidRDefault="008D089B" w:rsidP="008D089B">
      <w:pPr>
        <w:spacing w:after="0"/>
        <w:ind w:right="-58"/>
        <w:jc w:val="center"/>
        <w:rPr>
          <w:iCs/>
          <w:sz w:val="24"/>
        </w:rPr>
      </w:pPr>
      <w:r w:rsidRPr="008D089B">
        <w:rPr>
          <w:iCs/>
          <w:sz w:val="24"/>
        </w:rPr>
        <w:t>1. Цель работы</w:t>
      </w:r>
    </w:p>
    <w:p w:rsidR="008D089B" w:rsidRPr="008D089B" w:rsidRDefault="008D089B" w:rsidP="008D089B">
      <w:pPr>
        <w:spacing w:after="0"/>
        <w:ind w:left="851" w:right="-58" w:hanging="131"/>
        <w:jc w:val="both"/>
        <w:rPr>
          <w:sz w:val="24"/>
        </w:rPr>
      </w:pPr>
      <w:r w:rsidRPr="008D089B">
        <w:rPr>
          <w:sz w:val="24"/>
        </w:rPr>
        <w:t>Усвоить  порядок  группировки  хозяйственных  средств  и  их  источников.</w:t>
      </w:r>
    </w:p>
    <w:p w:rsidR="008D089B" w:rsidRPr="008D089B" w:rsidRDefault="008D089B" w:rsidP="008D089B">
      <w:pPr>
        <w:spacing w:after="0"/>
        <w:ind w:right="-58"/>
        <w:rPr>
          <w:sz w:val="24"/>
        </w:rPr>
      </w:pPr>
    </w:p>
    <w:p w:rsidR="008D089B" w:rsidRPr="008D089B" w:rsidRDefault="008D089B" w:rsidP="008D089B">
      <w:pPr>
        <w:spacing w:after="0"/>
        <w:ind w:right="-58"/>
        <w:jc w:val="center"/>
        <w:rPr>
          <w:iCs/>
          <w:sz w:val="24"/>
        </w:rPr>
      </w:pPr>
      <w:r w:rsidRPr="008D089B">
        <w:rPr>
          <w:iCs/>
          <w:sz w:val="24"/>
        </w:rPr>
        <w:t>2. Обеспечивающие средства</w:t>
      </w:r>
    </w:p>
    <w:p w:rsidR="008D089B" w:rsidRPr="008D089B" w:rsidRDefault="008D089B" w:rsidP="008D089B">
      <w:pPr>
        <w:spacing w:after="0"/>
        <w:ind w:right="-58" w:firstLine="720"/>
        <w:rPr>
          <w:sz w:val="24"/>
        </w:rPr>
      </w:pPr>
      <w:r w:rsidRPr="008D089B">
        <w:rPr>
          <w:sz w:val="24"/>
        </w:rPr>
        <w:t>2.1. Методические  указания по выполнению практической работы;</w:t>
      </w:r>
    </w:p>
    <w:p w:rsidR="008D089B" w:rsidRPr="008D089B" w:rsidRDefault="008D089B" w:rsidP="008D089B">
      <w:pPr>
        <w:spacing w:after="0"/>
        <w:ind w:right="-58" w:firstLine="720"/>
        <w:rPr>
          <w:sz w:val="24"/>
        </w:rPr>
      </w:pPr>
      <w:r w:rsidRPr="008D089B">
        <w:rPr>
          <w:sz w:val="24"/>
        </w:rPr>
        <w:t>2.2. Калькуляторы.</w:t>
      </w:r>
    </w:p>
    <w:p w:rsidR="008D089B" w:rsidRPr="008D089B" w:rsidRDefault="008D089B" w:rsidP="008D089B">
      <w:pPr>
        <w:spacing w:after="0"/>
        <w:ind w:right="-58"/>
        <w:rPr>
          <w:sz w:val="24"/>
        </w:rPr>
      </w:pPr>
    </w:p>
    <w:p w:rsidR="008D089B" w:rsidRPr="008D089B" w:rsidRDefault="008D089B" w:rsidP="008D089B">
      <w:pPr>
        <w:pStyle w:val="4"/>
        <w:spacing w:before="0"/>
        <w:jc w:val="center"/>
        <w:rPr>
          <w:rFonts w:asciiTheme="minorHAnsi" w:hAnsiTheme="minorHAnsi"/>
          <w:b w:val="0"/>
          <w:bCs w:val="0"/>
          <w:i w:val="0"/>
          <w:iCs w:val="0"/>
          <w:color w:val="auto"/>
          <w:sz w:val="24"/>
        </w:rPr>
      </w:pPr>
      <w:r w:rsidRPr="008D089B">
        <w:rPr>
          <w:rFonts w:asciiTheme="minorHAnsi" w:hAnsiTheme="minorHAnsi"/>
          <w:b w:val="0"/>
          <w:bCs w:val="0"/>
          <w:i w:val="0"/>
          <w:iCs w:val="0"/>
          <w:color w:val="auto"/>
          <w:sz w:val="24"/>
        </w:rPr>
        <w:t>3. Задание</w:t>
      </w:r>
    </w:p>
    <w:p w:rsidR="008D089B" w:rsidRPr="008D089B" w:rsidRDefault="008D089B" w:rsidP="008D089B">
      <w:pPr>
        <w:spacing w:after="0"/>
        <w:ind w:right="-58" w:firstLine="720"/>
        <w:jc w:val="both"/>
        <w:rPr>
          <w:sz w:val="24"/>
        </w:rPr>
      </w:pPr>
      <w:r w:rsidRPr="008D089B">
        <w:rPr>
          <w:sz w:val="24"/>
        </w:rPr>
        <w:t>3.1. Сгруппировать хозяйственные средства и источники их образования;</w:t>
      </w:r>
    </w:p>
    <w:p w:rsidR="008D089B" w:rsidRPr="008D089B" w:rsidRDefault="008D089B" w:rsidP="008D089B">
      <w:pPr>
        <w:spacing w:after="0"/>
        <w:ind w:right="-58" w:firstLine="720"/>
        <w:jc w:val="both"/>
        <w:rPr>
          <w:sz w:val="24"/>
        </w:rPr>
      </w:pPr>
      <w:r w:rsidRPr="008D089B">
        <w:rPr>
          <w:sz w:val="24"/>
        </w:rPr>
        <w:t>3.2. Подсчитать итоговые суммы хозяйственных средств и источников их образования;</w:t>
      </w:r>
    </w:p>
    <w:p w:rsidR="008D089B" w:rsidRPr="008D089B" w:rsidRDefault="008D089B" w:rsidP="008D089B">
      <w:pPr>
        <w:spacing w:after="0"/>
        <w:ind w:right="-58" w:firstLine="720"/>
        <w:jc w:val="both"/>
        <w:rPr>
          <w:sz w:val="24"/>
        </w:rPr>
      </w:pPr>
      <w:r w:rsidRPr="008D089B">
        <w:rPr>
          <w:sz w:val="24"/>
        </w:rPr>
        <w:t>3.3. Сделать вывод по работе.</w:t>
      </w:r>
    </w:p>
    <w:p w:rsidR="008D089B" w:rsidRPr="008D089B" w:rsidRDefault="008D089B" w:rsidP="008D089B">
      <w:pPr>
        <w:spacing w:after="0"/>
        <w:ind w:right="-58" w:firstLine="720"/>
        <w:jc w:val="both"/>
        <w:rPr>
          <w:sz w:val="24"/>
        </w:rPr>
      </w:pPr>
    </w:p>
    <w:p w:rsidR="008D089B" w:rsidRPr="008D089B" w:rsidRDefault="008D089B" w:rsidP="009A0FDE">
      <w:pPr>
        <w:pStyle w:val="5"/>
        <w:spacing w:before="0"/>
        <w:jc w:val="center"/>
        <w:rPr>
          <w:rFonts w:asciiTheme="minorHAnsi" w:hAnsiTheme="minorHAnsi"/>
          <w:color w:val="auto"/>
          <w:sz w:val="24"/>
        </w:rPr>
      </w:pPr>
      <w:r w:rsidRPr="008D089B">
        <w:rPr>
          <w:rFonts w:asciiTheme="minorHAnsi" w:hAnsiTheme="minorHAnsi"/>
          <w:color w:val="auto"/>
          <w:sz w:val="24"/>
        </w:rPr>
        <w:t>4. Требования к отчету</w:t>
      </w:r>
    </w:p>
    <w:p w:rsidR="008D089B" w:rsidRPr="008D089B" w:rsidRDefault="008D089B" w:rsidP="008D089B">
      <w:pPr>
        <w:spacing w:after="0"/>
        <w:ind w:right="-58" w:firstLine="720"/>
        <w:rPr>
          <w:sz w:val="24"/>
        </w:rPr>
      </w:pPr>
      <w:r w:rsidRPr="008D089B">
        <w:rPr>
          <w:sz w:val="24"/>
        </w:rPr>
        <w:t>Результаты практической работы оформить в виде таблицы (см. Приложение табл.2).</w:t>
      </w:r>
    </w:p>
    <w:p w:rsidR="008D089B" w:rsidRPr="008D089B" w:rsidRDefault="008D089B" w:rsidP="008D089B">
      <w:pPr>
        <w:spacing w:after="0"/>
        <w:ind w:right="-58" w:firstLine="720"/>
        <w:rPr>
          <w:sz w:val="24"/>
        </w:rPr>
      </w:pPr>
    </w:p>
    <w:p w:rsidR="008D089B" w:rsidRPr="008D089B" w:rsidRDefault="008D089B" w:rsidP="009A0FDE">
      <w:pPr>
        <w:pStyle w:val="5"/>
        <w:spacing w:before="0"/>
        <w:jc w:val="center"/>
        <w:rPr>
          <w:rFonts w:asciiTheme="minorHAnsi" w:hAnsiTheme="minorHAnsi"/>
          <w:color w:val="auto"/>
          <w:sz w:val="24"/>
        </w:rPr>
      </w:pPr>
      <w:r w:rsidRPr="008D089B">
        <w:rPr>
          <w:rFonts w:asciiTheme="minorHAnsi" w:hAnsiTheme="minorHAnsi"/>
          <w:color w:val="auto"/>
          <w:sz w:val="24"/>
        </w:rPr>
        <w:t>5. Технология работы</w:t>
      </w:r>
    </w:p>
    <w:p w:rsidR="008D089B" w:rsidRPr="008D089B" w:rsidRDefault="008D089B" w:rsidP="008D089B">
      <w:pPr>
        <w:spacing w:after="0"/>
        <w:ind w:right="-58" w:firstLine="720"/>
        <w:jc w:val="both"/>
        <w:rPr>
          <w:sz w:val="24"/>
        </w:rPr>
      </w:pPr>
      <w:r w:rsidRPr="008D089B">
        <w:rPr>
          <w:sz w:val="24"/>
        </w:rPr>
        <w:t>5.1. Выбрать  из  перечня  сре</w:t>
      </w:r>
      <w:proofErr w:type="gramStart"/>
      <w:r w:rsidRPr="008D089B">
        <w:rPr>
          <w:sz w:val="24"/>
        </w:rPr>
        <w:t>дств  пр</w:t>
      </w:r>
      <w:proofErr w:type="gramEnd"/>
      <w:r w:rsidRPr="008D089B">
        <w:rPr>
          <w:sz w:val="24"/>
        </w:rPr>
        <w:t>едприятия (см. Приложение табл.1) хозяйственные  средства  и  сгруппировать  их  по  следующим  видам:</w:t>
      </w:r>
    </w:p>
    <w:p w:rsidR="008D089B" w:rsidRPr="008D089B" w:rsidRDefault="008D089B" w:rsidP="00D107CE">
      <w:pPr>
        <w:numPr>
          <w:ilvl w:val="0"/>
          <w:numId w:val="22"/>
        </w:numPr>
        <w:spacing w:after="0"/>
        <w:ind w:right="-58"/>
        <w:rPr>
          <w:iCs/>
          <w:sz w:val="24"/>
        </w:rPr>
      </w:pPr>
      <w:r w:rsidRPr="008D089B">
        <w:rPr>
          <w:iCs/>
          <w:sz w:val="24"/>
        </w:rPr>
        <w:t>Основные  средства</w:t>
      </w:r>
    </w:p>
    <w:p w:rsidR="008D089B" w:rsidRPr="008D089B" w:rsidRDefault="008D089B" w:rsidP="00D107CE">
      <w:pPr>
        <w:numPr>
          <w:ilvl w:val="0"/>
          <w:numId w:val="22"/>
        </w:numPr>
        <w:spacing w:after="0"/>
        <w:ind w:right="-58"/>
        <w:rPr>
          <w:iCs/>
          <w:sz w:val="24"/>
        </w:rPr>
      </w:pPr>
      <w:r w:rsidRPr="008D089B">
        <w:rPr>
          <w:iCs/>
          <w:sz w:val="24"/>
        </w:rPr>
        <w:t>Сырье  и  материалы</w:t>
      </w:r>
    </w:p>
    <w:p w:rsidR="008D089B" w:rsidRPr="008D089B" w:rsidRDefault="008D089B" w:rsidP="00D107CE">
      <w:pPr>
        <w:numPr>
          <w:ilvl w:val="0"/>
          <w:numId w:val="22"/>
        </w:numPr>
        <w:spacing w:after="0"/>
        <w:ind w:right="-58"/>
        <w:rPr>
          <w:iCs/>
          <w:sz w:val="24"/>
        </w:rPr>
      </w:pPr>
      <w:r w:rsidRPr="008D089B">
        <w:rPr>
          <w:iCs/>
          <w:sz w:val="24"/>
        </w:rPr>
        <w:t>Основное  незавершённое  производство</w:t>
      </w:r>
    </w:p>
    <w:p w:rsidR="008D089B" w:rsidRPr="008D089B" w:rsidRDefault="008D089B" w:rsidP="00D107CE">
      <w:pPr>
        <w:numPr>
          <w:ilvl w:val="0"/>
          <w:numId w:val="22"/>
        </w:numPr>
        <w:spacing w:after="0"/>
        <w:ind w:right="-58"/>
        <w:rPr>
          <w:iCs/>
          <w:sz w:val="24"/>
        </w:rPr>
      </w:pPr>
      <w:r w:rsidRPr="008D089B">
        <w:rPr>
          <w:iCs/>
          <w:sz w:val="24"/>
        </w:rPr>
        <w:t>Готовая  продукция</w:t>
      </w:r>
    </w:p>
    <w:p w:rsidR="008D089B" w:rsidRPr="008D089B" w:rsidRDefault="008D089B" w:rsidP="00D107CE">
      <w:pPr>
        <w:numPr>
          <w:ilvl w:val="0"/>
          <w:numId w:val="22"/>
        </w:numPr>
        <w:spacing w:after="0"/>
        <w:ind w:right="-58"/>
        <w:rPr>
          <w:iCs/>
          <w:sz w:val="24"/>
        </w:rPr>
      </w:pPr>
      <w:r w:rsidRPr="008D089B">
        <w:rPr>
          <w:iCs/>
          <w:sz w:val="24"/>
        </w:rPr>
        <w:lastRenderedPageBreak/>
        <w:t>Дебиторская  задолженность</w:t>
      </w:r>
    </w:p>
    <w:p w:rsidR="008D089B" w:rsidRPr="008D089B" w:rsidRDefault="008D089B" w:rsidP="00D107CE">
      <w:pPr>
        <w:numPr>
          <w:ilvl w:val="0"/>
          <w:numId w:val="22"/>
        </w:numPr>
        <w:spacing w:after="0"/>
        <w:ind w:right="-58"/>
        <w:rPr>
          <w:iCs/>
          <w:sz w:val="24"/>
        </w:rPr>
      </w:pPr>
      <w:r w:rsidRPr="008D089B">
        <w:rPr>
          <w:iCs/>
          <w:sz w:val="24"/>
        </w:rPr>
        <w:t>Денежные  средства</w:t>
      </w:r>
    </w:p>
    <w:p w:rsidR="008D089B" w:rsidRPr="008D089B" w:rsidRDefault="008D089B" w:rsidP="008D089B">
      <w:pPr>
        <w:spacing w:after="0"/>
        <w:ind w:right="-58" w:firstLine="720"/>
        <w:rPr>
          <w:sz w:val="24"/>
        </w:rPr>
      </w:pPr>
      <w:r w:rsidRPr="008D089B">
        <w:rPr>
          <w:sz w:val="24"/>
        </w:rPr>
        <w:t>Внести данные в таблицу 2 (</w:t>
      </w:r>
      <w:proofErr w:type="spellStart"/>
      <w:r w:rsidRPr="008D089B">
        <w:rPr>
          <w:sz w:val="24"/>
        </w:rPr>
        <w:t>см</w:t>
      </w:r>
      <w:proofErr w:type="gramStart"/>
      <w:r w:rsidRPr="008D089B">
        <w:rPr>
          <w:sz w:val="24"/>
        </w:rPr>
        <w:t>.П</w:t>
      </w:r>
      <w:proofErr w:type="gramEnd"/>
      <w:r w:rsidRPr="008D089B">
        <w:rPr>
          <w:sz w:val="24"/>
        </w:rPr>
        <w:t>риложение</w:t>
      </w:r>
      <w:proofErr w:type="spellEnd"/>
      <w:r w:rsidRPr="008D089B">
        <w:rPr>
          <w:sz w:val="24"/>
        </w:rPr>
        <w:t>);</w:t>
      </w:r>
    </w:p>
    <w:p w:rsidR="008D089B" w:rsidRPr="008D089B" w:rsidRDefault="008D089B" w:rsidP="008D089B">
      <w:pPr>
        <w:spacing w:after="0"/>
        <w:ind w:right="-58" w:firstLine="720"/>
        <w:rPr>
          <w:sz w:val="24"/>
        </w:rPr>
      </w:pPr>
      <w:r w:rsidRPr="008D089B">
        <w:rPr>
          <w:sz w:val="24"/>
        </w:rPr>
        <w:t>5.2. Подсчитать итоговые суммы по каждой группе хозяйственных средств;</w:t>
      </w:r>
    </w:p>
    <w:p w:rsidR="008D089B" w:rsidRPr="008D089B" w:rsidRDefault="008D089B" w:rsidP="008D089B">
      <w:pPr>
        <w:spacing w:after="0"/>
        <w:ind w:right="-58" w:firstLine="720"/>
        <w:jc w:val="both"/>
        <w:rPr>
          <w:sz w:val="24"/>
        </w:rPr>
      </w:pPr>
      <w:r w:rsidRPr="008D089B">
        <w:rPr>
          <w:sz w:val="24"/>
        </w:rPr>
        <w:t>5.3. Выбрать  из  перечня  сре</w:t>
      </w:r>
      <w:proofErr w:type="gramStart"/>
      <w:r w:rsidRPr="008D089B">
        <w:rPr>
          <w:sz w:val="24"/>
        </w:rPr>
        <w:t>дств  пр</w:t>
      </w:r>
      <w:proofErr w:type="gramEnd"/>
      <w:r w:rsidRPr="008D089B">
        <w:rPr>
          <w:sz w:val="24"/>
        </w:rPr>
        <w:t>едприятия  источники  образования  хозяйственных  средств  и  сгруппировать  их  по  следующим  видам:</w:t>
      </w:r>
    </w:p>
    <w:p w:rsidR="008D089B" w:rsidRPr="008D089B" w:rsidRDefault="008D089B" w:rsidP="00D107CE">
      <w:pPr>
        <w:numPr>
          <w:ilvl w:val="0"/>
          <w:numId w:val="23"/>
        </w:numPr>
        <w:spacing w:after="0"/>
        <w:ind w:right="-58"/>
        <w:rPr>
          <w:iCs/>
          <w:sz w:val="24"/>
        </w:rPr>
      </w:pPr>
      <w:r w:rsidRPr="008D089B">
        <w:rPr>
          <w:iCs/>
          <w:sz w:val="24"/>
        </w:rPr>
        <w:t>Собственные  средства  предприятия</w:t>
      </w:r>
    </w:p>
    <w:p w:rsidR="008D089B" w:rsidRPr="008D089B" w:rsidRDefault="008D089B" w:rsidP="00D107CE">
      <w:pPr>
        <w:numPr>
          <w:ilvl w:val="0"/>
          <w:numId w:val="23"/>
        </w:numPr>
        <w:spacing w:after="0"/>
        <w:ind w:right="-58"/>
        <w:rPr>
          <w:iCs/>
          <w:sz w:val="24"/>
        </w:rPr>
      </w:pPr>
      <w:r w:rsidRPr="008D089B">
        <w:rPr>
          <w:iCs/>
          <w:sz w:val="24"/>
        </w:rPr>
        <w:t>Заемные  средства</w:t>
      </w:r>
    </w:p>
    <w:p w:rsidR="008D089B" w:rsidRPr="008D089B" w:rsidRDefault="008D089B" w:rsidP="008D089B">
      <w:pPr>
        <w:spacing w:after="0"/>
        <w:ind w:right="-58" w:firstLine="720"/>
        <w:rPr>
          <w:sz w:val="24"/>
        </w:rPr>
      </w:pPr>
      <w:r w:rsidRPr="008D089B">
        <w:rPr>
          <w:sz w:val="24"/>
        </w:rPr>
        <w:t>Внести данные в таблицу 2 (</w:t>
      </w:r>
      <w:proofErr w:type="spellStart"/>
      <w:r w:rsidRPr="008D089B">
        <w:rPr>
          <w:sz w:val="24"/>
        </w:rPr>
        <w:t>см</w:t>
      </w:r>
      <w:proofErr w:type="gramStart"/>
      <w:r w:rsidRPr="008D089B">
        <w:rPr>
          <w:sz w:val="24"/>
        </w:rPr>
        <w:t>.П</w:t>
      </w:r>
      <w:proofErr w:type="gramEnd"/>
      <w:r w:rsidRPr="008D089B">
        <w:rPr>
          <w:sz w:val="24"/>
        </w:rPr>
        <w:t>риложение</w:t>
      </w:r>
      <w:proofErr w:type="spellEnd"/>
      <w:r w:rsidRPr="008D089B">
        <w:rPr>
          <w:sz w:val="24"/>
        </w:rPr>
        <w:t>);</w:t>
      </w:r>
    </w:p>
    <w:p w:rsidR="008D089B" w:rsidRPr="008D089B" w:rsidRDefault="008D089B" w:rsidP="008D089B">
      <w:pPr>
        <w:spacing w:after="0"/>
        <w:ind w:right="-58"/>
        <w:rPr>
          <w:sz w:val="24"/>
        </w:rPr>
      </w:pPr>
      <w:r w:rsidRPr="008D089B">
        <w:rPr>
          <w:sz w:val="24"/>
        </w:rPr>
        <w:tab/>
        <w:t>5.4. Подсчитать итоговые суммы по каждой группе источников образования средств;</w:t>
      </w:r>
    </w:p>
    <w:p w:rsidR="008D089B" w:rsidRPr="008D089B" w:rsidRDefault="008D089B" w:rsidP="008D089B">
      <w:pPr>
        <w:spacing w:after="0"/>
        <w:ind w:right="-58"/>
        <w:rPr>
          <w:sz w:val="24"/>
        </w:rPr>
      </w:pPr>
      <w:r w:rsidRPr="008D089B">
        <w:rPr>
          <w:sz w:val="24"/>
        </w:rPr>
        <w:tab/>
        <w:t>5.5. Подсчитать итоговые суммы хозяйственных средств и их источников;</w:t>
      </w:r>
    </w:p>
    <w:p w:rsidR="008D089B" w:rsidRPr="008D089B" w:rsidRDefault="008D089B" w:rsidP="008D089B">
      <w:pPr>
        <w:spacing w:after="0"/>
        <w:ind w:right="-58"/>
        <w:rPr>
          <w:sz w:val="24"/>
        </w:rPr>
      </w:pPr>
      <w:r w:rsidRPr="008D089B">
        <w:rPr>
          <w:sz w:val="24"/>
        </w:rPr>
        <w:tab/>
        <w:t>5.6. Сделать вывод по работе.</w:t>
      </w:r>
    </w:p>
    <w:p w:rsidR="008D089B" w:rsidRPr="008D089B" w:rsidRDefault="008D089B" w:rsidP="008D089B">
      <w:pPr>
        <w:spacing w:after="0"/>
        <w:ind w:right="-58"/>
        <w:rPr>
          <w:sz w:val="24"/>
        </w:rPr>
      </w:pPr>
    </w:p>
    <w:p w:rsidR="008D089B" w:rsidRPr="008D089B" w:rsidRDefault="008D089B" w:rsidP="008D089B">
      <w:pPr>
        <w:pStyle w:val="4"/>
        <w:spacing w:before="0"/>
        <w:jc w:val="center"/>
        <w:rPr>
          <w:rFonts w:asciiTheme="minorHAnsi" w:hAnsiTheme="minorHAnsi"/>
          <w:b w:val="0"/>
          <w:i w:val="0"/>
          <w:color w:val="auto"/>
          <w:sz w:val="24"/>
        </w:rPr>
      </w:pPr>
      <w:r w:rsidRPr="008D089B">
        <w:rPr>
          <w:rFonts w:asciiTheme="minorHAnsi" w:hAnsiTheme="minorHAnsi"/>
          <w:b w:val="0"/>
          <w:i w:val="0"/>
          <w:color w:val="auto"/>
          <w:sz w:val="24"/>
        </w:rPr>
        <w:t>Приложение</w:t>
      </w:r>
    </w:p>
    <w:p w:rsidR="008D089B" w:rsidRPr="008D089B" w:rsidRDefault="008D089B" w:rsidP="008D089B">
      <w:pPr>
        <w:pStyle w:val="5"/>
        <w:spacing w:before="0"/>
        <w:rPr>
          <w:rFonts w:asciiTheme="minorHAnsi" w:hAnsiTheme="minorHAnsi"/>
          <w:color w:val="auto"/>
          <w:sz w:val="24"/>
        </w:rPr>
      </w:pPr>
      <w:r w:rsidRPr="008D089B">
        <w:rPr>
          <w:rFonts w:asciiTheme="minorHAnsi" w:hAnsiTheme="minorHAnsi"/>
          <w:color w:val="auto"/>
          <w:sz w:val="24"/>
        </w:rPr>
        <w:t>Данные для выполнения практической работы</w:t>
      </w:r>
    </w:p>
    <w:p w:rsidR="008D089B" w:rsidRPr="008D089B" w:rsidRDefault="008D089B" w:rsidP="008D089B">
      <w:pPr>
        <w:spacing w:after="0"/>
        <w:ind w:right="-58"/>
        <w:rPr>
          <w:sz w:val="24"/>
        </w:rPr>
      </w:pPr>
    </w:p>
    <w:p w:rsidR="008D089B" w:rsidRPr="008D089B" w:rsidRDefault="00E848C1" w:rsidP="008D089B">
      <w:pPr>
        <w:spacing w:after="0"/>
        <w:ind w:right="-58"/>
        <w:rPr>
          <w:sz w:val="24"/>
        </w:rPr>
      </w:pPr>
      <w:r>
        <w:rPr>
          <w:sz w:val="24"/>
        </w:rPr>
        <w:t xml:space="preserve">   </w:t>
      </w:r>
      <w:r w:rsidR="008D089B" w:rsidRPr="008D089B">
        <w:rPr>
          <w:sz w:val="24"/>
        </w:rPr>
        <w:t>Таблица 1  Перечень сре</w:t>
      </w:r>
      <w:proofErr w:type="gramStart"/>
      <w:r w:rsidR="008D089B" w:rsidRPr="008D089B">
        <w:rPr>
          <w:sz w:val="24"/>
        </w:rPr>
        <w:t>дств  пр</w:t>
      </w:r>
      <w:proofErr w:type="gramEnd"/>
      <w:r w:rsidR="008D089B" w:rsidRPr="008D089B">
        <w:rPr>
          <w:sz w:val="24"/>
        </w:rPr>
        <w:t>едприятия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1275"/>
      </w:tblGrid>
      <w:tr w:rsidR="008D089B" w:rsidRPr="008D089B" w:rsidTr="00E848C1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bCs/>
                <w:iCs/>
              </w:rPr>
            </w:pPr>
            <w:r w:rsidRPr="008D089B">
              <w:rPr>
                <w:bCs/>
                <w:iCs/>
              </w:rPr>
              <w:t xml:space="preserve">№ </w:t>
            </w:r>
            <w:proofErr w:type="gramStart"/>
            <w:r w:rsidRPr="008D089B">
              <w:rPr>
                <w:bCs/>
                <w:iCs/>
              </w:rPr>
              <w:t>п</w:t>
            </w:r>
            <w:proofErr w:type="gramEnd"/>
            <w:r w:rsidRPr="008D089B">
              <w:rPr>
                <w:bCs/>
                <w:iCs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5"/>
              <w:spacing w:before="0"/>
              <w:rPr>
                <w:rFonts w:asciiTheme="minorHAnsi" w:hAnsiTheme="minorHAnsi"/>
                <w:bCs/>
                <w:iCs/>
                <w:color w:val="auto"/>
                <w:sz w:val="24"/>
              </w:rPr>
            </w:pPr>
            <w:r w:rsidRPr="008D089B">
              <w:rPr>
                <w:rFonts w:asciiTheme="minorHAnsi" w:hAnsiTheme="minorHAnsi"/>
                <w:color w:val="auto"/>
                <w:sz w:val="24"/>
              </w:rPr>
              <w:t>Наименование  сре</w:t>
            </w:r>
            <w:proofErr w:type="gramStart"/>
            <w:r w:rsidRPr="008D089B">
              <w:rPr>
                <w:rFonts w:asciiTheme="minorHAnsi" w:hAnsiTheme="minorHAnsi"/>
                <w:color w:val="auto"/>
                <w:sz w:val="24"/>
              </w:rPr>
              <w:t>дств  пр</w:t>
            </w:r>
            <w:proofErr w:type="gramEnd"/>
            <w:r w:rsidRPr="008D089B">
              <w:rPr>
                <w:rFonts w:asciiTheme="minorHAnsi" w:hAnsiTheme="minorHAnsi"/>
                <w:color w:val="auto"/>
                <w:sz w:val="24"/>
              </w:rPr>
              <w:t>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iCs w:val="0"/>
                <w:color w:val="auto"/>
                <w:sz w:val="24"/>
              </w:rPr>
            </w:pPr>
            <w:r w:rsidRPr="008D089B">
              <w:rPr>
                <w:rFonts w:asciiTheme="minorHAnsi" w:hAnsiTheme="minorHAnsi"/>
                <w:i w:val="0"/>
                <w:iCs w:val="0"/>
                <w:color w:val="auto"/>
                <w:sz w:val="24"/>
              </w:rPr>
              <w:t>Сумма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Денежные  средства  в  кассе  фабр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    112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Здания   це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23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Пиломатериалы  на  скла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1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Пиломатериалы  в  основном  производ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  3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Автомобиль 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15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Древесноволокнистые  плиты  на  скла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4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Станки  разные  в  цех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34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Ткань  на  скла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48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Ткань  в  основном  производ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  156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Ограда фабр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60000</w:t>
            </w:r>
          </w:p>
        </w:tc>
      </w:tr>
      <w:tr w:rsidR="008D089B" w:rsidRPr="008D089B" w:rsidTr="00E848C1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 xml:space="preserve">Задолженность  банку  по  ссуда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  8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Денежные  средства  на  счете  в  бан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13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Уставный  капи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>932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Прибыль  отчетного 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534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Задолженность  ткацкой  фабрике  за  поступившую  тк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 17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Диваны  на  складе,  оприходованные  из  основного 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11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Задолженность  органам  социального 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  12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Задолженность  прочих  деби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  1875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Задолженность  прочим  кредито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 2857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Кресла  на  складе,  оприходованные  из  основного 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90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Задолженность  мебельного  магазина  за  отгруженную  продук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 xml:space="preserve">  17000</w:t>
            </w:r>
          </w:p>
        </w:tc>
      </w:tr>
      <w:tr w:rsidR="008D089B" w:rsidRPr="008D089B" w:rsidTr="00E848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Резервный капи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B" w:rsidRPr="008D089B" w:rsidRDefault="008D089B" w:rsidP="008D089B">
            <w:pPr>
              <w:spacing w:after="0"/>
              <w:ind w:right="-58"/>
              <w:jc w:val="right"/>
              <w:rPr>
                <w:sz w:val="24"/>
              </w:rPr>
            </w:pPr>
            <w:r w:rsidRPr="008D089B">
              <w:rPr>
                <w:sz w:val="24"/>
              </w:rPr>
              <w:t>167500</w:t>
            </w:r>
          </w:p>
        </w:tc>
      </w:tr>
    </w:tbl>
    <w:p w:rsidR="008D089B" w:rsidRDefault="008D089B" w:rsidP="008D089B">
      <w:pPr>
        <w:spacing w:after="0"/>
        <w:rPr>
          <w:sz w:val="24"/>
        </w:rPr>
      </w:pPr>
    </w:p>
    <w:p w:rsidR="00E848C1" w:rsidRDefault="00E848C1" w:rsidP="008D089B">
      <w:pPr>
        <w:spacing w:after="0"/>
        <w:rPr>
          <w:sz w:val="24"/>
        </w:rPr>
      </w:pPr>
    </w:p>
    <w:p w:rsidR="008D089B" w:rsidRPr="008D089B" w:rsidRDefault="00E848C1" w:rsidP="008D089B">
      <w:pPr>
        <w:spacing w:after="0"/>
        <w:ind w:right="-58"/>
        <w:rPr>
          <w:sz w:val="24"/>
        </w:rPr>
      </w:pPr>
      <w:r>
        <w:rPr>
          <w:sz w:val="24"/>
        </w:rPr>
        <w:lastRenderedPageBreak/>
        <w:t xml:space="preserve">  </w:t>
      </w:r>
      <w:r w:rsidR="008D089B" w:rsidRPr="008D089B">
        <w:rPr>
          <w:sz w:val="24"/>
        </w:rPr>
        <w:t>Таблица 2  Группировка сре</w:t>
      </w:r>
      <w:proofErr w:type="gramStart"/>
      <w:r w:rsidR="008D089B" w:rsidRPr="008D089B">
        <w:rPr>
          <w:sz w:val="24"/>
        </w:rPr>
        <w:t>дств  пр</w:t>
      </w:r>
      <w:proofErr w:type="gramEnd"/>
      <w:r w:rsidR="008D089B" w:rsidRPr="008D089B">
        <w:rPr>
          <w:sz w:val="24"/>
        </w:rPr>
        <w:t>едприятия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275"/>
      </w:tblGrid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5"/>
              <w:spacing w:before="0"/>
              <w:rPr>
                <w:rFonts w:asciiTheme="minorHAnsi" w:hAnsiTheme="minorHAnsi"/>
                <w:bCs/>
                <w:iCs/>
                <w:color w:val="auto"/>
                <w:sz w:val="24"/>
              </w:rPr>
            </w:pPr>
            <w:r w:rsidRPr="008D089B">
              <w:rPr>
                <w:rFonts w:asciiTheme="minorHAnsi" w:hAnsiTheme="minorHAnsi"/>
                <w:color w:val="auto"/>
                <w:sz w:val="24"/>
              </w:rPr>
              <w:t>Наименование  сре</w:t>
            </w:r>
            <w:proofErr w:type="gramStart"/>
            <w:r w:rsidRPr="008D089B">
              <w:rPr>
                <w:rFonts w:asciiTheme="minorHAnsi" w:hAnsiTheme="minorHAnsi"/>
                <w:color w:val="auto"/>
                <w:sz w:val="24"/>
              </w:rPr>
              <w:t>дств   пр</w:t>
            </w:r>
            <w:proofErr w:type="gramEnd"/>
            <w:r w:rsidRPr="008D089B">
              <w:rPr>
                <w:rFonts w:asciiTheme="minorHAnsi" w:hAnsiTheme="minorHAnsi"/>
                <w:color w:val="auto"/>
                <w:sz w:val="24"/>
              </w:rPr>
              <w:t>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iCs w:val="0"/>
                <w:color w:val="auto"/>
                <w:sz w:val="24"/>
              </w:rPr>
            </w:pPr>
            <w:r w:rsidRPr="008D089B">
              <w:rPr>
                <w:rFonts w:asciiTheme="minorHAnsi" w:hAnsiTheme="minorHAnsi"/>
                <w:i w:val="0"/>
                <w:iCs w:val="0"/>
                <w:color w:val="auto"/>
                <w:sz w:val="24"/>
              </w:rPr>
              <w:t>Сумма</w:t>
            </w: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jc w:val="center"/>
              <w:rPr>
                <w:sz w:val="24"/>
              </w:rPr>
            </w:pPr>
            <w:r w:rsidRPr="008D089B">
              <w:rPr>
                <w:sz w:val="24"/>
              </w:rPr>
              <w:t>Хозяй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bCs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1. Осно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 xml:space="preserve">1.1 Здание цех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bCs/>
                <w:i w:val="0"/>
                <w:color w:val="auto"/>
                <w:sz w:val="24"/>
              </w:rPr>
            </w:pPr>
            <w:r w:rsidRPr="008D089B">
              <w:rPr>
                <w:rFonts w:asciiTheme="minorHAnsi" w:hAnsiTheme="minorHAnsi"/>
                <w:bCs/>
                <w:i w:val="0"/>
                <w:color w:val="auto"/>
                <w:sz w:val="24"/>
              </w:rPr>
              <w:t>230000</w:t>
            </w: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 xml:space="preserve">1.2 Автомобиль грузов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bCs/>
                <w:i w:val="0"/>
                <w:color w:val="auto"/>
                <w:sz w:val="24"/>
              </w:rPr>
            </w:pPr>
            <w:r w:rsidRPr="008D089B">
              <w:rPr>
                <w:rFonts w:asciiTheme="minorHAnsi" w:hAnsiTheme="minorHAnsi"/>
                <w:bCs/>
                <w:i w:val="0"/>
                <w:color w:val="auto"/>
                <w:sz w:val="24"/>
              </w:rPr>
              <w:t>150000</w:t>
            </w: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bCs/>
                <w:sz w:val="24"/>
              </w:rPr>
            </w:pPr>
            <w:r w:rsidRPr="008D089B">
              <w:rPr>
                <w:bCs/>
                <w:sz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bCs/>
                <w:i w:val="0"/>
                <w:color w:val="auto"/>
                <w:sz w:val="24"/>
              </w:rPr>
            </w:pPr>
            <w:r w:rsidRPr="008D089B">
              <w:rPr>
                <w:rFonts w:asciiTheme="minorHAnsi" w:hAnsiTheme="minorHAnsi"/>
                <w:bCs/>
                <w:i w:val="0"/>
                <w:color w:val="auto"/>
                <w:sz w:val="24"/>
              </w:rPr>
              <w:t>…</w:t>
            </w: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2. Сырье и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2.1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bCs/>
                <w:sz w:val="24"/>
              </w:rPr>
            </w:pPr>
            <w:r w:rsidRPr="008D089B">
              <w:rPr>
                <w:bCs/>
                <w:sz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7"/>
              <w:spacing w:before="0" w:after="0"/>
              <w:rPr>
                <w:rFonts w:asciiTheme="minorHAnsi" w:hAnsiTheme="minorHAnsi"/>
              </w:rPr>
            </w:pPr>
            <w:r w:rsidRPr="008D089B">
              <w:rPr>
                <w:rFonts w:asciiTheme="minorHAnsi" w:hAnsiTheme="minorHAnsi"/>
              </w:rPr>
              <w:t>Итого по хозяйственным средств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color w:val="auto"/>
                <w:sz w:val="24"/>
              </w:rPr>
            </w:pPr>
            <w:r w:rsidRPr="008D089B">
              <w:rPr>
                <w:rFonts w:asciiTheme="minorHAnsi" w:hAnsiTheme="minorHAnsi"/>
                <w:b w:val="0"/>
                <w:bCs w:val="0"/>
                <w:i w:val="0"/>
                <w:color w:val="auto"/>
                <w:sz w:val="24"/>
              </w:rPr>
              <w:t>Источники образования хозяйствен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>1. Собств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sz w:val="24"/>
              </w:rPr>
              <w:t xml:space="preserve">1.1 </w:t>
            </w:r>
            <w:r w:rsidRPr="008D089B">
              <w:rPr>
                <w:bCs/>
                <w:sz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spacing w:after="0"/>
              <w:ind w:right="-58"/>
              <w:rPr>
                <w:sz w:val="24"/>
              </w:rPr>
            </w:pPr>
            <w:r w:rsidRPr="008D089B">
              <w:rPr>
                <w:bCs/>
                <w:sz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  <w:tr w:rsidR="008D089B" w:rsidRPr="008D089B" w:rsidTr="00E848C1">
        <w:trPr>
          <w:trHeight w:val="32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7"/>
              <w:spacing w:before="0" w:after="0"/>
              <w:rPr>
                <w:rFonts w:asciiTheme="minorHAnsi" w:hAnsiTheme="minorHAnsi"/>
              </w:rPr>
            </w:pPr>
            <w:r w:rsidRPr="008D089B">
              <w:rPr>
                <w:rFonts w:asciiTheme="minorHAnsi" w:hAnsiTheme="minorHAnsi"/>
              </w:rPr>
              <w:t>Итого по источникам  образования  хозяйственных 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9B" w:rsidRPr="008D089B" w:rsidRDefault="008D089B" w:rsidP="008D089B">
            <w:pPr>
              <w:pStyle w:val="6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</w:rPr>
            </w:pPr>
          </w:p>
        </w:tc>
      </w:tr>
    </w:tbl>
    <w:p w:rsidR="009A0FDE" w:rsidRPr="009A0FDE" w:rsidRDefault="009A0FDE" w:rsidP="008D089B">
      <w:pPr>
        <w:widowControl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9A0FDE" w:rsidRPr="009A0FDE" w:rsidRDefault="009A0FDE" w:rsidP="009A0FDE">
      <w:pPr>
        <w:spacing w:after="0"/>
        <w:rPr>
          <w:sz w:val="24"/>
          <w:szCs w:val="24"/>
        </w:rPr>
      </w:pPr>
      <w:bookmarkStart w:id="2" w:name="_Toc262111970"/>
      <w:r w:rsidRPr="009A0FDE">
        <w:rPr>
          <w:sz w:val="24"/>
          <w:szCs w:val="24"/>
        </w:rPr>
        <w:t>ИЗМЕНЕНИЕ БАЛАНСА ПОД ВЛИЯНИЕМ ХОЗЯЙСТВЕННЫХ ОПЕРАЦИЙ</w:t>
      </w:r>
      <w:bookmarkEnd w:id="2"/>
    </w:p>
    <w:p w:rsidR="009A0FDE" w:rsidRPr="009A0FDE" w:rsidRDefault="009A0FDE" w:rsidP="009A0FDE">
      <w:pPr>
        <w:spacing w:after="0"/>
        <w:rPr>
          <w:sz w:val="24"/>
          <w:szCs w:val="24"/>
        </w:rPr>
      </w:pPr>
      <w:r w:rsidRPr="009A0FDE">
        <w:rPr>
          <w:sz w:val="24"/>
          <w:szCs w:val="24"/>
        </w:rPr>
        <w:tab/>
        <w:t>На предприятии ежедневно совершается множество хозяйственных операций. Они вызывают изменения как в хозяйственных средствах (актив), так и в источниках (пассив). Эти изменения могут увеличивать, уменьшать или не изменять конечный итог баланса.</w:t>
      </w:r>
    </w:p>
    <w:p w:rsidR="009A0FDE" w:rsidRPr="009A0FDE" w:rsidRDefault="009A0FDE" w:rsidP="009A0FDE">
      <w:pPr>
        <w:spacing w:after="0"/>
        <w:rPr>
          <w:sz w:val="24"/>
          <w:szCs w:val="24"/>
        </w:rPr>
      </w:pPr>
      <w:r w:rsidRPr="009A0FDE">
        <w:rPr>
          <w:sz w:val="24"/>
          <w:szCs w:val="24"/>
        </w:rPr>
        <w:t>Существует 4 типа изменений в балансе:</w:t>
      </w:r>
    </w:p>
    <w:p w:rsidR="009A0FDE" w:rsidRPr="009A0FDE" w:rsidRDefault="009A0FDE" w:rsidP="009A0FDE">
      <w:pPr>
        <w:spacing w:after="0"/>
        <w:ind w:firstLine="709"/>
        <w:rPr>
          <w:sz w:val="24"/>
          <w:szCs w:val="24"/>
        </w:rPr>
      </w:pPr>
      <w:r w:rsidRPr="009A0FDE">
        <w:rPr>
          <w:sz w:val="24"/>
          <w:szCs w:val="24"/>
        </w:rPr>
        <w:t>1. Изменение происходит только внутри актива баланса, одна статья увеличи</w:t>
      </w:r>
      <w:r w:rsidRPr="009A0FDE">
        <w:rPr>
          <w:sz w:val="24"/>
          <w:szCs w:val="24"/>
        </w:rPr>
        <w:softHyphen/>
        <w:t xml:space="preserve">вается, вторая - уменьшается на одну и ту же сумму (А+ </w:t>
      </w:r>
      <w:proofErr w:type="gramStart"/>
      <w:r w:rsidRPr="009A0FDE">
        <w:rPr>
          <w:sz w:val="24"/>
          <w:szCs w:val="24"/>
        </w:rPr>
        <w:t>А</w:t>
      </w:r>
      <w:proofErr w:type="gramEnd"/>
      <w:r w:rsidRPr="009A0FDE">
        <w:rPr>
          <w:sz w:val="24"/>
          <w:szCs w:val="24"/>
        </w:rPr>
        <w:t>-). Итог баланса не меняется.</w:t>
      </w:r>
    </w:p>
    <w:p w:rsidR="009A0FDE" w:rsidRPr="009A0FDE" w:rsidRDefault="009A0FDE" w:rsidP="009A0FDE">
      <w:pPr>
        <w:spacing w:after="0"/>
        <w:ind w:firstLine="709"/>
        <w:rPr>
          <w:i/>
          <w:sz w:val="24"/>
          <w:szCs w:val="24"/>
        </w:rPr>
      </w:pPr>
      <w:r w:rsidRPr="009A0FDE">
        <w:rPr>
          <w:i/>
          <w:sz w:val="24"/>
          <w:szCs w:val="24"/>
        </w:rPr>
        <w:t>Например, на расчетный счет от дебиторов поступило частичное погашение задолженности в размере 10000 (на расчетном счете средства увеличиваются  +10000, дебиторская задолженность уменьшается -10000).</w:t>
      </w:r>
    </w:p>
    <w:p w:rsidR="009A0FDE" w:rsidRPr="009A0FDE" w:rsidRDefault="009A0FDE" w:rsidP="009A0FDE">
      <w:pPr>
        <w:spacing w:after="0"/>
        <w:ind w:firstLine="709"/>
        <w:rPr>
          <w:sz w:val="24"/>
          <w:szCs w:val="24"/>
        </w:rPr>
      </w:pPr>
      <w:r w:rsidRPr="009A0FDE">
        <w:rPr>
          <w:sz w:val="24"/>
          <w:szCs w:val="24"/>
        </w:rPr>
        <w:t>2. Этот тип операций вызывает изменения только в пассиве баланса, одна ста</w:t>
      </w:r>
      <w:r w:rsidRPr="009A0FDE">
        <w:rPr>
          <w:sz w:val="24"/>
          <w:szCs w:val="24"/>
        </w:rPr>
        <w:softHyphen/>
        <w:t xml:space="preserve">тья увеличивается, другая – уменьшается (П+ </w:t>
      </w:r>
      <w:proofErr w:type="gramStart"/>
      <w:r w:rsidRPr="009A0FDE">
        <w:rPr>
          <w:sz w:val="24"/>
          <w:szCs w:val="24"/>
        </w:rPr>
        <w:t>П</w:t>
      </w:r>
      <w:proofErr w:type="gramEnd"/>
      <w:r w:rsidRPr="009A0FDE">
        <w:rPr>
          <w:sz w:val="24"/>
          <w:szCs w:val="24"/>
        </w:rPr>
        <w:t>-), итог баланса не меняется.</w:t>
      </w:r>
    </w:p>
    <w:p w:rsidR="009A0FDE" w:rsidRPr="009A0FDE" w:rsidRDefault="009A0FDE" w:rsidP="009A0FDE">
      <w:pPr>
        <w:spacing w:after="0"/>
        <w:ind w:firstLine="709"/>
        <w:rPr>
          <w:i/>
          <w:sz w:val="24"/>
          <w:szCs w:val="24"/>
        </w:rPr>
      </w:pPr>
      <w:r w:rsidRPr="009A0FDE">
        <w:rPr>
          <w:i/>
          <w:sz w:val="24"/>
          <w:szCs w:val="24"/>
        </w:rPr>
        <w:t>На</w:t>
      </w:r>
      <w:r w:rsidRPr="009A0FDE">
        <w:rPr>
          <w:i/>
          <w:sz w:val="24"/>
          <w:szCs w:val="24"/>
        </w:rPr>
        <w:softHyphen/>
        <w:t>пример, часть прибыли, в размере 5000 присоединена к уставному капиталу (статья прибыль уменьшается  -5000, уставный капитал увеличивается +5000).</w:t>
      </w:r>
    </w:p>
    <w:p w:rsidR="009A0FDE" w:rsidRPr="009A0FDE" w:rsidRDefault="009A0FDE" w:rsidP="009A0FDE">
      <w:pPr>
        <w:spacing w:after="0"/>
        <w:ind w:firstLine="709"/>
        <w:rPr>
          <w:sz w:val="24"/>
          <w:szCs w:val="24"/>
        </w:rPr>
      </w:pPr>
      <w:r w:rsidRPr="009A0FDE">
        <w:rPr>
          <w:sz w:val="24"/>
          <w:szCs w:val="24"/>
        </w:rPr>
        <w:t xml:space="preserve">3. Хозяйственные операции вызывают изменения в активе и пассиве баланса (А+ </w:t>
      </w:r>
      <w:proofErr w:type="gramStart"/>
      <w:r w:rsidRPr="009A0FDE">
        <w:rPr>
          <w:sz w:val="24"/>
          <w:szCs w:val="24"/>
        </w:rPr>
        <w:t>П</w:t>
      </w:r>
      <w:proofErr w:type="gramEnd"/>
      <w:r w:rsidRPr="009A0FDE">
        <w:rPr>
          <w:sz w:val="24"/>
          <w:szCs w:val="24"/>
        </w:rPr>
        <w:t>+), итог  баланса увеличивается.</w:t>
      </w:r>
    </w:p>
    <w:p w:rsidR="009A0FDE" w:rsidRPr="009A0FDE" w:rsidRDefault="009A0FDE" w:rsidP="009A0FDE">
      <w:pPr>
        <w:spacing w:after="0"/>
        <w:ind w:firstLine="709"/>
        <w:rPr>
          <w:i/>
          <w:sz w:val="24"/>
          <w:szCs w:val="24"/>
        </w:rPr>
      </w:pPr>
      <w:r w:rsidRPr="009A0FDE">
        <w:rPr>
          <w:i/>
          <w:sz w:val="24"/>
          <w:szCs w:val="24"/>
        </w:rPr>
        <w:t>Например, поступили материалы от поставщиков на сумму 20000 (статья материалы увеличивается +20000, задолженность перед поставщиками также увеличивается +20000).</w:t>
      </w:r>
    </w:p>
    <w:p w:rsidR="009A0FDE" w:rsidRPr="009A0FDE" w:rsidRDefault="009A0FDE" w:rsidP="009A0FDE">
      <w:pPr>
        <w:spacing w:after="0"/>
        <w:ind w:firstLine="709"/>
        <w:rPr>
          <w:sz w:val="24"/>
          <w:szCs w:val="24"/>
        </w:rPr>
      </w:pPr>
      <w:r w:rsidRPr="009A0FDE">
        <w:rPr>
          <w:sz w:val="24"/>
          <w:szCs w:val="24"/>
        </w:rPr>
        <w:t>4. Хозяйственные операции вызывают изменения в активе и пассиве баланса (</w:t>
      </w:r>
      <w:proofErr w:type="gramStart"/>
      <w:r w:rsidRPr="009A0FDE">
        <w:rPr>
          <w:sz w:val="24"/>
          <w:szCs w:val="24"/>
        </w:rPr>
        <w:t>А-</w:t>
      </w:r>
      <w:proofErr w:type="gramEnd"/>
      <w:r w:rsidRPr="009A0FDE">
        <w:rPr>
          <w:sz w:val="24"/>
          <w:szCs w:val="24"/>
        </w:rPr>
        <w:t xml:space="preserve"> П-), итог  баланса уменьшается.</w:t>
      </w:r>
    </w:p>
    <w:p w:rsidR="009A0FDE" w:rsidRPr="009A0FDE" w:rsidRDefault="009A0FDE" w:rsidP="009A0FDE">
      <w:pPr>
        <w:spacing w:after="0"/>
        <w:ind w:firstLine="709"/>
        <w:rPr>
          <w:i/>
          <w:sz w:val="24"/>
          <w:szCs w:val="24"/>
        </w:rPr>
      </w:pPr>
      <w:r w:rsidRPr="009A0FDE">
        <w:rPr>
          <w:i/>
          <w:sz w:val="24"/>
          <w:szCs w:val="24"/>
        </w:rPr>
        <w:t>Например, с расчетного счета частично погашена задолженность банку за ранее полученную ссуду в размере 6000 (на расчетном счете  средства уменьшаются -6000, ссуды банка уменьшается, т.к. погасили часть долга, -6000).</w:t>
      </w:r>
    </w:p>
    <w:p w:rsidR="009A0FDE" w:rsidRDefault="009A0FDE" w:rsidP="009A0FDE">
      <w:pPr>
        <w:spacing w:after="0" w:line="240" w:lineRule="auto"/>
        <w:jc w:val="center"/>
        <w:rPr>
          <w:sz w:val="24"/>
          <w:szCs w:val="24"/>
        </w:rPr>
      </w:pPr>
    </w:p>
    <w:p w:rsidR="009A0FDE" w:rsidRPr="009A0FDE" w:rsidRDefault="009A0FDE" w:rsidP="009A0FDE">
      <w:pPr>
        <w:spacing w:after="0" w:line="240" w:lineRule="auto"/>
        <w:jc w:val="center"/>
        <w:rPr>
          <w:b/>
          <w:sz w:val="24"/>
          <w:szCs w:val="24"/>
        </w:rPr>
      </w:pPr>
      <w:r w:rsidRPr="009A0FDE">
        <w:rPr>
          <w:b/>
          <w:sz w:val="24"/>
          <w:szCs w:val="24"/>
        </w:rPr>
        <w:lastRenderedPageBreak/>
        <w:t>Баланс завода «Томь» на 1 января 20</w:t>
      </w:r>
      <w:r w:rsidRPr="009A0FDE">
        <w:rPr>
          <w:b/>
          <w:sz w:val="24"/>
          <w:szCs w:val="24"/>
          <w:lang w:val="en-US"/>
        </w:rPr>
        <w:t>XX</w:t>
      </w:r>
      <w:r w:rsidRPr="009A0FDE">
        <w:rPr>
          <w:b/>
          <w:sz w:val="24"/>
          <w:szCs w:val="24"/>
        </w:rPr>
        <w:t>г.</w:t>
      </w:r>
    </w:p>
    <w:p w:rsidR="009A0FDE" w:rsidRPr="009A0FDE" w:rsidRDefault="009A0FDE" w:rsidP="009A0FD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889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583"/>
        <w:gridCol w:w="850"/>
        <w:gridCol w:w="851"/>
        <w:gridCol w:w="850"/>
        <w:gridCol w:w="567"/>
        <w:gridCol w:w="1701"/>
        <w:gridCol w:w="1134"/>
        <w:gridCol w:w="851"/>
        <w:gridCol w:w="992"/>
      </w:tblGrid>
      <w:tr w:rsidR="009A0FDE" w:rsidRPr="009A0FDE" w:rsidTr="00E848C1">
        <w:trPr>
          <w:trHeight w:val="302"/>
        </w:trPr>
        <w:tc>
          <w:tcPr>
            <w:tcW w:w="46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A0FDE">
              <w:rPr>
                <w:b/>
                <w:i/>
                <w:sz w:val="24"/>
                <w:szCs w:val="24"/>
              </w:rPr>
              <w:t>Актив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A0FDE">
              <w:rPr>
                <w:b/>
                <w:i/>
                <w:sz w:val="24"/>
                <w:szCs w:val="24"/>
              </w:rPr>
              <w:t>Пассив</w:t>
            </w:r>
          </w:p>
        </w:tc>
      </w:tr>
      <w:tr w:rsidR="009A0FDE" w:rsidRPr="009A0FDE" w:rsidTr="00E848C1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 xml:space="preserve">№ </w:t>
            </w:r>
            <w:proofErr w:type="gramStart"/>
            <w:r w:rsidRPr="009A0FDE">
              <w:rPr>
                <w:sz w:val="24"/>
                <w:szCs w:val="24"/>
              </w:rPr>
              <w:t>п</w:t>
            </w:r>
            <w:proofErr w:type="gramEnd"/>
            <w:r w:rsidRPr="009A0FDE">
              <w:rPr>
                <w:sz w:val="24"/>
                <w:szCs w:val="24"/>
              </w:rPr>
              <w:t>/п</w:t>
            </w:r>
          </w:p>
        </w:tc>
        <w:tc>
          <w:tcPr>
            <w:tcW w:w="1583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 xml:space="preserve">Наименование </w:t>
            </w:r>
          </w:p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статей</w:t>
            </w:r>
          </w:p>
        </w:tc>
        <w:tc>
          <w:tcPr>
            <w:tcW w:w="850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 xml:space="preserve">На </w:t>
            </w:r>
          </w:p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начало отчетного периода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Изменения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 xml:space="preserve">На </w:t>
            </w:r>
          </w:p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конец отчетного период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 xml:space="preserve">№ </w:t>
            </w:r>
            <w:proofErr w:type="gramStart"/>
            <w:r w:rsidRPr="009A0FDE">
              <w:rPr>
                <w:sz w:val="24"/>
                <w:szCs w:val="24"/>
              </w:rPr>
              <w:t>п</w:t>
            </w:r>
            <w:proofErr w:type="gramEnd"/>
            <w:r w:rsidRPr="009A0FDE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 xml:space="preserve">Наименование </w:t>
            </w:r>
          </w:p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статей</w:t>
            </w:r>
          </w:p>
        </w:tc>
        <w:tc>
          <w:tcPr>
            <w:tcW w:w="1134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 xml:space="preserve">На </w:t>
            </w:r>
          </w:p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начало отчетного периода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На конец отчетного периода</w:t>
            </w:r>
          </w:p>
        </w:tc>
      </w:tr>
      <w:tr w:rsidR="009A0FDE" w:rsidRPr="009A0FDE" w:rsidTr="00E848C1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 xml:space="preserve">Основные </w:t>
            </w:r>
          </w:p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900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900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A0FDE">
              <w:rPr>
                <w:sz w:val="24"/>
                <w:szCs w:val="24"/>
              </w:rPr>
              <w:t xml:space="preserve">Уставный </w:t>
            </w:r>
          </w:p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капитал</w:t>
            </w:r>
          </w:p>
        </w:tc>
        <w:tc>
          <w:tcPr>
            <w:tcW w:w="1134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2200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+5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225000</w:t>
            </w:r>
          </w:p>
        </w:tc>
      </w:tr>
      <w:tr w:rsidR="009A0FDE" w:rsidRPr="009A0FDE" w:rsidTr="00E848C1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Материалы</w:t>
            </w:r>
          </w:p>
        </w:tc>
        <w:tc>
          <w:tcPr>
            <w:tcW w:w="850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300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+20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500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Прибыль</w:t>
            </w:r>
          </w:p>
        </w:tc>
        <w:tc>
          <w:tcPr>
            <w:tcW w:w="1134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00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-5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5000</w:t>
            </w:r>
          </w:p>
        </w:tc>
      </w:tr>
      <w:tr w:rsidR="009A0FDE" w:rsidRPr="009A0FDE" w:rsidTr="00E848C1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850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96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+10000</w:t>
            </w:r>
          </w:p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-6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236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Ссуды банка</w:t>
            </w:r>
          </w:p>
        </w:tc>
        <w:tc>
          <w:tcPr>
            <w:tcW w:w="1134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80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-6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2000</w:t>
            </w:r>
          </w:p>
        </w:tc>
      </w:tr>
      <w:tr w:rsidR="009A0FDE" w:rsidRPr="009A0FDE" w:rsidTr="00E848C1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Касса</w:t>
            </w:r>
          </w:p>
        </w:tc>
        <w:tc>
          <w:tcPr>
            <w:tcW w:w="850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A0FDE">
              <w:rPr>
                <w:sz w:val="24"/>
                <w:szCs w:val="24"/>
              </w:rPr>
              <w:t xml:space="preserve">Расчеты </w:t>
            </w:r>
            <w:proofErr w:type="gramStart"/>
            <w:r w:rsidRPr="009A0FDE">
              <w:rPr>
                <w:sz w:val="24"/>
                <w:szCs w:val="24"/>
              </w:rPr>
              <w:t>по</w:t>
            </w:r>
            <w:proofErr w:type="gramEnd"/>
            <w:r w:rsidRPr="009A0FDE">
              <w:rPr>
                <w:sz w:val="24"/>
                <w:szCs w:val="24"/>
              </w:rPr>
              <w:t xml:space="preserve"> </w:t>
            </w:r>
          </w:p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оплате труда</w:t>
            </w:r>
          </w:p>
        </w:tc>
        <w:tc>
          <w:tcPr>
            <w:tcW w:w="1134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20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2000</w:t>
            </w:r>
          </w:p>
        </w:tc>
      </w:tr>
      <w:tr w:rsidR="009A0FDE" w:rsidRPr="009A0FDE" w:rsidTr="00E848C1">
        <w:trPr>
          <w:trHeight w:val="302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Дебиторская</w:t>
            </w:r>
            <w:r w:rsidRPr="009A0FDE">
              <w:rPr>
                <w:sz w:val="24"/>
                <w:szCs w:val="24"/>
                <w:lang w:val="en-US"/>
              </w:rPr>
              <w:t xml:space="preserve"> </w:t>
            </w:r>
            <w:r w:rsidRPr="009A0FDE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850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200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-10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00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 xml:space="preserve">Задолженность </w:t>
            </w:r>
          </w:p>
          <w:p w:rsidR="009A0FDE" w:rsidRPr="009A0FDE" w:rsidRDefault="009A0FDE" w:rsidP="009A0FDE">
            <w:pPr>
              <w:spacing w:after="0" w:line="240" w:lineRule="auto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поставщикам</w:t>
            </w:r>
          </w:p>
        </w:tc>
        <w:tc>
          <w:tcPr>
            <w:tcW w:w="1134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10000</w:t>
            </w:r>
          </w:p>
        </w:tc>
        <w:tc>
          <w:tcPr>
            <w:tcW w:w="851" w:type="dxa"/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+20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A0FDE">
              <w:rPr>
                <w:sz w:val="24"/>
                <w:szCs w:val="24"/>
              </w:rPr>
              <w:t>30000</w:t>
            </w:r>
          </w:p>
        </w:tc>
      </w:tr>
      <w:tr w:rsidR="009A0FDE" w:rsidRPr="009A0FDE" w:rsidTr="00E848C1">
        <w:trPr>
          <w:trHeight w:val="302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0FD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A0FDE">
              <w:rPr>
                <w:b/>
                <w:sz w:val="24"/>
                <w:szCs w:val="24"/>
              </w:rPr>
              <w:t>260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A0FDE">
              <w:rPr>
                <w:b/>
                <w:sz w:val="24"/>
                <w:szCs w:val="24"/>
              </w:rPr>
              <w:t>2740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9A0FDE" w:rsidRPr="009A0FDE" w:rsidRDefault="009A0FDE" w:rsidP="009A0F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0FD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A0FDE">
              <w:rPr>
                <w:b/>
                <w:sz w:val="24"/>
                <w:szCs w:val="24"/>
              </w:rPr>
              <w:t>260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FDE" w:rsidRPr="009A0FDE" w:rsidRDefault="009A0FDE" w:rsidP="009A0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A0FDE">
              <w:rPr>
                <w:b/>
                <w:sz w:val="24"/>
                <w:szCs w:val="24"/>
              </w:rPr>
              <w:t>274000</w:t>
            </w:r>
          </w:p>
        </w:tc>
      </w:tr>
    </w:tbl>
    <w:p w:rsidR="009A0FDE" w:rsidRDefault="009A0FDE" w:rsidP="0071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1F9" w:rsidRDefault="007131F9" w:rsidP="0071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43B4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543B4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43B49">
        <w:rPr>
          <w:rFonts w:ascii="Times New Roman" w:hAnsi="Times New Roman" w:cs="Times New Roman"/>
          <w:sz w:val="28"/>
          <w:szCs w:val="28"/>
        </w:rPr>
        <w:t>, У</w:t>
      </w:r>
      <w:r w:rsidR="00543B49">
        <w:rPr>
          <w:rFonts w:ascii="Times New Roman" w:hAnsi="Times New Roman" w:cs="Times New Roman"/>
          <w:sz w:val="28"/>
          <w:szCs w:val="28"/>
        </w:rPr>
        <w:t>3</w:t>
      </w:r>
      <w:r w:rsidRPr="00543B49">
        <w:rPr>
          <w:rFonts w:ascii="Times New Roman" w:hAnsi="Times New Roman" w:cs="Times New Roman"/>
          <w:sz w:val="28"/>
          <w:szCs w:val="28"/>
        </w:rPr>
        <w:t>, У7</w:t>
      </w:r>
      <w:r w:rsidR="0083164F">
        <w:rPr>
          <w:rFonts w:ascii="Times New Roman" w:hAnsi="Times New Roman" w:cs="Times New Roman"/>
          <w:sz w:val="28"/>
          <w:szCs w:val="28"/>
        </w:rPr>
        <w:t>, З2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83164F">
        <w:rPr>
          <w:rFonts w:ascii="Times New Roman" w:hAnsi="Times New Roman" w:cs="Times New Roman"/>
          <w:sz w:val="28"/>
          <w:szCs w:val="28"/>
        </w:rPr>
        <w:t>5</w:t>
      </w:r>
      <w:r w:rsidR="00545FD2">
        <w:rPr>
          <w:rFonts w:ascii="Times New Roman" w:hAnsi="Times New Roman" w:cs="Times New Roman"/>
          <w:sz w:val="28"/>
          <w:szCs w:val="28"/>
        </w:rPr>
        <w:t>, З</w:t>
      </w:r>
      <w:r w:rsidR="008316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1F9" w:rsidRPr="00AA6774" w:rsidRDefault="007131F9" w:rsidP="0071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7131F9" w:rsidRDefault="007131F9" w:rsidP="0071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бор и правильное форматирование текстового</w:t>
      </w:r>
      <w:r w:rsidR="00CF6F01">
        <w:rPr>
          <w:rFonts w:ascii="Times New Roman" w:hAnsi="Times New Roman" w:cs="Times New Roman"/>
          <w:sz w:val="28"/>
          <w:szCs w:val="28"/>
        </w:rPr>
        <w:t xml:space="preserve"> материала, сохранение</w:t>
      </w:r>
      <w:r w:rsidR="00544273">
        <w:rPr>
          <w:rFonts w:ascii="Times New Roman" w:hAnsi="Times New Roman" w:cs="Times New Roman"/>
          <w:sz w:val="28"/>
          <w:szCs w:val="28"/>
        </w:rPr>
        <w:t xml:space="preserve"> файла – 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5442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1F9" w:rsidRDefault="007131F9" w:rsidP="00713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введены и </w:t>
      </w:r>
      <w:r w:rsidRPr="0059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544273">
        <w:rPr>
          <w:rFonts w:ascii="Times New Roman" w:hAnsi="Times New Roman" w:cs="Times New Roman"/>
          <w:sz w:val="28"/>
          <w:szCs w:val="28"/>
        </w:rPr>
        <w:t>заголовки</w:t>
      </w:r>
      <w:r>
        <w:rPr>
          <w:rFonts w:ascii="Times New Roman" w:hAnsi="Times New Roman" w:cs="Times New Roman"/>
          <w:sz w:val="28"/>
          <w:szCs w:val="28"/>
        </w:rPr>
        <w:t xml:space="preserve"> –1 балл;</w:t>
      </w:r>
    </w:p>
    <w:p w:rsidR="007131F9" w:rsidRDefault="007131F9" w:rsidP="00713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набра</w:t>
      </w:r>
      <w:r w:rsidR="00544273">
        <w:rPr>
          <w:rFonts w:ascii="Times New Roman" w:hAnsi="Times New Roman" w:cs="Times New Roman"/>
          <w:sz w:val="28"/>
          <w:szCs w:val="28"/>
        </w:rPr>
        <w:t>ны и отформатированы таблицы – 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8D08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1F9" w:rsidRDefault="007131F9" w:rsidP="00713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7131F9" w:rsidRPr="00592C7F" w:rsidRDefault="00544273" w:rsidP="0071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9</w:t>
      </w:r>
      <w:r w:rsidR="007131F9">
        <w:rPr>
          <w:rFonts w:ascii="Times New Roman" w:hAnsi="Times New Roman" w:cs="Times New Roman"/>
          <w:sz w:val="28"/>
          <w:szCs w:val="28"/>
        </w:rPr>
        <w:t>0 мин.</w:t>
      </w:r>
    </w:p>
    <w:p w:rsidR="00D31EF5" w:rsidRDefault="00D31EF5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30C" w:rsidRDefault="0087230C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0097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Расчетное задание по теме</w:t>
      </w:r>
      <w:r w:rsidR="00915FBC">
        <w:rPr>
          <w:rFonts w:ascii="Times New Roman" w:hAnsi="Times New Roman" w:cs="Times New Roman"/>
          <w:b/>
          <w:sz w:val="28"/>
          <w:szCs w:val="28"/>
        </w:rPr>
        <w:t> 2.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3A0F">
        <w:rPr>
          <w:rFonts w:ascii="Times New Roman" w:hAnsi="Times New Roman" w:cs="Times New Roman"/>
          <w:b/>
          <w:sz w:val="28"/>
          <w:szCs w:val="28"/>
        </w:rPr>
        <w:t xml:space="preserve">Технология обработки числ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и в электронных таблицах»</w:t>
      </w:r>
    </w:p>
    <w:p w:rsidR="0087230C" w:rsidRDefault="0087230C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324942035"/>
      <w:r w:rsidRPr="00612A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 со статистическими и логическими функциями. </w:t>
      </w: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2A49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абсолютных ссылок</w:t>
      </w: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A49" w:rsidRPr="00410A6E" w:rsidRDefault="00612A49" w:rsidP="00612A49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10A6E">
        <w:rPr>
          <w:rFonts w:ascii="Times New Roman" w:hAnsi="Times New Roman" w:cs="Times New Roman"/>
          <w:b/>
          <w:bCs/>
          <w:i/>
          <w:sz w:val="24"/>
          <w:szCs w:val="24"/>
        </w:rPr>
        <w:t>1. Цель работы</w:t>
      </w:r>
    </w:p>
    <w:p w:rsidR="00612A49" w:rsidRPr="00612A49" w:rsidRDefault="00612A49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 xml:space="preserve">1.1. Закрепить навыки ввода данных  и формул в MS </w:t>
      </w:r>
      <w:proofErr w:type="spellStart"/>
      <w:r w:rsidRPr="00612A4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12A49">
        <w:rPr>
          <w:rFonts w:ascii="Times New Roman" w:hAnsi="Times New Roman" w:cs="Times New Roman"/>
          <w:sz w:val="24"/>
          <w:szCs w:val="24"/>
        </w:rPr>
        <w:t>.</w:t>
      </w:r>
    </w:p>
    <w:p w:rsidR="00612A49" w:rsidRPr="00612A49" w:rsidRDefault="00612A49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>1.2. Усвоить методику работы с абсолютной адресацией ячеек.</w:t>
      </w:r>
    </w:p>
    <w:p w:rsidR="00612A49" w:rsidRPr="00612A49" w:rsidRDefault="00612A49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 xml:space="preserve">1.3. Усвоить принципы использования статистических и логических функций в MS </w:t>
      </w:r>
      <w:proofErr w:type="spellStart"/>
      <w:r w:rsidRPr="00612A4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12A49">
        <w:rPr>
          <w:rFonts w:ascii="Times New Roman" w:hAnsi="Times New Roman" w:cs="Times New Roman"/>
          <w:sz w:val="24"/>
          <w:szCs w:val="24"/>
        </w:rPr>
        <w:t>.</w:t>
      </w:r>
    </w:p>
    <w:p w:rsidR="00EA2C98" w:rsidRPr="00612A49" w:rsidRDefault="00EA2C98" w:rsidP="00612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A49">
        <w:rPr>
          <w:rFonts w:ascii="Times New Roman" w:hAnsi="Times New Roman" w:cs="Times New Roman"/>
          <w:b/>
          <w:sz w:val="24"/>
          <w:szCs w:val="24"/>
        </w:rPr>
        <w:t>2. Обеспечивающие средства</w:t>
      </w:r>
    </w:p>
    <w:p w:rsidR="00612A49" w:rsidRPr="00612A49" w:rsidRDefault="00612A49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>2.1. Персональный компьютер;</w:t>
      </w:r>
    </w:p>
    <w:p w:rsidR="00612A49" w:rsidRPr="00612A49" w:rsidRDefault="00612A49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lastRenderedPageBreak/>
        <w:t xml:space="preserve">2.2. MS </w:t>
      </w:r>
      <w:proofErr w:type="spellStart"/>
      <w:r w:rsidRPr="00612A4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12A49">
        <w:rPr>
          <w:rFonts w:ascii="Times New Roman" w:hAnsi="Times New Roman" w:cs="Times New Roman"/>
          <w:sz w:val="24"/>
          <w:szCs w:val="24"/>
        </w:rPr>
        <w:t>;</w:t>
      </w:r>
    </w:p>
    <w:p w:rsidR="00612A49" w:rsidRPr="00612A49" w:rsidRDefault="00612A49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>2.3. Методические указания по выполнению практической работы.</w:t>
      </w: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A49" w:rsidRPr="00410A6E" w:rsidRDefault="00612A49" w:rsidP="00612A4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0A6E">
        <w:rPr>
          <w:rFonts w:ascii="Times New Roman" w:hAnsi="Times New Roman" w:cs="Times New Roman"/>
          <w:b/>
          <w:i/>
          <w:sz w:val="24"/>
          <w:szCs w:val="24"/>
        </w:rPr>
        <w:t xml:space="preserve">3. Задание </w:t>
      </w:r>
    </w:p>
    <w:p w:rsidR="00612A49" w:rsidRPr="00612A49" w:rsidRDefault="00612A49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>3.1. Прочитать условие задачи на с.2. Оформить таблицу  выработки бригады рабочих.</w:t>
      </w:r>
    </w:p>
    <w:p w:rsidR="00612A49" w:rsidRPr="00612A49" w:rsidRDefault="00612A49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>3.2. Выполнить расчеты по каждому работнику в таблице.</w:t>
      </w:r>
    </w:p>
    <w:p w:rsidR="00612A49" w:rsidRDefault="00612A49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>3.3. Оформить и рассчитать сводные статистические данные, расположенные под таблицей.</w:t>
      </w:r>
    </w:p>
    <w:p w:rsidR="00410A6E" w:rsidRPr="00612A49" w:rsidRDefault="00410A6E" w:rsidP="00612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A49" w:rsidRPr="00410A6E" w:rsidRDefault="00612A49" w:rsidP="00612A4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0A6E">
        <w:rPr>
          <w:rFonts w:ascii="Times New Roman" w:hAnsi="Times New Roman" w:cs="Times New Roman"/>
          <w:b/>
          <w:i/>
          <w:sz w:val="24"/>
          <w:szCs w:val="24"/>
        </w:rPr>
        <w:t>4. Технология работы</w:t>
      </w: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74007"/>
            <wp:effectExtent l="19050" t="19050" r="22225" b="16943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>Рисунок 1 – Таблица с исходными данными</w:t>
      </w: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A49" w:rsidRPr="00612A49" w:rsidRDefault="00612A49" w:rsidP="00612A4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A49">
        <w:rPr>
          <w:rFonts w:ascii="Times New Roman" w:hAnsi="Times New Roman" w:cs="Times New Roman"/>
          <w:b/>
          <w:i/>
          <w:sz w:val="24"/>
          <w:szCs w:val="24"/>
        </w:rPr>
        <w:t>Условие задачи</w:t>
      </w:r>
    </w:p>
    <w:p w:rsidR="00612A49" w:rsidRPr="00612A49" w:rsidRDefault="00612A49" w:rsidP="00612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A49">
        <w:rPr>
          <w:rFonts w:ascii="Times New Roman" w:hAnsi="Times New Roman" w:cs="Times New Roman"/>
          <w:sz w:val="24"/>
          <w:szCs w:val="24"/>
        </w:rPr>
        <w:t>Бригада рабочих, состоящая из 6 человек,  изготавливает детали определенного вида. В таблице представлена выработка рабочих по дням в течение недели. Стоимость одной детали составляет 50 руб. Заработок каждого работника пропорционален количеству изготовленных деталей и составляет 32% от стоимости изготовленных им деталей. Рабочие, выработка которых составила 530 и более деталей за неделю, получают премию в размере 2% от стоимости изготовленных деталей. Определить зарплату каждого работника. Рассчитать сводные статистические данные по бригаде в целом.</w:t>
      </w:r>
    </w:p>
    <w:p w:rsidR="00612A49" w:rsidRPr="00612A49" w:rsidRDefault="00612A49" w:rsidP="00612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8454E1" w:rsidRDefault="008454E1" w:rsidP="00845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4A6A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424A6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24A6A">
        <w:rPr>
          <w:rFonts w:ascii="Times New Roman" w:hAnsi="Times New Roman" w:cs="Times New Roman"/>
          <w:sz w:val="28"/>
          <w:szCs w:val="28"/>
        </w:rPr>
        <w:t>, У3,</w:t>
      </w:r>
      <w:r w:rsidR="00F95583">
        <w:rPr>
          <w:rFonts w:ascii="Times New Roman" w:hAnsi="Times New Roman" w:cs="Times New Roman"/>
          <w:sz w:val="28"/>
          <w:szCs w:val="28"/>
        </w:rPr>
        <w:t xml:space="preserve"> У</w:t>
      </w:r>
      <w:r w:rsidR="00612A49">
        <w:rPr>
          <w:rFonts w:ascii="Times New Roman" w:hAnsi="Times New Roman" w:cs="Times New Roman"/>
          <w:sz w:val="28"/>
          <w:szCs w:val="28"/>
        </w:rPr>
        <w:t>5</w:t>
      </w:r>
      <w:r w:rsidR="00F95583">
        <w:rPr>
          <w:rFonts w:ascii="Times New Roman" w:hAnsi="Times New Roman" w:cs="Times New Roman"/>
          <w:sz w:val="28"/>
          <w:szCs w:val="28"/>
        </w:rPr>
        <w:t xml:space="preserve">, </w:t>
      </w:r>
      <w:r w:rsidR="00424A6A">
        <w:rPr>
          <w:rFonts w:ascii="Times New Roman" w:hAnsi="Times New Roman" w:cs="Times New Roman"/>
          <w:sz w:val="28"/>
          <w:szCs w:val="28"/>
        </w:rPr>
        <w:t>З</w:t>
      </w:r>
      <w:r w:rsidR="00612A49">
        <w:rPr>
          <w:rFonts w:ascii="Times New Roman" w:hAnsi="Times New Roman" w:cs="Times New Roman"/>
          <w:sz w:val="28"/>
          <w:szCs w:val="28"/>
        </w:rPr>
        <w:t>2</w:t>
      </w:r>
      <w:r w:rsidR="00F95583">
        <w:rPr>
          <w:rFonts w:ascii="Times New Roman" w:hAnsi="Times New Roman" w:cs="Times New Roman"/>
          <w:sz w:val="28"/>
          <w:szCs w:val="28"/>
        </w:rPr>
        <w:t>, З</w:t>
      </w:r>
      <w:r w:rsidR="00612A49">
        <w:rPr>
          <w:rFonts w:ascii="Times New Roman" w:hAnsi="Times New Roman" w:cs="Times New Roman"/>
          <w:sz w:val="28"/>
          <w:szCs w:val="28"/>
        </w:rPr>
        <w:t>5</w:t>
      </w:r>
      <w:r w:rsidR="00424A6A">
        <w:rPr>
          <w:rFonts w:ascii="Times New Roman" w:hAnsi="Times New Roman" w:cs="Times New Roman"/>
          <w:sz w:val="28"/>
          <w:szCs w:val="28"/>
        </w:rPr>
        <w:t>, З</w:t>
      </w:r>
      <w:r w:rsidR="00612A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4E1" w:rsidRDefault="008454E1" w:rsidP="00845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8454E1" w:rsidRPr="00AA6774" w:rsidRDefault="008454E1" w:rsidP="00845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454E1" w:rsidRDefault="00DD746F" w:rsidP="00DD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6F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 xml:space="preserve"> таблицы и форматирование наименований столбцов</w:t>
      </w:r>
      <w:r w:rsidR="008454E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4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54E1">
        <w:rPr>
          <w:rFonts w:ascii="Times New Roman" w:hAnsi="Times New Roman" w:cs="Times New Roman"/>
          <w:sz w:val="28"/>
          <w:szCs w:val="28"/>
        </w:rPr>
        <w:t>балла;</w:t>
      </w:r>
    </w:p>
    <w:p w:rsidR="008454E1" w:rsidRDefault="00DD746F" w:rsidP="00DD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ввод и копирование  математических формул </w:t>
      </w:r>
      <w:r w:rsidR="008454E1">
        <w:rPr>
          <w:rFonts w:ascii="Times New Roman" w:hAnsi="Times New Roman" w:cs="Times New Roman"/>
          <w:sz w:val="28"/>
          <w:szCs w:val="28"/>
        </w:rPr>
        <w:t xml:space="preserve">– </w:t>
      </w:r>
      <w:r w:rsidR="009852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54E1">
        <w:rPr>
          <w:rFonts w:ascii="Times New Roman" w:hAnsi="Times New Roman" w:cs="Times New Roman"/>
          <w:sz w:val="28"/>
          <w:szCs w:val="28"/>
        </w:rPr>
        <w:t>балл</w:t>
      </w:r>
      <w:r w:rsidR="0098525E">
        <w:rPr>
          <w:rFonts w:ascii="Times New Roman" w:hAnsi="Times New Roman" w:cs="Times New Roman"/>
          <w:sz w:val="28"/>
          <w:szCs w:val="28"/>
        </w:rPr>
        <w:t>а</w:t>
      </w:r>
      <w:r w:rsidR="008454E1">
        <w:rPr>
          <w:rFonts w:ascii="Times New Roman" w:hAnsi="Times New Roman" w:cs="Times New Roman"/>
          <w:sz w:val="28"/>
          <w:szCs w:val="28"/>
        </w:rPr>
        <w:t>;</w:t>
      </w:r>
    </w:p>
    <w:p w:rsidR="008454E1" w:rsidRDefault="008454E1" w:rsidP="008454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результат –5 баллов.</w:t>
      </w:r>
    </w:p>
    <w:p w:rsidR="00C803F8" w:rsidRPr="00592C7F" w:rsidRDefault="00356AB9" w:rsidP="00A56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45</w:t>
      </w:r>
      <w:r w:rsidR="00C803F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803F8" w:rsidRPr="00592C7F" w:rsidRDefault="00C803F8" w:rsidP="008454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70CF" w:rsidRDefault="00D770CF" w:rsidP="00D770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0. Практическое задание по теме 2.3 «Основы работы с базами данных»</w:t>
      </w:r>
    </w:p>
    <w:p w:rsidR="00C67EEE" w:rsidRPr="00C67EEE" w:rsidRDefault="00C67EEE" w:rsidP="00C67EEE">
      <w:pPr>
        <w:pStyle w:val="af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67EEE">
        <w:rPr>
          <w:rFonts w:ascii="Times New Roman" w:hAnsi="Times New Roman" w:cs="Times New Roman"/>
          <w:b/>
          <w:sz w:val="28"/>
          <w:szCs w:val="28"/>
        </w:rPr>
        <w:t>оздание   учебной   базы   данных</w:t>
      </w:r>
    </w:p>
    <w:p w:rsidR="00C67EEE" w:rsidRPr="00C67EEE" w:rsidRDefault="00C67EEE" w:rsidP="00C67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EEE" w:rsidRPr="00C67EEE" w:rsidRDefault="00C67EEE" w:rsidP="00C67EEE">
      <w:pPr>
        <w:pStyle w:val="1"/>
        <w:spacing w:line="276" w:lineRule="auto"/>
        <w:jc w:val="center"/>
        <w:rPr>
          <w:i/>
          <w:sz w:val="24"/>
          <w:szCs w:val="24"/>
        </w:rPr>
      </w:pPr>
      <w:r w:rsidRPr="00C67EEE">
        <w:rPr>
          <w:i/>
          <w:sz w:val="24"/>
          <w:szCs w:val="24"/>
        </w:rPr>
        <w:t>1. Цель работы</w:t>
      </w:r>
    </w:p>
    <w:p w:rsidR="00C67EEE" w:rsidRPr="00C67EEE" w:rsidRDefault="00C67EEE" w:rsidP="00D107CE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Познакомиться с базами данных </w:t>
      </w:r>
      <w:r w:rsidRPr="00C67EE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67EEE">
        <w:rPr>
          <w:rFonts w:ascii="Times New Roman" w:hAnsi="Times New Roman" w:cs="Times New Roman"/>
          <w:sz w:val="24"/>
          <w:szCs w:val="24"/>
        </w:rPr>
        <w:t>;</w:t>
      </w:r>
    </w:p>
    <w:p w:rsidR="00C67EEE" w:rsidRPr="00C67EEE" w:rsidRDefault="00C67EEE" w:rsidP="00D107CE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Освоить  методику создания таблиц и форм данных;</w:t>
      </w:r>
    </w:p>
    <w:p w:rsidR="00C67EEE" w:rsidRPr="00C67EEE" w:rsidRDefault="00C67EEE" w:rsidP="00D107CE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Освоить  приемы работы с формами данных.</w:t>
      </w:r>
    </w:p>
    <w:p w:rsidR="00C67EEE" w:rsidRPr="00C67EEE" w:rsidRDefault="00C67EEE" w:rsidP="00C67EE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7EEE" w:rsidRPr="00C67EEE" w:rsidRDefault="00C67EEE" w:rsidP="00C67EEE">
      <w:pPr>
        <w:pStyle w:val="1"/>
        <w:spacing w:line="276" w:lineRule="auto"/>
        <w:jc w:val="center"/>
        <w:rPr>
          <w:i/>
          <w:sz w:val="24"/>
          <w:szCs w:val="24"/>
        </w:rPr>
      </w:pPr>
      <w:r w:rsidRPr="00C67EEE">
        <w:rPr>
          <w:i/>
          <w:sz w:val="24"/>
          <w:szCs w:val="24"/>
        </w:rPr>
        <w:t>2. Обеспечивающие средства</w:t>
      </w:r>
    </w:p>
    <w:p w:rsidR="00C67EEE" w:rsidRPr="00C67EEE" w:rsidRDefault="00C67EEE" w:rsidP="00C67EE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2.1. Персональный компьютер;</w:t>
      </w:r>
    </w:p>
    <w:p w:rsidR="00C67EEE" w:rsidRPr="00C67EEE" w:rsidRDefault="00C67EEE" w:rsidP="00C67EE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2.2. Базы данных </w:t>
      </w:r>
      <w:r w:rsidRPr="00C67EE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67EEE">
        <w:rPr>
          <w:rFonts w:ascii="Times New Roman" w:hAnsi="Times New Roman" w:cs="Times New Roman"/>
          <w:sz w:val="24"/>
          <w:szCs w:val="24"/>
        </w:rPr>
        <w:t>;</w:t>
      </w:r>
    </w:p>
    <w:p w:rsidR="00C67EEE" w:rsidRPr="00C67EEE" w:rsidRDefault="00C67EEE" w:rsidP="00C67EE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2.3. Методические указания по выполнению практической работы.</w:t>
      </w:r>
    </w:p>
    <w:p w:rsidR="00C67EEE" w:rsidRPr="00C67EEE" w:rsidRDefault="00C67EEE" w:rsidP="00C67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EEE" w:rsidRPr="00C67EEE" w:rsidRDefault="00C67EEE" w:rsidP="00C67EEE">
      <w:pPr>
        <w:pStyle w:val="1"/>
        <w:spacing w:line="276" w:lineRule="auto"/>
        <w:jc w:val="center"/>
        <w:rPr>
          <w:sz w:val="24"/>
          <w:szCs w:val="24"/>
        </w:rPr>
      </w:pPr>
      <w:r w:rsidRPr="00C67EEE">
        <w:rPr>
          <w:i/>
          <w:sz w:val="24"/>
          <w:szCs w:val="24"/>
        </w:rPr>
        <w:t>3. Общие  теоретические  сведения</w:t>
      </w:r>
    </w:p>
    <w:p w:rsidR="00C67EEE" w:rsidRPr="00C67EEE" w:rsidRDefault="00C67EEE" w:rsidP="00C67EEE">
      <w:pPr>
        <w:pStyle w:val="af0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ab/>
        <w:t xml:space="preserve">Большие массивы данных об объектах и явлениях реального мира вместе с программно-аппаратными средствами для их обработки называются </w:t>
      </w:r>
      <w:r w:rsidRPr="00C67EEE">
        <w:rPr>
          <w:rFonts w:ascii="Times New Roman" w:hAnsi="Times New Roman" w:cs="Times New Roman"/>
          <w:sz w:val="24"/>
          <w:szCs w:val="24"/>
          <w:u w:val="single"/>
        </w:rPr>
        <w:t>информационными</w:t>
      </w:r>
      <w:r w:rsidRPr="00C67EEE">
        <w:rPr>
          <w:rFonts w:ascii="Times New Roman" w:hAnsi="Times New Roman" w:cs="Times New Roman"/>
          <w:sz w:val="24"/>
          <w:szCs w:val="24"/>
        </w:rPr>
        <w:t xml:space="preserve"> </w:t>
      </w:r>
      <w:r w:rsidRPr="00C67EEE">
        <w:rPr>
          <w:rFonts w:ascii="Times New Roman" w:hAnsi="Times New Roman" w:cs="Times New Roman"/>
          <w:sz w:val="24"/>
          <w:szCs w:val="24"/>
          <w:u w:val="single"/>
        </w:rPr>
        <w:t>системами</w:t>
      </w:r>
      <w:r w:rsidRPr="00C67E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EEE" w:rsidRPr="00C67EEE" w:rsidRDefault="00C67EEE" w:rsidP="00C67EEE">
      <w:pPr>
        <w:pStyle w:val="af0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ab/>
        <w:t>Основные вопросы информационных систем:</w:t>
      </w:r>
    </w:p>
    <w:p w:rsidR="00C67EEE" w:rsidRPr="00C67EEE" w:rsidRDefault="00C67EEE" w:rsidP="00D107CE">
      <w:pPr>
        <w:pStyle w:val="af0"/>
        <w:numPr>
          <w:ilvl w:val="0"/>
          <w:numId w:val="30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работа с таблицами и формами,</w:t>
      </w:r>
    </w:p>
    <w:p w:rsidR="00C67EEE" w:rsidRPr="00C67EEE" w:rsidRDefault="00C67EEE" w:rsidP="00D107CE">
      <w:pPr>
        <w:pStyle w:val="af0"/>
        <w:numPr>
          <w:ilvl w:val="0"/>
          <w:numId w:val="30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связь между таблицами и целостность данных,</w:t>
      </w:r>
    </w:p>
    <w:p w:rsidR="00C67EEE" w:rsidRPr="00C67EEE" w:rsidRDefault="00C67EEE" w:rsidP="00D107CE">
      <w:pPr>
        <w:pStyle w:val="af0"/>
        <w:numPr>
          <w:ilvl w:val="0"/>
          <w:numId w:val="30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запросы к базе данных.</w:t>
      </w:r>
    </w:p>
    <w:p w:rsidR="00C67EEE" w:rsidRPr="00C67EEE" w:rsidRDefault="00C67EEE" w:rsidP="00C67EEE">
      <w:pPr>
        <w:pStyle w:val="af0"/>
        <w:tabs>
          <w:tab w:val="clear" w:pos="4677"/>
          <w:tab w:val="clear" w:pos="9355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Основа информационной системы, объект ее обработки, – </w:t>
      </w:r>
      <w:r w:rsidRPr="00C67EEE">
        <w:rPr>
          <w:rFonts w:ascii="Times New Roman" w:hAnsi="Times New Roman" w:cs="Times New Roman"/>
          <w:sz w:val="24"/>
          <w:szCs w:val="24"/>
          <w:u w:val="single"/>
        </w:rPr>
        <w:t>база данных (БД)</w:t>
      </w:r>
      <w:r w:rsidRPr="00C67EEE">
        <w:rPr>
          <w:rFonts w:ascii="Times New Roman" w:hAnsi="Times New Roman" w:cs="Times New Roman"/>
          <w:sz w:val="24"/>
          <w:szCs w:val="24"/>
        </w:rPr>
        <w:t>. Создавая БД, мы стремимся обеспечить себе возможность</w:t>
      </w:r>
    </w:p>
    <w:p w:rsidR="00C67EEE" w:rsidRPr="00C67EEE" w:rsidRDefault="00C67EEE" w:rsidP="00D107CE">
      <w:pPr>
        <w:pStyle w:val="af0"/>
        <w:numPr>
          <w:ilvl w:val="0"/>
          <w:numId w:val="31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упорядочить информацию по различным признакам,</w:t>
      </w:r>
    </w:p>
    <w:p w:rsidR="00C67EEE" w:rsidRPr="00C67EEE" w:rsidRDefault="00C67EEE" w:rsidP="00D107CE">
      <w:pPr>
        <w:pStyle w:val="af0"/>
        <w:numPr>
          <w:ilvl w:val="0"/>
          <w:numId w:val="31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быстро извлекать выборки с произвольным сочетанием признаков.</w:t>
      </w:r>
    </w:p>
    <w:p w:rsidR="00C67EEE" w:rsidRPr="00C67EEE" w:rsidRDefault="00C67EEE" w:rsidP="00C67EEE">
      <w:pPr>
        <w:pStyle w:val="af0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Базы данных, которые состоят из двумерных таблиц, называются </w:t>
      </w:r>
      <w:r w:rsidRPr="00C67EEE">
        <w:rPr>
          <w:rFonts w:ascii="Times New Roman" w:hAnsi="Times New Roman" w:cs="Times New Roman"/>
          <w:sz w:val="24"/>
          <w:szCs w:val="24"/>
          <w:u w:val="single"/>
        </w:rPr>
        <w:t>реляционными</w:t>
      </w:r>
      <w:r w:rsidRPr="00C67EEE">
        <w:rPr>
          <w:rFonts w:ascii="Times New Roman" w:hAnsi="Times New Roman" w:cs="Times New Roman"/>
          <w:sz w:val="24"/>
          <w:szCs w:val="24"/>
        </w:rPr>
        <w:t>.</w:t>
      </w:r>
    </w:p>
    <w:p w:rsidR="00C67EEE" w:rsidRPr="00C67EEE" w:rsidRDefault="00C67EEE" w:rsidP="00C67EEE">
      <w:pPr>
        <w:pStyle w:val="af0"/>
        <w:tabs>
          <w:tab w:val="clear" w:pos="4677"/>
          <w:tab w:val="clear" w:pos="935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Основные понятия реляционных БД</w:t>
      </w:r>
    </w:p>
    <w:p w:rsidR="00C67EEE" w:rsidRPr="00C67EEE" w:rsidRDefault="00C67EEE" w:rsidP="00D107CE">
      <w:pPr>
        <w:pStyle w:val="af0"/>
        <w:numPr>
          <w:ilvl w:val="0"/>
          <w:numId w:val="32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любые совокупности данных представляются в виде двумерных таблиц,</w:t>
      </w:r>
    </w:p>
    <w:p w:rsidR="00C67EEE" w:rsidRPr="00C67EEE" w:rsidRDefault="00C67EEE" w:rsidP="00D107CE">
      <w:pPr>
        <w:pStyle w:val="af0"/>
        <w:numPr>
          <w:ilvl w:val="0"/>
          <w:numId w:val="32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каждая таблица состоит из фиксированного числа столбцов и некоторого количества строк (макет таблицы),</w:t>
      </w:r>
    </w:p>
    <w:p w:rsidR="00C67EEE" w:rsidRPr="00C67EEE" w:rsidRDefault="00C67EEE" w:rsidP="00D107CE">
      <w:pPr>
        <w:pStyle w:val="af0"/>
        <w:numPr>
          <w:ilvl w:val="0"/>
          <w:numId w:val="32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каждый столбец представляет конкретные данные, на языке БД столбцы таблицы называются </w:t>
      </w:r>
      <w:r w:rsidRPr="00C67EEE">
        <w:rPr>
          <w:rFonts w:ascii="Times New Roman" w:hAnsi="Times New Roman" w:cs="Times New Roman"/>
          <w:sz w:val="24"/>
          <w:szCs w:val="24"/>
          <w:u w:val="single"/>
        </w:rPr>
        <w:t>полями</w:t>
      </w:r>
      <w:r w:rsidRPr="00C67EEE">
        <w:rPr>
          <w:rFonts w:ascii="Times New Roman" w:hAnsi="Times New Roman" w:cs="Times New Roman"/>
          <w:sz w:val="24"/>
          <w:szCs w:val="24"/>
        </w:rPr>
        <w:t>,</w:t>
      </w:r>
    </w:p>
    <w:p w:rsidR="00C67EEE" w:rsidRPr="00C67EEE" w:rsidRDefault="00C67EEE" w:rsidP="00D107CE">
      <w:pPr>
        <w:pStyle w:val="af0"/>
        <w:numPr>
          <w:ilvl w:val="0"/>
          <w:numId w:val="32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каждая строка таблицы называется </w:t>
      </w:r>
      <w:r w:rsidRPr="00C67EEE">
        <w:rPr>
          <w:rFonts w:ascii="Times New Roman" w:hAnsi="Times New Roman" w:cs="Times New Roman"/>
          <w:sz w:val="24"/>
          <w:szCs w:val="24"/>
          <w:u w:val="single"/>
        </w:rPr>
        <w:t>записью</w:t>
      </w:r>
      <w:r w:rsidRPr="00C67E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7EEE" w:rsidRPr="00C67EEE" w:rsidRDefault="00C67EEE" w:rsidP="00D107CE">
      <w:pPr>
        <w:pStyle w:val="af0"/>
        <w:numPr>
          <w:ilvl w:val="0"/>
          <w:numId w:val="32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каждое поле может входить в несколько таблиц.</w:t>
      </w:r>
    </w:p>
    <w:p w:rsidR="00C67EEE" w:rsidRPr="00C67EEE" w:rsidRDefault="00C67EEE" w:rsidP="00C67EEE">
      <w:pPr>
        <w:pStyle w:val="af0"/>
        <w:tabs>
          <w:tab w:val="clear" w:pos="4677"/>
          <w:tab w:val="clear" w:pos="935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Каждая запись в таблице должна иметь </w:t>
      </w:r>
      <w:r w:rsidRPr="00C67EEE">
        <w:rPr>
          <w:rFonts w:ascii="Times New Roman" w:hAnsi="Times New Roman" w:cs="Times New Roman"/>
          <w:sz w:val="24"/>
          <w:szCs w:val="24"/>
          <w:u w:val="single"/>
        </w:rPr>
        <w:t>первичный ключ</w:t>
      </w:r>
      <w:r w:rsidRPr="00C67EEE">
        <w:rPr>
          <w:rFonts w:ascii="Times New Roman" w:hAnsi="Times New Roman" w:cs="Times New Roman"/>
          <w:sz w:val="24"/>
          <w:szCs w:val="24"/>
        </w:rPr>
        <w:t xml:space="preserve"> (т.е. идентификатор), значение которого однозначно определяет эту и только эту запись. Ключ может состоять из одного или нескольких полей. Каждое значение первичного ключа должно быть уникальным, иначе невозможно отличить одну запись от другой.</w:t>
      </w:r>
    </w:p>
    <w:p w:rsidR="00C67EEE" w:rsidRPr="00C67EEE" w:rsidRDefault="00C67EEE" w:rsidP="00C67EEE">
      <w:pPr>
        <w:pStyle w:val="af0"/>
        <w:tabs>
          <w:tab w:val="clear" w:pos="4677"/>
          <w:tab w:val="clear" w:pos="935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67EE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67EEE">
        <w:rPr>
          <w:rFonts w:ascii="Times New Roman" w:hAnsi="Times New Roman" w:cs="Times New Roman"/>
          <w:sz w:val="24"/>
          <w:szCs w:val="24"/>
        </w:rPr>
        <w:t xml:space="preserve"> </w:t>
      </w:r>
      <w:r w:rsidRPr="00C67EEE">
        <w:rPr>
          <w:rFonts w:ascii="Times New Roman" w:hAnsi="Times New Roman" w:cs="Times New Roman"/>
          <w:sz w:val="24"/>
          <w:szCs w:val="24"/>
          <w:lang w:val="en-US"/>
        </w:rPr>
        <w:t>Access </w:t>
      </w:r>
      <w:r w:rsidRPr="00C67EEE">
        <w:rPr>
          <w:rFonts w:ascii="Times New Roman" w:hAnsi="Times New Roman" w:cs="Times New Roman"/>
          <w:sz w:val="24"/>
          <w:szCs w:val="24"/>
        </w:rPr>
        <w:t>–</w:t>
      </w:r>
      <w:r w:rsidRPr="00C67E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67EEE">
        <w:rPr>
          <w:rFonts w:ascii="Times New Roman" w:hAnsi="Times New Roman" w:cs="Times New Roman"/>
          <w:sz w:val="24"/>
          <w:szCs w:val="24"/>
        </w:rPr>
        <w:t xml:space="preserve">это система управления реляционными базами данных. Средствами </w:t>
      </w:r>
      <w:r w:rsidRPr="00C67EE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67EEE">
        <w:rPr>
          <w:rFonts w:ascii="Times New Roman" w:hAnsi="Times New Roman" w:cs="Times New Roman"/>
          <w:sz w:val="24"/>
          <w:szCs w:val="24"/>
        </w:rPr>
        <w:t xml:space="preserve">  можно производить следующие операции:</w:t>
      </w:r>
    </w:p>
    <w:p w:rsidR="00C67EEE" w:rsidRPr="00C67EEE" w:rsidRDefault="00C67EEE" w:rsidP="00D107CE">
      <w:pPr>
        <w:pStyle w:val="af0"/>
        <w:numPr>
          <w:ilvl w:val="0"/>
          <w:numId w:val="30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проектирование базовых объектов, т.е. двумерных таблиц, с разными типами данных;</w:t>
      </w:r>
    </w:p>
    <w:p w:rsidR="00C67EEE" w:rsidRPr="00C67EEE" w:rsidRDefault="00C67EEE" w:rsidP="00D107CE">
      <w:pPr>
        <w:pStyle w:val="af0"/>
        <w:numPr>
          <w:ilvl w:val="0"/>
          <w:numId w:val="30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установка связей между таблицами, с поддержкой целостности данных;</w:t>
      </w:r>
    </w:p>
    <w:p w:rsidR="00C67EEE" w:rsidRPr="00C67EEE" w:rsidRDefault="00C67EEE" w:rsidP="00D107CE">
      <w:pPr>
        <w:pStyle w:val="af0"/>
        <w:numPr>
          <w:ilvl w:val="0"/>
          <w:numId w:val="30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ввод, хранение, просмотр, сортировка и модификация данных из таблиц;</w:t>
      </w:r>
    </w:p>
    <w:p w:rsidR="00C67EEE" w:rsidRPr="00C67EEE" w:rsidRDefault="00C67EEE" w:rsidP="00D107CE">
      <w:pPr>
        <w:pStyle w:val="af0"/>
        <w:numPr>
          <w:ilvl w:val="0"/>
          <w:numId w:val="30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создание, модификация и использование производных объектов: форм, запросов, отчетов.</w:t>
      </w:r>
    </w:p>
    <w:p w:rsidR="00C67EEE" w:rsidRPr="00C67EEE" w:rsidRDefault="00C67EEE" w:rsidP="00C67EEE">
      <w:pPr>
        <w:pStyle w:val="1"/>
        <w:spacing w:line="276" w:lineRule="auto"/>
        <w:jc w:val="center"/>
        <w:rPr>
          <w:i/>
          <w:sz w:val="24"/>
          <w:szCs w:val="24"/>
        </w:rPr>
      </w:pPr>
      <w:r w:rsidRPr="00C67EEE">
        <w:rPr>
          <w:i/>
          <w:sz w:val="24"/>
          <w:szCs w:val="24"/>
        </w:rPr>
        <w:lastRenderedPageBreak/>
        <w:t>4. Задание</w:t>
      </w:r>
    </w:p>
    <w:p w:rsidR="00C67EEE" w:rsidRPr="00C67EEE" w:rsidRDefault="00C67EEE" w:rsidP="00C67EEE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4.1. Создать новую базу данных о студентах и их родителях;</w:t>
      </w:r>
    </w:p>
    <w:p w:rsidR="00C67EEE" w:rsidRPr="00C67EEE" w:rsidRDefault="00C67EEE" w:rsidP="00C67EE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4.2. Создать  </w:t>
      </w:r>
      <w:proofErr w:type="gramStart"/>
      <w:r w:rsidRPr="00C67EEE">
        <w:rPr>
          <w:rFonts w:ascii="Times New Roman" w:hAnsi="Times New Roman" w:cs="Times New Roman"/>
          <w:sz w:val="24"/>
          <w:szCs w:val="24"/>
        </w:rPr>
        <w:t>простую</w:t>
      </w:r>
      <w:proofErr w:type="gramEnd"/>
      <w:r w:rsidRPr="00C67EEE">
        <w:rPr>
          <w:rFonts w:ascii="Times New Roman" w:hAnsi="Times New Roman" w:cs="Times New Roman"/>
          <w:sz w:val="24"/>
          <w:szCs w:val="24"/>
        </w:rPr>
        <w:t xml:space="preserve"> формы данных;</w:t>
      </w:r>
    </w:p>
    <w:p w:rsidR="00C67EEE" w:rsidRPr="00C67EEE" w:rsidRDefault="00C67EEE" w:rsidP="00C67EE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4.3. Создать сложную форму данных и дополнить исходные таблицы.</w:t>
      </w:r>
    </w:p>
    <w:p w:rsidR="00C67EEE" w:rsidRPr="00C67EEE" w:rsidRDefault="00C67EEE" w:rsidP="00C67EEE">
      <w:pPr>
        <w:pStyle w:val="1"/>
        <w:spacing w:line="276" w:lineRule="auto"/>
        <w:jc w:val="center"/>
        <w:rPr>
          <w:i/>
          <w:sz w:val="24"/>
          <w:szCs w:val="24"/>
        </w:rPr>
      </w:pPr>
      <w:r w:rsidRPr="00C67EEE">
        <w:rPr>
          <w:i/>
          <w:sz w:val="24"/>
          <w:szCs w:val="24"/>
        </w:rPr>
        <w:t>5. Требования к отчету</w:t>
      </w:r>
    </w:p>
    <w:p w:rsidR="00C67EEE" w:rsidRPr="00C67EEE" w:rsidRDefault="00C67EEE" w:rsidP="00C67E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ab/>
        <w:t xml:space="preserve">Итоги практической работы, представленные в виде файла баз данных, сохранить в файле </w:t>
      </w:r>
      <w:proofErr w:type="gramStart"/>
      <w:r w:rsidRPr="00C67EEE">
        <w:rPr>
          <w:rFonts w:ascii="Times New Roman" w:hAnsi="Times New Roman" w:cs="Times New Roman"/>
          <w:i/>
          <w:sz w:val="24"/>
          <w:szCs w:val="24"/>
        </w:rPr>
        <w:t>Учебная</w:t>
      </w:r>
      <w:proofErr w:type="gramEnd"/>
      <w:r w:rsidRPr="00C67EE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67EEE">
        <w:rPr>
          <w:rFonts w:ascii="Times New Roman" w:hAnsi="Times New Roman" w:cs="Times New Roman"/>
          <w:i/>
          <w:sz w:val="24"/>
          <w:szCs w:val="24"/>
          <w:lang w:val="en-US"/>
        </w:rPr>
        <w:t>mdb</w:t>
      </w:r>
      <w:proofErr w:type="spellEnd"/>
    </w:p>
    <w:p w:rsidR="00C67EEE" w:rsidRPr="00C67EEE" w:rsidRDefault="00C67EEE" w:rsidP="00C67E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EEE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C67EEE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67EEE">
        <w:rPr>
          <w:rFonts w:ascii="Times New Roman" w:hAnsi="Times New Roman" w:cs="Times New Roman"/>
          <w:b/>
          <w:i/>
          <w:sz w:val="24"/>
          <w:szCs w:val="24"/>
        </w:rPr>
        <w:t>Технология работы</w:t>
      </w:r>
    </w:p>
    <w:p w:rsidR="00C67EEE" w:rsidRPr="00C67EEE" w:rsidRDefault="00C67EEE" w:rsidP="00C67EEE">
      <w:pPr>
        <w:pStyle w:val="23"/>
        <w:spacing w:line="276" w:lineRule="auto"/>
        <w:jc w:val="both"/>
        <w:rPr>
          <w:sz w:val="24"/>
          <w:szCs w:val="24"/>
        </w:rPr>
      </w:pPr>
      <w:r w:rsidRPr="00C67EEE">
        <w:rPr>
          <w:sz w:val="24"/>
          <w:szCs w:val="24"/>
        </w:rPr>
        <w:tab/>
        <w:t xml:space="preserve">6.1. Создать новую базу данных </w:t>
      </w:r>
      <w:proofErr w:type="gramStart"/>
      <w:r w:rsidRPr="00C67EEE">
        <w:rPr>
          <w:i/>
          <w:iCs/>
          <w:sz w:val="24"/>
          <w:szCs w:val="24"/>
        </w:rPr>
        <w:t>Учебная</w:t>
      </w:r>
      <w:proofErr w:type="gramEnd"/>
      <w:r w:rsidRPr="00C67EEE">
        <w:rPr>
          <w:i/>
          <w:iCs/>
          <w:sz w:val="24"/>
          <w:szCs w:val="24"/>
        </w:rPr>
        <w:t>,</w:t>
      </w:r>
      <w:r w:rsidRPr="00C67EEE">
        <w:rPr>
          <w:sz w:val="24"/>
          <w:szCs w:val="24"/>
        </w:rPr>
        <w:t xml:space="preserve"> состоящую из двух исходных таблиц (см. Приложение), внести данные по своему усмотрению;</w:t>
      </w:r>
    </w:p>
    <w:p w:rsidR="00C67EEE" w:rsidRPr="00C67EEE" w:rsidRDefault="00C67EEE" w:rsidP="00C67EEE">
      <w:pPr>
        <w:pStyle w:val="23"/>
        <w:spacing w:line="276" w:lineRule="auto"/>
        <w:jc w:val="both"/>
        <w:rPr>
          <w:sz w:val="24"/>
          <w:szCs w:val="24"/>
        </w:rPr>
      </w:pPr>
      <w:r w:rsidRPr="00C67EEE">
        <w:rPr>
          <w:sz w:val="24"/>
          <w:szCs w:val="24"/>
        </w:rPr>
        <w:tab/>
        <w:t>6.2. Установить ключевые поля, создать связь между таблицами;</w:t>
      </w:r>
    </w:p>
    <w:p w:rsidR="00C67EEE" w:rsidRPr="00C67EEE" w:rsidRDefault="00C67EEE" w:rsidP="00C67EE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6.3. Создать    простую форму данных </w:t>
      </w:r>
      <w:r w:rsidRPr="00C67EEE">
        <w:rPr>
          <w:rFonts w:ascii="Times New Roman" w:hAnsi="Times New Roman" w:cs="Times New Roman"/>
          <w:i/>
          <w:iCs/>
          <w:sz w:val="24"/>
          <w:szCs w:val="24"/>
        </w:rPr>
        <w:t>Студенты</w:t>
      </w:r>
      <w:r w:rsidRPr="00C67EEE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Pr="00C67EEE">
        <w:rPr>
          <w:rFonts w:ascii="Times New Roman" w:hAnsi="Times New Roman" w:cs="Times New Roman"/>
          <w:i/>
          <w:sz w:val="24"/>
          <w:szCs w:val="24"/>
        </w:rPr>
        <w:t>Мастер форм</w:t>
      </w:r>
      <w:r w:rsidRPr="00C67EEE">
        <w:rPr>
          <w:rFonts w:ascii="Times New Roman" w:hAnsi="Times New Roman" w:cs="Times New Roman"/>
          <w:sz w:val="24"/>
          <w:szCs w:val="24"/>
        </w:rPr>
        <w:t xml:space="preserve">  или  </w:t>
      </w:r>
      <w:proofErr w:type="spellStart"/>
      <w:r w:rsidRPr="00C67EEE">
        <w:rPr>
          <w:rFonts w:ascii="Times New Roman" w:hAnsi="Times New Roman" w:cs="Times New Roman"/>
          <w:i/>
          <w:sz w:val="24"/>
          <w:szCs w:val="24"/>
        </w:rPr>
        <w:t>Автоформу</w:t>
      </w:r>
      <w:proofErr w:type="spellEnd"/>
      <w:r w:rsidRPr="00C67EEE">
        <w:rPr>
          <w:rFonts w:ascii="Times New Roman" w:hAnsi="Times New Roman" w:cs="Times New Roman"/>
          <w:sz w:val="24"/>
          <w:szCs w:val="24"/>
        </w:rPr>
        <w:t>;</w:t>
      </w:r>
    </w:p>
    <w:p w:rsidR="00C67EEE" w:rsidRPr="00C67EEE" w:rsidRDefault="00C67EEE" w:rsidP="00C67EE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6.4. Создать сложную форму </w:t>
      </w:r>
      <w:r w:rsidRPr="00C67EEE">
        <w:rPr>
          <w:rFonts w:ascii="Times New Roman" w:hAnsi="Times New Roman" w:cs="Times New Roman"/>
          <w:i/>
          <w:sz w:val="24"/>
          <w:szCs w:val="24"/>
        </w:rPr>
        <w:t>Студенты и родители</w:t>
      </w:r>
      <w:r w:rsidRPr="00C67EEE">
        <w:rPr>
          <w:rFonts w:ascii="Times New Roman" w:hAnsi="Times New Roman" w:cs="Times New Roman"/>
          <w:sz w:val="24"/>
          <w:szCs w:val="24"/>
        </w:rPr>
        <w:t>, для этого выполнить следующее:</w:t>
      </w:r>
    </w:p>
    <w:p w:rsidR="00C67EEE" w:rsidRPr="00C67EEE" w:rsidRDefault="00C67EEE" w:rsidP="00C6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6.4.1. </w:t>
      </w:r>
      <w:r w:rsidRPr="00C67EEE">
        <w:rPr>
          <w:rFonts w:ascii="Times New Roman" w:hAnsi="Times New Roman" w:cs="Times New Roman"/>
          <w:i/>
          <w:sz w:val="24"/>
          <w:szCs w:val="24"/>
        </w:rPr>
        <w:t>Формы</w:t>
      </w:r>
      <w:proofErr w:type="gramStart"/>
      <w:r w:rsidRPr="00C67EEE">
        <w:rPr>
          <w:rFonts w:ascii="Times New Roman" w:hAnsi="Times New Roman" w:cs="Times New Roman"/>
          <w:i/>
          <w:sz w:val="24"/>
          <w:szCs w:val="24"/>
        </w:rPr>
        <w:t>/С</w:t>
      </w:r>
      <w:proofErr w:type="gramEnd"/>
      <w:r w:rsidRPr="00C67EEE">
        <w:rPr>
          <w:rFonts w:ascii="Times New Roman" w:hAnsi="Times New Roman" w:cs="Times New Roman"/>
          <w:i/>
          <w:sz w:val="24"/>
          <w:szCs w:val="24"/>
        </w:rPr>
        <w:t>оздать/Мастер форм</w:t>
      </w:r>
      <w:r w:rsidRPr="00C67EEE">
        <w:rPr>
          <w:rFonts w:ascii="Times New Roman" w:hAnsi="Times New Roman" w:cs="Times New Roman"/>
          <w:sz w:val="24"/>
          <w:szCs w:val="24"/>
        </w:rPr>
        <w:t xml:space="preserve">, в качестве источника выбрать таблицу </w:t>
      </w:r>
      <w:r w:rsidRPr="00C67EEE">
        <w:rPr>
          <w:rFonts w:ascii="Times New Roman" w:hAnsi="Times New Roman" w:cs="Times New Roman"/>
          <w:i/>
          <w:sz w:val="24"/>
          <w:szCs w:val="24"/>
        </w:rPr>
        <w:t>Студенты</w:t>
      </w:r>
      <w:r w:rsidRPr="00C67EEE">
        <w:rPr>
          <w:rFonts w:ascii="Times New Roman" w:hAnsi="Times New Roman" w:cs="Times New Roman"/>
          <w:sz w:val="24"/>
          <w:szCs w:val="24"/>
        </w:rPr>
        <w:t>;</w:t>
      </w:r>
    </w:p>
    <w:p w:rsidR="00C67EEE" w:rsidRPr="00C67EEE" w:rsidRDefault="00C67EEE" w:rsidP="00C6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6.4.2. Выбрать поля для формы следующим образом</w:t>
      </w:r>
    </w:p>
    <w:p w:rsidR="00C67EEE" w:rsidRPr="00C67EEE" w:rsidRDefault="00C67EEE" w:rsidP="00C67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C67EEE">
        <w:rPr>
          <w:rFonts w:ascii="Times New Roman" w:hAnsi="Times New Roman" w:cs="Times New Roman"/>
          <w:i/>
          <w:sz w:val="24"/>
          <w:szCs w:val="24"/>
        </w:rPr>
        <w:t xml:space="preserve">Студенты   </w:t>
      </w:r>
      <w:r w:rsidRPr="00C67EE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67EEE" w:rsidRPr="00C67EEE" w:rsidRDefault="00C67EEE" w:rsidP="00C67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Фамилия, Имя, Отчество, Пол, Дата рождения, Специальность, Группа</w:t>
      </w:r>
    </w:p>
    <w:p w:rsidR="00C67EEE" w:rsidRPr="00C67EEE" w:rsidRDefault="00C67EEE" w:rsidP="00C67EEE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ab/>
      </w:r>
      <w:r w:rsidRPr="00C67EEE">
        <w:rPr>
          <w:rFonts w:ascii="Times New Roman" w:hAnsi="Times New Roman" w:cs="Times New Roman"/>
          <w:sz w:val="24"/>
          <w:szCs w:val="24"/>
        </w:rPr>
        <w:tab/>
      </w:r>
      <w:r w:rsidRPr="00C67EEE">
        <w:rPr>
          <w:rFonts w:ascii="Times New Roman" w:hAnsi="Times New Roman" w:cs="Times New Roman"/>
          <w:sz w:val="24"/>
          <w:szCs w:val="24"/>
        </w:rPr>
        <w:tab/>
      </w:r>
      <w:r w:rsidRPr="00C67EEE">
        <w:rPr>
          <w:rFonts w:ascii="Times New Roman" w:hAnsi="Times New Roman" w:cs="Times New Roman"/>
          <w:sz w:val="24"/>
          <w:szCs w:val="24"/>
        </w:rPr>
        <w:tab/>
      </w:r>
      <w:r w:rsidRPr="00C67EEE">
        <w:rPr>
          <w:rFonts w:ascii="Times New Roman" w:hAnsi="Times New Roman" w:cs="Times New Roman"/>
          <w:sz w:val="24"/>
          <w:szCs w:val="24"/>
        </w:rPr>
        <w:tab/>
      </w:r>
      <w:r w:rsidRPr="00C67EEE">
        <w:rPr>
          <w:rFonts w:ascii="Times New Roman" w:hAnsi="Times New Roman" w:cs="Times New Roman"/>
          <w:sz w:val="24"/>
          <w:szCs w:val="24"/>
        </w:rPr>
        <w:tab/>
      </w:r>
      <w:r w:rsidRPr="00C67EEE">
        <w:rPr>
          <w:rFonts w:ascii="Times New Roman" w:hAnsi="Times New Roman" w:cs="Times New Roman"/>
          <w:sz w:val="24"/>
          <w:szCs w:val="24"/>
        </w:rPr>
        <w:tab/>
      </w:r>
      <w:r w:rsidRPr="00C67EE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67EEE" w:rsidRPr="00C67EEE" w:rsidRDefault="00C67EEE" w:rsidP="00C67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C67EEE">
        <w:rPr>
          <w:rFonts w:ascii="Times New Roman" w:hAnsi="Times New Roman" w:cs="Times New Roman"/>
          <w:i/>
          <w:iCs/>
          <w:sz w:val="24"/>
          <w:szCs w:val="24"/>
        </w:rPr>
        <w:t xml:space="preserve">Родители       </w:t>
      </w:r>
      <w:r w:rsidRPr="00C67EE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67EEE" w:rsidRPr="00C67EEE" w:rsidRDefault="007B15E6" w:rsidP="00C67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, Мать, Домашний адрес</w:t>
      </w:r>
      <w:r w:rsidR="00C67EEE" w:rsidRPr="00C67EEE">
        <w:rPr>
          <w:rFonts w:ascii="Times New Roman" w:hAnsi="Times New Roman" w:cs="Times New Roman"/>
          <w:sz w:val="24"/>
          <w:szCs w:val="24"/>
        </w:rPr>
        <w:t xml:space="preserve">, Район  </w:t>
      </w:r>
    </w:p>
    <w:p w:rsidR="00C67EEE" w:rsidRPr="00C67EEE" w:rsidRDefault="00C67EEE" w:rsidP="00C67EE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6.4.3. Выбрать тип представления данных «</w:t>
      </w:r>
      <w:proofErr w:type="gramStart"/>
      <w:r w:rsidRPr="00C67EEE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C67EEE">
        <w:rPr>
          <w:rFonts w:ascii="Times New Roman" w:hAnsi="Times New Roman" w:cs="Times New Roman"/>
          <w:sz w:val="24"/>
          <w:szCs w:val="24"/>
        </w:rPr>
        <w:t> </w:t>
      </w:r>
      <w:r w:rsidRPr="00C67EEE">
        <w:rPr>
          <w:rFonts w:ascii="Times New Roman" w:hAnsi="Times New Roman" w:cs="Times New Roman"/>
          <w:i/>
          <w:sz w:val="24"/>
          <w:szCs w:val="24"/>
        </w:rPr>
        <w:t>Студенты</w:t>
      </w:r>
      <w:r w:rsidRPr="00C67EEE">
        <w:rPr>
          <w:rFonts w:ascii="Times New Roman" w:hAnsi="Times New Roman" w:cs="Times New Roman"/>
          <w:sz w:val="24"/>
          <w:szCs w:val="24"/>
        </w:rPr>
        <w:t>»;</w:t>
      </w:r>
    </w:p>
    <w:p w:rsidR="00C67EEE" w:rsidRPr="00C67EEE" w:rsidRDefault="00C67EEE" w:rsidP="00C6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6.4.4. Выбрать стиль формы;</w:t>
      </w:r>
    </w:p>
    <w:p w:rsidR="00C67EEE" w:rsidRPr="00C67EEE" w:rsidRDefault="00C67EEE" w:rsidP="00C67EEE">
      <w:pPr>
        <w:pStyle w:val="31"/>
        <w:spacing w:line="276" w:lineRule="auto"/>
        <w:rPr>
          <w:sz w:val="24"/>
          <w:szCs w:val="24"/>
        </w:rPr>
      </w:pPr>
      <w:r w:rsidRPr="00C67EEE">
        <w:rPr>
          <w:sz w:val="24"/>
          <w:szCs w:val="24"/>
        </w:rPr>
        <w:t>6.4.5. Задать имена форм</w:t>
      </w:r>
    </w:p>
    <w:p w:rsidR="00C67EEE" w:rsidRPr="00C67EEE" w:rsidRDefault="00C67EEE" w:rsidP="00C67EEE">
      <w:pPr>
        <w:pStyle w:val="31"/>
        <w:spacing w:line="276" w:lineRule="auto"/>
        <w:ind w:firstLine="0"/>
        <w:rPr>
          <w:i/>
          <w:sz w:val="24"/>
          <w:szCs w:val="24"/>
        </w:rPr>
      </w:pPr>
      <w:r w:rsidRPr="00C67EEE">
        <w:rPr>
          <w:sz w:val="24"/>
          <w:szCs w:val="24"/>
        </w:rPr>
        <w:t xml:space="preserve">основная форма                  </w:t>
      </w:r>
      <w:r w:rsidRPr="00C67EEE">
        <w:rPr>
          <w:i/>
          <w:sz w:val="24"/>
          <w:szCs w:val="24"/>
        </w:rPr>
        <w:t xml:space="preserve">Студенты и родители </w:t>
      </w:r>
    </w:p>
    <w:p w:rsidR="00C67EEE" w:rsidRPr="00C67EEE" w:rsidRDefault="00C67EEE" w:rsidP="00C67EEE">
      <w:pPr>
        <w:pStyle w:val="31"/>
        <w:spacing w:line="276" w:lineRule="auto"/>
        <w:ind w:firstLine="0"/>
        <w:rPr>
          <w:sz w:val="24"/>
          <w:szCs w:val="24"/>
        </w:rPr>
      </w:pPr>
      <w:r w:rsidRPr="00C67EEE">
        <w:rPr>
          <w:sz w:val="24"/>
          <w:szCs w:val="24"/>
        </w:rPr>
        <w:t xml:space="preserve">подчиненная форма           </w:t>
      </w:r>
      <w:r w:rsidRPr="00C67EEE">
        <w:rPr>
          <w:i/>
          <w:iCs/>
          <w:sz w:val="24"/>
          <w:szCs w:val="24"/>
        </w:rPr>
        <w:t>Р</w:t>
      </w:r>
      <w:r w:rsidRPr="00C67EEE">
        <w:rPr>
          <w:i/>
          <w:sz w:val="24"/>
          <w:szCs w:val="24"/>
        </w:rPr>
        <w:t>одители</w:t>
      </w:r>
      <w:r w:rsidRPr="00C67EEE">
        <w:rPr>
          <w:sz w:val="24"/>
          <w:szCs w:val="24"/>
        </w:rPr>
        <w:t>;</w:t>
      </w:r>
    </w:p>
    <w:p w:rsidR="00C67EEE" w:rsidRPr="00C67EEE" w:rsidRDefault="00C67EEE" w:rsidP="00C6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6.4.6.  Ввести с помощью данной формы 5-6 записей;</w:t>
      </w:r>
    </w:p>
    <w:p w:rsidR="00C67EEE" w:rsidRPr="00C67EEE" w:rsidRDefault="00C67EEE" w:rsidP="00C6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 xml:space="preserve">6.4.7. Проверить, внеслись ли эти данные в   исходные таблицы </w:t>
      </w:r>
      <w:r w:rsidRPr="00C67EEE">
        <w:rPr>
          <w:rFonts w:ascii="Times New Roman" w:hAnsi="Times New Roman" w:cs="Times New Roman"/>
          <w:i/>
          <w:iCs/>
          <w:sz w:val="24"/>
          <w:szCs w:val="24"/>
        </w:rPr>
        <w:t>Студенты, Родители</w:t>
      </w:r>
      <w:r w:rsidRPr="00C67EEE">
        <w:rPr>
          <w:rFonts w:ascii="Times New Roman" w:hAnsi="Times New Roman" w:cs="Times New Roman"/>
          <w:sz w:val="24"/>
          <w:szCs w:val="24"/>
        </w:rPr>
        <w:t>.</w:t>
      </w:r>
    </w:p>
    <w:p w:rsidR="00C67EEE" w:rsidRPr="00C67EEE" w:rsidRDefault="00C67EEE" w:rsidP="00C67EE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5782" w:rsidRDefault="00E65782" w:rsidP="00E6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2240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2224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2240B">
        <w:rPr>
          <w:rFonts w:ascii="Times New Roman" w:hAnsi="Times New Roman" w:cs="Times New Roman"/>
          <w:sz w:val="28"/>
          <w:szCs w:val="28"/>
        </w:rPr>
        <w:t>, У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782" w:rsidRPr="00AA6774" w:rsidRDefault="00E65782" w:rsidP="00E6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65782" w:rsidRDefault="00E65782" w:rsidP="00E6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6F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7B15E6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 балла;</w:t>
      </w:r>
    </w:p>
    <w:p w:rsidR="00E65782" w:rsidRDefault="007B15E6" w:rsidP="00E6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ключевых полей и связей между таблицами </w:t>
      </w:r>
      <w:r w:rsidR="00E657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5782">
        <w:rPr>
          <w:rFonts w:ascii="Times New Roman" w:hAnsi="Times New Roman" w:cs="Times New Roman"/>
          <w:sz w:val="28"/>
          <w:szCs w:val="28"/>
        </w:rPr>
        <w:t> балл;</w:t>
      </w:r>
    </w:p>
    <w:p w:rsidR="007B15E6" w:rsidRDefault="0022240B" w:rsidP="007B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рм</w:t>
      </w:r>
      <w:r w:rsidR="007B15E6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15E6">
        <w:rPr>
          <w:rFonts w:ascii="Times New Roman" w:hAnsi="Times New Roman" w:cs="Times New Roman"/>
          <w:sz w:val="28"/>
          <w:szCs w:val="28"/>
        </w:rPr>
        <w:t> 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15E6">
        <w:rPr>
          <w:rFonts w:ascii="Times New Roman" w:hAnsi="Times New Roman" w:cs="Times New Roman"/>
          <w:sz w:val="28"/>
          <w:szCs w:val="28"/>
        </w:rPr>
        <w:t>;</w:t>
      </w:r>
    </w:p>
    <w:p w:rsidR="00E65782" w:rsidRDefault="00E65782" w:rsidP="00E657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E65782" w:rsidRPr="00592C7F" w:rsidRDefault="00E65782" w:rsidP="00E6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4</w:t>
      </w:r>
      <w:r w:rsidR="007B15E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EE" w:rsidRPr="00C67EEE" w:rsidRDefault="00C67EEE" w:rsidP="00C67EEE">
      <w:pPr>
        <w:pStyle w:val="4"/>
        <w:spacing w:before="0"/>
        <w:rPr>
          <w:rFonts w:ascii="Times New Roman" w:hAnsi="Times New Roman" w:cs="Times New Roman"/>
          <w:sz w:val="24"/>
          <w:szCs w:val="24"/>
        </w:rPr>
        <w:sectPr w:rsidR="00C67EEE" w:rsidRPr="00C67EEE" w:rsidSect="00EA2C98">
          <w:headerReference w:type="default" r:id="rId17"/>
          <w:footerReference w:type="even" r:id="rId18"/>
          <w:footerReference w:type="default" r:id="rId19"/>
          <w:pgSz w:w="11907" w:h="16840"/>
          <w:pgMar w:top="567" w:right="567" w:bottom="567" w:left="851" w:header="720" w:footer="720" w:gutter="0"/>
          <w:cols w:space="720"/>
        </w:sectPr>
      </w:pPr>
    </w:p>
    <w:p w:rsidR="00C67EEE" w:rsidRPr="00C67EEE" w:rsidRDefault="00C67EEE" w:rsidP="007C0E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67EEE" w:rsidRPr="00C67EEE" w:rsidRDefault="00C67EEE" w:rsidP="007C0E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EE">
        <w:rPr>
          <w:rFonts w:ascii="Times New Roman" w:hAnsi="Times New Roman" w:cs="Times New Roman"/>
          <w:sz w:val="24"/>
          <w:szCs w:val="24"/>
        </w:rPr>
        <w:t>Данные для выполнения практической работы</w:t>
      </w:r>
    </w:p>
    <w:p w:rsidR="00C67EEE" w:rsidRPr="00C67EEE" w:rsidRDefault="00C67EEE" w:rsidP="007C0E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EEE" w:rsidRPr="00C67EEE" w:rsidRDefault="00C67EEE" w:rsidP="00C67EEE">
      <w:pPr>
        <w:pStyle w:val="1"/>
        <w:spacing w:line="276" w:lineRule="auto"/>
        <w:ind w:left="0" w:firstLine="0"/>
        <w:rPr>
          <w:b w:val="0"/>
          <w:sz w:val="24"/>
          <w:szCs w:val="24"/>
        </w:rPr>
      </w:pPr>
      <w:r w:rsidRPr="00C67EEE">
        <w:rPr>
          <w:b w:val="0"/>
          <w:sz w:val="24"/>
          <w:szCs w:val="24"/>
        </w:rPr>
        <w:t>Таблица 1  Студент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36"/>
        <w:gridCol w:w="1737"/>
        <w:gridCol w:w="1736"/>
        <w:gridCol w:w="1737"/>
        <w:gridCol w:w="1276"/>
        <w:gridCol w:w="2197"/>
        <w:gridCol w:w="1736"/>
        <w:gridCol w:w="1737"/>
      </w:tblGrid>
      <w:tr w:rsidR="00C67EEE" w:rsidRPr="007C0EEF" w:rsidTr="00EA2C98">
        <w:tc>
          <w:tcPr>
            <w:tcW w:w="1242" w:type="dxa"/>
            <w:vAlign w:val="center"/>
          </w:tcPr>
          <w:p w:rsidR="00C67EEE" w:rsidRPr="007C0EEF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C67EEE" w:rsidRPr="007C0EEF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736" w:type="dxa"/>
            <w:vAlign w:val="center"/>
          </w:tcPr>
          <w:p w:rsidR="00C67EEE" w:rsidRPr="007C0EEF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37" w:type="dxa"/>
            <w:vAlign w:val="center"/>
          </w:tcPr>
          <w:p w:rsidR="00C67EEE" w:rsidRPr="007C0EEF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36" w:type="dxa"/>
            <w:vAlign w:val="center"/>
          </w:tcPr>
          <w:p w:rsidR="00C67EEE" w:rsidRPr="007C0EEF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37" w:type="dxa"/>
            <w:vAlign w:val="center"/>
          </w:tcPr>
          <w:p w:rsidR="00C67EEE" w:rsidRPr="007C0EEF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C67EEE" w:rsidRPr="007C0EEF" w:rsidRDefault="00C67EEE" w:rsidP="00EA2C98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197" w:type="dxa"/>
            <w:vAlign w:val="center"/>
          </w:tcPr>
          <w:p w:rsidR="00C67EEE" w:rsidRPr="007C0EEF" w:rsidRDefault="00C67EEE" w:rsidP="00EA2C98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736" w:type="dxa"/>
            <w:vAlign w:val="center"/>
          </w:tcPr>
          <w:p w:rsidR="00C67EEE" w:rsidRPr="007C0EEF" w:rsidRDefault="00C67EEE" w:rsidP="00EA2C98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37" w:type="dxa"/>
            <w:vAlign w:val="center"/>
          </w:tcPr>
          <w:p w:rsidR="00C67EEE" w:rsidRPr="007C0EEF" w:rsidRDefault="00C67EEE" w:rsidP="00EA2C98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E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67EEE" w:rsidRPr="00C67EEE" w:rsidTr="00EA2C98">
        <w:tc>
          <w:tcPr>
            <w:tcW w:w="1242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Анин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23.01.95</w:t>
            </w:r>
          </w:p>
        </w:tc>
        <w:tc>
          <w:tcPr>
            <w:tcW w:w="1276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7" w:type="dxa"/>
          </w:tcPr>
          <w:p w:rsidR="00C67EEE" w:rsidRPr="00C67EEE" w:rsidRDefault="009C3003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736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737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C67EEE" w:rsidRPr="00C67EEE" w:rsidTr="00EA2C98">
        <w:tc>
          <w:tcPr>
            <w:tcW w:w="1242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12.09.96</w:t>
            </w:r>
          </w:p>
        </w:tc>
        <w:tc>
          <w:tcPr>
            <w:tcW w:w="1276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197" w:type="dxa"/>
          </w:tcPr>
          <w:p w:rsidR="00C67EEE" w:rsidRPr="00C67EEE" w:rsidRDefault="009C3003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736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737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</w:tr>
      <w:tr w:rsidR="00C67EEE" w:rsidRPr="00C67EEE" w:rsidTr="00EA2C98">
        <w:tc>
          <w:tcPr>
            <w:tcW w:w="1242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Грушевский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17.08.95</w:t>
            </w:r>
          </w:p>
        </w:tc>
        <w:tc>
          <w:tcPr>
            <w:tcW w:w="1276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7" w:type="dxa"/>
          </w:tcPr>
          <w:p w:rsidR="00C67EEE" w:rsidRPr="00C67EEE" w:rsidRDefault="009C3003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2</w:t>
            </w:r>
          </w:p>
        </w:tc>
        <w:tc>
          <w:tcPr>
            <w:tcW w:w="1736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7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C67EEE" w:rsidRPr="00C67EEE" w:rsidTr="00EA2C98">
        <w:tc>
          <w:tcPr>
            <w:tcW w:w="1242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22.02.96</w:t>
            </w:r>
          </w:p>
        </w:tc>
        <w:tc>
          <w:tcPr>
            <w:tcW w:w="1276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197" w:type="dxa"/>
          </w:tcPr>
          <w:p w:rsidR="00C67EEE" w:rsidRPr="00C67EEE" w:rsidRDefault="009C3003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736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737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7</w:t>
            </w:r>
          </w:p>
        </w:tc>
      </w:tr>
      <w:tr w:rsidR="00C67EEE" w:rsidRPr="00C67EEE" w:rsidTr="00EA2C98">
        <w:tc>
          <w:tcPr>
            <w:tcW w:w="1242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01.04.97</w:t>
            </w:r>
          </w:p>
        </w:tc>
        <w:tc>
          <w:tcPr>
            <w:tcW w:w="1276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197" w:type="dxa"/>
          </w:tcPr>
          <w:p w:rsidR="00C67EEE" w:rsidRPr="00C67EEE" w:rsidRDefault="009C3003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736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737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</w:tr>
      <w:tr w:rsidR="00C67EEE" w:rsidRPr="00C67EEE" w:rsidTr="00EA2C98">
        <w:tc>
          <w:tcPr>
            <w:tcW w:w="1242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03.03.96</w:t>
            </w:r>
          </w:p>
        </w:tc>
        <w:tc>
          <w:tcPr>
            <w:tcW w:w="1276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7" w:type="dxa"/>
          </w:tcPr>
          <w:p w:rsidR="00C67EEE" w:rsidRPr="00C67EEE" w:rsidRDefault="009C3003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8</w:t>
            </w:r>
          </w:p>
        </w:tc>
        <w:tc>
          <w:tcPr>
            <w:tcW w:w="1736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7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7EEE" w:rsidRPr="00C67EEE" w:rsidTr="00EA2C98">
        <w:tc>
          <w:tcPr>
            <w:tcW w:w="1242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67EEE" w:rsidRPr="00C67EEE" w:rsidRDefault="009C3003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1</w:t>
            </w:r>
          </w:p>
        </w:tc>
        <w:tc>
          <w:tcPr>
            <w:tcW w:w="1736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EE" w:rsidRPr="00C67EEE" w:rsidTr="00EA2C98">
        <w:tc>
          <w:tcPr>
            <w:tcW w:w="1242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67EEE" w:rsidRPr="00C67EEE" w:rsidRDefault="009C3003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1</w:t>
            </w:r>
          </w:p>
        </w:tc>
        <w:tc>
          <w:tcPr>
            <w:tcW w:w="1736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EE" w:rsidRPr="00C67EEE" w:rsidTr="00EA2C98">
        <w:tc>
          <w:tcPr>
            <w:tcW w:w="1242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67EEE" w:rsidRPr="00C67EEE" w:rsidRDefault="009C3003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5D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EEE" w:rsidRPr="00C67EEE" w:rsidRDefault="00C67EEE" w:rsidP="00C67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EEE" w:rsidRPr="00C67EEE" w:rsidRDefault="00C67EEE" w:rsidP="00C67EEE">
      <w:pPr>
        <w:pStyle w:val="1"/>
        <w:spacing w:line="276" w:lineRule="auto"/>
        <w:ind w:left="0" w:firstLine="0"/>
        <w:rPr>
          <w:b w:val="0"/>
          <w:sz w:val="24"/>
          <w:szCs w:val="24"/>
        </w:rPr>
      </w:pPr>
      <w:r w:rsidRPr="00C67EEE">
        <w:rPr>
          <w:b w:val="0"/>
          <w:sz w:val="24"/>
          <w:szCs w:val="24"/>
        </w:rPr>
        <w:t>Таблица 2  Родител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3"/>
        <w:gridCol w:w="2863"/>
        <w:gridCol w:w="2864"/>
        <w:gridCol w:w="2863"/>
        <w:gridCol w:w="2864"/>
      </w:tblGrid>
      <w:tr w:rsidR="00C67EEE" w:rsidRPr="00EA2C98" w:rsidTr="00EA2C98">
        <w:trPr>
          <w:trHeight w:val="687"/>
        </w:trPr>
        <w:tc>
          <w:tcPr>
            <w:tcW w:w="817" w:type="dxa"/>
            <w:vAlign w:val="center"/>
          </w:tcPr>
          <w:p w:rsidR="00C67EEE" w:rsidRPr="00EA2C98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9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63" w:type="dxa"/>
            <w:vAlign w:val="center"/>
          </w:tcPr>
          <w:p w:rsidR="00C67EEE" w:rsidRPr="00EA2C98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98">
              <w:rPr>
                <w:rFonts w:ascii="Times New Roman" w:hAnsi="Times New Roman" w:cs="Times New Roman"/>
                <w:sz w:val="24"/>
                <w:szCs w:val="24"/>
              </w:rPr>
              <w:t>Код  студента</w:t>
            </w:r>
          </w:p>
        </w:tc>
        <w:tc>
          <w:tcPr>
            <w:tcW w:w="2863" w:type="dxa"/>
            <w:vAlign w:val="center"/>
          </w:tcPr>
          <w:p w:rsidR="00C67EEE" w:rsidRPr="00EA2C98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98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EEE" w:rsidRPr="00EA2C98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98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2863" w:type="dxa"/>
            <w:vAlign w:val="center"/>
          </w:tcPr>
          <w:p w:rsidR="00C67EEE" w:rsidRPr="00EA2C98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98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2864" w:type="dxa"/>
            <w:vAlign w:val="center"/>
          </w:tcPr>
          <w:p w:rsidR="00C67EEE" w:rsidRPr="00EA2C98" w:rsidRDefault="00C67EEE" w:rsidP="00C67EEE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EA2C98">
              <w:rPr>
                <w:rFonts w:ascii="Times New Roman" w:hAnsi="Times New Roman"/>
              </w:rPr>
              <w:t>Район</w:t>
            </w:r>
          </w:p>
        </w:tc>
      </w:tr>
      <w:tr w:rsidR="00C67EEE" w:rsidRPr="00C67EEE" w:rsidTr="00EA2C98">
        <w:tc>
          <w:tcPr>
            <w:tcW w:w="81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Анин П.М.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Анина И.В.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Мира 35-18</w:t>
            </w:r>
          </w:p>
        </w:tc>
        <w:tc>
          <w:tcPr>
            <w:tcW w:w="2864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</w:tr>
      <w:tr w:rsidR="00C67EEE" w:rsidRPr="00C67EEE" w:rsidTr="00EA2C98">
        <w:tc>
          <w:tcPr>
            <w:tcW w:w="81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Волков В.И.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Веснич</w:t>
            </w:r>
            <w:proofErr w:type="spellEnd"/>
            <w:r w:rsidRPr="00C67EE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Фрунзе 21-90</w:t>
            </w:r>
          </w:p>
        </w:tc>
        <w:tc>
          <w:tcPr>
            <w:tcW w:w="2864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C67EEE" w:rsidRPr="00C67EEE" w:rsidTr="00EA2C98">
        <w:tc>
          <w:tcPr>
            <w:tcW w:w="81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Грушевская Л.И.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Паровозный 25</w:t>
            </w:r>
          </w:p>
        </w:tc>
        <w:tc>
          <w:tcPr>
            <w:tcW w:w="2864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C67EEE" w:rsidRPr="00C67EEE" w:rsidTr="00EA2C98">
        <w:tc>
          <w:tcPr>
            <w:tcW w:w="81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EE" w:rsidRPr="00C67EEE" w:rsidTr="00EA2C98">
        <w:tc>
          <w:tcPr>
            <w:tcW w:w="81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EE" w:rsidRPr="00C67EEE" w:rsidTr="00EA2C98">
        <w:tc>
          <w:tcPr>
            <w:tcW w:w="81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EE" w:rsidRPr="00C67EEE" w:rsidTr="00EA2C98">
        <w:tc>
          <w:tcPr>
            <w:tcW w:w="81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EE" w:rsidRPr="00C67EEE" w:rsidTr="00EA2C98">
        <w:tc>
          <w:tcPr>
            <w:tcW w:w="817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C67EEE" w:rsidRPr="00C67EEE" w:rsidRDefault="00C67EEE" w:rsidP="00C67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67EEE" w:rsidRPr="00C67EEE" w:rsidRDefault="00C67EEE" w:rsidP="00C67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9C" w:rsidRDefault="001B349C" w:rsidP="00BF6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B349C" w:rsidSect="00EA2C9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F6801" w:rsidRDefault="00BF6801" w:rsidP="00BF6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96A3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6416">
        <w:rPr>
          <w:rFonts w:ascii="Times New Roman" w:hAnsi="Times New Roman" w:cs="Times New Roman"/>
          <w:b/>
          <w:sz w:val="28"/>
          <w:szCs w:val="28"/>
        </w:rPr>
        <w:t>Прак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 по теме 2.</w:t>
      </w:r>
      <w:r w:rsidR="005A641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6416">
        <w:rPr>
          <w:rFonts w:ascii="Times New Roman" w:hAnsi="Times New Roman" w:cs="Times New Roman"/>
          <w:b/>
          <w:sz w:val="28"/>
          <w:szCs w:val="28"/>
        </w:rPr>
        <w:t>Технология о</w:t>
      </w:r>
      <w:r>
        <w:rPr>
          <w:rFonts w:ascii="Times New Roman" w:hAnsi="Times New Roman" w:cs="Times New Roman"/>
          <w:b/>
          <w:sz w:val="28"/>
          <w:szCs w:val="28"/>
        </w:rPr>
        <w:t>бработк</w:t>
      </w:r>
      <w:r w:rsidR="005A641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416">
        <w:rPr>
          <w:rFonts w:ascii="Times New Roman" w:hAnsi="Times New Roman" w:cs="Times New Roman"/>
          <w:b/>
          <w:sz w:val="28"/>
          <w:szCs w:val="28"/>
        </w:rPr>
        <w:t>графической информ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6801" w:rsidRDefault="00BF6801" w:rsidP="00BF6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801" w:rsidRDefault="002456DF" w:rsidP="00BF6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6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6DF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  средствами графического редактора</w:t>
      </w:r>
    </w:p>
    <w:p w:rsidR="002456DF" w:rsidRDefault="002456DF" w:rsidP="00BF6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E4C" w:rsidRPr="00783E4C" w:rsidRDefault="00783E4C" w:rsidP="00783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3E4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83E4C" w:rsidRPr="00783E4C" w:rsidRDefault="00783E4C" w:rsidP="00783E4C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83E4C">
        <w:rPr>
          <w:rFonts w:ascii="Times New Roman" w:hAnsi="Times New Roman" w:cs="Times New Roman"/>
          <w:sz w:val="28"/>
          <w:szCs w:val="28"/>
        </w:rPr>
        <w:t xml:space="preserve">Нарисовать Российский флаг и сделать к нему подпись </w:t>
      </w:r>
      <w:r w:rsidRPr="00783E4C">
        <w:rPr>
          <w:rFonts w:asciiTheme="majorHAnsi" w:hAnsiTheme="majorHAnsi" w:cs="Times New Roman"/>
          <w:sz w:val="28"/>
          <w:szCs w:val="28"/>
        </w:rPr>
        <w:t>Россия.</w:t>
      </w:r>
    </w:p>
    <w:p w:rsidR="00783E4C" w:rsidRDefault="00783E4C" w:rsidP="00783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880374" cy="1924050"/>
            <wp:effectExtent l="19050" t="19050" r="15226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74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83E4C" w:rsidRPr="00783E4C" w:rsidRDefault="00783E4C" w:rsidP="00783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="Times New Roman" w:hAnsi="Times New Roman" w:cs="Times New Roman"/>
          <w:sz w:val="28"/>
          <w:szCs w:val="28"/>
        </w:rPr>
        <w:t xml:space="preserve">1.Запустить графический редактор </w:t>
      </w:r>
      <w:r w:rsidRPr="00783E4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783E4C">
        <w:rPr>
          <w:rFonts w:ascii="Times New Roman" w:hAnsi="Times New Roman" w:cs="Times New Roman"/>
          <w:sz w:val="28"/>
          <w:szCs w:val="28"/>
        </w:rPr>
        <w:t xml:space="preserve">  </w:t>
      </w:r>
      <w:r w:rsidRPr="00783E4C">
        <w:rPr>
          <w:rFonts w:ascii="Times New Roman" w:hAnsi="Times New Roman" w:cs="Times New Roman"/>
          <w:b/>
          <w:i/>
          <w:sz w:val="28"/>
          <w:szCs w:val="28"/>
        </w:rPr>
        <w:t>Пуск</w:t>
      </w:r>
      <w:proofErr w:type="gramStart"/>
      <w:r w:rsidRPr="00783E4C">
        <w:rPr>
          <w:rFonts w:ascii="Times New Roman" w:hAnsi="Times New Roman" w:cs="Times New Roman"/>
          <w:b/>
          <w:i/>
          <w:sz w:val="28"/>
          <w:szCs w:val="28"/>
        </w:rPr>
        <w:t>/В</w:t>
      </w:r>
      <w:proofErr w:type="gramEnd"/>
      <w:r w:rsidRPr="00783E4C">
        <w:rPr>
          <w:rFonts w:ascii="Times New Roman" w:hAnsi="Times New Roman" w:cs="Times New Roman"/>
          <w:b/>
          <w:i/>
          <w:sz w:val="28"/>
          <w:szCs w:val="28"/>
        </w:rPr>
        <w:t>се программы/Стандартные</w:t>
      </w:r>
      <w:r w:rsidRPr="00783E4C">
        <w:rPr>
          <w:rFonts w:ascii="Times New Roman" w:hAnsi="Times New Roman" w:cs="Times New Roman"/>
          <w:sz w:val="28"/>
          <w:szCs w:val="28"/>
        </w:rPr>
        <w:t>.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="Times New Roman" w:hAnsi="Times New Roman" w:cs="Times New Roman"/>
          <w:sz w:val="28"/>
          <w:szCs w:val="28"/>
        </w:rPr>
        <w:t xml:space="preserve">2. Нарисовать </w:t>
      </w:r>
      <w:r w:rsidRPr="00783E4C">
        <w:rPr>
          <w:rFonts w:ascii="Times New Roman" w:hAnsi="Times New Roman" w:cs="Times New Roman"/>
          <w:b/>
          <w:i/>
          <w:sz w:val="28"/>
          <w:szCs w:val="28"/>
        </w:rPr>
        <w:t>Прямоугольник</w:t>
      </w:r>
      <w:r w:rsidRPr="00783E4C">
        <w:rPr>
          <w:rFonts w:ascii="Times New Roman" w:hAnsi="Times New Roman" w:cs="Times New Roman"/>
          <w:sz w:val="28"/>
          <w:szCs w:val="28"/>
        </w:rPr>
        <w:t xml:space="preserve">, разделить его </w:t>
      </w:r>
      <w:r w:rsidRPr="00783E4C">
        <w:rPr>
          <w:rFonts w:ascii="Times New Roman" w:hAnsi="Times New Roman" w:cs="Times New Roman"/>
          <w:b/>
          <w:i/>
          <w:sz w:val="28"/>
          <w:szCs w:val="28"/>
        </w:rPr>
        <w:t>Линией</w:t>
      </w:r>
      <w:r w:rsidRPr="00783E4C">
        <w:rPr>
          <w:rFonts w:ascii="Times New Roman" w:hAnsi="Times New Roman" w:cs="Times New Roman"/>
          <w:sz w:val="28"/>
          <w:szCs w:val="28"/>
        </w:rPr>
        <w:t xml:space="preserve"> на три части. Выполнить </w:t>
      </w:r>
      <w:r w:rsidRPr="00783E4C">
        <w:rPr>
          <w:rFonts w:ascii="Times New Roman" w:hAnsi="Times New Roman" w:cs="Times New Roman"/>
          <w:b/>
          <w:i/>
          <w:sz w:val="28"/>
          <w:szCs w:val="28"/>
        </w:rPr>
        <w:t>Заливку</w:t>
      </w:r>
      <w:r w:rsidRPr="0078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E4C">
        <w:rPr>
          <w:rFonts w:ascii="Times New Roman" w:hAnsi="Times New Roman" w:cs="Times New Roman"/>
          <w:sz w:val="28"/>
          <w:szCs w:val="28"/>
        </w:rPr>
        <w:t>соответствующим цветом. Предварительно настроить толщину линий.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="Times New Roman" w:hAnsi="Times New Roman" w:cs="Times New Roman"/>
          <w:sz w:val="28"/>
          <w:szCs w:val="28"/>
        </w:rPr>
        <w:t xml:space="preserve">3. Вставить </w:t>
      </w:r>
      <w:r w:rsidRPr="00783E4C">
        <w:rPr>
          <w:rFonts w:ascii="Times New Roman" w:hAnsi="Times New Roman" w:cs="Times New Roman"/>
          <w:b/>
          <w:i/>
          <w:sz w:val="28"/>
          <w:szCs w:val="28"/>
        </w:rPr>
        <w:t>Текст</w:t>
      </w:r>
      <w:r w:rsidRPr="00783E4C">
        <w:rPr>
          <w:rFonts w:ascii="Times New Roman" w:hAnsi="Times New Roman" w:cs="Times New Roman"/>
          <w:sz w:val="28"/>
          <w:szCs w:val="28"/>
        </w:rPr>
        <w:t>, настроить его размер и цвет.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="Times New Roman" w:hAnsi="Times New Roman" w:cs="Times New Roman"/>
          <w:sz w:val="28"/>
          <w:szCs w:val="28"/>
        </w:rPr>
        <w:t>4. Выбрать инструмент</w:t>
      </w:r>
      <w:proofErr w:type="gramStart"/>
      <w:r w:rsidRPr="00783E4C">
        <w:rPr>
          <w:rFonts w:ascii="Times New Roman" w:hAnsi="Times New Roman" w:cs="Times New Roman"/>
          <w:sz w:val="28"/>
          <w:szCs w:val="28"/>
        </w:rPr>
        <w:t xml:space="preserve"> </w:t>
      </w:r>
      <w:r w:rsidRPr="00783E4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783E4C">
        <w:rPr>
          <w:rFonts w:ascii="Times New Roman" w:hAnsi="Times New Roman" w:cs="Times New Roman"/>
          <w:b/>
          <w:i/>
          <w:sz w:val="28"/>
          <w:szCs w:val="28"/>
        </w:rPr>
        <w:t>ыделить</w:t>
      </w:r>
      <w:r w:rsidRPr="00783E4C">
        <w:rPr>
          <w:rFonts w:ascii="Times New Roman" w:hAnsi="Times New Roman" w:cs="Times New Roman"/>
          <w:sz w:val="28"/>
          <w:szCs w:val="28"/>
        </w:rPr>
        <w:t xml:space="preserve"> и обвести рисунок, скопировать его в буфер обмена.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="Times New Roman" w:hAnsi="Times New Roman" w:cs="Times New Roman"/>
          <w:sz w:val="28"/>
          <w:szCs w:val="28"/>
        </w:rPr>
        <w:t xml:space="preserve">5. Закрыть графический редактор </w:t>
      </w:r>
      <w:r w:rsidRPr="00783E4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783E4C">
        <w:rPr>
          <w:rFonts w:ascii="Times New Roman" w:hAnsi="Times New Roman" w:cs="Times New Roman"/>
          <w:sz w:val="28"/>
          <w:szCs w:val="28"/>
        </w:rPr>
        <w:t xml:space="preserve"> без сохранения.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783E4C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Pr="00783E4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83E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я файла – Ваша фамилия, </w:t>
      </w:r>
      <w:r w:rsidRPr="00783E4C">
        <w:rPr>
          <w:rFonts w:ascii="Times New Roman" w:hAnsi="Times New Roman" w:cs="Times New Roman"/>
          <w:sz w:val="28"/>
          <w:szCs w:val="28"/>
        </w:rPr>
        <w:t>вставить из буфера обмена рисунок флага.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="Times New Roman" w:hAnsi="Times New Roman" w:cs="Times New Roman"/>
          <w:sz w:val="28"/>
          <w:szCs w:val="28"/>
        </w:rPr>
        <w:t>7. Ниже под рисунком вставить декоративный те</w:t>
      </w:r>
      <w:proofErr w:type="gramStart"/>
      <w:r w:rsidRPr="00783E4C">
        <w:rPr>
          <w:rFonts w:ascii="Times New Roman" w:hAnsi="Times New Roman" w:cs="Times New Roman"/>
          <w:sz w:val="28"/>
          <w:szCs w:val="28"/>
        </w:rPr>
        <w:t xml:space="preserve">кст  </w:t>
      </w:r>
      <w:r w:rsidRPr="00783E4C">
        <w:rPr>
          <w:rFonts w:ascii="Times New Roman" w:hAnsi="Times New Roman" w:cs="Times New Roman"/>
          <w:b/>
          <w:i/>
          <w:sz w:val="28"/>
          <w:szCs w:val="28"/>
        </w:rPr>
        <w:t>Вст</w:t>
      </w:r>
      <w:proofErr w:type="gramEnd"/>
      <w:r w:rsidRPr="00783E4C">
        <w:rPr>
          <w:rFonts w:ascii="Times New Roman" w:hAnsi="Times New Roman" w:cs="Times New Roman"/>
          <w:b/>
          <w:i/>
          <w:sz w:val="28"/>
          <w:szCs w:val="28"/>
        </w:rPr>
        <w:t>авка/</w:t>
      </w:r>
      <w:r w:rsidRPr="00783E4C">
        <w:rPr>
          <w:rFonts w:ascii="Times New Roman" w:hAnsi="Times New Roman" w:cs="Times New Roman"/>
          <w:b/>
          <w:i/>
          <w:sz w:val="28"/>
          <w:szCs w:val="28"/>
          <w:lang w:val="en-US"/>
        </w:rPr>
        <w:t>WordArt</w:t>
      </w:r>
      <w:r w:rsidRPr="00783E4C">
        <w:rPr>
          <w:rFonts w:ascii="Times New Roman" w:hAnsi="Times New Roman" w:cs="Times New Roman"/>
          <w:sz w:val="28"/>
          <w:szCs w:val="28"/>
        </w:rPr>
        <w:t>, текст должен перечислять основные цвета флага и их краткое смысловое значение.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="Times New Roman" w:hAnsi="Times New Roman" w:cs="Times New Roman"/>
          <w:sz w:val="28"/>
          <w:szCs w:val="28"/>
        </w:rPr>
        <w:t>Самое распространенное общепринятое значение цветов (официального документа нет):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E4C">
        <w:rPr>
          <w:rFonts w:ascii="Times New Roman" w:hAnsi="Times New Roman" w:cs="Times New Roman"/>
          <w:i/>
          <w:sz w:val="28"/>
          <w:szCs w:val="28"/>
        </w:rPr>
        <w:t>Белый</w:t>
      </w:r>
      <w:proofErr w:type="gramEnd"/>
      <w:r w:rsidRPr="00783E4C">
        <w:rPr>
          <w:rFonts w:ascii="Times New Roman" w:hAnsi="Times New Roman" w:cs="Times New Roman"/>
          <w:sz w:val="28"/>
          <w:szCs w:val="28"/>
        </w:rPr>
        <w:t xml:space="preserve"> – свобода, чистота, искренность, совершенство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E4C">
        <w:rPr>
          <w:rFonts w:ascii="Times New Roman" w:hAnsi="Times New Roman" w:cs="Times New Roman"/>
          <w:i/>
          <w:sz w:val="28"/>
          <w:szCs w:val="28"/>
        </w:rPr>
        <w:t>Синий</w:t>
      </w:r>
      <w:proofErr w:type="gramEnd"/>
      <w:r w:rsidRPr="00783E4C">
        <w:rPr>
          <w:rFonts w:ascii="Times New Roman" w:hAnsi="Times New Roman" w:cs="Times New Roman"/>
          <w:sz w:val="28"/>
          <w:szCs w:val="28"/>
        </w:rPr>
        <w:t xml:space="preserve"> – вера и верность</w:t>
      </w:r>
    </w:p>
    <w:p w:rsidR="00783E4C" w:rsidRPr="00783E4C" w:rsidRDefault="00783E4C" w:rsidP="00783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4C">
        <w:rPr>
          <w:rFonts w:ascii="Times New Roman" w:hAnsi="Times New Roman" w:cs="Times New Roman"/>
          <w:i/>
          <w:sz w:val="28"/>
          <w:szCs w:val="28"/>
        </w:rPr>
        <w:t>Красный</w:t>
      </w:r>
      <w:r w:rsidRPr="00783E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3E4C">
        <w:rPr>
          <w:rFonts w:ascii="Times New Roman" w:hAnsi="Times New Roman" w:cs="Times New Roman"/>
          <w:sz w:val="28"/>
          <w:szCs w:val="28"/>
        </w:rPr>
        <w:t>державность</w:t>
      </w:r>
      <w:proofErr w:type="spellEnd"/>
      <w:r w:rsidRPr="00783E4C">
        <w:rPr>
          <w:rFonts w:ascii="Times New Roman" w:hAnsi="Times New Roman" w:cs="Times New Roman"/>
          <w:sz w:val="28"/>
          <w:szCs w:val="28"/>
        </w:rPr>
        <w:t>, мужество, сила и кровь, пролитая при защите России.</w:t>
      </w:r>
    </w:p>
    <w:p w:rsidR="002456DF" w:rsidRPr="00783E4C" w:rsidRDefault="002456DF" w:rsidP="00BF6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D9B" w:rsidRDefault="00FB4D9B" w:rsidP="00FB4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4BA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324B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24BA4">
        <w:rPr>
          <w:rFonts w:ascii="Times New Roman" w:hAnsi="Times New Roman" w:cs="Times New Roman"/>
          <w:sz w:val="28"/>
          <w:szCs w:val="28"/>
        </w:rPr>
        <w:t xml:space="preserve">, У2, У3, </w:t>
      </w:r>
      <w:r w:rsidR="002456DF">
        <w:rPr>
          <w:rFonts w:ascii="Times New Roman" w:hAnsi="Times New Roman" w:cs="Times New Roman"/>
          <w:sz w:val="28"/>
          <w:szCs w:val="28"/>
        </w:rPr>
        <w:t>З5, З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D9B" w:rsidRPr="00AA6774" w:rsidRDefault="00FB4D9B" w:rsidP="00FB4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FB4D9B" w:rsidRDefault="005E405B" w:rsidP="00FB4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783E4C">
        <w:rPr>
          <w:rFonts w:ascii="Times New Roman" w:hAnsi="Times New Roman" w:cs="Times New Roman"/>
          <w:sz w:val="28"/>
          <w:szCs w:val="28"/>
        </w:rPr>
        <w:t>флага</w:t>
      </w:r>
      <w:r w:rsidR="00B73461">
        <w:rPr>
          <w:rFonts w:ascii="Times New Roman" w:hAnsi="Times New Roman" w:cs="Times New Roman"/>
          <w:sz w:val="28"/>
          <w:szCs w:val="28"/>
        </w:rPr>
        <w:t xml:space="preserve"> </w:t>
      </w:r>
      <w:r w:rsidR="00FB4D9B">
        <w:rPr>
          <w:rFonts w:ascii="Times New Roman" w:hAnsi="Times New Roman" w:cs="Times New Roman"/>
          <w:sz w:val="28"/>
          <w:szCs w:val="28"/>
        </w:rPr>
        <w:t xml:space="preserve">– </w:t>
      </w:r>
      <w:r w:rsidR="00B73461">
        <w:rPr>
          <w:rFonts w:ascii="Times New Roman" w:hAnsi="Times New Roman" w:cs="Times New Roman"/>
          <w:sz w:val="28"/>
          <w:szCs w:val="28"/>
        </w:rPr>
        <w:t>2</w:t>
      </w:r>
      <w:r w:rsidR="00FB4D9B">
        <w:rPr>
          <w:rFonts w:ascii="Times New Roman" w:hAnsi="Times New Roman" w:cs="Times New Roman"/>
          <w:sz w:val="28"/>
          <w:szCs w:val="28"/>
        </w:rPr>
        <w:t> балл</w:t>
      </w:r>
      <w:r w:rsidR="00B73461">
        <w:rPr>
          <w:rFonts w:ascii="Times New Roman" w:hAnsi="Times New Roman" w:cs="Times New Roman"/>
          <w:sz w:val="28"/>
          <w:szCs w:val="28"/>
        </w:rPr>
        <w:t>а</w:t>
      </w:r>
      <w:r w:rsidR="00FB4D9B">
        <w:rPr>
          <w:rFonts w:ascii="Times New Roman" w:hAnsi="Times New Roman" w:cs="Times New Roman"/>
          <w:sz w:val="28"/>
          <w:szCs w:val="28"/>
        </w:rPr>
        <w:t>;</w:t>
      </w:r>
    </w:p>
    <w:p w:rsidR="00FB4D9B" w:rsidRDefault="00783E4C" w:rsidP="00FB4D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флага, копирование в текстовый редактор </w:t>
      </w:r>
      <w:r w:rsidR="00FB4D9B">
        <w:rPr>
          <w:rFonts w:ascii="Times New Roman" w:hAnsi="Times New Roman" w:cs="Times New Roman"/>
          <w:sz w:val="28"/>
          <w:szCs w:val="28"/>
        </w:rPr>
        <w:t xml:space="preserve">  – </w:t>
      </w:r>
      <w:r w:rsidR="00AA5ACB">
        <w:rPr>
          <w:rFonts w:ascii="Times New Roman" w:hAnsi="Times New Roman" w:cs="Times New Roman"/>
          <w:sz w:val="28"/>
          <w:szCs w:val="28"/>
        </w:rPr>
        <w:t>1</w:t>
      </w:r>
      <w:r w:rsidR="00FB4D9B">
        <w:rPr>
          <w:rFonts w:ascii="Times New Roman" w:hAnsi="Times New Roman" w:cs="Times New Roman"/>
          <w:sz w:val="28"/>
          <w:szCs w:val="28"/>
        </w:rPr>
        <w:t xml:space="preserve"> балл</w:t>
      </w:r>
      <w:r w:rsidR="005E405B">
        <w:rPr>
          <w:rFonts w:ascii="Times New Roman" w:hAnsi="Times New Roman" w:cs="Times New Roman"/>
          <w:sz w:val="28"/>
          <w:szCs w:val="28"/>
        </w:rPr>
        <w:t>;</w:t>
      </w:r>
      <w:r w:rsidR="00FB4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5B" w:rsidRDefault="00AA5ACB" w:rsidP="00FB4D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екоративного текста </w:t>
      </w:r>
      <w:r w:rsidR="005E40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405B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405B">
        <w:rPr>
          <w:rFonts w:ascii="Times New Roman" w:hAnsi="Times New Roman" w:cs="Times New Roman"/>
          <w:sz w:val="28"/>
          <w:szCs w:val="28"/>
        </w:rPr>
        <w:t>;</w:t>
      </w:r>
    </w:p>
    <w:p w:rsidR="00FB4D9B" w:rsidRDefault="00FB4D9B" w:rsidP="00FB4D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E11093" w:rsidRPr="00592C7F" w:rsidRDefault="00783E4C" w:rsidP="00A56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5</w:t>
      </w:r>
      <w:r w:rsidR="00E1109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620C5" w:rsidRPr="008C749F" w:rsidRDefault="008C749F" w:rsidP="008C749F">
      <w:pPr>
        <w:pStyle w:val="a9"/>
        <w:widowControl w:val="0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8C749F">
        <w:rPr>
          <w:b/>
          <w:sz w:val="28"/>
          <w:szCs w:val="28"/>
        </w:rPr>
        <w:lastRenderedPageBreak/>
        <w:t>Самостоятельная работа по теме </w:t>
      </w:r>
      <w:r w:rsidR="003620C5" w:rsidRPr="008C749F">
        <w:rPr>
          <w:b/>
          <w:sz w:val="28"/>
          <w:szCs w:val="28"/>
        </w:rPr>
        <w:t> 2.</w:t>
      </w:r>
      <w:r w:rsidR="00CA2688" w:rsidRPr="008C749F">
        <w:rPr>
          <w:b/>
          <w:sz w:val="28"/>
          <w:szCs w:val="28"/>
        </w:rPr>
        <w:t>5</w:t>
      </w:r>
      <w:r w:rsidR="003620C5" w:rsidRPr="008C749F">
        <w:rPr>
          <w:b/>
          <w:sz w:val="28"/>
          <w:szCs w:val="28"/>
        </w:rPr>
        <w:t xml:space="preserve"> «</w:t>
      </w:r>
      <w:r w:rsidR="00CA2688" w:rsidRPr="008C749F">
        <w:rPr>
          <w:b/>
          <w:sz w:val="28"/>
          <w:szCs w:val="28"/>
        </w:rPr>
        <w:t xml:space="preserve">Технология создания </w:t>
      </w:r>
      <w:r w:rsidR="003620C5" w:rsidRPr="008C749F">
        <w:rPr>
          <w:b/>
          <w:sz w:val="28"/>
          <w:szCs w:val="28"/>
        </w:rPr>
        <w:t>мультимедийн</w:t>
      </w:r>
      <w:r w:rsidR="00CA2688" w:rsidRPr="008C749F">
        <w:rPr>
          <w:b/>
          <w:sz w:val="28"/>
          <w:szCs w:val="28"/>
        </w:rPr>
        <w:t>ых</w:t>
      </w:r>
      <w:r w:rsidR="003620C5" w:rsidRPr="008C749F">
        <w:rPr>
          <w:b/>
          <w:sz w:val="28"/>
          <w:szCs w:val="28"/>
        </w:rPr>
        <w:t xml:space="preserve"> </w:t>
      </w:r>
      <w:r w:rsidR="00CA2688" w:rsidRPr="008C749F">
        <w:rPr>
          <w:b/>
          <w:sz w:val="28"/>
          <w:szCs w:val="28"/>
        </w:rPr>
        <w:t>объектов</w:t>
      </w:r>
      <w:r w:rsidR="003620C5" w:rsidRPr="008C749F">
        <w:rPr>
          <w:b/>
          <w:sz w:val="28"/>
          <w:szCs w:val="28"/>
        </w:rPr>
        <w:t>»</w:t>
      </w:r>
    </w:p>
    <w:p w:rsidR="008C749F" w:rsidRPr="008C749F" w:rsidRDefault="008C749F" w:rsidP="008C749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9F" w:rsidRPr="008C749F" w:rsidRDefault="008C749F" w:rsidP="00E848C1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49F">
        <w:rPr>
          <w:rFonts w:ascii="Times New Roman" w:hAnsi="Times New Roman" w:cs="Times New Roman"/>
          <w:b/>
          <w:sz w:val="28"/>
          <w:szCs w:val="28"/>
        </w:rPr>
        <w:t>Создание презентации по специальности</w:t>
      </w:r>
    </w:p>
    <w:p w:rsidR="001164D1" w:rsidRPr="00C87C31" w:rsidRDefault="001164D1" w:rsidP="00E848C1">
      <w:pPr>
        <w:spacing w:after="0"/>
        <w:jc w:val="both"/>
        <w:rPr>
          <w:sz w:val="28"/>
          <w:szCs w:val="28"/>
        </w:rPr>
      </w:pPr>
      <w:r w:rsidRPr="00C87C31">
        <w:rPr>
          <w:rFonts w:ascii="Times New Roman" w:hAnsi="Times New Roman"/>
          <w:sz w:val="28"/>
          <w:szCs w:val="28"/>
          <w:u w:val="single"/>
        </w:rPr>
        <w:t>Цель самостоятельной работы:</w:t>
      </w:r>
      <w:r w:rsidRPr="00C87C31">
        <w:rPr>
          <w:rFonts w:ascii="Times New Roman" w:hAnsi="Times New Roman"/>
          <w:sz w:val="28"/>
          <w:szCs w:val="28"/>
        </w:rPr>
        <w:t xml:space="preserve"> формирование навыков использования компьютерных программ для оформления презентаций по специальности.</w:t>
      </w:r>
    </w:p>
    <w:p w:rsidR="001164D1" w:rsidRPr="00C87C31" w:rsidRDefault="001164D1" w:rsidP="00E848C1">
      <w:pPr>
        <w:spacing w:after="0"/>
        <w:rPr>
          <w:sz w:val="28"/>
          <w:szCs w:val="28"/>
        </w:rPr>
      </w:pPr>
      <w:r w:rsidRPr="00C87C31">
        <w:rPr>
          <w:rFonts w:ascii="Times New Roman" w:hAnsi="Times New Roman"/>
          <w:sz w:val="28"/>
          <w:szCs w:val="28"/>
          <w:u w:val="single"/>
        </w:rPr>
        <w:t>Рекомендуемые источники:</w:t>
      </w:r>
      <w:r w:rsidRPr="00C87C31">
        <w:rPr>
          <w:rFonts w:ascii="Times New Roman" w:hAnsi="Times New Roman"/>
          <w:sz w:val="28"/>
          <w:szCs w:val="28"/>
        </w:rPr>
        <w:t xml:space="preserve"> ресурсы Интернет.</w:t>
      </w:r>
    </w:p>
    <w:p w:rsidR="001164D1" w:rsidRPr="00C87C31" w:rsidRDefault="001164D1" w:rsidP="00E848C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164D1" w:rsidRPr="00C87C31" w:rsidRDefault="001164D1" w:rsidP="00E848C1">
      <w:pPr>
        <w:spacing w:after="0"/>
        <w:rPr>
          <w:sz w:val="28"/>
          <w:szCs w:val="28"/>
        </w:rPr>
      </w:pPr>
      <w:r w:rsidRPr="00C87C31">
        <w:rPr>
          <w:rFonts w:ascii="Times New Roman" w:hAnsi="Times New Roman"/>
          <w:sz w:val="28"/>
          <w:szCs w:val="28"/>
          <w:u w:val="single"/>
        </w:rPr>
        <w:t>Задание:</w:t>
      </w:r>
      <w:r w:rsidRPr="00C87C31">
        <w:rPr>
          <w:rFonts w:ascii="Times New Roman" w:hAnsi="Times New Roman"/>
          <w:sz w:val="28"/>
          <w:szCs w:val="28"/>
        </w:rPr>
        <w:t xml:space="preserve"> создать презентацию по специальности.</w:t>
      </w:r>
    </w:p>
    <w:p w:rsidR="001164D1" w:rsidRPr="00C87C31" w:rsidRDefault="001164D1" w:rsidP="00E848C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87C31">
        <w:rPr>
          <w:rFonts w:ascii="Times New Roman" w:hAnsi="Times New Roman"/>
          <w:sz w:val="28"/>
          <w:szCs w:val="28"/>
          <w:u w:val="single"/>
        </w:rPr>
        <w:t>Инструкция по выполнению самостоятельной работы:</w:t>
      </w:r>
    </w:p>
    <w:p w:rsidR="001164D1" w:rsidRPr="00C87C31" w:rsidRDefault="001164D1" w:rsidP="00E848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C31">
        <w:rPr>
          <w:rFonts w:ascii="Times New Roman" w:hAnsi="Times New Roman"/>
          <w:sz w:val="28"/>
          <w:szCs w:val="28"/>
        </w:rPr>
        <w:t>Определить конкретную тематику презентации.</w:t>
      </w:r>
    </w:p>
    <w:p w:rsidR="001164D1" w:rsidRPr="00C87C31" w:rsidRDefault="001164D1" w:rsidP="00E848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C31">
        <w:rPr>
          <w:rFonts w:ascii="Times New Roman" w:hAnsi="Times New Roman"/>
          <w:sz w:val="28"/>
          <w:szCs w:val="28"/>
        </w:rPr>
        <w:t>Разработать логическую структуру презентации.</w:t>
      </w:r>
    </w:p>
    <w:p w:rsidR="001164D1" w:rsidRPr="00C87C31" w:rsidRDefault="001164D1" w:rsidP="00E848C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87C31">
        <w:rPr>
          <w:rFonts w:ascii="Times New Roman" w:hAnsi="Times New Roman"/>
          <w:sz w:val="28"/>
          <w:szCs w:val="28"/>
        </w:rPr>
        <w:t>Найти в Интернет материал согласно выбранной теме.</w:t>
      </w:r>
    </w:p>
    <w:p w:rsidR="001164D1" w:rsidRPr="00C87C31" w:rsidRDefault="001164D1" w:rsidP="00ED4D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C31">
        <w:rPr>
          <w:rFonts w:ascii="Times New Roman" w:hAnsi="Times New Roman"/>
          <w:sz w:val="28"/>
          <w:szCs w:val="28"/>
        </w:rPr>
        <w:t xml:space="preserve">Сделать презентацию в программе </w:t>
      </w:r>
      <w:r w:rsidRPr="00C87C31">
        <w:rPr>
          <w:rFonts w:ascii="Times New Roman" w:hAnsi="Times New Roman"/>
          <w:sz w:val="28"/>
          <w:szCs w:val="28"/>
          <w:lang w:val="en-US"/>
        </w:rPr>
        <w:t>PowerPoint</w:t>
      </w:r>
      <w:r w:rsidRPr="00C87C31">
        <w:rPr>
          <w:rFonts w:ascii="Times New Roman" w:hAnsi="Times New Roman"/>
          <w:sz w:val="28"/>
          <w:szCs w:val="28"/>
        </w:rPr>
        <w:t xml:space="preserve"> с учетом требований, представленных ниже.</w:t>
      </w:r>
    </w:p>
    <w:p w:rsidR="001164D1" w:rsidRPr="00C87C31" w:rsidRDefault="001164D1" w:rsidP="00E848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4D1" w:rsidRPr="00C87C31" w:rsidRDefault="001164D1" w:rsidP="00E848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7C31">
        <w:rPr>
          <w:rFonts w:ascii="Times New Roman" w:hAnsi="Times New Roman"/>
          <w:sz w:val="28"/>
          <w:szCs w:val="28"/>
          <w:u w:val="single"/>
        </w:rPr>
        <w:t>Требования к содержанию и порядку оформления работы:</w:t>
      </w:r>
    </w:p>
    <w:p w:rsidR="001164D1" w:rsidRPr="00C87C31" w:rsidRDefault="001164D1" w:rsidP="00E848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87C31">
        <w:rPr>
          <w:rFonts w:ascii="Times New Roman" w:hAnsi="Times New Roman"/>
          <w:sz w:val="28"/>
          <w:szCs w:val="28"/>
        </w:rPr>
        <w:t xml:space="preserve">Презентации должна раскрывать особенности профессиональной деятельности по выбранной специальности  (желательно  указать основные </w:t>
      </w:r>
      <w:r w:rsidR="00C87C31">
        <w:rPr>
          <w:rFonts w:ascii="Times New Roman" w:hAnsi="Times New Roman"/>
          <w:sz w:val="28"/>
          <w:szCs w:val="28"/>
        </w:rPr>
        <w:t>системы автоматизации бухгалтерского учета</w:t>
      </w:r>
      <w:r w:rsidRPr="00C87C31">
        <w:rPr>
          <w:rFonts w:ascii="Times New Roman" w:hAnsi="Times New Roman"/>
          <w:sz w:val="28"/>
          <w:szCs w:val="28"/>
        </w:rPr>
        <w:t xml:space="preserve">, регионы </w:t>
      </w:r>
      <w:r w:rsidR="00C87C31">
        <w:rPr>
          <w:rFonts w:ascii="Times New Roman" w:hAnsi="Times New Roman"/>
          <w:sz w:val="28"/>
          <w:szCs w:val="28"/>
        </w:rPr>
        <w:t>более активного использования экономических информационных систем)</w:t>
      </w:r>
      <w:r w:rsidRPr="00C87C31">
        <w:rPr>
          <w:rFonts w:ascii="Times New Roman" w:hAnsi="Times New Roman"/>
          <w:sz w:val="28"/>
          <w:szCs w:val="28"/>
        </w:rPr>
        <w:t xml:space="preserve"> или освещать процесс </w:t>
      </w:r>
      <w:proofErr w:type="gramStart"/>
      <w:r w:rsidRPr="00C87C31">
        <w:rPr>
          <w:rFonts w:ascii="Times New Roman" w:hAnsi="Times New Roman"/>
          <w:sz w:val="28"/>
          <w:szCs w:val="28"/>
        </w:rPr>
        <w:t>обучения  по</w:t>
      </w:r>
      <w:proofErr w:type="gramEnd"/>
      <w:r w:rsidRPr="00C87C31">
        <w:rPr>
          <w:rFonts w:ascii="Times New Roman" w:hAnsi="Times New Roman"/>
          <w:sz w:val="28"/>
          <w:szCs w:val="28"/>
        </w:rPr>
        <w:t xml:space="preserve"> данной специальности с акцентом на изучении профессиональных модулей, особенностей прохождения учебной и производственной практик.  Тема и логическая структура презентации определяется студентом самостоятельно. Основные рекомендации по оформлению пре</w:t>
      </w:r>
      <w:r w:rsidR="00E848C1">
        <w:rPr>
          <w:rFonts w:ascii="Times New Roman" w:hAnsi="Times New Roman"/>
          <w:sz w:val="28"/>
          <w:szCs w:val="28"/>
        </w:rPr>
        <w:t>зентации представлены в таблице</w:t>
      </w:r>
      <w:r w:rsidRPr="00C87C31">
        <w:rPr>
          <w:rFonts w:ascii="Times New Roman" w:hAnsi="Times New Roman"/>
          <w:sz w:val="28"/>
          <w:szCs w:val="28"/>
        </w:rPr>
        <w:t>.</w:t>
      </w:r>
    </w:p>
    <w:p w:rsidR="001164D1" w:rsidRPr="00C87C31" w:rsidRDefault="001164D1" w:rsidP="00E848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4D1" w:rsidRPr="00C87C31" w:rsidRDefault="00E848C1" w:rsidP="001164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164D1" w:rsidRPr="00C87C31">
        <w:rPr>
          <w:rFonts w:ascii="Times New Roman" w:hAnsi="Times New Roman"/>
          <w:sz w:val="28"/>
          <w:szCs w:val="28"/>
        </w:rPr>
        <w:t xml:space="preserve"> – Рекомендации по оформлению презентации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967"/>
        <w:gridCol w:w="8064"/>
      </w:tblGrid>
      <w:tr w:rsidR="001164D1" w:rsidRPr="004B4CCD" w:rsidTr="00ED4D97">
        <w:trPr>
          <w:trHeight w:val="439"/>
        </w:trPr>
        <w:tc>
          <w:tcPr>
            <w:tcW w:w="1967" w:type="dxa"/>
            <w:vAlign w:val="center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оформления презентации</w:t>
            </w:r>
          </w:p>
        </w:tc>
        <w:tc>
          <w:tcPr>
            <w:tcW w:w="8064" w:type="dxa"/>
            <w:vAlign w:val="center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8064" w:type="dxa"/>
          </w:tcPr>
          <w:p w:rsidR="001164D1" w:rsidRDefault="001164D1" w:rsidP="0011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держать: </w:t>
            </w:r>
          </w:p>
          <w:p w:rsidR="001164D1" w:rsidRPr="00B70FF9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 xml:space="preserve">наименование учебного заведения, </w:t>
            </w:r>
          </w:p>
          <w:p w:rsidR="001164D1" w:rsidRPr="00B70FF9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 xml:space="preserve">тему презентации, </w:t>
            </w:r>
          </w:p>
          <w:p w:rsidR="001164D1" w:rsidRPr="00B70FF9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 xml:space="preserve">ФИО студента, </w:t>
            </w:r>
          </w:p>
          <w:p w:rsidR="001164D1" w:rsidRPr="00B70FF9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 xml:space="preserve">№ группы, </w:t>
            </w:r>
          </w:p>
          <w:p w:rsidR="001164D1" w:rsidRPr="00B70FF9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 xml:space="preserve">город, </w:t>
            </w:r>
          </w:p>
          <w:p w:rsidR="001164D1" w:rsidRPr="00B70FF9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>год.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езентации</w:t>
            </w:r>
          </w:p>
        </w:tc>
        <w:tc>
          <w:tcPr>
            <w:tcW w:w="8064" w:type="dxa"/>
          </w:tcPr>
          <w:p w:rsidR="001164D1" w:rsidRDefault="001164D1" w:rsidP="0011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слайдов, включая титульный слайд.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8064" w:type="dxa"/>
          </w:tcPr>
          <w:p w:rsidR="001164D1" w:rsidRPr="00B70FF9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>предпочтительно горизонтальное расположение информации;</w:t>
            </w:r>
          </w:p>
          <w:p w:rsidR="001164D1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>наиболее важная информация должна располагаться в центре;</w:t>
            </w:r>
          </w:p>
          <w:p w:rsidR="001164D1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 xml:space="preserve"> желательно, чтобы на слайдах оставались поля, не менее 1 см с каждой стороны.</w:t>
            </w:r>
          </w:p>
          <w:p w:rsidR="00ED4D97" w:rsidRPr="00B70FF9" w:rsidRDefault="00ED4D97" w:rsidP="00ED4D97">
            <w:pPr>
              <w:jc w:val="both"/>
            </w:pP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 слайд</w:t>
            </w:r>
          </w:p>
        </w:tc>
        <w:tc>
          <w:tcPr>
            <w:tcW w:w="8064" w:type="dxa"/>
          </w:tcPr>
          <w:p w:rsidR="001164D1" w:rsidRPr="00B70FF9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 xml:space="preserve">не рекомендуется слайд с текстом «Спасибо за внимание» или «Конец», т.к. завершение показа слайдов еще не является завершением выступления, могут последовать  вопросы на представленное сообщение; </w:t>
            </w:r>
          </w:p>
          <w:p w:rsidR="001164D1" w:rsidRPr="00B70FF9" w:rsidRDefault="001164D1" w:rsidP="001164D1">
            <w:pPr>
              <w:pStyle w:val="a9"/>
              <w:numPr>
                <w:ilvl w:val="0"/>
                <w:numId w:val="33"/>
              </w:numPr>
              <w:ind w:left="301"/>
              <w:jc w:val="both"/>
            </w:pPr>
            <w:r w:rsidRPr="00B70FF9">
              <w:t>оптимальным вариантом представляется повторение титульного слайда в конце презентации.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8064" w:type="dxa"/>
          </w:tcPr>
          <w:p w:rsidR="001164D1" w:rsidRPr="004B4CCD" w:rsidRDefault="001164D1" w:rsidP="0011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>дин</w:t>
            </w:r>
            <w:r>
              <w:rPr>
                <w:rFonts w:ascii="Times New Roman" w:hAnsi="Times New Roman"/>
                <w:sz w:val="24"/>
                <w:szCs w:val="24"/>
              </w:rPr>
              <w:t>ый стиль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 xml:space="preserve">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й презентации.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8064" w:type="dxa"/>
          </w:tcPr>
          <w:p w:rsidR="001164D1" w:rsidRPr="00B70FF9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 w:rsidRPr="00B70FF9">
              <w:t xml:space="preserve">не должен быть слишком ярким или мрачным; </w:t>
            </w:r>
          </w:p>
          <w:p w:rsidR="001164D1" w:rsidRPr="00B70FF9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 w:rsidRPr="00B70FF9">
              <w:t>лучше выбирать холодные цвета, гармонирующие с иллюстративным материалом презентации.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8064" w:type="dxa"/>
          </w:tcPr>
          <w:p w:rsidR="001164D1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 xml:space="preserve">на одном слайде </w:t>
            </w:r>
            <w:r w:rsidRPr="004B4CCD">
              <w:t xml:space="preserve"> не </w:t>
            </w:r>
            <w:r>
              <w:t>рекомендуется использовать</w:t>
            </w:r>
            <w:r w:rsidRPr="004B4CCD">
              <w:t xml:space="preserve"> более трех цветов</w:t>
            </w:r>
            <w:r>
              <w:t>;</w:t>
            </w:r>
          </w:p>
          <w:p w:rsidR="001164D1" w:rsidRPr="004B4CCD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ф</w:t>
            </w:r>
            <w:r w:rsidRPr="004B4CCD">
              <w:t>он и текст должны быть оформлены контрастными цветами</w:t>
            </w:r>
            <w:r>
              <w:t>.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8064" w:type="dxa"/>
          </w:tcPr>
          <w:p w:rsidR="001164D1" w:rsidRPr="004B4CCD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следует использовать, когда это является логически обоснованным, и не следует ими перегружать презентацию, тем самым отвлекая внимание слушателей от  информации на слайде.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ъем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8064" w:type="dxa"/>
          </w:tcPr>
          <w:p w:rsidR="001164D1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т</w:t>
            </w:r>
            <w:r w:rsidRPr="004B4CCD">
              <w:t>екст должен соответствовать теме презентации</w:t>
            </w:r>
            <w:r>
              <w:t>;</w:t>
            </w:r>
          </w:p>
          <w:p w:rsidR="001164D1" w:rsidRPr="004B4CCD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т</w:t>
            </w:r>
            <w:r w:rsidRPr="004B4CCD">
              <w:t>екст должен быть расположен на слайде так, чтобы его удобно было читать</w:t>
            </w:r>
            <w:r>
              <w:t>;</w:t>
            </w:r>
          </w:p>
          <w:p w:rsidR="001164D1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с</w:t>
            </w:r>
            <w:r w:rsidRPr="004B4CCD">
              <w:t>лайд не должен  содержать большого количества информации</w:t>
            </w:r>
            <w:r>
              <w:t>, рекомендуется не более 7 строк текста на слайде;</w:t>
            </w:r>
          </w:p>
          <w:p w:rsidR="001164D1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 xml:space="preserve"> маркированные/нумерованные списки содержат не более 7 элементов, отсутствуют знаки пунктуации в конце строк нумерованных и маркированных списков;</w:t>
            </w:r>
          </w:p>
          <w:p w:rsidR="001164D1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значимые</w:t>
            </w:r>
            <w:r w:rsidRPr="004B4CCD">
              <w:t xml:space="preserve"> ключевые пункты</w:t>
            </w:r>
            <w:r>
              <w:t xml:space="preserve"> лучше</w:t>
            </w:r>
            <w:r w:rsidRPr="004B4CCD">
              <w:t xml:space="preserve"> располагать по одному на слайде</w:t>
            </w:r>
            <w:r>
              <w:t>;</w:t>
            </w:r>
          </w:p>
          <w:p w:rsidR="001164D1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рекомендуется использовать короткие слова и предложения;</w:t>
            </w:r>
          </w:p>
          <w:p w:rsidR="001164D1" w:rsidRPr="004B4CCD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время глаголов должно быть везде одинаковым.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Шрифты</w:t>
            </w:r>
          </w:p>
        </w:tc>
        <w:tc>
          <w:tcPr>
            <w:tcW w:w="8064" w:type="dxa"/>
          </w:tcPr>
          <w:p w:rsidR="001164D1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д</w:t>
            </w:r>
            <w:r w:rsidRPr="004B4CCD">
              <w:t>ля заголовка – не менее 24</w:t>
            </w:r>
            <w:r>
              <w:t xml:space="preserve"> </w:t>
            </w:r>
            <w:proofErr w:type="spellStart"/>
            <w:r w:rsidRPr="00093B5E">
              <w:t>pt</w:t>
            </w:r>
            <w:proofErr w:type="spellEnd"/>
            <w:r>
              <w:t xml:space="preserve">; </w:t>
            </w:r>
          </w:p>
          <w:p w:rsidR="001164D1" w:rsidRPr="00B70FF9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д</w:t>
            </w:r>
            <w:r w:rsidRPr="004B4CCD">
              <w:t xml:space="preserve">ля </w:t>
            </w:r>
            <w:r>
              <w:t>текста</w:t>
            </w:r>
            <w:r w:rsidRPr="004B4CCD">
              <w:t xml:space="preserve"> не менее – 18</w:t>
            </w:r>
            <w:r>
              <w:t xml:space="preserve"> </w:t>
            </w:r>
            <w:proofErr w:type="spellStart"/>
            <w:r w:rsidRPr="00093B5E">
              <w:t>pt</w:t>
            </w:r>
            <w:proofErr w:type="spellEnd"/>
            <w:r>
              <w:t>;</w:t>
            </w:r>
          </w:p>
          <w:p w:rsidR="001164D1" w:rsidRPr="004B4CCD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л</w:t>
            </w:r>
            <w:r w:rsidRPr="004B4CCD">
              <w:t>учше использовать один тип шрифта</w:t>
            </w:r>
            <w:r>
              <w:t>, шрифты без засечек лучше читаются с большого расстояния;</w:t>
            </w:r>
          </w:p>
          <w:p w:rsidR="001164D1" w:rsidRPr="004B4CCD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в</w:t>
            </w:r>
            <w:r w:rsidRPr="004B4CCD">
              <w:t xml:space="preserve">ажную информацию лучше выделять </w:t>
            </w:r>
            <w:r>
              <w:t>полу</w:t>
            </w:r>
            <w:r w:rsidRPr="004B4CCD">
              <w:t>жирным шрифтом, курсивом</w:t>
            </w:r>
            <w:r>
              <w:t>, п</w:t>
            </w:r>
            <w:r w:rsidRPr="004B4CCD">
              <w:t>одчеркиванием</w:t>
            </w:r>
            <w:r>
              <w:t>;</w:t>
            </w:r>
          </w:p>
          <w:p w:rsidR="001164D1" w:rsidRPr="004B4CCD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н</w:t>
            </w:r>
            <w:r w:rsidRPr="004B4CCD">
              <w:t>а слайде не должно быть много текста, оформленного прописными буквами</w:t>
            </w:r>
            <w:r>
              <w:t>, они читаются хуже, чем строчные.</w:t>
            </w:r>
          </w:p>
        </w:tc>
      </w:tr>
      <w:tr w:rsidR="001164D1" w:rsidRPr="004B4CCD" w:rsidTr="00ED4D97">
        <w:tc>
          <w:tcPr>
            <w:tcW w:w="1967" w:type="dxa"/>
          </w:tcPr>
          <w:p w:rsidR="001164D1" w:rsidRPr="004B4CCD" w:rsidRDefault="001164D1" w:rsidP="0011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графической информации</w:t>
            </w:r>
          </w:p>
        </w:tc>
        <w:tc>
          <w:tcPr>
            <w:tcW w:w="8064" w:type="dxa"/>
          </w:tcPr>
          <w:p w:rsidR="001164D1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д</w:t>
            </w:r>
            <w:r w:rsidRPr="004B4CCD">
              <w:t>ля обеспечения разнообразия</w:t>
            </w:r>
            <w:r>
              <w:t xml:space="preserve"> и наглядности</w:t>
            </w:r>
            <w:r w:rsidRPr="004B4CCD">
              <w:t xml:space="preserve"> следует использовать </w:t>
            </w:r>
            <w:r>
              <w:t>различный иллюстративный материал</w:t>
            </w:r>
            <w:r w:rsidRPr="004B4CCD">
              <w:t>:</w:t>
            </w:r>
            <w:r>
              <w:t xml:space="preserve"> фото, рисунки, схемы, таблицы, диаграммы и т.д.;</w:t>
            </w:r>
          </w:p>
          <w:p w:rsidR="001164D1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надпись должна располагаться под картинкой;</w:t>
            </w:r>
          </w:p>
          <w:p w:rsidR="001164D1" w:rsidRPr="008B0782" w:rsidRDefault="001164D1" w:rsidP="001164D1">
            <w:pPr>
              <w:pStyle w:val="a9"/>
              <w:numPr>
                <w:ilvl w:val="0"/>
                <w:numId w:val="34"/>
              </w:numPr>
              <w:ind w:left="301"/>
              <w:jc w:val="both"/>
            </w:pPr>
            <w:r>
              <w:t>максимальное количество иллюстраций на одном слайде – два рисунка с текстовыми комментариями (не более двух строк к каждому).</w:t>
            </w:r>
          </w:p>
        </w:tc>
      </w:tr>
    </w:tbl>
    <w:p w:rsidR="001164D1" w:rsidRDefault="001164D1" w:rsidP="001164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20C5" w:rsidRDefault="003620C5" w:rsidP="0036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 w:rsidR="008B0149">
        <w:rPr>
          <w:rFonts w:ascii="Times New Roman" w:hAnsi="Times New Roman" w:cs="Times New Roman"/>
          <w:sz w:val="28"/>
          <w:szCs w:val="28"/>
        </w:rPr>
        <w:t>: У</w:t>
      </w:r>
      <w:proofErr w:type="gramStart"/>
      <w:r w:rsidR="008B014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0149">
        <w:rPr>
          <w:rFonts w:ascii="Times New Roman" w:hAnsi="Times New Roman" w:cs="Times New Roman"/>
          <w:sz w:val="28"/>
          <w:szCs w:val="28"/>
        </w:rPr>
        <w:t>, У2, У3, У4, З2, З5, З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0C5" w:rsidRPr="00AA6774" w:rsidRDefault="003620C5" w:rsidP="0036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620C5" w:rsidRDefault="003620C5" w:rsidP="0036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 четкая структура презентации, наличие титульного слайда – 1 балл;</w:t>
      </w:r>
    </w:p>
    <w:p w:rsidR="003620C5" w:rsidRDefault="003620C5" w:rsidP="003620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и оформление презентации, содержание текстового материала – 1 балл; </w:t>
      </w:r>
    </w:p>
    <w:p w:rsidR="003620C5" w:rsidRDefault="003620C5" w:rsidP="003620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исунков, схем, диаграмм и пр. – 1 балл;</w:t>
      </w:r>
    </w:p>
    <w:p w:rsidR="003620C5" w:rsidRDefault="003620C5" w:rsidP="003620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ффектов анимации и перехода слайдов. – 1 балл;</w:t>
      </w:r>
    </w:p>
    <w:p w:rsidR="003620C5" w:rsidRDefault="003620C5" w:rsidP="003620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ментов творчества и оригинальность замысла. – 1 балл;</w:t>
      </w:r>
    </w:p>
    <w:p w:rsidR="003620C5" w:rsidRDefault="003620C5" w:rsidP="003620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результат –5 баллов.</w:t>
      </w:r>
    </w:p>
    <w:p w:rsidR="003620C5" w:rsidRPr="00592C7F" w:rsidRDefault="005E3697" w:rsidP="0036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4 час.</w:t>
      </w:r>
    </w:p>
    <w:p w:rsidR="00CD0DF3" w:rsidRDefault="00CD0DF3" w:rsidP="00CD0D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F3" w:rsidRDefault="00CD0DF3" w:rsidP="00CD0D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6404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Практическое задание по теме </w:t>
      </w:r>
      <w:r w:rsidR="002A295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295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2953">
        <w:rPr>
          <w:rFonts w:ascii="Times New Roman" w:hAnsi="Times New Roman" w:cs="Times New Roman"/>
          <w:b/>
          <w:sz w:val="28"/>
          <w:szCs w:val="28"/>
        </w:rPr>
        <w:t>Работа в локальной се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7836" w:rsidRPr="00567836" w:rsidRDefault="00567836" w:rsidP="00567836">
      <w:pPr>
        <w:pStyle w:val="1"/>
        <w:jc w:val="center"/>
        <w:rPr>
          <w:b w:val="0"/>
          <w:sz w:val="24"/>
          <w:szCs w:val="24"/>
        </w:rPr>
      </w:pPr>
    </w:p>
    <w:p w:rsidR="00567836" w:rsidRPr="00567836" w:rsidRDefault="00567836" w:rsidP="00567836">
      <w:pPr>
        <w:pStyle w:val="1"/>
        <w:jc w:val="center"/>
        <w:rPr>
          <w:sz w:val="24"/>
          <w:szCs w:val="24"/>
        </w:rPr>
      </w:pPr>
      <w:r w:rsidRPr="00567836">
        <w:rPr>
          <w:sz w:val="24"/>
          <w:szCs w:val="24"/>
        </w:rPr>
        <w:t xml:space="preserve">Практическая  работа  </w:t>
      </w:r>
    </w:p>
    <w:p w:rsidR="00567836" w:rsidRPr="00567836" w:rsidRDefault="00567836" w:rsidP="00567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836" w:rsidRPr="00567836" w:rsidRDefault="00567836" w:rsidP="00567836">
      <w:pPr>
        <w:pStyle w:val="1"/>
        <w:jc w:val="center"/>
        <w:rPr>
          <w:i/>
          <w:sz w:val="24"/>
          <w:szCs w:val="24"/>
        </w:rPr>
      </w:pPr>
      <w:r w:rsidRPr="00567836">
        <w:rPr>
          <w:i/>
          <w:sz w:val="24"/>
          <w:szCs w:val="24"/>
        </w:rPr>
        <w:t>1. Цель работы</w:t>
      </w:r>
    </w:p>
    <w:p w:rsidR="00567836" w:rsidRPr="00567836" w:rsidRDefault="00567836" w:rsidP="00567836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Усвоить навыки работы в локальной сети;</w:t>
      </w:r>
    </w:p>
    <w:p w:rsidR="00567836" w:rsidRPr="00567836" w:rsidRDefault="00567836" w:rsidP="00567836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Приобрести навыки работы с  сетевыми информационно-справочными системами.</w:t>
      </w:r>
    </w:p>
    <w:p w:rsidR="00567836" w:rsidRPr="00567836" w:rsidRDefault="00567836" w:rsidP="00567836">
      <w:pPr>
        <w:pStyle w:val="1"/>
        <w:jc w:val="center"/>
        <w:rPr>
          <w:b w:val="0"/>
          <w:i/>
          <w:sz w:val="24"/>
          <w:szCs w:val="24"/>
        </w:rPr>
      </w:pPr>
    </w:p>
    <w:p w:rsidR="00567836" w:rsidRPr="00567836" w:rsidRDefault="00567836" w:rsidP="00567836">
      <w:pPr>
        <w:pStyle w:val="1"/>
        <w:jc w:val="center"/>
        <w:rPr>
          <w:i/>
          <w:sz w:val="24"/>
          <w:szCs w:val="24"/>
        </w:rPr>
      </w:pPr>
      <w:r w:rsidRPr="00567836">
        <w:rPr>
          <w:i/>
          <w:sz w:val="24"/>
          <w:szCs w:val="24"/>
        </w:rPr>
        <w:t>2. Обеспечивающие средства</w:t>
      </w:r>
    </w:p>
    <w:p w:rsidR="00567836" w:rsidRPr="00567836" w:rsidRDefault="00567836" w:rsidP="005678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2.1. Компьютеры, объединенные в локальную сеть;</w:t>
      </w:r>
    </w:p>
    <w:p w:rsidR="00567836" w:rsidRPr="00567836" w:rsidRDefault="00567836" w:rsidP="00567836">
      <w:pPr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2.2.</w:t>
      </w:r>
      <w:r w:rsidRPr="005678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7836">
        <w:rPr>
          <w:rFonts w:ascii="Times New Roman" w:hAnsi="Times New Roman" w:cs="Times New Roman"/>
          <w:sz w:val="24"/>
          <w:szCs w:val="24"/>
        </w:rPr>
        <w:t>Сетевой принтер;</w:t>
      </w:r>
    </w:p>
    <w:p w:rsidR="00567836" w:rsidRPr="00567836" w:rsidRDefault="00567836" w:rsidP="00567836">
      <w:pPr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 xml:space="preserve">2.3.  СПС </w:t>
      </w:r>
      <w:proofErr w:type="spellStart"/>
      <w:r w:rsidRPr="00567836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567836">
        <w:rPr>
          <w:rFonts w:ascii="Times New Roman" w:hAnsi="Times New Roman" w:cs="Times New Roman"/>
          <w:sz w:val="24"/>
          <w:szCs w:val="24"/>
        </w:rPr>
        <w:t>,</w:t>
      </w:r>
    </w:p>
    <w:p w:rsidR="00567836" w:rsidRPr="00567836" w:rsidRDefault="00567836" w:rsidP="005678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2.4. Методические указания по выполнению практической работы.</w:t>
      </w:r>
    </w:p>
    <w:p w:rsidR="00567836" w:rsidRPr="00567836" w:rsidRDefault="00567836" w:rsidP="0056783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67836" w:rsidRPr="00567836" w:rsidRDefault="00567836" w:rsidP="00567836">
      <w:pPr>
        <w:pStyle w:val="1"/>
        <w:jc w:val="center"/>
        <w:rPr>
          <w:i/>
          <w:sz w:val="24"/>
          <w:szCs w:val="24"/>
        </w:rPr>
      </w:pPr>
      <w:r w:rsidRPr="00567836">
        <w:rPr>
          <w:i/>
          <w:sz w:val="24"/>
          <w:szCs w:val="24"/>
        </w:rPr>
        <w:t>3. Задание</w:t>
      </w:r>
    </w:p>
    <w:p w:rsidR="00567836" w:rsidRPr="00567836" w:rsidRDefault="00567836" w:rsidP="00567836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3.1. Выполнить поиск и копирование файлов и папок по сети;</w:t>
      </w:r>
    </w:p>
    <w:p w:rsidR="00567836" w:rsidRPr="00567836" w:rsidRDefault="00567836" w:rsidP="00567836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3.2. Напечатать файл ответов на сетевом принтере;</w:t>
      </w:r>
    </w:p>
    <w:p w:rsidR="00567836" w:rsidRPr="00567836" w:rsidRDefault="00567836" w:rsidP="00567836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3.3. Выполнить поиск и выборку информации в  информационно-справочных системах;</w:t>
      </w:r>
    </w:p>
    <w:p w:rsidR="00567836" w:rsidRPr="00567836" w:rsidRDefault="00567836" w:rsidP="00567836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3.4. Ответить на контрольные вопросы.</w:t>
      </w:r>
    </w:p>
    <w:p w:rsidR="00567836" w:rsidRPr="00567836" w:rsidRDefault="00567836" w:rsidP="00567836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67836" w:rsidRPr="00567836" w:rsidRDefault="00567836" w:rsidP="00567836">
      <w:pPr>
        <w:pStyle w:val="1"/>
        <w:jc w:val="center"/>
        <w:rPr>
          <w:i/>
          <w:sz w:val="24"/>
          <w:szCs w:val="24"/>
        </w:rPr>
      </w:pPr>
      <w:r w:rsidRPr="00567836">
        <w:rPr>
          <w:i/>
          <w:sz w:val="24"/>
          <w:szCs w:val="24"/>
        </w:rPr>
        <w:t>4. Требования к отчету</w:t>
      </w:r>
    </w:p>
    <w:p w:rsidR="00567836" w:rsidRPr="00567836" w:rsidRDefault="00567836" w:rsidP="00567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ab/>
        <w:t xml:space="preserve">Результаты  практической работы, представленные в виде   ответов на контрольные вопросы, сохранить в своей рабочей папке  в файле 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 xml:space="preserve">  Локальные  сети</w:t>
      </w:r>
      <w:r w:rsidRPr="00567836">
        <w:rPr>
          <w:rFonts w:ascii="Times New Roman" w:hAnsi="Times New Roman" w:cs="Times New Roman"/>
          <w:sz w:val="24"/>
          <w:szCs w:val="24"/>
        </w:rPr>
        <w:t>, бумажный экземпляр сдать преподавателю.</w:t>
      </w:r>
    </w:p>
    <w:p w:rsidR="00567836" w:rsidRPr="00567836" w:rsidRDefault="00567836" w:rsidP="00567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836" w:rsidRPr="00567836" w:rsidRDefault="00567836" w:rsidP="0056783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7836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56783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567836">
        <w:rPr>
          <w:rFonts w:ascii="Times New Roman" w:hAnsi="Times New Roman" w:cs="Times New Roman"/>
          <w:b/>
          <w:i/>
          <w:sz w:val="24"/>
          <w:szCs w:val="24"/>
        </w:rPr>
        <w:t>Технология работы</w:t>
      </w:r>
    </w:p>
    <w:p w:rsidR="00567836" w:rsidRPr="00567836" w:rsidRDefault="00567836" w:rsidP="00567836">
      <w:pPr>
        <w:pStyle w:val="23"/>
        <w:jc w:val="both"/>
        <w:rPr>
          <w:sz w:val="24"/>
          <w:szCs w:val="24"/>
        </w:rPr>
      </w:pPr>
      <w:r w:rsidRPr="00567836">
        <w:rPr>
          <w:sz w:val="24"/>
          <w:szCs w:val="24"/>
        </w:rPr>
        <w:tab/>
        <w:t>5.1. Проверить, работает ли сеть:</w:t>
      </w:r>
    </w:p>
    <w:p w:rsidR="00567836" w:rsidRPr="00567836" w:rsidRDefault="00567836" w:rsidP="00567836">
      <w:pPr>
        <w:pStyle w:val="23"/>
        <w:numPr>
          <w:ilvl w:val="0"/>
          <w:numId w:val="36"/>
        </w:numPr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</w:rPr>
      </w:pPr>
      <w:r w:rsidRPr="00567836">
        <w:rPr>
          <w:sz w:val="24"/>
          <w:szCs w:val="24"/>
        </w:rPr>
        <w:t xml:space="preserve">щелкнуть ярлык </w:t>
      </w:r>
      <w:r w:rsidRPr="00567836">
        <w:rPr>
          <w:i/>
          <w:iCs/>
          <w:sz w:val="24"/>
          <w:szCs w:val="24"/>
        </w:rPr>
        <w:t>Компьютер/Сеть</w:t>
      </w:r>
      <w:r w:rsidRPr="00567836">
        <w:rPr>
          <w:sz w:val="24"/>
          <w:szCs w:val="24"/>
        </w:rPr>
        <w:t xml:space="preserve">, </w:t>
      </w:r>
    </w:p>
    <w:p w:rsidR="00567836" w:rsidRPr="00567836" w:rsidRDefault="00567836" w:rsidP="00567836">
      <w:pPr>
        <w:pStyle w:val="23"/>
        <w:numPr>
          <w:ilvl w:val="0"/>
          <w:numId w:val="36"/>
        </w:numPr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</w:rPr>
      </w:pPr>
      <w:r w:rsidRPr="00567836">
        <w:rPr>
          <w:sz w:val="24"/>
          <w:szCs w:val="24"/>
        </w:rPr>
        <w:t xml:space="preserve">посмотреть, какие компьютеры доступны в сети (должны появиться компьютеры класса с именами, например, </w:t>
      </w:r>
      <w:r w:rsidRPr="00567836">
        <w:rPr>
          <w:b/>
          <w:sz w:val="24"/>
          <w:szCs w:val="24"/>
          <w:lang w:val="en-US"/>
        </w:rPr>
        <w:t>CLASS</w:t>
      </w:r>
      <w:r w:rsidRPr="00567836">
        <w:rPr>
          <w:b/>
          <w:sz w:val="24"/>
          <w:szCs w:val="24"/>
        </w:rPr>
        <w:t>36</w:t>
      </w:r>
      <w:r w:rsidRPr="00567836">
        <w:rPr>
          <w:b/>
          <w:sz w:val="24"/>
          <w:szCs w:val="24"/>
          <w:lang w:val="en-US"/>
        </w:rPr>
        <w:t>COMP</w:t>
      </w:r>
      <w:r w:rsidRPr="00567836">
        <w:rPr>
          <w:b/>
          <w:sz w:val="24"/>
          <w:szCs w:val="24"/>
        </w:rPr>
        <w:t>1</w:t>
      </w:r>
      <w:r w:rsidRPr="00567836">
        <w:rPr>
          <w:sz w:val="24"/>
          <w:szCs w:val="24"/>
        </w:rPr>
        <w:t xml:space="preserve">, т.е. класс 36 компьютер 1, </w:t>
      </w:r>
      <w:r w:rsidRPr="00567836">
        <w:rPr>
          <w:b/>
          <w:sz w:val="24"/>
          <w:szCs w:val="24"/>
          <w:lang w:val="en-US"/>
        </w:rPr>
        <w:t>CLASS</w:t>
      </w:r>
      <w:r w:rsidRPr="00567836">
        <w:rPr>
          <w:b/>
          <w:sz w:val="24"/>
          <w:szCs w:val="24"/>
        </w:rPr>
        <w:t>36</w:t>
      </w:r>
      <w:r w:rsidRPr="00567836">
        <w:rPr>
          <w:b/>
          <w:sz w:val="24"/>
          <w:szCs w:val="24"/>
          <w:lang w:val="en-US"/>
        </w:rPr>
        <w:t>COMP</w:t>
      </w:r>
      <w:r w:rsidRPr="00567836">
        <w:rPr>
          <w:b/>
          <w:sz w:val="24"/>
          <w:szCs w:val="24"/>
        </w:rPr>
        <w:t>2</w:t>
      </w:r>
      <w:r w:rsidRPr="00567836">
        <w:rPr>
          <w:sz w:val="24"/>
          <w:szCs w:val="24"/>
        </w:rPr>
        <w:t>,</w:t>
      </w:r>
      <w:r w:rsidRPr="00567836">
        <w:rPr>
          <w:b/>
          <w:sz w:val="24"/>
          <w:szCs w:val="24"/>
        </w:rPr>
        <w:t xml:space="preserve"> </w:t>
      </w:r>
      <w:r w:rsidRPr="00567836">
        <w:rPr>
          <w:b/>
          <w:sz w:val="24"/>
          <w:szCs w:val="24"/>
          <w:lang w:val="en-US"/>
        </w:rPr>
        <w:t>CLASS</w:t>
      </w:r>
      <w:r w:rsidRPr="00567836">
        <w:rPr>
          <w:b/>
          <w:sz w:val="24"/>
          <w:szCs w:val="24"/>
        </w:rPr>
        <w:t>36</w:t>
      </w:r>
      <w:r w:rsidRPr="00567836">
        <w:rPr>
          <w:b/>
          <w:sz w:val="24"/>
          <w:szCs w:val="24"/>
          <w:lang w:val="en-US"/>
        </w:rPr>
        <w:t>COMP</w:t>
      </w:r>
      <w:r w:rsidRPr="00567836">
        <w:rPr>
          <w:b/>
          <w:sz w:val="24"/>
          <w:szCs w:val="24"/>
        </w:rPr>
        <w:t>3</w:t>
      </w:r>
      <w:r w:rsidRPr="00567836">
        <w:rPr>
          <w:sz w:val="24"/>
          <w:szCs w:val="24"/>
        </w:rPr>
        <w:t xml:space="preserve"> и </w:t>
      </w:r>
      <w:proofErr w:type="spellStart"/>
      <w:r w:rsidRPr="00567836">
        <w:rPr>
          <w:sz w:val="24"/>
          <w:szCs w:val="24"/>
        </w:rPr>
        <w:t>т</w:t>
      </w:r>
      <w:proofErr w:type="gramStart"/>
      <w:r w:rsidRPr="00567836">
        <w:rPr>
          <w:sz w:val="24"/>
          <w:szCs w:val="24"/>
        </w:rPr>
        <w:t>.д</w:t>
      </w:r>
      <w:proofErr w:type="spellEnd"/>
      <w:proofErr w:type="gramEnd"/>
      <w:r w:rsidRPr="00567836">
        <w:rPr>
          <w:sz w:val="24"/>
          <w:szCs w:val="24"/>
        </w:rPr>
        <w:t>);</w:t>
      </w:r>
    </w:p>
    <w:p w:rsidR="00567836" w:rsidRPr="00567836" w:rsidRDefault="00567836" w:rsidP="00567836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5.2. Определить имя своего компьютера: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clear" w:pos="1594"/>
          <w:tab w:val="num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iCs/>
          <w:sz w:val="24"/>
          <w:szCs w:val="24"/>
        </w:rPr>
        <w:t xml:space="preserve">правой кнопкой мыши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Компьютер/Свойства/</w:t>
      </w:r>
      <w:r w:rsidRPr="00567836">
        <w:rPr>
          <w:rFonts w:ascii="Times New Roman" w:hAnsi="Times New Roman" w:cs="Times New Roman"/>
          <w:sz w:val="24"/>
          <w:szCs w:val="24"/>
        </w:rPr>
        <w:t xml:space="preserve">, должно быть, например: Полное имя </w:t>
      </w:r>
      <w:r w:rsidRPr="00567836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567836">
        <w:rPr>
          <w:rFonts w:ascii="Times New Roman" w:hAnsi="Times New Roman" w:cs="Times New Roman"/>
          <w:b/>
          <w:sz w:val="24"/>
          <w:szCs w:val="24"/>
        </w:rPr>
        <w:t>36</w:t>
      </w:r>
      <w:r w:rsidRPr="00567836">
        <w:rPr>
          <w:rFonts w:ascii="Times New Roman" w:hAnsi="Times New Roman" w:cs="Times New Roman"/>
          <w:b/>
          <w:sz w:val="24"/>
          <w:szCs w:val="24"/>
          <w:lang w:val="en-US"/>
        </w:rPr>
        <w:t>COMP</w:t>
      </w:r>
      <w:r w:rsidRPr="00567836">
        <w:rPr>
          <w:rFonts w:ascii="Times New Roman" w:hAnsi="Times New Roman" w:cs="Times New Roman"/>
          <w:b/>
          <w:sz w:val="24"/>
          <w:szCs w:val="24"/>
        </w:rPr>
        <w:t>1</w:t>
      </w:r>
      <w:r w:rsidRPr="00567836">
        <w:rPr>
          <w:rFonts w:ascii="Times New Roman" w:hAnsi="Times New Roman" w:cs="Times New Roman"/>
          <w:sz w:val="24"/>
          <w:szCs w:val="24"/>
        </w:rPr>
        <w:t xml:space="preserve">, рабочая группа </w:t>
      </w:r>
      <w:r w:rsidRPr="00567836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567836">
        <w:rPr>
          <w:rFonts w:ascii="Times New Roman" w:hAnsi="Times New Roman" w:cs="Times New Roman"/>
          <w:b/>
          <w:sz w:val="24"/>
          <w:szCs w:val="24"/>
        </w:rPr>
        <w:t>36</w:t>
      </w:r>
      <w:r w:rsidRPr="00567836">
        <w:rPr>
          <w:rFonts w:ascii="Times New Roman" w:hAnsi="Times New Roman" w:cs="Times New Roman"/>
          <w:sz w:val="24"/>
          <w:szCs w:val="24"/>
        </w:rPr>
        <w:t>,</w:t>
      </w:r>
    </w:p>
    <w:p w:rsidR="00567836" w:rsidRPr="00567836" w:rsidRDefault="00567836" w:rsidP="00567836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упреждение!!!</w:t>
      </w:r>
      <w:r w:rsidRPr="00567836">
        <w:rPr>
          <w:rFonts w:ascii="Times New Roman" w:hAnsi="Times New Roman" w:cs="Times New Roman"/>
          <w:sz w:val="24"/>
          <w:szCs w:val="24"/>
        </w:rPr>
        <w:t xml:space="preserve"> Не изменять параметры и сетевые имена, только посмотреть имя своего компьютера;</w:t>
      </w:r>
    </w:p>
    <w:p w:rsidR="00567836" w:rsidRPr="00567836" w:rsidRDefault="00567836" w:rsidP="00567836">
      <w:pPr>
        <w:tabs>
          <w:tab w:val="left" w:pos="1134"/>
          <w:tab w:val="left" w:pos="1276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 xml:space="preserve">5.3. Скопировать с компьютера преподавателя на свой компьютер в свою рабочую папку файл 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«Организация и структура локальных компьютерных сетей»,</w:t>
      </w:r>
      <w:r w:rsidRPr="00567836">
        <w:rPr>
          <w:rFonts w:ascii="Times New Roman" w:hAnsi="Times New Roman" w:cs="Times New Roman"/>
          <w:sz w:val="24"/>
          <w:szCs w:val="24"/>
        </w:rPr>
        <w:t xml:space="preserve">  для этого: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clear" w:pos="1594"/>
          <w:tab w:val="num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по IP-адресу зайти на компьютер преподавателя (192.168.0.11),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clear" w:pos="1594"/>
          <w:tab w:val="num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открыть папку «Для обмена»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выделить нужный файл,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щелкнуть правой кнопкой мышки, выбрать</w:t>
      </w:r>
      <w:proofErr w:type="gramStart"/>
      <w:r w:rsidRPr="00567836">
        <w:rPr>
          <w:rFonts w:ascii="Times New Roman" w:hAnsi="Times New Roman" w:cs="Times New Roman"/>
          <w:sz w:val="24"/>
          <w:szCs w:val="24"/>
        </w:rPr>
        <w:t xml:space="preserve">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567836">
        <w:rPr>
          <w:rFonts w:ascii="Times New Roman" w:hAnsi="Times New Roman" w:cs="Times New Roman"/>
          <w:i/>
          <w:iCs/>
          <w:sz w:val="24"/>
          <w:szCs w:val="24"/>
        </w:rPr>
        <w:t>опировать</w:t>
      </w:r>
      <w:r w:rsidRPr="00567836">
        <w:rPr>
          <w:rFonts w:ascii="Times New Roman" w:hAnsi="Times New Roman" w:cs="Times New Roman"/>
          <w:sz w:val="24"/>
          <w:szCs w:val="24"/>
        </w:rPr>
        <w:t>,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открыть на своем  компьютере рабочую папку,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щелкнуть правой кнопкой мышки, выбрать</w:t>
      </w:r>
      <w:proofErr w:type="gramStart"/>
      <w:r w:rsidRPr="00567836">
        <w:rPr>
          <w:rFonts w:ascii="Times New Roman" w:hAnsi="Times New Roman" w:cs="Times New Roman"/>
          <w:sz w:val="24"/>
          <w:szCs w:val="24"/>
        </w:rPr>
        <w:t xml:space="preserve">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567836">
        <w:rPr>
          <w:rFonts w:ascii="Times New Roman" w:hAnsi="Times New Roman" w:cs="Times New Roman"/>
          <w:i/>
          <w:iCs/>
          <w:sz w:val="24"/>
          <w:szCs w:val="24"/>
        </w:rPr>
        <w:t>ставить</w:t>
      </w:r>
      <w:r w:rsidRPr="00567836">
        <w:rPr>
          <w:rFonts w:ascii="Times New Roman" w:hAnsi="Times New Roman" w:cs="Times New Roman"/>
          <w:sz w:val="24"/>
          <w:szCs w:val="24"/>
        </w:rPr>
        <w:t>;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clear" w:pos="1594"/>
          <w:tab w:val="num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 xml:space="preserve">открыть и прочитать файл 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«Организация и структура локальных компьютерных сетей»</w:t>
      </w:r>
      <w:r w:rsidRPr="00567836">
        <w:rPr>
          <w:rFonts w:ascii="Times New Roman" w:hAnsi="Times New Roman" w:cs="Times New Roman"/>
          <w:sz w:val="24"/>
          <w:szCs w:val="24"/>
        </w:rPr>
        <w:t>;</w:t>
      </w:r>
    </w:p>
    <w:p w:rsidR="00567836" w:rsidRPr="00567836" w:rsidRDefault="00567836" w:rsidP="00567836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lastRenderedPageBreak/>
        <w:t xml:space="preserve">5.4. Создать документ </w:t>
      </w:r>
      <w:proofErr w:type="spellStart"/>
      <w:r w:rsidRPr="0056783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67836">
        <w:rPr>
          <w:rFonts w:ascii="Times New Roman" w:hAnsi="Times New Roman" w:cs="Times New Roman"/>
          <w:sz w:val="24"/>
          <w:szCs w:val="24"/>
        </w:rPr>
        <w:t xml:space="preserve">, ответить в нем на контрольные вопросы, сохранить файл под именем </w:t>
      </w:r>
      <w:proofErr w:type="spellStart"/>
      <w:proofErr w:type="gramStart"/>
      <w:r w:rsidRPr="00567836">
        <w:rPr>
          <w:rFonts w:ascii="Times New Roman" w:hAnsi="Times New Roman" w:cs="Times New Roman"/>
          <w:sz w:val="24"/>
          <w:szCs w:val="24"/>
        </w:rPr>
        <w:t>XX</w:t>
      </w:r>
      <w:proofErr w:type="gramEnd"/>
      <w:r w:rsidRPr="00567836">
        <w:rPr>
          <w:rFonts w:ascii="Times New Roman" w:hAnsi="Times New Roman" w:cs="Times New Roman"/>
          <w:sz w:val="24"/>
          <w:szCs w:val="24"/>
        </w:rPr>
        <w:t>Компьютерные</w:t>
      </w:r>
      <w:proofErr w:type="spellEnd"/>
      <w:r w:rsidRPr="00567836">
        <w:rPr>
          <w:rFonts w:ascii="Times New Roman" w:hAnsi="Times New Roman" w:cs="Times New Roman"/>
          <w:sz w:val="24"/>
          <w:szCs w:val="24"/>
        </w:rPr>
        <w:t xml:space="preserve"> сети, где XX – имя вашего компьютера в сети, в файле после ответов на вопросы указать свои фамилии;</w:t>
      </w:r>
    </w:p>
    <w:p w:rsidR="00567836" w:rsidRPr="00567836" w:rsidRDefault="00567836" w:rsidP="005678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ab/>
        <w:t>5.5. Скопировать файл с ответами  на компьютер преподавателя, в папку «Для обмена».</w:t>
      </w:r>
    </w:p>
    <w:p w:rsidR="00567836" w:rsidRPr="00567836" w:rsidRDefault="00567836" w:rsidP="00567836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 xml:space="preserve">5.6. Выполнить поиск и выборку информации в программе </w:t>
      </w:r>
      <w:proofErr w:type="spellStart"/>
      <w:r w:rsidRPr="00567836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567836">
        <w:rPr>
          <w:rFonts w:ascii="Times New Roman" w:hAnsi="Times New Roman" w:cs="Times New Roman"/>
          <w:sz w:val="24"/>
          <w:szCs w:val="24"/>
        </w:rPr>
        <w:t>: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открыть программу Консультант и выполнить поиск документа по теме,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 xml:space="preserve">дважды щелкнуть мышкой по разделу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Тематика</w:t>
      </w:r>
      <w:r w:rsidRPr="00567836">
        <w:rPr>
          <w:rFonts w:ascii="Times New Roman" w:hAnsi="Times New Roman" w:cs="Times New Roman"/>
          <w:sz w:val="24"/>
          <w:szCs w:val="24"/>
        </w:rPr>
        <w:t>,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clear" w:pos="1594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 xml:space="preserve">выбрать папку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Законодательство об образовании, науке, культуре</w:t>
      </w:r>
      <w:r w:rsidRPr="00567836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Образование</w:t>
      </w:r>
      <w:r w:rsidRPr="005678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щелкнуть кнопку</w:t>
      </w:r>
      <w:proofErr w:type="gramStart"/>
      <w:r w:rsidRPr="00567836">
        <w:rPr>
          <w:rFonts w:ascii="Times New Roman" w:hAnsi="Times New Roman" w:cs="Times New Roman"/>
          <w:sz w:val="24"/>
          <w:szCs w:val="24"/>
        </w:rPr>
        <w:t xml:space="preserve">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567836">
        <w:rPr>
          <w:rFonts w:ascii="Times New Roman" w:hAnsi="Times New Roman" w:cs="Times New Roman"/>
          <w:i/>
          <w:iCs/>
          <w:sz w:val="24"/>
          <w:szCs w:val="24"/>
        </w:rPr>
        <w:t>ыбрать</w:t>
      </w:r>
      <w:r w:rsidRPr="00567836">
        <w:rPr>
          <w:rFonts w:ascii="Times New Roman" w:hAnsi="Times New Roman" w:cs="Times New Roman"/>
          <w:sz w:val="24"/>
          <w:szCs w:val="24"/>
        </w:rPr>
        <w:t>,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>щелкнуть кнопку</w:t>
      </w:r>
      <w:proofErr w:type="gramStart"/>
      <w:r w:rsidRPr="00567836">
        <w:rPr>
          <w:rFonts w:ascii="Times New Roman" w:hAnsi="Times New Roman" w:cs="Times New Roman"/>
          <w:sz w:val="24"/>
          <w:szCs w:val="24"/>
        </w:rPr>
        <w:t xml:space="preserve">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567836">
        <w:rPr>
          <w:rFonts w:ascii="Times New Roman" w:hAnsi="Times New Roman" w:cs="Times New Roman"/>
          <w:i/>
          <w:iCs/>
          <w:sz w:val="24"/>
          <w:szCs w:val="24"/>
        </w:rPr>
        <w:t>остроить список</w:t>
      </w:r>
      <w:r w:rsidRPr="00567836">
        <w:rPr>
          <w:rFonts w:ascii="Times New Roman" w:hAnsi="Times New Roman" w:cs="Times New Roman"/>
          <w:sz w:val="24"/>
          <w:szCs w:val="24"/>
        </w:rPr>
        <w:t>,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clear" w:pos="1594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 xml:space="preserve">открыть один из документов, соответствующих запросу, например,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О льготах по приему в высшие учебные заведения</w:t>
      </w:r>
      <w:r w:rsidRPr="00567836">
        <w:rPr>
          <w:rFonts w:ascii="Times New Roman" w:hAnsi="Times New Roman" w:cs="Times New Roman"/>
          <w:sz w:val="24"/>
          <w:szCs w:val="24"/>
        </w:rPr>
        <w:t>,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clear" w:pos="1594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 xml:space="preserve">скопировать в  документ </w:t>
      </w:r>
      <w:r w:rsidRPr="0056783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67836">
        <w:rPr>
          <w:rFonts w:ascii="Times New Roman" w:hAnsi="Times New Roman" w:cs="Times New Roman"/>
          <w:sz w:val="24"/>
          <w:szCs w:val="24"/>
        </w:rPr>
        <w:t xml:space="preserve">  статью 11;</w:t>
      </w:r>
    </w:p>
    <w:p w:rsidR="00567836" w:rsidRPr="00567836" w:rsidRDefault="00567836" w:rsidP="00567836">
      <w:pPr>
        <w:numPr>
          <w:ilvl w:val="0"/>
          <w:numId w:val="16"/>
        </w:numPr>
        <w:tabs>
          <w:tab w:val="clear" w:pos="1594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7836">
        <w:rPr>
          <w:rFonts w:ascii="Times New Roman" w:hAnsi="Times New Roman" w:cs="Times New Roman"/>
          <w:sz w:val="24"/>
          <w:szCs w:val="24"/>
        </w:rPr>
        <w:t xml:space="preserve">выполнить поиск документов по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Виду документа</w:t>
      </w:r>
      <w:r w:rsidRPr="00567836">
        <w:rPr>
          <w:rFonts w:ascii="Times New Roman" w:hAnsi="Times New Roman" w:cs="Times New Roman"/>
          <w:sz w:val="24"/>
          <w:szCs w:val="24"/>
        </w:rPr>
        <w:t xml:space="preserve">, по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Названию документа</w:t>
      </w:r>
      <w:r w:rsidRPr="00567836">
        <w:rPr>
          <w:rFonts w:ascii="Times New Roman" w:hAnsi="Times New Roman" w:cs="Times New Roman"/>
          <w:sz w:val="24"/>
          <w:szCs w:val="24"/>
        </w:rPr>
        <w:t xml:space="preserve">, по </w:t>
      </w:r>
      <w:r w:rsidRPr="00567836">
        <w:rPr>
          <w:rFonts w:ascii="Times New Roman" w:hAnsi="Times New Roman" w:cs="Times New Roman"/>
          <w:i/>
          <w:iCs/>
          <w:sz w:val="24"/>
          <w:szCs w:val="24"/>
        </w:rPr>
        <w:t>ключевым словам</w:t>
      </w:r>
      <w:r w:rsidRPr="0056783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67836" w:rsidRPr="00567836" w:rsidRDefault="00567836" w:rsidP="00567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836" w:rsidRPr="00567836" w:rsidRDefault="00567836" w:rsidP="0056783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7836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56783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567836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567836" w:rsidRPr="00567836" w:rsidRDefault="00567836" w:rsidP="00567836">
      <w:pPr>
        <w:pStyle w:val="23"/>
        <w:jc w:val="both"/>
        <w:rPr>
          <w:sz w:val="24"/>
          <w:szCs w:val="24"/>
        </w:rPr>
      </w:pPr>
      <w:r w:rsidRPr="00567836">
        <w:rPr>
          <w:sz w:val="24"/>
          <w:szCs w:val="24"/>
        </w:rPr>
        <w:tab/>
        <w:t>6.1. Понятие ЛВС, топология сети</w:t>
      </w:r>
    </w:p>
    <w:p w:rsidR="00567836" w:rsidRPr="00567836" w:rsidRDefault="00567836" w:rsidP="00567836">
      <w:pPr>
        <w:pStyle w:val="23"/>
        <w:jc w:val="both"/>
        <w:rPr>
          <w:sz w:val="24"/>
          <w:szCs w:val="24"/>
        </w:rPr>
      </w:pPr>
      <w:r w:rsidRPr="00567836">
        <w:rPr>
          <w:sz w:val="24"/>
          <w:szCs w:val="24"/>
        </w:rPr>
        <w:tab/>
        <w:t>6.2. Понятие  файл-сервера и рабочей станции</w:t>
      </w:r>
    </w:p>
    <w:p w:rsidR="00567836" w:rsidRPr="00567836" w:rsidRDefault="00567836" w:rsidP="00567836">
      <w:pPr>
        <w:pStyle w:val="23"/>
        <w:jc w:val="both"/>
        <w:rPr>
          <w:sz w:val="24"/>
          <w:szCs w:val="24"/>
        </w:rPr>
      </w:pPr>
      <w:r w:rsidRPr="00567836">
        <w:rPr>
          <w:sz w:val="24"/>
          <w:szCs w:val="24"/>
        </w:rPr>
        <w:tab/>
        <w:t>6.3. </w:t>
      </w:r>
      <w:proofErr w:type="spellStart"/>
      <w:r w:rsidRPr="00567836">
        <w:rPr>
          <w:sz w:val="24"/>
          <w:szCs w:val="24"/>
        </w:rPr>
        <w:t>Одноранговые</w:t>
      </w:r>
      <w:proofErr w:type="spellEnd"/>
      <w:r w:rsidRPr="00567836">
        <w:rPr>
          <w:sz w:val="24"/>
          <w:szCs w:val="24"/>
        </w:rPr>
        <w:t xml:space="preserve"> сети</w:t>
      </w:r>
    </w:p>
    <w:p w:rsidR="00567836" w:rsidRPr="00567836" w:rsidRDefault="00567836" w:rsidP="00567836">
      <w:pPr>
        <w:pStyle w:val="23"/>
        <w:jc w:val="both"/>
        <w:rPr>
          <w:sz w:val="24"/>
          <w:szCs w:val="24"/>
        </w:rPr>
      </w:pPr>
      <w:r w:rsidRPr="00567836">
        <w:rPr>
          <w:sz w:val="24"/>
          <w:szCs w:val="24"/>
        </w:rPr>
        <w:tab/>
        <w:t>6.4. Назначение информационно-справочных систем</w:t>
      </w:r>
    </w:p>
    <w:p w:rsidR="00567836" w:rsidRPr="00567836" w:rsidRDefault="00567836" w:rsidP="00567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4B0" w:rsidRPr="00B768F5" w:rsidRDefault="006634B0" w:rsidP="00663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34B0" w:rsidRDefault="006634B0" w:rsidP="00663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У</w:t>
      </w:r>
      <w:r w:rsidR="00ED4D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ED4D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ED4D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З5, З</w:t>
      </w:r>
      <w:r w:rsidR="00ED4D97">
        <w:rPr>
          <w:rFonts w:ascii="Times New Roman" w:hAnsi="Times New Roman" w:cs="Times New Roman"/>
          <w:sz w:val="28"/>
          <w:szCs w:val="28"/>
        </w:rPr>
        <w:t>5, З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4B0" w:rsidRPr="00AA6774" w:rsidRDefault="006634B0" w:rsidP="00663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6634B0" w:rsidRDefault="00954CFA" w:rsidP="006634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ответы на контрольные вопросы по организации ЛВС – 2</w:t>
      </w:r>
      <w:r w:rsidR="006634B0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4B0">
        <w:rPr>
          <w:rFonts w:ascii="Times New Roman" w:hAnsi="Times New Roman" w:cs="Times New Roman"/>
          <w:sz w:val="28"/>
          <w:szCs w:val="28"/>
        </w:rPr>
        <w:t>;</w:t>
      </w:r>
    </w:p>
    <w:p w:rsidR="00954CFA" w:rsidRDefault="00954CFA" w:rsidP="006634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 поиск и копирование документов в локальной сети  – 1 балл;</w:t>
      </w:r>
    </w:p>
    <w:p w:rsidR="006634B0" w:rsidRDefault="00954CFA" w:rsidP="006634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ены документы в системе Консультант Плюс </w:t>
      </w:r>
      <w:r w:rsidR="006634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34B0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4B0">
        <w:rPr>
          <w:rFonts w:ascii="Times New Roman" w:hAnsi="Times New Roman" w:cs="Times New Roman"/>
          <w:sz w:val="28"/>
          <w:szCs w:val="28"/>
        </w:rPr>
        <w:t>;</w:t>
      </w:r>
    </w:p>
    <w:p w:rsidR="006634B0" w:rsidRDefault="006634B0" w:rsidP="006634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6634B0" w:rsidRPr="00592C7F" w:rsidRDefault="006634B0" w:rsidP="00663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54C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D0DF3" w:rsidRDefault="00CD0DF3" w:rsidP="00CD0DF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316393" w:rsidRDefault="00604D20" w:rsidP="003163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4</w:t>
      </w:r>
      <w:r w:rsidR="001346E8">
        <w:rPr>
          <w:rFonts w:ascii="Times New Roman" w:hAnsi="Times New Roman" w:cs="Times New Roman"/>
          <w:b/>
          <w:sz w:val="28"/>
          <w:szCs w:val="28"/>
        </w:rPr>
        <w:t>.</w:t>
      </w:r>
      <w:r w:rsidR="0031639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316393">
        <w:rPr>
          <w:rFonts w:ascii="Times New Roman" w:hAnsi="Times New Roman" w:cs="Times New Roman"/>
          <w:b/>
          <w:sz w:val="28"/>
          <w:szCs w:val="28"/>
        </w:rPr>
        <w:t xml:space="preserve"> по теме </w:t>
      </w: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604D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16393">
        <w:rPr>
          <w:rFonts w:ascii="Times New Roman" w:hAnsi="Times New Roman" w:cs="Times New Roman"/>
          <w:b/>
          <w:sz w:val="28"/>
          <w:szCs w:val="28"/>
        </w:rPr>
        <w:t>«</w:t>
      </w:r>
      <w:r w:rsidRPr="00604D20">
        <w:rPr>
          <w:rFonts w:ascii="Times New Roman" w:hAnsi="Times New Roman" w:cs="Times New Roman"/>
          <w:b/>
          <w:sz w:val="28"/>
          <w:szCs w:val="28"/>
        </w:rPr>
        <w:t>Работа в глобальной сети</w:t>
      </w:r>
      <w:r w:rsidR="00316393">
        <w:rPr>
          <w:rFonts w:ascii="Times New Roman" w:hAnsi="Times New Roman" w:cs="Times New Roman"/>
          <w:b/>
          <w:sz w:val="28"/>
          <w:szCs w:val="28"/>
        </w:rPr>
        <w:t>»</w:t>
      </w:r>
    </w:p>
    <w:p w:rsidR="00604D20" w:rsidRDefault="00604D20" w:rsidP="00133EB3">
      <w:pPr>
        <w:pStyle w:val="1"/>
        <w:rPr>
          <w:sz w:val="24"/>
          <w:szCs w:val="24"/>
        </w:rPr>
      </w:pPr>
      <w:bookmarkStart w:id="4" w:name="_Toc402120990"/>
    </w:p>
    <w:p w:rsidR="00133EB3" w:rsidRPr="00EF43FB" w:rsidRDefault="00133EB3" w:rsidP="00604D20">
      <w:pPr>
        <w:pStyle w:val="1"/>
        <w:jc w:val="center"/>
        <w:rPr>
          <w:sz w:val="24"/>
          <w:szCs w:val="24"/>
        </w:rPr>
      </w:pPr>
      <w:r w:rsidRPr="00EF43FB">
        <w:rPr>
          <w:sz w:val="24"/>
          <w:szCs w:val="24"/>
        </w:rPr>
        <w:t>Поиск информации по профилю специальности в сети Интернет</w:t>
      </w:r>
      <w:bookmarkEnd w:id="4"/>
    </w:p>
    <w:p w:rsidR="00133EB3" w:rsidRPr="00D53BD8" w:rsidRDefault="00133EB3" w:rsidP="00133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EB3" w:rsidRDefault="00133EB3" w:rsidP="00133EB3">
      <w:pPr>
        <w:spacing w:after="0" w:line="240" w:lineRule="auto"/>
        <w:jc w:val="both"/>
      </w:pPr>
      <w:r w:rsidRPr="008A4B06">
        <w:rPr>
          <w:rFonts w:ascii="Times New Roman" w:hAnsi="Times New Roman"/>
          <w:sz w:val="24"/>
          <w:szCs w:val="24"/>
          <w:u w:val="single"/>
        </w:rPr>
        <w:t>Цель самостоятельной работы:</w:t>
      </w:r>
      <w:r>
        <w:rPr>
          <w:rFonts w:ascii="Times New Roman" w:hAnsi="Times New Roman"/>
          <w:sz w:val="24"/>
          <w:szCs w:val="24"/>
        </w:rPr>
        <w:t xml:space="preserve">  формирование навыков использования сети Интернет и ее возможностей для поиска информации по специальности.</w:t>
      </w:r>
    </w:p>
    <w:p w:rsidR="00133EB3" w:rsidRDefault="00133EB3" w:rsidP="00133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ресурсы Интернет.</w:t>
      </w:r>
    </w:p>
    <w:p w:rsidR="00133EB3" w:rsidRDefault="00133EB3" w:rsidP="00133EB3">
      <w:pPr>
        <w:spacing w:after="0" w:line="240" w:lineRule="auto"/>
      </w:pPr>
    </w:p>
    <w:p w:rsidR="00133EB3" w:rsidRDefault="00133EB3" w:rsidP="00133EB3">
      <w:pPr>
        <w:spacing w:after="0" w:line="240" w:lineRule="auto"/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53BD8">
        <w:rPr>
          <w:rFonts w:ascii="Times New Roman" w:hAnsi="Times New Roman"/>
          <w:sz w:val="24"/>
        </w:rPr>
        <w:t>оставить перечень профессионально значимых сайтов.</w:t>
      </w:r>
    </w:p>
    <w:p w:rsidR="00133EB3" w:rsidRPr="00E425AF" w:rsidRDefault="00133EB3" w:rsidP="00133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133EB3" w:rsidRDefault="00133EB3" w:rsidP="0013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FE6">
        <w:rPr>
          <w:rFonts w:ascii="Times New Roman" w:hAnsi="Times New Roman"/>
          <w:sz w:val="24"/>
          <w:szCs w:val="24"/>
        </w:rPr>
        <w:t>Найти в Интернет сайты по специальности.</w:t>
      </w:r>
    </w:p>
    <w:p w:rsidR="00133EB3" w:rsidRDefault="00133EB3" w:rsidP="00133EB3">
      <w:pPr>
        <w:pStyle w:val="23"/>
        <w:ind w:firstLine="708"/>
        <w:rPr>
          <w:sz w:val="24"/>
        </w:rPr>
      </w:pPr>
      <w:r w:rsidRPr="00D53BD8">
        <w:rPr>
          <w:sz w:val="24"/>
        </w:rPr>
        <w:t xml:space="preserve">Оформить список  найденных сайтов в </w:t>
      </w:r>
      <w:proofErr w:type="spellStart"/>
      <w:r w:rsidRPr="00D53BD8">
        <w:rPr>
          <w:sz w:val="24"/>
        </w:rPr>
        <w:t>Word</w:t>
      </w:r>
      <w:proofErr w:type="spellEnd"/>
      <w:r>
        <w:rPr>
          <w:sz w:val="24"/>
        </w:rPr>
        <w:t>.</w:t>
      </w:r>
    </w:p>
    <w:p w:rsidR="00133EB3" w:rsidRDefault="00133EB3" w:rsidP="0013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53BD8">
        <w:rPr>
          <w:rFonts w:ascii="Times New Roman" w:hAnsi="Times New Roman"/>
          <w:sz w:val="24"/>
          <w:szCs w:val="24"/>
        </w:rPr>
        <w:t xml:space="preserve">а первом листе в правом верхнем углу ввести служебную информацию: № группы, фамилию, инициалы студента (шрифт </w:t>
      </w:r>
      <w:r w:rsidRPr="00D53BD8">
        <w:rPr>
          <w:rFonts w:ascii="Times New Roman" w:hAnsi="Times New Roman"/>
          <w:sz w:val="24"/>
          <w:szCs w:val="24"/>
          <w:lang w:val="en-US"/>
        </w:rPr>
        <w:t>Times</w:t>
      </w:r>
      <w:r w:rsidRPr="00D53BD8">
        <w:rPr>
          <w:rFonts w:ascii="Times New Roman" w:hAnsi="Times New Roman"/>
          <w:sz w:val="24"/>
          <w:szCs w:val="24"/>
        </w:rPr>
        <w:t xml:space="preserve"> </w:t>
      </w:r>
      <w:r w:rsidRPr="00D53BD8">
        <w:rPr>
          <w:rFonts w:ascii="Times New Roman" w:hAnsi="Times New Roman"/>
          <w:sz w:val="24"/>
          <w:szCs w:val="24"/>
          <w:lang w:val="en-US"/>
        </w:rPr>
        <w:t>New</w:t>
      </w:r>
      <w:r w:rsidRPr="00D53BD8">
        <w:rPr>
          <w:rFonts w:ascii="Times New Roman" w:hAnsi="Times New Roman"/>
          <w:sz w:val="24"/>
          <w:szCs w:val="24"/>
        </w:rPr>
        <w:t xml:space="preserve"> </w:t>
      </w:r>
      <w:r w:rsidRPr="00D53BD8">
        <w:rPr>
          <w:rFonts w:ascii="Times New Roman" w:hAnsi="Times New Roman"/>
          <w:sz w:val="24"/>
          <w:szCs w:val="24"/>
          <w:lang w:val="en-US"/>
        </w:rPr>
        <w:t>Roman</w:t>
      </w:r>
      <w:r w:rsidRPr="00D53BD8">
        <w:rPr>
          <w:rFonts w:ascii="Times New Roman" w:hAnsi="Times New Roman"/>
          <w:sz w:val="24"/>
          <w:szCs w:val="24"/>
        </w:rPr>
        <w:t xml:space="preserve">, размер – 12 </w:t>
      </w:r>
      <w:proofErr w:type="spellStart"/>
      <w:r w:rsidRPr="00D53BD8">
        <w:rPr>
          <w:rFonts w:ascii="Times New Roman" w:hAnsi="Times New Roman"/>
          <w:sz w:val="24"/>
          <w:szCs w:val="24"/>
        </w:rPr>
        <w:t>пт</w:t>
      </w:r>
      <w:proofErr w:type="spellEnd"/>
      <w:r w:rsidRPr="00D53BD8">
        <w:rPr>
          <w:rFonts w:ascii="Times New Roman" w:hAnsi="Times New Roman"/>
          <w:sz w:val="24"/>
          <w:szCs w:val="24"/>
        </w:rPr>
        <w:t>).</w:t>
      </w:r>
    </w:p>
    <w:p w:rsidR="00133EB3" w:rsidRPr="00A37FE6" w:rsidRDefault="00133EB3" w:rsidP="0013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3EB3" w:rsidRPr="00E425AF" w:rsidRDefault="00133EB3" w:rsidP="00133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5AF">
        <w:rPr>
          <w:rFonts w:ascii="Times New Roman" w:hAnsi="Times New Roman"/>
          <w:sz w:val="24"/>
          <w:szCs w:val="24"/>
          <w:u w:val="single"/>
        </w:rPr>
        <w:t>Требования к содержанию и порядку оформления работы:</w:t>
      </w:r>
    </w:p>
    <w:p w:rsidR="00133EB3" w:rsidRPr="00D53BD8" w:rsidRDefault="00133EB3" w:rsidP="00604D20">
      <w:pPr>
        <w:pStyle w:val="23"/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Количество профессиональных сайтов должно быть </w:t>
      </w:r>
      <w:r w:rsidRPr="00D53BD8">
        <w:rPr>
          <w:sz w:val="24"/>
        </w:rPr>
        <w:t xml:space="preserve">не менее 8,  сайт </w:t>
      </w:r>
      <w:r w:rsidRPr="00D53BD8">
        <w:rPr>
          <w:sz w:val="24"/>
          <w:szCs w:val="24"/>
        </w:rPr>
        <w:t xml:space="preserve">может отражать любые направления профессиональной деятельности или обучения по выбранной </w:t>
      </w:r>
      <w:r w:rsidRPr="00D53BD8">
        <w:rPr>
          <w:sz w:val="24"/>
          <w:szCs w:val="24"/>
        </w:rPr>
        <w:lastRenderedPageBreak/>
        <w:t>специальности</w:t>
      </w:r>
      <w:r w:rsidRPr="00D53BD8">
        <w:rPr>
          <w:sz w:val="24"/>
        </w:rPr>
        <w:t>, включить  адреса сайтов в свой перечень, дать характеристику каждого сайта (т.е. пояснить, каким направлениям профессиональной деятельности или обучения посвящен данный сайт, обратить внимание на дату обновления сайта, информация должна быть актуальной, а не устаревшей);</w:t>
      </w:r>
      <w:proofErr w:type="gramEnd"/>
      <w:r>
        <w:rPr>
          <w:sz w:val="24"/>
        </w:rPr>
        <w:t xml:space="preserve"> по каждому сайту указывается его наименование и  Интернет-адрес.</w:t>
      </w:r>
    </w:p>
    <w:p w:rsidR="00133EB3" w:rsidRDefault="00133EB3" w:rsidP="00133EB3">
      <w:pPr>
        <w:pStyle w:val="23"/>
        <w:ind w:firstLine="708"/>
        <w:rPr>
          <w:sz w:val="24"/>
        </w:rPr>
      </w:pPr>
      <w:r>
        <w:rPr>
          <w:sz w:val="24"/>
        </w:rPr>
        <w:t>Ниже перечня сайтов дать подробное описание наиболее интересного для вас ресурса: о</w:t>
      </w:r>
      <w:r w:rsidRPr="00D53BD8">
        <w:rPr>
          <w:sz w:val="24"/>
        </w:rPr>
        <w:t xml:space="preserve">писать структуру  </w:t>
      </w:r>
      <w:r>
        <w:rPr>
          <w:sz w:val="24"/>
        </w:rPr>
        <w:t>сайта (т.е. представить карту сайта), вставить копию главной страницы</w:t>
      </w:r>
      <w:r w:rsidRPr="00D53BD8">
        <w:rPr>
          <w:sz w:val="24"/>
        </w:rPr>
        <w:t>.</w:t>
      </w:r>
    </w:p>
    <w:p w:rsidR="001346E8" w:rsidRDefault="001346E8" w:rsidP="0031639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D20" w:rsidRDefault="00604D20" w:rsidP="00604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У3, У4, З2, З5, З6, З7.</w:t>
      </w:r>
    </w:p>
    <w:p w:rsidR="00604D20" w:rsidRPr="00AA6774" w:rsidRDefault="00604D20" w:rsidP="00604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7D7F75" w:rsidRPr="007D7F75" w:rsidRDefault="007D7F75" w:rsidP="007D7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F75">
        <w:rPr>
          <w:rFonts w:ascii="Times New Roman" w:hAnsi="Times New Roman"/>
          <w:sz w:val="28"/>
          <w:szCs w:val="28"/>
        </w:rPr>
        <w:t>Количество найденных сайтов соответствует заданию – 1 балл;</w:t>
      </w:r>
    </w:p>
    <w:p w:rsidR="007D7F75" w:rsidRPr="007D7F75" w:rsidRDefault="007D7F75" w:rsidP="007D7F7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7F75">
        <w:rPr>
          <w:rFonts w:ascii="Times New Roman" w:hAnsi="Times New Roman"/>
          <w:sz w:val="28"/>
          <w:szCs w:val="28"/>
        </w:rPr>
        <w:t xml:space="preserve">Тематика сайтов посвящена профессиональной деятельности  – 2 балла; </w:t>
      </w:r>
    </w:p>
    <w:p w:rsidR="007D7F75" w:rsidRPr="007D7F75" w:rsidRDefault="007D7F75" w:rsidP="007D7F75">
      <w:pPr>
        <w:spacing w:after="0" w:line="240" w:lineRule="auto"/>
        <w:ind w:left="709" w:hanging="1"/>
        <w:rPr>
          <w:rFonts w:ascii="Times New Roman" w:hAnsi="Times New Roman"/>
          <w:sz w:val="28"/>
          <w:szCs w:val="28"/>
        </w:rPr>
      </w:pPr>
      <w:r w:rsidRPr="007D7F75">
        <w:rPr>
          <w:rFonts w:ascii="Times New Roman" w:hAnsi="Times New Roman"/>
          <w:sz w:val="28"/>
          <w:szCs w:val="28"/>
        </w:rPr>
        <w:t>Систематизированное логическое описание структуры одного из сайтов – 1 балл;</w:t>
      </w:r>
    </w:p>
    <w:p w:rsidR="007D7F75" w:rsidRPr="007D7F75" w:rsidRDefault="007D7F75" w:rsidP="007D7F7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7F75">
        <w:rPr>
          <w:rFonts w:ascii="Times New Roman" w:hAnsi="Times New Roman"/>
          <w:sz w:val="28"/>
          <w:szCs w:val="28"/>
        </w:rPr>
        <w:t>Представлены характеристики всех найденных сайтов – 1 балл;</w:t>
      </w:r>
    </w:p>
    <w:p w:rsidR="007D7F75" w:rsidRPr="007D7F75" w:rsidRDefault="007D7F75" w:rsidP="007D7F7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7F75">
        <w:rPr>
          <w:rFonts w:ascii="Times New Roman" w:hAnsi="Times New Roman"/>
          <w:sz w:val="28"/>
          <w:szCs w:val="28"/>
        </w:rPr>
        <w:t>Максимальный результат –5 баллов.</w:t>
      </w:r>
    </w:p>
    <w:p w:rsidR="00604D20" w:rsidRDefault="00604D20" w:rsidP="00604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7D7F75">
        <w:rPr>
          <w:rFonts w:ascii="Times New Roman" w:hAnsi="Times New Roman" w:cs="Times New Roman"/>
          <w:sz w:val="28"/>
          <w:szCs w:val="28"/>
        </w:rPr>
        <w:t>4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D20" w:rsidRDefault="00604D20" w:rsidP="0031639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93" w:rsidRPr="00447A9B" w:rsidRDefault="00316393" w:rsidP="0031639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9B">
        <w:rPr>
          <w:rFonts w:ascii="Times New Roman" w:hAnsi="Times New Roman" w:cs="Times New Roman"/>
          <w:b/>
          <w:sz w:val="28"/>
          <w:szCs w:val="28"/>
        </w:rPr>
        <w:t>6.</w:t>
      </w:r>
      <w:r w:rsidR="0037058A">
        <w:rPr>
          <w:rFonts w:ascii="Times New Roman" w:hAnsi="Times New Roman" w:cs="Times New Roman"/>
          <w:b/>
          <w:sz w:val="28"/>
          <w:szCs w:val="28"/>
        </w:rPr>
        <w:t>15</w:t>
      </w:r>
      <w:r w:rsidR="001346E8" w:rsidRPr="00447A9B">
        <w:rPr>
          <w:rFonts w:ascii="Times New Roman" w:hAnsi="Times New Roman" w:cs="Times New Roman"/>
          <w:b/>
          <w:sz w:val="28"/>
          <w:szCs w:val="28"/>
        </w:rPr>
        <w:t>.</w:t>
      </w:r>
      <w:r w:rsidRPr="00447A9B">
        <w:rPr>
          <w:rFonts w:ascii="Times New Roman" w:hAnsi="Times New Roman" w:cs="Times New Roman"/>
          <w:b/>
          <w:sz w:val="28"/>
          <w:szCs w:val="28"/>
        </w:rPr>
        <w:t xml:space="preserve"> Тестовое задание </w:t>
      </w:r>
      <w:r w:rsidR="00447A9B" w:rsidRPr="00447A9B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37058A">
        <w:rPr>
          <w:rFonts w:ascii="Times New Roman" w:hAnsi="Times New Roman" w:cs="Times New Roman"/>
          <w:b/>
          <w:sz w:val="28"/>
          <w:szCs w:val="28"/>
        </w:rPr>
        <w:t>4</w:t>
      </w:r>
      <w:r w:rsidR="00447A9B" w:rsidRPr="00447A9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447A9B">
        <w:rPr>
          <w:rFonts w:ascii="Times New Roman" w:hAnsi="Times New Roman" w:cs="Times New Roman"/>
          <w:b/>
          <w:sz w:val="28"/>
          <w:szCs w:val="28"/>
        </w:rPr>
        <w:t>«</w:t>
      </w:r>
      <w:r w:rsidR="00447A9B" w:rsidRPr="00447A9B">
        <w:rPr>
          <w:rFonts w:ascii="Times New Roman" w:hAnsi="Times New Roman" w:cs="Times New Roman"/>
          <w:b/>
          <w:sz w:val="28"/>
          <w:szCs w:val="28"/>
        </w:rPr>
        <w:t>Практическое использование информационно-коммуникационных технологий</w:t>
      </w:r>
      <w:r w:rsidRPr="00447A9B">
        <w:rPr>
          <w:rFonts w:ascii="Times New Roman" w:hAnsi="Times New Roman" w:cs="Times New Roman"/>
          <w:b/>
          <w:sz w:val="28"/>
          <w:szCs w:val="28"/>
        </w:rPr>
        <w:t>»</w:t>
      </w:r>
    </w:p>
    <w:p w:rsidR="00316393" w:rsidRDefault="00316393" w:rsidP="0031639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93" w:rsidRDefault="00316393" w:rsidP="0031639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2A">
        <w:rPr>
          <w:rFonts w:ascii="Times New Roman" w:hAnsi="Times New Roman" w:cs="Times New Roman"/>
          <w:sz w:val="28"/>
          <w:szCs w:val="28"/>
        </w:rPr>
        <w:tab/>
        <w:t>Те</w:t>
      </w:r>
      <w:r>
        <w:rPr>
          <w:rFonts w:ascii="Times New Roman" w:hAnsi="Times New Roman" w:cs="Times New Roman"/>
          <w:sz w:val="28"/>
          <w:szCs w:val="28"/>
        </w:rPr>
        <w:t>стирование проводится по  дисциплине в целом и включает задани</w:t>
      </w:r>
      <w:r w:rsidR="00447A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сему изученному учебному материалу. Общая база составляет – 3</w:t>
      </w:r>
      <w:r w:rsidR="001346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заданий, темы:</w:t>
      </w:r>
    </w:p>
    <w:p w:rsidR="00571690" w:rsidRPr="00B9332A" w:rsidRDefault="00571690" w:rsidP="0031639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93" w:rsidRPr="00AF2B22" w:rsidRDefault="00EC017E" w:rsidP="0031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нятия информатики</w:t>
      </w:r>
      <w:r w:rsidR="001346E8"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6393" w:rsidRPr="00AF2B22">
        <w:rPr>
          <w:rFonts w:ascii="Times New Roman" w:hAnsi="Times New Roman" w:cs="Times New Roman"/>
          <w:sz w:val="28"/>
          <w:szCs w:val="28"/>
        </w:rPr>
        <w:t>;</w:t>
      </w:r>
    </w:p>
    <w:p w:rsidR="00316393" w:rsidRPr="00AF2B22" w:rsidRDefault="00EC017E" w:rsidP="0031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рсонального компьютера</w:t>
      </w:r>
      <w:r w:rsidR="001346E8">
        <w:rPr>
          <w:rFonts w:ascii="Times New Roman" w:hAnsi="Times New Roman" w:cs="Times New Roman"/>
          <w:sz w:val="28"/>
          <w:szCs w:val="28"/>
        </w:rPr>
        <w:t xml:space="preserve"> </w:t>
      </w:r>
      <w:r w:rsidR="00316393" w:rsidRPr="00AF2B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316393" w:rsidRPr="00AF2B22">
        <w:rPr>
          <w:rFonts w:ascii="Times New Roman" w:hAnsi="Times New Roman" w:cs="Times New Roman"/>
          <w:sz w:val="28"/>
          <w:szCs w:val="28"/>
        </w:rPr>
        <w:t>;</w:t>
      </w:r>
    </w:p>
    <w:p w:rsidR="00316393" w:rsidRPr="00AF2B22" w:rsidRDefault="00316393" w:rsidP="0031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EC017E">
        <w:rPr>
          <w:rFonts w:ascii="Times New Roman" w:hAnsi="Times New Roman" w:cs="Times New Roman"/>
          <w:sz w:val="28"/>
          <w:szCs w:val="28"/>
        </w:rPr>
        <w:t xml:space="preserve"> – 6</w:t>
      </w:r>
      <w:r w:rsidRPr="00AF2B22">
        <w:rPr>
          <w:rFonts w:ascii="Times New Roman" w:hAnsi="Times New Roman" w:cs="Times New Roman"/>
          <w:sz w:val="28"/>
          <w:szCs w:val="28"/>
        </w:rPr>
        <w:t>5;</w:t>
      </w:r>
    </w:p>
    <w:p w:rsidR="00316393" w:rsidRPr="00AF2B22" w:rsidRDefault="00EC017E" w:rsidP="0031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мпьютерной графики</w:t>
      </w:r>
      <w:r w:rsidR="001346E8">
        <w:rPr>
          <w:rFonts w:ascii="Times New Roman" w:hAnsi="Times New Roman" w:cs="Times New Roman"/>
          <w:sz w:val="28"/>
          <w:szCs w:val="28"/>
        </w:rPr>
        <w:t xml:space="preserve"> – 2</w:t>
      </w:r>
      <w:r w:rsidR="00316393">
        <w:rPr>
          <w:rFonts w:ascii="Times New Roman" w:hAnsi="Times New Roman" w:cs="Times New Roman"/>
          <w:sz w:val="28"/>
          <w:szCs w:val="28"/>
        </w:rPr>
        <w:t>5</w:t>
      </w:r>
      <w:r w:rsidR="00316393" w:rsidRPr="00AF2B22">
        <w:rPr>
          <w:rFonts w:ascii="Times New Roman" w:hAnsi="Times New Roman" w:cs="Times New Roman"/>
          <w:sz w:val="28"/>
          <w:szCs w:val="28"/>
        </w:rPr>
        <w:t>;</w:t>
      </w:r>
    </w:p>
    <w:p w:rsidR="00316393" w:rsidRPr="00AF2B22" w:rsidRDefault="00EC017E" w:rsidP="0031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редактор  – 4</w:t>
      </w:r>
      <w:r w:rsidR="00316393" w:rsidRPr="00AF2B22">
        <w:rPr>
          <w:rFonts w:ascii="Times New Roman" w:hAnsi="Times New Roman" w:cs="Times New Roman"/>
          <w:sz w:val="28"/>
          <w:szCs w:val="28"/>
        </w:rPr>
        <w:t>0;</w:t>
      </w:r>
    </w:p>
    <w:p w:rsidR="00316393" w:rsidRPr="00AF2B22" w:rsidRDefault="00EC017E" w:rsidP="0031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таблицы</w:t>
      </w:r>
      <w:r w:rsidR="00316393" w:rsidRPr="00AF2B22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316393" w:rsidRPr="00AF2B22">
        <w:rPr>
          <w:rFonts w:ascii="Times New Roman" w:hAnsi="Times New Roman" w:cs="Times New Roman"/>
          <w:sz w:val="28"/>
          <w:szCs w:val="28"/>
        </w:rPr>
        <w:t>;</w:t>
      </w:r>
    </w:p>
    <w:p w:rsidR="001346E8" w:rsidRDefault="00EC017E" w:rsidP="0031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технологии – 5</w:t>
      </w:r>
      <w:r w:rsidR="001346E8">
        <w:rPr>
          <w:rFonts w:ascii="Times New Roman" w:hAnsi="Times New Roman" w:cs="Times New Roman"/>
          <w:sz w:val="28"/>
          <w:szCs w:val="28"/>
        </w:rPr>
        <w:t>0;</w:t>
      </w:r>
    </w:p>
    <w:p w:rsidR="001346E8" w:rsidRPr="001346E8" w:rsidRDefault="00EC017E" w:rsidP="0031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информации </w:t>
      </w:r>
      <w:r w:rsidR="001346E8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1346E8">
        <w:rPr>
          <w:rFonts w:ascii="Times New Roman" w:hAnsi="Times New Roman" w:cs="Times New Roman"/>
          <w:sz w:val="28"/>
          <w:szCs w:val="28"/>
        </w:rPr>
        <w:t>;</w:t>
      </w:r>
    </w:p>
    <w:p w:rsidR="00316393" w:rsidRPr="00AF2B22" w:rsidRDefault="00EC017E" w:rsidP="0031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е системы</w:t>
      </w:r>
      <w:r w:rsidR="00316393" w:rsidRPr="00AF2B22">
        <w:rPr>
          <w:rFonts w:ascii="Times New Roman" w:hAnsi="Times New Roman" w:cs="Times New Roman"/>
          <w:sz w:val="28"/>
          <w:szCs w:val="28"/>
        </w:rPr>
        <w:t xml:space="preserve"> – </w:t>
      </w:r>
      <w:r w:rsidR="00A96DB8">
        <w:rPr>
          <w:rFonts w:ascii="Times New Roman" w:hAnsi="Times New Roman" w:cs="Times New Roman"/>
          <w:sz w:val="28"/>
          <w:szCs w:val="28"/>
        </w:rPr>
        <w:t>45</w:t>
      </w:r>
      <w:r w:rsidR="005950EA">
        <w:rPr>
          <w:rFonts w:ascii="Times New Roman" w:hAnsi="Times New Roman" w:cs="Times New Roman"/>
          <w:sz w:val="28"/>
          <w:szCs w:val="28"/>
        </w:rPr>
        <w:t>.</w:t>
      </w:r>
    </w:p>
    <w:p w:rsidR="00571690" w:rsidRDefault="00571690" w:rsidP="0031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93" w:rsidRDefault="00316393" w:rsidP="0031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 w:rsidR="005950EA">
        <w:rPr>
          <w:rFonts w:ascii="Times New Roman" w:hAnsi="Times New Roman" w:cs="Times New Roman"/>
          <w:sz w:val="28"/>
          <w:szCs w:val="28"/>
        </w:rPr>
        <w:t>: З</w:t>
      </w:r>
      <w:proofErr w:type="gramStart"/>
      <w:r w:rsidR="005029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950EA">
        <w:rPr>
          <w:rFonts w:ascii="Times New Roman" w:hAnsi="Times New Roman" w:cs="Times New Roman"/>
          <w:sz w:val="28"/>
          <w:szCs w:val="28"/>
        </w:rPr>
        <w:t xml:space="preserve"> – З</w:t>
      </w:r>
      <w:r w:rsidR="005029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393" w:rsidRDefault="00316393" w:rsidP="002C0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30 заданий, сформированный случайным образом. В каждом задании следует выбрать правильный вариант ответа.</w:t>
      </w:r>
    </w:p>
    <w:p w:rsidR="00316393" w:rsidRPr="00AA6774" w:rsidRDefault="00316393" w:rsidP="0031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</w:t>
      </w:r>
    </w:p>
    <w:p w:rsidR="00316393" w:rsidRDefault="00316393" w:rsidP="0031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:rsidR="008A51E5" w:rsidRDefault="008A51E5" w:rsidP="0031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F3F" w:rsidRDefault="002D7F3F" w:rsidP="0031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F3F" w:rsidRPr="00592C7F" w:rsidRDefault="002D7F3F" w:rsidP="0031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FBF" w:rsidRPr="00633DB0" w:rsidRDefault="00FD26BD" w:rsidP="00633DB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22FBF" w:rsidRPr="00633DB0">
        <w:rPr>
          <w:rFonts w:ascii="Times New Roman" w:hAnsi="Times New Roman" w:cs="Times New Roman"/>
          <w:b/>
          <w:sz w:val="28"/>
          <w:szCs w:val="28"/>
        </w:rPr>
        <w:t>. Перечень материалов, оборудования и информационных источников, используемых в аттестации</w:t>
      </w:r>
      <w:r w:rsidR="00DA5C60" w:rsidRPr="00633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3FB1" w:rsidRPr="00DD7569" w:rsidRDefault="00D63FB1" w:rsidP="00DD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DD7569" w:rsidRPr="00DD7569" w:rsidRDefault="00DD7569" w:rsidP="00D107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рабочее место преподавателя, оборудованное персональным компьютером;</w:t>
      </w:r>
    </w:p>
    <w:p w:rsidR="00DD7569" w:rsidRPr="00DD7569" w:rsidRDefault="00DD7569" w:rsidP="00D107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столы и компьютеры для студентов (14 шт.);</w:t>
      </w:r>
    </w:p>
    <w:p w:rsidR="00DD7569" w:rsidRPr="00DD7569" w:rsidRDefault="00DD7569" w:rsidP="00D107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комплект методических указаний по выполнению практических работ (14 шт.).</w:t>
      </w:r>
    </w:p>
    <w:p w:rsidR="00DD7569" w:rsidRPr="00DD7569" w:rsidRDefault="00DD7569" w:rsidP="00DD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DD7569" w:rsidRPr="00DD7569" w:rsidRDefault="00DD7569" w:rsidP="00D107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мультимедийное оборудование (проектор, экран);</w:t>
      </w:r>
    </w:p>
    <w:p w:rsidR="00DD7569" w:rsidRPr="00DD7569" w:rsidRDefault="00DD7569" w:rsidP="00D107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доска (под маркер);</w:t>
      </w:r>
    </w:p>
    <w:p w:rsidR="00DD7569" w:rsidRPr="00DD7569" w:rsidRDefault="00DD7569" w:rsidP="00D107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принтеры;</w:t>
      </w:r>
    </w:p>
    <w:p w:rsidR="00DD7569" w:rsidRPr="00DD7569" w:rsidRDefault="00DD7569" w:rsidP="00D107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МФУ;</w:t>
      </w:r>
    </w:p>
    <w:p w:rsidR="00DD7569" w:rsidRPr="00DD7569" w:rsidRDefault="00DD7569" w:rsidP="00D107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локальная сеть;</w:t>
      </w:r>
    </w:p>
    <w:p w:rsidR="00DD7569" w:rsidRPr="00DD7569" w:rsidRDefault="00DD7569" w:rsidP="00D107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подключение к сети Интернет.</w:t>
      </w:r>
    </w:p>
    <w:p w:rsidR="00DD7569" w:rsidRPr="00DD7569" w:rsidRDefault="00DD7569" w:rsidP="00DD75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Программное обеспечение:</w:t>
      </w:r>
    </w:p>
    <w:p w:rsidR="00DD7569" w:rsidRPr="00DD7569" w:rsidRDefault="00DD7569" w:rsidP="00D107CE">
      <w:pPr>
        <w:numPr>
          <w:ilvl w:val="0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система тестирования;</w:t>
      </w:r>
    </w:p>
    <w:p w:rsidR="00DD7569" w:rsidRPr="00DD7569" w:rsidRDefault="00DD7569" w:rsidP="00D107CE">
      <w:pPr>
        <w:numPr>
          <w:ilvl w:val="0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>Консультант Плюс;</w:t>
      </w:r>
    </w:p>
    <w:p w:rsidR="00DD7569" w:rsidRPr="00DD7569" w:rsidRDefault="00DD7569" w:rsidP="00D107CE">
      <w:pPr>
        <w:numPr>
          <w:ilvl w:val="0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569">
        <w:rPr>
          <w:rFonts w:ascii="Times New Roman" w:hAnsi="Times New Roman" w:cs="Times New Roman"/>
          <w:bCs/>
          <w:sz w:val="28"/>
          <w:szCs w:val="28"/>
        </w:rPr>
        <w:t xml:space="preserve">учебные интерактивные мини-тренажеры, </w:t>
      </w:r>
      <w:proofErr w:type="spellStart"/>
      <w:r w:rsidRPr="00DD7569"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proofErr w:type="spellEnd"/>
      <w:r w:rsidRPr="00DD75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569">
        <w:rPr>
          <w:rFonts w:ascii="Times New Roman" w:hAnsi="Times New Roman" w:cs="Times New Roman"/>
          <w:bCs/>
          <w:sz w:val="28"/>
          <w:szCs w:val="28"/>
          <w:lang w:val="en-US"/>
        </w:rPr>
        <w:t>LearningApps</w:t>
      </w:r>
      <w:proofErr w:type="spellEnd"/>
      <w:r w:rsidRPr="00DD7569">
        <w:rPr>
          <w:rFonts w:ascii="Times New Roman" w:hAnsi="Times New Roman" w:cs="Times New Roman"/>
          <w:bCs/>
          <w:sz w:val="28"/>
          <w:szCs w:val="28"/>
        </w:rPr>
        <w:t>.</w:t>
      </w:r>
      <w:r w:rsidRPr="00DD7569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Pr="00DD7569">
        <w:rPr>
          <w:rFonts w:ascii="Times New Roman" w:hAnsi="Times New Roman" w:cs="Times New Roman"/>
          <w:bCs/>
          <w:sz w:val="28"/>
          <w:szCs w:val="28"/>
        </w:rPr>
        <w:t>.</w:t>
      </w:r>
    </w:p>
    <w:p w:rsidR="00D63FB1" w:rsidRPr="00D63FB1" w:rsidRDefault="00D63FB1" w:rsidP="0057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Cs w:val="28"/>
        </w:rPr>
      </w:pPr>
    </w:p>
    <w:p w:rsidR="00D63FB1" w:rsidRPr="00D63FB1" w:rsidRDefault="00D63FB1" w:rsidP="0057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FB1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D1806" w:rsidRPr="005D1806" w:rsidRDefault="005D1806" w:rsidP="005D1806">
      <w:pPr>
        <w:shd w:val="clear" w:color="auto" w:fill="FFFFFF"/>
        <w:spacing w:before="274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806">
        <w:rPr>
          <w:rFonts w:ascii="Times New Roman" w:hAnsi="Times New Roman" w:cs="Times New Roman"/>
          <w:sz w:val="28"/>
          <w:szCs w:val="28"/>
          <w:u w:val="single"/>
        </w:rPr>
        <w:t>Основные источники</w:t>
      </w:r>
      <w:r w:rsidRPr="005D180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D1806" w:rsidRPr="005D1806" w:rsidRDefault="005D1806" w:rsidP="005D1806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хович</w:t>
      </w:r>
      <w:proofErr w:type="spellEnd"/>
      <w:r w:rsidRPr="005D1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 Ф. Основы информатики</w:t>
      </w:r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 [Электронный ресурс]</w:t>
      </w:r>
      <w:proofErr w:type="gram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В. Ф. </w:t>
      </w:r>
      <w:proofErr w:type="spell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Ляхович</w:t>
      </w:r>
      <w:proofErr w:type="spell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А. Молодцов, Н. Б. Рыжикова.  – М.  </w:t>
      </w:r>
      <w:proofErr w:type="spell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– 347 </w:t>
      </w:r>
      <w:proofErr w:type="gram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(Среднее профессиональное образование). –  Режим доступа: </w:t>
      </w:r>
      <w:hyperlink r:id="rId21" w:history="1">
        <w:r w:rsidRPr="005D1806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book/927691</w:t>
        </w:r>
      </w:hyperlink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1806">
        <w:rPr>
          <w:rFonts w:ascii="Times New Roman" w:hAnsi="Times New Roman" w:cs="Times New Roman"/>
          <w:sz w:val="28"/>
          <w:szCs w:val="28"/>
        </w:rPr>
        <w:t>(дата обращения: 30.08.2018).</w:t>
      </w:r>
    </w:p>
    <w:p w:rsidR="005D1806" w:rsidRPr="005D1806" w:rsidRDefault="005D1806" w:rsidP="005D1806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Pr="005D1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Н. Д. Информатика </w:t>
      </w:r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proofErr w:type="gram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Н. Д. </w:t>
      </w:r>
      <w:proofErr w:type="spell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bookmarkStart w:id="5" w:name="_GoBack"/>
      <w:bookmarkEnd w:id="5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–  377 </w:t>
      </w:r>
      <w:proofErr w:type="gram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(Среднее профессиональное образование). – Режим доступа: </w:t>
      </w:r>
      <w:hyperlink r:id="rId22" w:history="1">
        <w:r w:rsidRPr="005D1806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book/924189</w:t>
        </w:r>
      </w:hyperlink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1806">
        <w:rPr>
          <w:rFonts w:ascii="Times New Roman" w:hAnsi="Times New Roman" w:cs="Times New Roman"/>
          <w:sz w:val="28"/>
          <w:szCs w:val="28"/>
        </w:rPr>
        <w:t>(дата обращения: 30.08.2018).</w:t>
      </w:r>
    </w:p>
    <w:p w:rsidR="005D1806" w:rsidRPr="005D1806" w:rsidRDefault="005D1806" w:rsidP="005D180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Д. </w:t>
      </w:r>
      <w:r w:rsidRPr="005D1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форматика. Практикум </w:t>
      </w:r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proofErr w:type="gram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ум / Н. Д. </w:t>
      </w:r>
      <w:proofErr w:type="spell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</w:t>
      </w:r>
      <w:proofErr w:type="spell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– 264 </w:t>
      </w:r>
      <w:proofErr w:type="gram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(Среднее профессиональное образование). –  Режим доступа: </w:t>
      </w:r>
      <w:hyperlink r:id="rId23" w:history="1">
        <w:r w:rsidRPr="005D1806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book/924220</w:t>
        </w:r>
      </w:hyperlink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1806">
        <w:rPr>
          <w:rFonts w:ascii="Times New Roman" w:hAnsi="Times New Roman" w:cs="Times New Roman"/>
          <w:sz w:val="28"/>
          <w:szCs w:val="28"/>
        </w:rPr>
        <w:t>(дата обращения: 30.08.2018).</w:t>
      </w:r>
    </w:p>
    <w:p w:rsidR="005D1806" w:rsidRPr="005D1806" w:rsidRDefault="005D1806" w:rsidP="005D1806">
      <w:pPr>
        <w:pStyle w:val="af"/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806" w:rsidRPr="005D1806" w:rsidRDefault="005D1806" w:rsidP="005D1806">
      <w:pPr>
        <w:pStyle w:val="af"/>
        <w:shd w:val="clear" w:color="auto" w:fill="FFFFFF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806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</w:t>
      </w:r>
      <w:r w:rsidRPr="005D180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D1806" w:rsidRPr="005D1806" w:rsidRDefault="005D1806" w:rsidP="005D1806">
      <w:pPr>
        <w:pStyle w:val="af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806">
        <w:rPr>
          <w:rFonts w:ascii="Times New Roman" w:hAnsi="Times New Roman" w:cs="Times New Roman"/>
          <w:sz w:val="28"/>
          <w:szCs w:val="28"/>
        </w:rPr>
        <w:t>Михеева Е. В. Информатика [Электронный ресурс]: учебник для студ. учреждений сред</w:t>
      </w:r>
      <w:proofErr w:type="gramStart"/>
      <w:r w:rsidRPr="005D18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1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8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1806">
        <w:rPr>
          <w:rFonts w:ascii="Times New Roman" w:hAnsi="Times New Roman" w:cs="Times New Roman"/>
          <w:sz w:val="28"/>
          <w:szCs w:val="28"/>
        </w:rPr>
        <w:t xml:space="preserve">роф. учеб. заведений / Е. В. Михеева, О. И. Титова. – М.: ИЦ Академия, 2017. – 400 с. – </w:t>
      </w:r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hyperlink r:id="rId24" w:history="1">
        <w:r w:rsidRPr="005D1806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www.academia-moscow.ru/reader/?id=294574</w:t>
        </w:r>
      </w:hyperlink>
      <w:r w:rsidRPr="005D1806">
        <w:rPr>
          <w:rFonts w:ascii="Times New Roman" w:hAnsi="Times New Roman" w:cs="Times New Roman"/>
          <w:sz w:val="28"/>
          <w:szCs w:val="28"/>
        </w:rPr>
        <w:t xml:space="preserve">  (дата обращения: 30.08.2018).</w:t>
      </w:r>
    </w:p>
    <w:p w:rsidR="005D1806" w:rsidRPr="005D1806" w:rsidRDefault="005D1806" w:rsidP="005D1806">
      <w:pPr>
        <w:pStyle w:val="af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806">
        <w:rPr>
          <w:rFonts w:ascii="Times New Roman" w:hAnsi="Times New Roman" w:cs="Times New Roman"/>
          <w:sz w:val="28"/>
          <w:szCs w:val="28"/>
        </w:rPr>
        <w:t>Михеева Е. В. Информатика. Практикум [Электронный ресурс]: учеб</w:t>
      </w:r>
      <w:proofErr w:type="gramStart"/>
      <w:r w:rsidRPr="005D18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1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8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1806">
        <w:rPr>
          <w:rFonts w:ascii="Times New Roman" w:hAnsi="Times New Roman" w:cs="Times New Roman"/>
          <w:sz w:val="28"/>
          <w:szCs w:val="28"/>
        </w:rPr>
        <w:t>особие для студ. учреждений сред. проф. учеб. заведений. – М.: ИЦ Академия, 2017. – 223 с. –</w:t>
      </w:r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</w:t>
      </w:r>
      <w:proofErr w:type="gramStart"/>
      <w:r w:rsidRPr="005D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D1806">
        <w:rPr>
          <w:rFonts w:ascii="Times New Roman" w:hAnsi="Times New Roman" w:cs="Times New Roman"/>
          <w:sz w:val="28"/>
          <w:szCs w:val="28"/>
        </w:rPr>
        <w:t xml:space="preserve">  </w:t>
      </w:r>
      <w:hyperlink r:id="rId25" w:history="1">
        <w:r w:rsidRPr="005D1806">
          <w:rPr>
            <w:rStyle w:val="ae"/>
            <w:rFonts w:ascii="Times New Roman" w:hAnsi="Times New Roman" w:cs="Times New Roman"/>
            <w:sz w:val="28"/>
            <w:szCs w:val="28"/>
          </w:rPr>
          <w:t>http://www.academia-moscow.ru/reader/?id=293838</w:t>
        </w:r>
      </w:hyperlink>
      <w:r w:rsidRPr="005D1806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5D1806">
        <w:rPr>
          <w:rFonts w:ascii="Times New Roman" w:hAnsi="Times New Roman" w:cs="Times New Roman"/>
          <w:sz w:val="28"/>
          <w:szCs w:val="28"/>
        </w:rPr>
        <w:t>(дата обращения: 30.08.2018).</w:t>
      </w:r>
    </w:p>
    <w:p w:rsidR="00FB5417" w:rsidRPr="00FB5417" w:rsidRDefault="00FB5417" w:rsidP="00FB54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5417">
        <w:rPr>
          <w:rFonts w:ascii="Times New Roman" w:hAnsi="Times New Roman" w:cs="Times New Roman"/>
          <w:sz w:val="28"/>
          <w:szCs w:val="28"/>
          <w:u w:val="single"/>
        </w:rPr>
        <w:lastRenderedPageBreak/>
        <w:t>Интернет-ресурсы</w:t>
      </w:r>
      <w:r w:rsidRPr="00FB5417">
        <w:rPr>
          <w:rFonts w:ascii="Times New Roman" w:hAnsi="Times New Roman" w:cs="Times New Roman"/>
          <w:sz w:val="28"/>
          <w:szCs w:val="28"/>
        </w:rPr>
        <w:t>:</w:t>
      </w:r>
    </w:p>
    <w:p w:rsidR="00FB5417" w:rsidRPr="00FB5417" w:rsidRDefault="00FB5417" w:rsidP="00FB5417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417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 [Электронный ресурс]. - Режим доступа: </w:t>
      </w:r>
      <w:hyperlink r:id="rId26" w:history="1">
        <w:r w:rsidRPr="00FB5417">
          <w:rPr>
            <w:rStyle w:val="ae"/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Pr="00FB5417">
        <w:rPr>
          <w:rFonts w:ascii="Times New Roman" w:hAnsi="Times New Roman" w:cs="Times New Roman"/>
          <w:sz w:val="28"/>
          <w:szCs w:val="28"/>
        </w:rPr>
        <w:t xml:space="preserve">  (дата обращения: 30.08.2018).</w:t>
      </w:r>
    </w:p>
    <w:p w:rsidR="00FB5417" w:rsidRPr="00FB5417" w:rsidRDefault="00FB5417" w:rsidP="00FB5417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417">
        <w:rPr>
          <w:rFonts w:ascii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 [Электронный ресурс]. - Режим доступа: </w:t>
      </w:r>
      <w:hyperlink r:id="rId27" w:history="1">
        <w:r w:rsidRPr="00FB5417">
          <w:rPr>
            <w:rStyle w:val="ae"/>
            <w:rFonts w:ascii="Times New Roman" w:hAnsi="Times New Roman" w:cs="Times New Roman"/>
            <w:sz w:val="28"/>
            <w:szCs w:val="28"/>
          </w:rPr>
          <w:t>http://fcior.edu.ru/</w:t>
        </w:r>
      </w:hyperlink>
      <w:r w:rsidRPr="00FB5417">
        <w:rPr>
          <w:rFonts w:ascii="Times New Roman" w:hAnsi="Times New Roman" w:cs="Times New Roman"/>
          <w:sz w:val="28"/>
          <w:szCs w:val="28"/>
        </w:rPr>
        <w:t xml:space="preserve"> (дата обращения: 30.08.2018).</w:t>
      </w:r>
    </w:p>
    <w:p w:rsidR="00FB5417" w:rsidRPr="00FB5417" w:rsidRDefault="00FB5417" w:rsidP="00FB5417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417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 [Электронный ресурс]. - Режим доступа: </w:t>
      </w:r>
      <w:hyperlink r:id="rId28" w:history="1">
        <w:r w:rsidRPr="00FB5417">
          <w:rPr>
            <w:rStyle w:val="ae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FB5417">
        <w:rPr>
          <w:rFonts w:ascii="Times New Roman" w:hAnsi="Times New Roman" w:cs="Times New Roman"/>
          <w:sz w:val="28"/>
          <w:szCs w:val="28"/>
        </w:rPr>
        <w:t xml:space="preserve"> (дата обращения: 30.08.2018).</w:t>
      </w:r>
    </w:p>
    <w:p w:rsidR="00FB5417" w:rsidRPr="00FB5417" w:rsidRDefault="00FB5417" w:rsidP="00FB5417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417">
        <w:rPr>
          <w:rFonts w:ascii="Times New Roman" w:hAnsi="Times New Roman" w:cs="Times New Roman"/>
          <w:sz w:val="28"/>
          <w:szCs w:val="28"/>
        </w:rPr>
        <w:t xml:space="preserve">Сайт сообщества профобразования </w:t>
      </w:r>
      <w:hyperlink r:id="rId29" w:history="1">
        <w:r w:rsidRPr="00FB5417">
          <w:rPr>
            <w:rStyle w:val="ae"/>
            <w:rFonts w:ascii="Times New Roman" w:hAnsi="Times New Roman" w:cs="Times New Roman"/>
            <w:sz w:val="28"/>
            <w:szCs w:val="28"/>
          </w:rPr>
          <w:t>http://www.profobrazovanie.org/</w:t>
        </w:r>
      </w:hyperlink>
      <w:r w:rsidRPr="00FB5417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(дата обращения: 30.08.2018).</w:t>
      </w:r>
    </w:p>
    <w:p w:rsidR="0010449F" w:rsidRPr="00FB5417" w:rsidRDefault="0010449F" w:rsidP="00FB54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49F" w:rsidRPr="00FB5417" w:rsidSect="00E848C1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D4" w:rsidRDefault="00632ED4" w:rsidP="003B1210">
      <w:pPr>
        <w:spacing w:after="0" w:line="240" w:lineRule="auto"/>
      </w:pPr>
      <w:r>
        <w:separator/>
      </w:r>
    </w:p>
  </w:endnote>
  <w:endnote w:type="continuationSeparator" w:id="0">
    <w:p w:rsidR="00632ED4" w:rsidRDefault="00632ED4" w:rsidP="003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1" w:rsidRDefault="001164D1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4D1" w:rsidRDefault="001164D1" w:rsidP="00FD40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1" w:rsidRDefault="001164D1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BC0">
      <w:rPr>
        <w:rStyle w:val="a5"/>
        <w:noProof/>
      </w:rPr>
      <w:t>5</w:t>
    </w:r>
    <w:r>
      <w:rPr>
        <w:rStyle w:val="a5"/>
      </w:rPr>
      <w:fldChar w:fldCharType="end"/>
    </w:r>
  </w:p>
  <w:p w:rsidR="001164D1" w:rsidRDefault="001164D1" w:rsidP="00FD40C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1" w:rsidRDefault="001164D1" w:rsidP="00E336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4D1" w:rsidRDefault="001164D1" w:rsidP="00E33640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1" w:rsidRPr="00CF512B" w:rsidRDefault="001164D1" w:rsidP="00E33640">
    <w:pPr>
      <w:pStyle w:val="a3"/>
      <w:framePr w:wrap="around" w:vAnchor="text" w:hAnchor="margin" w:xAlign="right" w:y="1"/>
      <w:rPr>
        <w:rStyle w:val="a5"/>
      </w:rPr>
    </w:pPr>
    <w:r w:rsidRPr="00CF512B">
      <w:rPr>
        <w:rStyle w:val="a5"/>
      </w:rPr>
      <w:fldChar w:fldCharType="begin"/>
    </w:r>
    <w:r w:rsidRPr="00CF512B">
      <w:rPr>
        <w:rStyle w:val="a5"/>
      </w:rPr>
      <w:instrText xml:space="preserve">PAGE  </w:instrText>
    </w:r>
    <w:r w:rsidRPr="00CF512B">
      <w:rPr>
        <w:rStyle w:val="a5"/>
      </w:rPr>
      <w:fldChar w:fldCharType="separate"/>
    </w:r>
    <w:r w:rsidR="002F1BC0">
      <w:rPr>
        <w:rStyle w:val="a5"/>
        <w:noProof/>
      </w:rPr>
      <w:t>13</w:t>
    </w:r>
    <w:r w:rsidRPr="00CF512B">
      <w:rPr>
        <w:rStyle w:val="a5"/>
      </w:rPr>
      <w:fldChar w:fldCharType="end"/>
    </w:r>
  </w:p>
  <w:p w:rsidR="001164D1" w:rsidRDefault="001164D1" w:rsidP="00E33640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1" w:rsidRDefault="001164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4D1" w:rsidRDefault="001164D1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1" w:rsidRDefault="001164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BC0">
      <w:rPr>
        <w:rStyle w:val="a5"/>
        <w:noProof/>
      </w:rPr>
      <w:t>14</w:t>
    </w:r>
    <w:r>
      <w:rPr>
        <w:rStyle w:val="a5"/>
      </w:rPr>
      <w:fldChar w:fldCharType="end"/>
    </w:r>
  </w:p>
  <w:p w:rsidR="001164D1" w:rsidRDefault="001164D1">
    <w:pPr>
      <w:pStyle w:val="a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1" w:rsidRDefault="001164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4D1" w:rsidRDefault="001164D1">
    <w:pPr>
      <w:pStyle w:val="a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1" w:rsidRDefault="001164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BC0">
      <w:rPr>
        <w:rStyle w:val="a5"/>
        <w:noProof/>
      </w:rPr>
      <w:t>30</w:t>
    </w:r>
    <w:r>
      <w:rPr>
        <w:rStyle w:val="a5"/>
      </w:rPr>
      <w:fldChar w:fldCharType="end"/>
    </w:r>
  </w:p>
  <w:p w:rsidR="001164D1" w:rsidRDefault="001164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D4" w:rsidRDefault="00632ED4" w:rsidP="003B1210">
      <w:pPr>
        <w:spacing w:after="0" w:line="240" w:lineRule="auto"/>
      </w:pPr>
      <w:r>
        <w:separator/>
      </w:r>
    </w:p>
  </w:footnote>
  <w:footnote w:type="continuationSeparator" w:id="0">
    <w:p w:rsidR="00632ED4" w:rsidRDefault="00632ED4" w:rsidP="003B1210">
      <w:pPr>
        <w:spacing w:after="0" w:line="240" w:lineRule="auto"/>
      </w:pPr>
      <w:r>
        <w:continuationSeparator/>
      </w:r>
    </w:p>
  </w:footnote>
  <w:footnote w:id="1">
    <w:p w:rsidR="001164D1" w:rsidRPr="00960960" w:rsidRDefault="001164D1" w:rsidP="00E3364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ПЭВМ</w:t>
      </w:r>
      <w:r>
        <w:t xml:space="preserve"> </w:t>
      </w:r>
      <w:r>
        <w:rPr>
          <w:lang w:val="en-US"/>
        </w:rPr>
        <w:t>–</w:t>
      </w:r>
      <w:r>
        <w:t xml:space="preserve"> персональная электронно-вычислительная маши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1" w:rsidRDefault="001164D1">
    <w:pPr>
      <w:pStyle w:val="af0"/>
      <w:rPr>
        <w:sz w:val="18"/>
      </w:rPr>
    </w:pPr>
    <w:r>
      <w:rPr>
        <w:sz w:val="18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C97"/>
    <w:multiLevelType w:val="multilevel"/>
    <w:tmpl w:val="7CD0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B66B60"/>
    <w:multiLevelType w:val="hybridMultilevel"/>
    <w:tmpl w:val="163AF852"/>
    <w:lvl w:ilvl="0" w:tplc="1CF8D1C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415FA"/>
    <w:multiLevelType w:val="hybridMultilevel"/>
    <w:tmpl w:val="B39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A1A41"/>
    <w:multiLevelType w:val="multilevel"/>
    <w:tmpl w:val="C202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E4EEF"/>
    <w:multiLevelType w:val="multilevel"/>
    <w:tmpl w:val="FA9E17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B1B3D21"/>
    <w:multiLevelType w:val="hybridMultilevel"/>
    <w:tmpl w:val="EF3A0BAE"/>
    <w:lvl w:ilvl="0" w:tplc="E6B8A8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B1F88"/>
    <w:multiLevelType w:val="multilevel"/>
    <w:tmpl w:val="3942E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FC933A0"/>
    <w:multiLevelType w:val="hybridMultilevel"/>
    <w:tmpl w:val="8424EA4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1A4214E1"/>
    <w:multiLevelType w:val="multilevel"/>
    <w:tmpl w:val="A5BA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23A8"/>
    <w:multiLevelType w:val="hybridMultilevel"/>
    <w:tmpl w:val="549E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9431A"/>
    <w:multiLevelType w:val="hybridMultilevel"/>
    <w:tmpl w:val="78828AEC"/>
    <w:lvl w:ilvl="0" w:tplc="42309736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2354AF9"/>
    <w:multiLevelType w:val="hybridMultilevel"/>
    <w:tmpl w:val="FA96F37C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659FC"/>
    <w:multiLevelType w:val="multilevel"/>
    <w:tmpl w:val="C69E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5B719A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E069A"/>
    <w:multiLevelType w:val="hybridMultilevel"/>
    <w:tmpl w:val="D2EEAB34"/>
    <w:lvl w:ilvl="0" w:tplc="8CC035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E96D65"/>
    <w:multiLevelType w:val="hybridMultilevel"/>
    <w:tmpl w:val="8F3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24794"/>
    <w:multiLevelType w:val="multilevel"/>
    <w:tmpl w:val="6964B47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F0E3829"/>
    <w:multiLevelType w:val="singleLevel"/>
    <w:tmpl w:val="83B4E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3F4E5FFE"/>
    <w:multiLevelType w:val="hybridMultilevel"/>
    <w:tmpl w:val="C76610E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3C684A"/>
    <w:multiLevelType w:val="multilevel"/>
    <w:tmpl w:val="03400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90B5EAA"/>
    <w:multiLevelType w:val="multilevel"/>
    <w:tmpl w:val="AB0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99E6612"/>
    <w:multiLevelType w:val="hybridMultilevel"/>
    <w:tmpl w:val="3E0E2192"/>
    <w:lvl w:ilvl="0" w:tplc="5E9AA938">
      <w:start w:val="5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9BB5C0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217DBF"/>
    <w:multiLevelType w:val="multilevel"/>
    <w:tmpl w:val="DD0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7141B"/>
    <w:multiLevelType w:val="hybridMultilevel"/>
    <w:tmpl w:val="1EB8F4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19C1C64"/>
    <w:multiLevelType w:val="multilevel"/>
    <w:tmpl w:val="9BEAD5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5D17775"/>
    <w:multiLevelType w:val="multilevel"/>
    <w:tmpl w:val="34305C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D7056DC"/>
    <w:multiLevelType w:val="multilevel"/>
    <w:tmpl w:val="1E0A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E847E5"/>
    <w:multiLevelType w:val="hybridMultilevel"/>
    <w:tmpl w:val="7554B448"/>
    <w:lvl w:ilvl="0" w:tplc="1CF8D1C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672B4"/>
    <w:multiLevelType w:val="hybridMultilevel"/>
    <w:tmpl w:val="48FC6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950E2"/>
    <w:multiLevelType w:val="multilevel"/>
    <w:tmpl w:val="AC42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17D48FB"/>
    <w:multiLevelType w:val="multilevel"/>
    <w:tmpl w:val="0CDE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015CB"/>
    <w:multiLevelType w:val="multilevel"/>
    <w:tmpl w:val="880A62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44F7C4A"/>
    <w:multiLevelType w:val="hybridMultilevel"/>
    <w:tmpl w:val="0CF2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41D64"/>
    <w:multiLevelType w:val="hybridMultilevel"/>
    <w:tmpl w:val="74E296F2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20FEB"/>
    <w:multiLevelType w:val="multilevel"/>
    <w:tmpl w:val="1728AC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F170458"/>
    <w:multiLevelType w:val="multilevel"/>
    <w:tmpl w:val="CE622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DC36E97"/>
    <w:multiLevelType w:val="hybridMultilevel"/>
    <w:tmpl w:val="98C429C0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8"/>
  </w:num>
  <w:num w:numId="5">
    <w:abstractNumId w:val="32"/>
  </w:num>
  <w:num w:numId="6">
    <w:abstractNumId w:val="24"/>
  </w:num>
  <w:num w:numId="7">
    <w:abstractNumId w:val="0"/>
  </w:num>
  <w:num w:numId="8">
    <w:abstractNumId w:val="33"/>
  </w:num>
  <w:num w:numId="9">
    <w:abstractNumId w:val="3"/>
  </w:num>
  <w:num w:numId="10">
    <w:abstractNumId w:val="25"/>
  </w:num>
  <w:num w:numId="11">
    <w:abstractNumId w:val="29"/>
  </w:num>
  <w:num w:numId="12">
    <w:abstractNumId w:val="40"/>
  </w:num>
  <w:num w:numId="13">
    <w:abstractNumId w:val="28"/>
  </w:num>
  <w:num w:numId="14">
    <w:abstractNumId w:val="39"/>
  </w:num>
  <w:num w:numId="15">
    <w:abstractNumId w:val="22"/>
  </w:num>
  <w:num w:numId="16">
    <w:abstractNumId w:val="23"/>
  </w:num>
  <w:num w:numId="17">
    <w:abstractNumId w:val="12"/>
  </w:num>
  <w:num w:numId="18">
    <w:abstractNumId w:val="27"/>
  </w:num>
  <w:num w:numId="19">
    <w:abstractNumId w:val="38"/>
  </w:num>
  <w:num w:numId="20">
    <w:abstractNumId w:val="9"/>
  </w:num>
  <w:num w:numId="21">
    <w:abstractNumId w:val="8"/>
  </w:num>
  <w:num w:numId="22">
    <w:abstractNumId w:val="21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2"/>
  </w:num>
  <w:num w:numId="26">
    <w:abstractNumId w:val="20"/>
  </w:num>
  <w:num w:numId="27">
    <w:abstractNumId w:val="31"/>
  </w:num>
  <w:num w:numId="28">
    <w:abstractNumId w:val="7"/>
  </w:num>
  <w:num w:numId="29">
    <w:abstractNumId w:val="34"/>
  </w:num>
  <w:num w:numId="30">
    <w:abstractNumId w:val="1"/>
  </w:num>
  <w:num w:numId="31">
    <w:abstractNumId w:val="5"/>
  </w:num>
  <w:num w:numId="32">
    <w:abstractNumId w:val="16"/>
  </w:num>
  <w:num w:numId="33">
    <w:abstractNumId w:val="13"/>
  </w:num>
  <w:num w:numId="34">
    <w:abstractNumId w:val="37"/>
  </w:num>
  <w:num w:numId="35">
    <w:abstractNumId w:val="4"/>
  </w:num>
  <w:num w:numId="36">
    <w:abstractNumId w:val="30"/>
  </w:num>
  <w:num w:numId="37">
    <w:abstractNumId w:val="15"/>
  </w:num>
  <w:num w:numId="38">
    <w:abstractNumId w:val="36"/>
  </w:num>
  <w:num w:numId="39">
    <w:abstractNumId w:val="17"/>
  </w:num>
  <w:num w:numId="40">
    <w:abstractNumId w:val="35"/>
  </w:num>
  <w:num w:numId="41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5ACB"/>
    <w:rsid w:val="000048F1"/>
    <w:rsid w:val="0001345E"/>
    <w:rsid w:val="00014985"/>
    <w:rsid w:val="00022CCC"/>
    <w:rsid w:val="000262E4"/>
    <w:rsid w:val="000269F0"/>
    <w:rsid w:val="000335C4"/>
    <w:rsid w:val="000454FE"/>
    <w:rsid w:val="000466A4"/>
    <w:rsid w:val="00053D75"/>
    <w:rsid w:val="00060C75"/>
    <w:rsid w:val="0006108C"/>
    <w:rsid w:val="00080A62"/>
    <w:rsid w:val="00081A78"/>
    <w:rsid w:val="00094468"/>
    <w:rsid w:val="00096CC2"/>
    <w:rsid w:val="000976B4"/>
    <w:rsid w:val="000A04E5"/>
    <w:rsid w:val="000A15F1"/>
    <w:rsid w:val="000A3AD5"/>
    <w:rsid w:val="000A3DDD"/>
    <w:rsid w:val="000A72AA"/>
    <w:rsid w:val="000A7375"/>
    <w:rsid w:val="000C7CFF"/>
    <w:rsid w:val="000E5187"/>
    <w:rsid w:val="000F2CF5"/>
    <w:rsid w:val="00100991"/>
    <w:rsid w:val="00103F0E"/>
    <w:rsid w:val="0010449F"/>
    <w:rsid w:val="00105410"/>
    <w:rsid w:val="001054F7"/>
    <w:rsid w:val="00110D4E"/>
    <w:rsid w:val="001134B3"/>
    <w:rsid w:val="0011472A"/>
    <w:rsid w:val="001164D1"/>
    <w:rsid w:val="001204A3"/>
    <w:rsid w:val="00133EB3"/>
    <w:rsid w:val="001346E8"/>
    <w:rsid w:val="0013523B"/>
    <w:rsid w:val="0013687B"/>
    <w:rsid w:val="0013721A"/>
    <w:rsid w:val="0014175C"/>
    <w:rsid w:val="00141D60"/>
    <w:rsid w:val="0014212F"/>
    <w:rsid w:val="00143F8E"/>
    <w:rsid w:val="00155F5F"/>
    <w:rsid w:val="00156DBD"/>
    <w:rsid w:val="00160E13"/>
    <w:rsid w:val="00165A78"/>
    <w:rsid w:val="00175BA4"/>
    <w:rsid w:val="00177C51"/>
    <w:rsid w:val="00191A13"/>
    <w:rsid w:val="00192BB3"/>
    <w:rsid w:val="0019608F"/>
    <w:rsid w:val="00196A97"/>
    <w:rsid w:val="001A2962"/>
    <w:rsid w:val="001A4158"/>
    <w:rsid w:val="001A6BF0"/>
    <w:rsid w:val="001B349C"/>
    <w:rsid w:val="001B45B3"/>
    <w:rsid w:val="001B47DD"/>
    <w:rsid w:val="001C242D"/>
    <w:rsid w:val="001C4038"/>
    <w:rsid w:val="001C676E"/>
    <w:rsid w:val="001C7008"/>
    <w:rsid w:val="001D3D2B"/>
    <w:rsid w:val="001D4BB2"/>
    <w:rsid w:val="001D62A8"/>
    <w:rsid w:val="001F0A23"/>
    <w:rsid w:val="001F1630"/>
    <w:rsid w:val="001F4BDF"/>
    <w:rsid w:val="00201075"/>
    <w:rsid w:val="002025E7"/>
    <w:rsid w:val="00202C81"/>
    <w:rsid w:val="002043A5"/>
    <w:rsid w:val="00213167"/>
    <w:rsid w:val="002171B6"/>
    <w:rsid w:val="002210FC"/>
    <w:rsid w:val="0022240B"/>
    <w:rsid w:val="0023463F"/>
    <w:rsid w:val="00237D09"/>
    <w:rsid w:val="002456DF"/>
    <w:rsid w:val="002554AE"/>
    <w:rsid w:val="00255D4D"/>
    <w:rsid w:val="002578F3"/>
    <w:rsid w:val="00260969"/>
    <w:rsid w:val="00261729"/>
    <w:rsid w:val="00264F32"/>
    <w:rsid w:val="00281A7F"/>
    <w:rsid w:val="002903B2"/>
    <w:rsid w:val="00294FB6"/>
    <w:rsid w:val="002A2953"/>
    <w:rsid w:val="002A5CC1"/>
    <w:rsid w:val="002A5CEF"/>
    <w:rsid w:val="002A66B8"/>
    <w:rsid w:val="002A7072"/>
    <w:rsid w:val="002B0173"/>
    <w:rsid w:val="002B1C26"/>
    <w:rsid w:val="002C0DFB"/>
    <w:rsid w:val="002D05BA"/>
    <w:rsid w:val="002D0E88"/>
    <w:rsid w:val="002D47D6"/>
    <w:rsid w:val="002D556C"/>
    <w:rsid w:val="002D7958"/>
    <w:rsid w:val="002D7F3F"/>
    <w:rsid w:val="002E06BE"/>
    <w:rsid w:val="002F1BC0"/>
    <w:rsid w:val="002F3471"/>
    <w:rsid w:val="003130B0"/>
    <w:rsid w:val="00315ABB"/>
    <w:rsid w:val="00316393"/>
    <w:rsid w:val="00324BA4"/>
    <w:rsid w:val="0032770E"/>
    <w:rsid w:val="00332F32"/>
    <w:rsid w:val="00335CCF"/>
    <w:rsid w:val="003362AE"/>
    <w:rsid w:val="0034749D"/>
    <w:rsid w:val="0035039A"/>
    <w:rsid w:val="003557B5"/>
    <w:rsid w:val="00356AB9"/>
    <w:rsid w:val="00360A07"/>
    <w:rsid w:val="003620C5"/>
    <w:rsid w:val="00367192"/>
    <w:rsid w:val="0037058A"/>
    <w:rsid w:val="00374A9B"/>
    <w:rsid w:val="003858D6"/>
    <w:rsid w:val="00386798"/>
    <w:rsid w:val="00390D65"/>
    <w:rsid w:val="003A059D"/>
    <w:rsid w:val="003A0BBE"/>
    <w:rsid w:val="003A24A9"/>
    <w:rsid w:val="003B1210"/>
    <w:rsid w:val="003D16F0"/>
    <w:rsid w:val="003D2FE3"/>
    <w:rsid w:val="003D474E"/>
    <w:rsid w:val="003D7B5A"/>
    <w:rsid w:val="003E0DE8"/>
    <w:rsid w:val="003E3E16"/>
    <w:rsid w:val="003E6F47"/>
    <w:rsid w:val="003F1A29"/>
    <w:rsid w:val="003F2115"/>
    <w:rsid w:val="003F3303"/>
    <w:rsid w:val="003F5488"/>
    <w:rsid w:val="00400CDB"/>
    <w:rsid w:val="004066F8"/>
    <w:rsid w:val="00410A6E"/>
    <w:rsid w:val="004126B3"/>
    <w:rsid w:val="00420267"/>
    <w:rsid w:val="00424A6A"/>
    <w:rsid w:val="00432F64"/>
    <w:rsid w:val="00435F19"/>
    <w:rsid w:val="0044279F"/>
    <w:rsid w:val="00442FAE"/>
    <w:rsid w:val="00447A9B"/>
    <w:rsid w:val="00447D25"/>
    <w:rsid w:val="004511CF"/>
    <w:rsid w:val="0045187D"/>
    <w:rsid w:val="004533B0"/>
    <w:rsid w:val="00456150"/>
    <w:rsid w:val="00462E54"/>
    <w:rsid w:val="00477F89"/>
    <w:rsid w:val="00492FFF"/>
    <w:rsid w:val="00493C90"/>
    <w:rsid w:val="00496A33"/>
    <w:rsid w:val="004A0AE2"/>
    <w:rsid w:val="004A360A"/>
    <w:rsid w:val="004B020B"/>
    <w:rsid w:val="004B0A6B"/>
    <w:rsid w:val="004B1C60"/>
    <w:rsid w:val="004B2D03"/>
    <w:rsid w:val="004C4856"/>
    <w:rsid w:val="004C5D71"/>
    <w:rsid w:val="004C70F1"/>
    <w:rsid w:val="004D031B"/>
    <w:rsid w:val="004E1BD2"/>
    <w:rsid w:val="004E1EF4"/>
    <w:rsid w:val="004F0807"/>
    <w:rsid w:val="0050012B"/>
    <w:rsid w:val="00502938"/>
    <w:rsid w:val="005056D9"/>
    <w:rsid w:val="005106F8"/>
    <w:rsid w:val="00512B82"/>
    <w:rsid w:val="005146EF"/>
    <w:rsid w:val="00515542"/>
    <w:rsid w:val="00522D9F"/>
    <w:rsid w:val="00531594"/>
    <w:rsid w:val="005405EA"/>
    <w:rsid w:val="00542770"/>
    <w:rsid w:val="00543B49"/>
    <w:rsid w:val="00543E9F"/>
    <w:rsid w:val="00544273"/>
    <w:rsid w:val="00545FD2"/>
    <w:rsid w:val="005467DA"/>
    <w:rsid w:val="00547D06"/>
    <w:rsid w:val="00550380"/>
    <w:rsid w:val="00557B17"/>
    <w:rsid w:val="00565991"/>
    <w:rsid w:val="00567544"/>
    <w:rsid w:val="00567836"/>
    <w:rsid w:val="00571690"/>
    <w:rsid w:val="00571C27"/>
    <w:rsid w:val="005726F2"/>
    <w:rsid w:val="00573598"/>
    <w:rsid w:val="00574298"/>
    <w:rsid w:val="00586B1C"/>
    <w:rsid w:val="00592C7F"/>
    <w:rsid w:val="005950EA"/>
    <w:rsid w:val="005A04C3"/>
    <w:rsid w:val="005A5676"/>
    <w:rsid w:val="005A6416"/>
    <w:rsid w:val="005B1E8A"/>
    <w:rsid w:val="005B4DA7"/>
    <w:rsid w:val="005C7929"/>
    <w:rsid w:val="005D03D7"/>
    <w:rsid w:val="005D1806"/>
    <w:rsid w:val="005D2F12"/>
    <w:rsid w:val="005D31D9"/>
    <w:rsid w:val="005E3697"/>
    <w:rsid w:val="005E405B"/>
    <w:rsid w:val="005E5062"/>
    <w:rsid w:val="005E5CA5"/>
    <w:rsid w:val="00601198"/>
    <w:rsid w:val="00604D20"/>
    <w:rsid w:val="006107E7"/>
    <w:rsid w:val="00612A49"/>
    <w:rsid w:val="0061563D"/>
    <w:rsid w:val="00630198"/>
    <w:rsid w:val="00632ED4"/>
    <w:rsid w:val="00633DB0"/>
    <w:rsid w:val="006358EB"/>
    <w:rsid w:val="006404DB"/>
    <w:rsid w:val="00640C8F"/>
    <w:rsid w:val="006415CE"/>
    <w:rsid w:val="00651FF9"/>
    <w:rsid w:val="00655BCA"/>
    <w:rsid w:val="00660E55"/>
    <w:rsid w:val="006634B0"/>
    <w:rsid w:val="00664E44"/>
    <w:rsid w:val="006666CC"/>
    <w:rsid w:val="00667BEB"/>
    <w:rsid w:val="006715B4"/>
    <w:rsid w:val="0067181D"/>
    <w:rsid w:val="006843D5"/>
    <w:rsid w:val="00695CCD"/>
    <w:rsid w:val="006968E6"/>
    <w:rsid w:val="006A3FA5"/>
    <w:rsid w:val="006A5ACB"/>
    <w:rsid w:val="006B0798"/>
    <w:rsid w:val="006B63EB"/>
    <w:rsid w:val="006C0E5E"/>
    <w:rsid w:val="006C199D"/>
    <w:rsid w:val="006C285A"/>
    <w:rsid w:val="006C72FA"/>
    <w:rsid w:val="006D09E0"/>
    <w:rsid w:val="006E0227"/>
    <w:rsid w:val="006E3FEA"/>
    <w:rsid w:val="006F371E"/>
    <w:rsid w:val="006F5A34"/>
    <w:rsid w:val="006F7649"/>
    <w:rsid w:val="007131F9"/>
    <w:rsid w:val="0071495E"/>
    <w:rsid w:val="00715285"/>
    <w:rsid w:val="00720441"/>
    <w:rsid w:val="00723A85"/>
    <w:rsid w:val="00742850"/>
    <w:rsid w:val="00762B46"/>
    <w:rsid w:val="0076496B"/>
    <w:rsid w:val="00767950"/>
    <w:rsid w:val="00770C11"/>
    <w:rsid w:val="007735B6"/>
    <w:rsid w:val="00773C93"/>
    <w:rsid w:val="007772E1"/>
    <w:rsid w:val="007821AB"/>
    <w:rsid w:val="00782E0A"/>
    <w:rsid w:val="00783E4C"/>
    <w:rsid w:val="00791F1C"/>
    <w:rsid w:val="00796F16"/>
    <w:rsid w:val="007A16DA"/>
    <w:rsid w:val="007B13D6"/>
    <w:rsid w:val="007B15E6"/>
    <w:rsid w:val="007B2C39"/>
    <w:rsid w:val="007B5444"/>
    <w:rsid w:val="007B6C98"/>
    <w:rsid w:val="007B74AB"/>
    <w:rsid w:val="007B7E50"/>
    <w:rsid w:val="007C0EEF"/>
    <w:rsid w:val="007C7E6C"/>
    <w:rsid w:val="007D1EE1"/>
    <w:rsid w:val="007D2129"/>
    <w:rsid w:val="007D7F75"/>
    <w:rsid w:val="007F1F8E"/>
    <w:rsid w:val="007F59D9"/>
    <w:rsid w:val="007F756D"/>
    <w:rsid w:val="00800379"/>
    <w:rsid w:val="00802B44"/>
    <w:rsid w:val="00816AE6"/>
    <w:rsid w:val="00816E4D"/>
    <w:rsid w:val="00817588"/>
    <w:rsid w:val="0082164A"/>
    <w:rsid w:val="0082774A"/>
    <w:rsid w:val="0083164F"/>
    <w:rsid w:val="00843B7E"/>
    <w:rsid w:val="008454E1"/>
    <w:rsid w:val="00857225"/>
    <w:rsid w:val="008606B8"/>
    <w:rsid w:val="008629C6"/>
    <w:rsid w:val="0087230C"/>
    <w:rsid w:val="00884702"/>
    <w:rsid w:val="00884E86"/>
    <w:rsid w:val="00893BC4"/>
    <w:rsid w:val="00894CFE"/>
    <w:rsid w:val="008A3F95"/>
    <w:rsid w:val="008A4ECF"/>
    <w:rsid w:val="008A51E5"/>
    <w:rsid w:val="008A76BE"/>
    <w:rsid w:val="008B0149"/>
    <w:rsid w:val="008B4E58"/>
    <w:rsid w:val="008C5407"/>
    <w:rsid w:val="008C61AB"/>
    <w:rsid w:val="008C749F"/>
    <w:rsid w:val="008D089B"/>
    <w:rsid w:val="008E41CC"/>
    <w:rsid w:val="008F07CF"/>
    <w:rsid w:val="008F4531"/>
    <w:rsid w:val="008F5E59"/>
    <w:rsid w:val="0090083A"/>
    <w:rsid w:val="00901F74"/>
    <w:rsid w:val="00907FB9"/>
    <w:rsid w:val="009130A3"/>
    <w:rsid w:val="00915FBC"/>
    <w:rsid w:val="00920496"/>
    <w:rsid w:val="00924797"/>
    <w:rsid w:val="00942FB0"/>
    <w:rsid w:val="009450BB"/>
    <w:rsid w:val="00954713"/>
    <w:rsid w:val="00954CFA"/>
    <w:rsid w:val="00955BDB"/>
    <w:rsid w:val="00956C60"/>
    <w:rsid w:val="00962CCB"/>
    <w:rsid w:val="00964E2E"/>
    <w:rsid w:val="00966652"/>
    <w:rsid w:val="00974105"/>
    <w:rsid w:val="0097640F"/>
    <w:rsid w:val="00981250"/>
    <w:rsid w:val="0098525E"/>
    <w:rsid w:val="009862F8"/>
    <w:rsid w:val="00990047"/>
    <w:rsid w:val="009A0A64"/>
    <w:rsid w:val="009A0FDE"/>
    <w:rsid w:val="009A6FC9"/>
    <w:rsid w:val="009B41AD"/>
    <w:rsid w:val="009C0215"/>
    <w:rsid w:val="009C0F4A"/>
    <w:rsid w:val="009C179A"/>
    <w:rsid w:val="009C3003"/>
    <w:rsid w:val="009D3E7D"/>
    <w:rsid w:val="009E3665"/>
    <w:rsid w:val="00A005EF"/>
    <w:rsid w:val="00A01B09"/>
    <w:rsid w:val="00A0310E"/>
    <w:rsid w:val="00A11E63"/>
    <w:rsid w:val="00A20F02"/>
    <w:rsid w:val="00A21419"/>
    <w:rsid w:val="00A2175D"/>
    <w:rsid w:val="00A23927"/>
    <w:rsid w:val="00A266F5"/>
    <w:rsid w:val="00A26FF8"/>
    <w:rsid w:val="00A3796A"/>
    <w:rsid w:val="00A45720"/>
    <w:rsid w:val="00A4637E"/>
    <w:rsid w:val="00A56C6E"/>
    <w:rsid w:val="00A62EC2"/>
    <w:rsid w:val="00A71556"/>
    <w:rsid w:val="00A718B9"/>
    <w:rsid w:val="00A74925"/>
    <w:rsid w:val="00A81EA6"/>
    <w:rsid w:val="00A92515"/>
    <w:rsid w:val="00A93FDD"/>
    <w:rsid w:val="00A96DB8"/>
    <w:rsid w:val="00AA0DB9"/>
    <w:rsid w:val="00AA2A4B"/>
    <w:rsid w:val="00AA5ACB"/>
    <w:rsid w:val="00AA5DA3"/>
    <w:rsid w:val="00AA6774"/>
    <w:rsid w:val="00AC38C1"/>
    <w:rsid w:val="00AC53FC"/>
    <w:rsid w:val="00AD3300"/>
    <w:rsid w:val="00AD61CC"/>
    <w:rsid w:val="00AE2BC3"/>
    <w:rsid w:val="00AF097A"/>
    <w:rsid w:val="00AF260E"/>
    <w:rsid w:val="00B00F41"/>
    <w:rsid w:val="00B058EF"/>
    <w:rsid w:val="00B10CD4"/>
    <w:rsid w:val="00B13990"/>
    <w:rsid w:val="00B223FE"/>
    <w:rsid w:val="00B22FBF"/>
    <w:rsid w:val="00B27621"/>
    <w:rsid w:val="00B32CCA"/>
    <w:rsid w:val="00B40DC3"/>
    <w:rsid w:val="00B4667E"/>
    <w:rsid w:val="00B502AD"/>
    <w:rsid w:val="00B55B6E"/>
    <w:rsid w:val="00B7097B"/>
    <w:rsid w:val="00B70E65"/>
    <w:rsid w:val="00B73461"/>
    <w:rsid w:val="00B73B7E"/>
    <w:rsid w:val="00B7499C"/>
    <w:rsid w:val="00B82B69"/>
    <w:rsid w:val="00B83929"/>
    <w:rsid w:val="00B866E4"/>
    <w:rsid w:val="00B92C65"/>
    <w:rsid w:val="00B9513D"/>
    <w:rsid w:val="00B95AE6"/>
    <w:rsid w:val="00B97793"/>
    <w:rsid w:val="00BD05C8"/>
    <w:rsid w:val="00BD2C7C"/>
    <w:rsid w:val="00BE4F05"/>
    <w:rsid w:val="00BE52F4"/>
    <w:rsid w:val="00BF1308"/>
    <w:rsid w:val="00BF1DA6"/>
    <w:rsid w:val="00BF339C"/>
    <w:rsid w:val="00BF6798"/>
    <w:rsid w:val="00BF6801"/>
    <w:rsid w:val="00C007CC"/>
    <w:rsid w:val="00C03BAC"/>
    <w:rsid w:val="00C04203"/>
    <w:rsid w:val="00C0571F"/>
    <w:rsid w:val="00C10228"/>
    <w:rsid w:val="00C20217"/>
    <w:rsid w:val="00C2095D"/>
    <w:rsid w:val="00C3224A"/>
    <w:rsid w:val="00C34B18"/>
    <w:rsid w:val="00C35BBB"/>
    <w:rsid w:val="00C50A61"/>
    <w:rsid w:val="00C61019"/>
    <w:rsid w:val="00C6383A"/>
    <w:rsid w:val="00C652FA"/>
    <w:rsid w:val="00C67EEE"/>
    <w:rsid w:val="00C764F5"/>
    <w:rsid w:val="00C803F8"/>
    <w:rsid w:val="00C87C31"/>
    <w:rsid w:val="00C91A78"/>
    <w:rsid w:val="00C970FF"/>
    <w:rsid w:val="00C97E63"/>
    <w:rsid w:val="00CA19D9"/>
    <w:rsid w:val="00CA2688"/>
    <w:rsid w:val="00CA3A57"/>
    <w:rsid w:val="00CA3C1B"/>
    <w:rsid w:val="00CA4375"/>
    <w:rsid w:val="00CB0C33"/>
    <w:rsid w:val="00CB671F"/>
    <w:rsid w:val="00CC0C2F"/>
    <w:rsid w:val="00CC2A48"/>
    <w:rsid w:val="00CD0DF3"/>
    <w:rsid w:val="00CE161F"/>
    <w:rsid w:val="00CE1ED6"/>
    <w:rsid w:val="00CF1A17"/>
    <w:rsid w:val="00CF256D"/>
    <w:rsid w:val="00CF6F01"/>
    <w:rsid w:val="00D03874"/>
    <w:rsid w:val="00D04AC3"/>
    <w:rsid w:val="00D107CE"/>
    <w:rsid w:val="00D12564"/>
    <w:rsid w:val="00D2294D"/>
    <w:rsid w:val="00D25483"/>
    <w:rsid w:val="00D31EF5"/>
    <w:rsid w:val="00D403D6"/>
    <w:rsid w:val="00D4536A"/>
    <w:rsid w:val="00D477D6"/>
    <w:rsid w:val="00D56807"/>
    <w:rsid w:val="00D619C0"/>
    <w:rsid w:val="00D62D7E"/>
    <w:rsid w:val="00D63288"/>
    <w:rsid w:val="00D63FB1"/>
    <w:rsid w:val="00D73722"/>
    <w:rsid w:val="00D73EF6"/>
    <w:rsid w:val="00D766F9"/>
    <w:rsid w:val="00D770CF"/>
    <w:rsid w:val="00D9055F"/>
    <w:rsid w:val="00D9306B"/>
    <w:rsid w:val="00D94569"/>
    <w:rsid w:val="00DA33D8"/>
    <w:rsid w:val="00DA5C60"/>
    <w:rsid w:val="00DA5F1A"/>
    <w:rsid w:val="00DA78F3"/>
    <w:rsid w:val="00DB2A29"/>
    <w:rsid w:val="00DB39AA"/>
    <w:rsid w:val="00DC0BF8"/>
    <w:rsid w:val="00DC5DB7"/>
    <w:rsid w:val="00DC6A96"/>
    <w:rsid w:val="00DD224D"/>
    <w:rsid w:val="00DD26B2"/>
    <w:rsid w:val="00DD36EE"/>
    <w:rsid w:val="00DD5B05"/>
    <w:rsid w:val="00DD618D"/>
    <w:rsid w:val="00DD746F"/>
    <w:rsid w:val="00DD7569"/>
    <w:rsid w:val="00DE0E5C"/>
    <w:rsid w:val="00DE2A24"/>
    <w:rsid w:val="00DE2B25"/>
    <w:rsid w:val="00DE7FFD"/>
    <w:rsid w:val="00DF0E0B"/>
    <w:rsid w:val="00DF2507"/>
    <w:rsid w:val="00DF4222"/>
    <w:rsid w:val="00E06EB3"/>
    <w:rsid w:val="00E11093"/>
    <w:rsid w:val="00E123A0"/>
    <w:rsid w:val="00E15637"/>
    <w:rsid w:val="00E17FCA"/>
    <w:rsid w:val="00E243D7"/>
    <w:rsid w:val="00E25590"/>
    <w:rsid w:val="00E30E3D"/>
    <w:rsid w:val="00E32FA6"/>
    <w:rsid w:val="00E33640"/>
    <w:rsid w:val="00E426DE"/>
    <w:rsid w:val="00E50AC5"/>
    <w:rsid w:val="00E638FF"/>
    <w:rsid w:val="00E65522"/>
    <w:rsid w:val="00E65782"/>
    <w:rsid w:val="00E66D80"/>
    <w:rsid w:val="00E721E9"/>
    <w:rsid w:val="00E72BD2"/>
    <w:rsid w:val="00E73A0F"/>
    <w:rsid w:val="00E741E5"/>
    <w:rsid w:val="00E83676"/>
    <w:rsid w:val="00E848C1"/>
    <w:rsid w:val="00E86B24"/>
    <w:rsid w:val="00E91B2D"/>
    <w:rsid w:val="00E924E9"/>
    <w:rsid w:val="00E931A8"/>
    <w:rsid w:val="00E961FE"/>
    <w:rsid w:val="00E970FA"/>
    <w:rsid w:val="00EA0496"/>
    <w:rsid w:val="00EA1DE8"/>
    <w:rsid w:val="00EA2C98"/>
    <w:rsid w:val="00EA7D45"/>
    <w:rsid w:val="00EB1662"/>
    <w:rsid w:val="00EB2642"/>
    <w:rsid w:val="00EC017E"/>
    <w:rsid w:val="00EC372F"/>
    <w:rsid w:val="00EC5E6A"/>
    <w:rsid w:val="00ED45DA"/>
    <w:rsid w:val="00ED4D97"/>
    <w:rsid w:val="00ED4F47"/>
    <w:rsid w:val="00ED7C90"/>
    <w:rsid w:val="00EE0EB6"/>
    <w:rsid w:val="00EE3572"/>
    <w:rsid w:val="00EE6AE6"/>
    <w:rsid w:val="00EF27FA"/>
    <w:rsid w:val="00EF41AE"/>
    <w:rsid w:val="00EF711A"/>
    <w:rsid w:val="00F00972"/>
    <w:rsid w:val="00F02FB0"/>
    <w:rsid w:val="00F030B2"/>
    <w:rsid w:val="00F03C8A"/>
    <w:rsid w:val="00F07233"/>
    <w:rsid w:val="00F072F1"/>
    <w:rsid w:val="00F146D6"/>
    <w:rsid w:val="00F155E6"/>
    <w:rsid w:val="00F15A2A"/>
    <w:rsid w:val="00F15BBA"/>
    <w:rsid w:val="00F207F9"/>
    <w:rsid w:val="00F265D7"/>
    <w:rsid w:val="00F2662C"/>
    <w:rsid w:val="00F3259D"/>
    <w:rsid w:val="00F32B08"/>
    <w:rsid w:val="00F3422D"/>
    <w:rsid w:val="00F345C1"/>
    <w:rsid w:val="00F36F05"/>
    <w:rsid w:val="00F41F62"/>
    <w:rsid w:val="00F445EC"/>
    <w:rsid w:val="00F610B1"/>
    <w:rsid w:val="00F63D35"/>
    <w:rsid w:val="00F71428"/>
    <w:rsid w:val="00F735B6"/>
    <w:rsid w:val="00F81C48"/>
    <w:rsid w:val="00F81DBE"/>
    <w:rsid w:val="00F84BAE"/>
    <w:rsid w:val="00F92807"/>
    <w:rsid w:val="00F95583"/>
    <w:rsid w:val="00FA06A4"/>
    <w:rsid w:val="00FA3566"/>
    <w:rsid w:val="00FA5626"/>
    <w:rsid w:val="00FB36A7"/>
    <w:rsid w:val="00FB3ED0"/>
    <w:rsid w:val="00FB4D9B"/>
    <w:rsid w:val="00FB5417"/>
    <w:rsid w:val="00FB5B7C"/>
    <w:rsid w:val="00FB65F9"/>
    <w:rsid w:val="00FC2891"/>
    <w:rsid w:val="00FC3F9F"/>
    <w:rsid w:val="00FC7301"/>
    <w:rsid w:val="00FD26BD"/>
    <w:rsid w:val="00FD307E"/>
    <w:rsid w:val="00FD40CF"/>
    <w:rsid w:val="00FD417C"/>
    <w:rsid w:val="00FD5594"/>
    <w:rsid w:val="00FD7714"/>
    <w:rsid w:val="00FF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48"/>
  </w:style>
  <w:style w:type="paragraph" w:styleId="1">
    <w:name w:val="heading 1"/>
    <w:basedOn w:val="a"/>
    <w:next w:val="a"/>
    <w:link w:val="10"/>
    <w:qFormat/>
    <w:rsid w:val="004C5D71"/>
    <w:pPr>
      <w:keepNext/>
      <w:widowControl w:val="0"/>
      <w:autoSpaceDE w:val="0"/>
      <w:autoSpaceDN w:val="0"/>
      <w:adjustRightInd w:val="0"/>
      <w:spacing w:after="0" w:line="240" w:lineRule="auto"/>
      <w:ind w:left="380" w:firstLine="3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5D7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E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E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D7B5A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rsid w:val="003D7B5A"/>
    <w:rPr>
      <w:rFonts w:cs="Times New Roman"/>
    </w:rPr>
  </w:style>
  <w:style w:type="paragraph" w:styleId="a6">
    <w:name w:val="footnote text"/>
    <w:basedOn w:val="a"/>
    <w:link w:val="a7"/>
    <w:rsid w:val="007428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742850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rsid w:val="00742850"/>
    <w:rPr>
      <w:rFonts w:cs="Times New Roman"/>
      <w:vertAlign w:val="superscript"/>
    </w:rPr>
  </w:style>
  <w:style w:type="character" w:customStyle="1" w:styleId="FontStyle44">
    <w:name w:val="Font Style44"/>
    <w:rsid w:val="00742850"/>
    <w:rPr>
      <w:rFonts w:ascii="Times New Roman" w:hAnsi="Times New Roman"/>
      <w:sz w:val="26"/>
    </w:rPr>
  </w:style>
  <w:style w:type="paragraph" w:customStyle="1" w:styleId="Style26">
    <w:name w:val="Style26"/>
    <w:basedOn w:val="a"/>
    <w:rsid w:val="00F445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44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97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C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B671F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A5C60"/>
  </w:style>
  <w:style w:type="paragraph" w:customStyle="1" w:styleId="11">
    <w:name w:val="Абзац списка1"/>
    <w:basedOn w:val="a"/>
    <w:rsid w:val="00DA5C60"/>
    <w:pPr>
      <w:ind w:left="720"/>
    </w:pPr>
    <w:rPr>
      <w:rFonts w:ascii="Calibri" w:eastAsia="Times New Roman" w:hAnsi="Calibri" w:cs="Calibri"/>
    </w:rPr>
  </w:style>
  <w:style w:type="character" w:styleId="ae">
    <w:name w:val="Hyperlink"/>
    <w:basedOn w:val="a0"/>
    <w:rsid w:val="00633DB0"/>
    <w:rPr>
      <w:color w:val="0000FF"/>
      <w:u w:val="single"/>
    </w:rPr>
  </w:style>
  <w:style w:type="paragraph" w:styleId="af">
    <w:name w:val="No Spacing"/>
    <w:uiPriority w:val="1"/>
    <w:qFormat/>
    <w:rsid w:val="00D62D7E"/>
    <w:pPr>
      <w:spacing w:after="0" w:line="240" w:lineRule="auto"/>
    </w:pPr>
  </w:style>
  <w:style w:type="paragraph" w:customStyle="1" w:styleId="ConsPlusNonformat">
    <w:name w:val="ConsPlusNonformat"/>
    <w:uiPriority w:val="99"/>
    <w:rsid w:val="002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nhideWhenUsed/>
    <w:rsid w:val="00D7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3EF6"/>
  </w:style>
  <w:style w:type="paragraph" w:styleId="af2">
    <w:name w:val="Balloon Text"/>
    <w:basedOn w:val="a"/>
    <w:link w:val="af3"/>
    <w:uiPriority w:val="99"/>
    <w:semiHidden/>
    <w:unhideWhenUsed/>
    <w:rsid w:val="00AC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38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5D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4C5D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2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D2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D2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"/>
    <w:link w:val="af5"/>
    <w:rsid w:val="007D2129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D21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7D2129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7D21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D2129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D63F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D63FB1"/>
    <w:pPr>
      <w:widowControl w:val="0"/>
      <w:autoSpaceDE w:val="0"/>
      <w:autoSpaceDN w:val="0"/>
      <w:adjustRightInd w:val="0"/>
      <w:spacing w:after="0" w:line="295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63FB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63FB1"/>
    <w:pPr>
      <w:widowControl w:val="0"/>
      <w:autoSpaceDE w:val="0"/>
      <w:autoSpaceDN w:val="0"/>
      <w:adjustRightInd w:val="0"/>
      <w:spacing w:after="0" w:line="288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7131F9"/>
    <w:pPr>
      <w:widowControl w:val="0"/>
      <w:autoSpaceDE w:val="0"/>
      <w:autoSpaceDN w:val="0"/>
      <w:adjustRightInd w:val="0"/>
      <w:spacing w:before="140" w:after="0" w:line="240" w:lineRule="auto"/>
      <w:ind w:left="244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30E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E30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E30E3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30E3D"/>
  </w:style>
  <w:style w:type="paragraph" w:styleId="33">
    <w:name w:val="Body Text 3"/>
    <w:basedOn w:val="a"/>
    <w:link w:val="34"/>
    <w:uiPriority w:val="99"/>
    <w:semiHidden/>
    <w:unhideWhenUsed/>
    <w:rsid w:val="00E30E3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30E3D"/>
    <w:rPr>
      <w:sz w:val="16"/>
      <w:szCs w:val="16"/>
    </w:rPr>
  </w:style>
  <w:style w:type="paragraph" w:styleId="af8">
    <w:name w:val="caption"/>
    <w:basedOn w:val="a"/>
    <w:next w:val="a"/>
    <w:qFormat/>
    <w:rsid w:val="006404DB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67E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769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1.xml"/><Relationship Id="rId25" Type="http://schemas.openxmlformats.org/officeDocument/2006/relationships/hyperlink" Target="http://www.academia-moscow.ru/reader/?id=2938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hyperlink" Target="http://www.profobrazovani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er_name@int.glasnet.ru" TargetMode="External"/><Relationship Id="rId24" Type="http://schemas.openxmlformats.org/officeDocument/2006/relationships/hyperlink" Target="http://www.academia-moscow.ru/reader/?id=294574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book.ru/book/924220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yperlink" Target="https://www.book.ru/book/924189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C4B8-3F28-4D68-8918-BDDD8DBE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0</Pages>
  <Words>7089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2</cp:revision>
  <cp:lastPrinted>2018-10-05T02:50:00Z</cp:lastPrinted>
  <dcterms:created xsi:type="dcterms:W3CDTF">2015-10-13T08:25:00Z</dcterms:created>
  <dcterms:modified xsi:type="dcterms:W3CDTF">2019-01-17T08:17:00Z</dcterms:modified>
</cp:coreProperties>
</file>